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B04F" w14:textId="3975199B" w:rsidR="009B20B9" w:rsidRPr="00C312C7" w:rsidRDefault="00C8213B">
      <w:pPr>
        <w:rPr>
          <w:rFonts w:asciiTheme="majorHAnsi" w:hAnsiTheme="majorHAnsi" w:cstheme="majorHAnsi"/>
        </w:rPr>
      </w:pPr>
      <w:r w:rsidRPr="00C312C7">
        <w:rPr>
          <w:rFonts w:asciiTheme="majorHAnsi" w:hAnsiTheme="majorHAnsi" w:cstheme="maj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744D1D5A" wp14:editId="11FBB7F0">
                <wp:simplePos x="0" y="0"/>
                <wp:positionH relativeFrom="column">
                  <wp:posOffset>-104140</wp:posOffset>
                </wp:positionH>
                <wp:positionV relativeFrom="paragraph">
                  <wp:posOffset>-760578</wp:posOffset>
                </wp:positionV>
                <wp:extent cx="3029803" cy="996287"/>
                <wp:effectExtent l="0" t="0" r="0" b="0"/>
                <wp:wrapNone/>
                <wp:docPr id="1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803" cy="996287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F24F614" w14:textId="53479407" w:rsidR="009B20B9" w:rsidRPr="00C312C7" w:rsidRDefault="0064334A">
                            <w:pPr>
                              <w:pStyle w:val="FrameContents"/>
                              <w:contextualSpacing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312C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Alerta de Seguridad </w:t>
                            </w:r>
                            <w:r w:rsidR="00C312C7" w:rsidRPr="00C312C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4"/>
                              </w:rPr>
                              <w:t>Cibernética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1D5A" id="Cuadro de texto 15" o:spid="_x0000_s1026" style="position:absolute;margin-left:-8.2pt;margin-top:-59.9pt;width:238.55pt;height:78.4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" filled="f" stroked="f" strokeweight=".18mm">
                <v:textbox>
                  <w:txbxContent>
                    <w:p w14:paraId="5F24F614" w14:textId="53479407" w:rsidR="009B20B9" w:rsidRPr="00C312C7" w:rsidRDefault="0064334A">
                      <w:pPr>
                        <w:pStyle w:val="FrameContents"/>
                        <w:contextualSpacing/>
                        <w:rPr>
                          <w:rFonts w:asciiTheme="majorHAnsi" w:hAnsiTheme="majorHAnsi" w:cstheme="majorHAnsi"/>
                        </w:rPr>
                      </w:pPr>
                      <w:r w:rsidRPr="00C312C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 xml:space="preserve">Alerta de Seguridad </w:t>
                      </w:r>
                      <w:r w:rsidR="00C312C7" w:rsidRPr="00C312C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4"/>
                        </w:rPr>
                        <w:t>Cibernética</w:t>
                      </w:r>
                    </w:p>
                  </w:txbxContent>
                </v:textbox>
              </v:rect>
            </w:pict>
          </mc:Fallback>
        </mc:AlternateContent>
      </w:r>
      <w:r w:rsidR="00F33D76" w:rsidRPr="00C312C7">
        <w:rPr>
          <w:rFonts w:asciiTheme="majorHAnsi" w:hAnsiTheme="majorHAnsi" w:cstheme="majorHAnsi"/>
          <w:noProof/>
          <w:lang w:eastAsia="es-CL"/>
        </w:rPr>
        <w:drawing>
          <wp:anchor distT="0" distB="0" distL="114300" distR="117475" simplePos="0" relativeHeight="5" behindDoc="1" locked="0" layoutInCell="1" allowOverlap="1" wp14:anchorId="17C879A4" wp14:editId="5C2FCCC7">
            <wp:simplePos x="0" y="0"/>
            <wp:positionH relativeFrom="page">
              <wp:align>right</wp:align>
            </wp:positionH>
            <wp:positionV relativeFrom="paragraph">
              <wp:posOffset>-902335</wp:posOffset>
            </wp:positionV>
            <wp:extent cx="7772400" cy="1501775"/>
            <wp:effectExtent l="0" t="0" r="0" b="3175"/>
            <wp:wrapNone/>
            <wp:docPr id="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9080" w14:textId="77777777" w:rsidR="009B20B9" w:rsidRPr="00C312C7" w:rsidRDefault="009B20B9">
      <w:pPr>
        <w:rPr>
          <w:rFonts w:asciiTheme="majorHAnsi" w:hAnsiTheme="majorHAnsi" w:cstheme="majorHAnsi"/>
        </w:rPr>
      </w:pPr>
    </w:p>
    <w:p w14:paraId="479A7B7B" w14:textId="77777777" w:rsidR="009B20B9" w:rsidRPr="00C312C7" w:rsidRDefault="009B20B9">
      <w:pPr>
        <w:rPr>
          <w:rFonts w:asciiTheme="majorHAnsi" w:hAnsiTheme="majorHAnsi" w:cstheme="majorHAnsi"/>
        </w:rPr>
      </w:pPr>
    </w:p>
    <w:p w14:paraId="0C7FF6A0" w14:textId="77777777" w:rsidR="009B20B9" w:rsidRPr="00C312C7" w:rsidRDefault="009B20B9">
      <w:pPr>
        <w:rPr>
          <w:rFonts w:asciiTheme="majorHAnsi" w:hAnsiTheme="majorHAnsi" w:cstheme="majorHAnsi"/>
        </w:rPr>
      </w:pPr>
    </w:p>
    <w:tbl>
      <w:tblPr>
        <w:tblStyle w:val="Tablaconcuadrcula"/>
        <w:tblW w:w="6374" w:type="dxa"/>
        <w:tblLook w:val="04A0" w:firstRow="1" w:lastRow="0" w:firstColumn="1" w:lastColumn="0" w:noHBand="0" w:noVBand="1"/>
      </w:tblPr>
      <w:tblGrid>
        <w:gridCol w:w="2689"/>
        <w:gridCol w:w="3685"/>
      </w:tblGrid>
      <w:tr w:rsidR="000B0D8D" w:rsidRPr="00C312C7" w14:paraId="31EBFEC9" w14:textId="77777777" w:rsidTr="000B0D8D">
        <w:trPr>
          <w:trHeight w:val="113"/>
        </w:trPr>
        <w:tc>
          <w:tcPr>
            <w:tcW w:w="268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242522E8" w14:textId="6AB4CD2F" w:rsidR="000B0D8D" w:rsidRPr="00C312C7" w:rsidRDefault="00C96F37" w:rsidP="00C96F37">
            <w:pPr>
              <w:pStyle w:val="Textoindependiente1"/>
              <w:tabs>
                <w:tab w:val="left" w:pos="970"/>
                <w:tab w:val="center" w:pos="4419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</w:pPr>
            <w:r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  <w:t>Alerta de seguridad cibernética</w:t>
            </w:r>
          </w:p>
        </w:tc>
        <w:tc>
          <w:tcPr>
            <w:tcW w:w="36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</w:tcPr>
          <w:p w14:paraId="3FB8DC66" w14:textId="002BB04E" w:rsidR="000B0D8D" w:rsidRPr="00C312C7" w:rsidRDefault="00BD2221" w:rsidP="004A47A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IIA</w:t>
            </w:r>
            <w:r w:rsidR="001F11D4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115E62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1F11D4">
              <w:rPr>
                <w:rFonts w:asciiTheme="majorHAnsi" w:hAnsiTheme="majorHAnsi" w:cstheme="majorHAnsi"/>
                <w:sz w:val="18"/>
                <w:szCs w:val="18"/>
              </w:rPr>
              <w:t>-00</w:t>
            </w:r>
            <w:r w:rsidR="0097562C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="00115E62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FC205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CA022D" w:rsidRPr="00CA022D">
              <w:rPr>
                <w:rFonts w:asciiTheme="majorHAnsi" w:hAnsiTheme="majorHAnsi" w:cstheme="majorHAnsi"/>
                <w:sz w:val="18"/>
                <w:szCs w:val="18"/>
              </w:rPr>
              <w:t>-01</w:t>
            </w:r>
          </w:p>
        </w:tc>
      </w:tr>
      <w:tr w:rsidR="000B0D8D" w:rsidRPr="00C312C7" w14:paraId="7914127A" w14:textId="77777777" w:rsidTr="000B0D8D">
        <w:trPr>
          <w:trHeight w:val="113"/>
        </w:trPr>
        <w:tc>
          <w:tcPr>
            <w:tcW w:w="268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459A34AB" w14:textId="77777777" w:rsidR="000B0D8D" w:rsidRPr="00C312C7" w:rsidRDefault="000B0D8D" w:rsidP="000B0D8D">
            <w:pPr>
              <w:pStyle w:val="Textoindependiente1"/>
              <w:tabs>
                <w:tab w:val="left" w:pos="970"/>
                <w:tab w:val="center" w:pos="4419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</w:pPr>
            <w:r w:rsidRPr="00C312C7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  <w:t>Clase de alerta</w:t>
            </w:r>
          </w:p>
        </w:tc>
        <w:tc>
          <w:tcPr>
            <w:tcW w:w="36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</w:tcPr>
          <w:p w14:paraId="47E3612F" w14:textId="7BDB2465" w:rsidR="000B0D8D" w:rsidRPr="00C312C7" w:rsidRDefault="00BD2221" w:rsidP="005C15A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D2221">
              <w:rPr>
                <w:rFonts w:asciiTheme="majorHAnsi" w:hAnsiTheme="majorHAnsi" w:cstheme="majorHAnsi"/>
                <w:sz w:val="18"/>
                <w:szCs w:val="18"/>
              </w:rPr>
              <w:t>Intentos de Intrusión</w:t>
            </w:r>
          </w:p>
        </w:tc>
      </w:tr>
      <w:tr w:rsidR="000B0D8D" w:rsidRPr="00C312C7" w14:paraId="32862B67" w14:textId="77777777" w:rsidTr="000B0D8D">
        <w:trPr>
          <w:trHeight w:val="111"/>
        </w:trPr>
        <w:tc>
          <w:tcPr>
            <w:tcW w:w="268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1215BA53" w14:textId="77777777" w:rsidR="000B0D8D" w:rsidRPr="00C312C7" w:rsidRDefault="000B0D8D" w:rsidP="000B0D8D">
            <w:pPr>
              <w:pStyle w:val="Textoindependiente1"/>
              <w:tabs>
                <w:tab w:val="left" w:pos="970"/>
                <w:tab w:val="center" w:pos="4419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</w:pPr>
            <w:r w:rsidRPr="00C312C7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  <w:t>Tipo de incidente</w:t>
            </w:r>
          </w:p>
        </w:tc>
        <w:tc>
          <w:tcPr>
            <w:tcW w:w="36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</w:tcPr>
          <w:p w14:paraId="6699BA1F" w14:textId="517CCC5D" w:rsidR="000B0D8D" w:rsidRPr="00C312C7" w:rsidRDefault="00BD2221" w:rsidP="000B0D8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D2221">
              <w:rPr>
                <w:rFonts w:asciiTheme="majorHAnsi" w:hAnsiTheme="majorHAnsi" w:cstheme="majorHAnsi"/>
                <w:sz w:val="18"/>
                <w:szCs w:val="18"/>
              </w:rPr>
              <w:t>Intentos de acces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Fuerza bruta</w:t>
            </w:r>
          </w:p>
        </w:tc>
      </w:tr>
      <w:tr w:rsidR="000B0D8D" w:rsidRPr="00C312C7" w14:paraId="6637D847" w14:textId="77777777" w:rsidTr="000B0D8D">
        <w:trPr>
          <w:trHeight w:val="113"/>
        </w:trPr>
        <w:tc>
          <w:tcPr>
            <w:tcW w:w="268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603BD6B9" w14:textId="77777777" w:rsidR="000B0D8D" w:rsidRPr="00C312C7" w:rsidRDefault="000B0D8D" w:rsidP="000B0D8D">
            <w:pPr>
              <w:pStyle w:val="Textoindependiente1"/>
              <w:tabs>
                <w:tab w:val="left" w:pos="970"/>
                <w:tab w:val="center" w:pos="4419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</w:pPr>
            <w:r w:rsidRPr="00C312C7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  <w:t>Nivel de riesgo</w:t>
            </w:r>
          </w:p>
        </w:tc>
        <w:tc>
          <w:tcPr>
            <w:tcW w:w="36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</w:tcPr>
          <w:p w14:paraId="72A95BE8" w14:textId="77777777" w:rsidR="000B0D8D" w:rsidRPr="00C312C7" w:rsidRDefault="00487DFD" w:rsidP="000B0D8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12C7">
              <w:rPr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</w:tr>
      <w:tr w:rsidR="000B0D8D" w:rsidRPr="00C312C7" w14:paraId="530BB3E4" w14:textId="77777777" w:rsidTr="000B0D8D">
        <w:trPr>
          <w:trHeight w:val="111"/>
        </w:trPr>
        <w:tc>
          <w:tcPr>
            <w:tcW w:w="268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07710585" w14:textId="77777777" w:rsidR="000B0D8D" w:rsidRPr="00C312C7" w:rsidRDefault="000B0D8D" w:rsidP="000B0D8D">
            <w:pPr>
              <w:pStyle w:val="Textoindependiente1"/>
              <w:tabs>
                <w:tab w:val="left" w:pos="970"/>
                <w:tab w:val="center" w:pos="4419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</w:pPr>
            <w:r w:rsidRPr="00C312C7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  <w:t>TLP</w:t>
            </w:r>
          </w:p>
        </w:tc>
        <w:tc>
          <w:tcPr>
            <w:tcW w:w="36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</w:tcPr>
          <w:p w14:paraId="15ED7E1C" w14:textId="77777777" w:rsidR="000B0D8D" w:rsidRPr="00C312C7" w:rsidRDefault="000B0D8D" w:rsidP="000B0D8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312C7">
              <w:rPr>
                <w:rFonts w:asciiTheme="majorHAnsi" w:hAnsiTheme="majorHAnsi" w:cstheme="majorHAnsi"/>
                <w:sz w:val="18"/>
                <w:szCs w:val="18"/>
              </w:rPr>
              <w:t>Blanco</w:t>
            </w:r>
          </w:p>
        </w:tc>
      </w:tr>
      <w:tr w:rsidR="000B0D8D" w:rsidRPr="00C312C7" w14:paraId="401DBC26" w14:textId="77777777" w:rsidTr="000B0D8D">
        <w:trPr>
          <w:trHeight w:val="111"/>
        </w:trPr>
        <w:tc>
          <w:tcPr>
            <w:tcW w:w="268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030102C1" w14:textId="77777777" w:rsidR="000B0D8D" w:rsidRPr="00C312C7" w:rsidRDefault="000B0D8D" w:rsidP="000B0D8D">
            <w:pPr>
              <w:pStyle w:val="Textoindependiente1"/>
              <w:tabs>
                <w:tab w:val="left" w:pos="970"/>
                <w:tab w:val="center" w:pos="4419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</w:pPr>
            <w:r w:rsidRPr="00C312C7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  <w:t>Fecha de lanzamiento original</w:t>
            </w:r>
          </w:p>
        </w:tc>
        <w:tc>
          <w:tcPr>
            <w:tcW w:w="36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</w:tcPr>
          <w:p w14:paraId="58D3602E" w14:textId="76FB22F9" w:rsidR="000B0D8D" w:rsidRPr="00C312C7" w:rsidRDefault="00FC2055" w:rsidP="007C07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="000122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F5DF2" w:rsidRPr="00C312C7">
              <w:rPr>
                <w:rFonts w:asciiTheme="majorHAnsi" w:hAnsiTheme="majorHAnsi" w:cstheme="majorHAnsi"/>
                <w:sz w:val="18"/>
                <w:szCs w:val="18"/>
              </w:rPr>
              <w:t xml:space="preserve">de </w:t>
            </w:r>
            <w:r w:rsidR="00D164FC">
              <w:rPr>
                <w:rFonts w:asciiTheme="majorHAnsi" w:hAnsiTheme="majorHAnsi" w:cstheme="majorHAnsi"/>
                <w:sz w:val="18"/>
                <w:szCs w:val="18"/>
              </w:rPr>
              <w:t>febrero</w:t>
            </w:r>
            <w:r w:rsidR="000122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0C7C">
              <w:rPr>
                <w:rFonts w:asciiTheme="majorHAnsi" w:hAnsiTheme="majorHAnsi" w:cstheme="majorHAnsi"/>
                <w:sz w:val="18"/>
                <w:szCs w:val="18"/>
              </w:rPr>
              <w:t>de 202</w:t>
            </w:r>
            <w:r w:rsidR="00115E62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</w:tr>
      <w:tr w:rsidR="00552B6A" w:rsidRPr="00C312C7" w14:paraId="5A0738E1" w14:textId="77777777" w:rsidTr="000B0D8D">
        <w:trPr>
          <w:trHeight w:val="111"/>
        </w:trPr>
        <w:tc>
          <w:tcPr>
            <w:tcW w:w="268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4FC7DCD0" w14:textId="77777777" w:rsidR="00552B6A" w:rsidRPr="00C312C7" w:rsidRDefault="00552B6A" w:rsidP="00552B6A">
            <w:pPr>
              <w:pStyle w:val="Textoindependiente1"/>
              <w:tabs>
                <w:tab w:val="left" w:pos="970"/>
                <w:tab w:val="center" w:pos="4419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</w:pPr>
            <w:r w:rsidRPr="00C312C7"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18"/>
                <w:szCs w:val="32"/>
                <w:lang w:val="es-ES" w:eastAsia="en-US"/>
              </w:rPr>
              <w:t>Última revisión</w:t>
            </w:r>
          </w:p>
        </w:tc>
        <w:tc>
          <w:tcPr>
            <w:tcW w:w="368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tcMar>
              <w:left w:w="108" w:type="dxa"/>
            </w:tcMar>
          </w:tcPr>
          <w:p w14:paraId="416EFDB1" w14:textId="5E446D70" w:rsidR="00552B6A" w:rsidRPr="00C312C7" w:rsidRDefault="00FC2055" w:rsidP="007C07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="007C07F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52B6A" w:rsidRPr="00C312C7">
              <w:rPr>
                <w:rFonts w:asciiTheme="majorHAnsi" w:hAnsiTheme="majorHAnsi" w:cstheme="majorHAnsi"/>
                <w:sz w:val="18"/>
                <w:szCs w:val="18"/>
              </w:rPr>
              <w:t>de</w:t>
            </w:r>
            <w:r w:rsidR="008D79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4FC">
              <w:rPr>
                <w:rFonts w:asciiTheme="majorHAnsi" w:hAnsiTheme="majorHAnsi" w:cstheme="majorHAnsi"/>
                <w:sz w:val="18"/>
                <w:szCs w:val="18"/>
              </w:rPr>
              <w:t>febrero</w:t>
            </w:r>
            <w:r w:rsidR="000122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C4A4A">
              <w:rPr>
                <w:rFonts w:asciiTheme="majorHAnsi" w:hAnsiTheme="majorHAnsi" w:cstheme="majorHAnsi"/>
                <w:sz w:val="18"/>
                <w:szCs w:val="18"/>
              </w:rPr>
              <w:t xml:space="preserve">de </w:t>
            </w:r>
            <w:r w:rsidR="00660C7C">
              <w:rPr>
                <w:rFonts w:asciiTheme="majorHAnsi" w:hAnsiTheme="majorHAnsi" w:cstheme="majorHAnsi"/>
                <w:sz w:val="18"/>
                <w:szCs w:val="18"/>
              </w:rPr>
              <w:t>202</w:t>
            </w:r>
            <w:r w:rsidR="00115E62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</w:tr>
    </w:tbl>
    <w:p w14:paraId="621DF7D0" w14:textId="77777777" w:rsidR="009B20B9" w:rsidRPr="00C312C7" w:rsidRDefault="009B20B9">
      <w:pPr>
        <w:pStyle w:val="Textoindependiente1"/>
        <w:tabs>
          <w:tab w:val="left" w:pos="970"/>
          <w:tab w:val="center" w:pos="4419"/>
        </w:tabs>
        <w:spacing w:after="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18"/>
          <w:szCs w:val="32"/>
          <w:lang w:val="es-ES" w:eastAsia="en-US"/>
        </w:rPr>
      </w:pPr>
    </w:p>
    <w:p w14:paraId="32B8CBDE" w14:textId="77777777" w:rsidR="009B20B9" w:rsidRPr="00C312C7" w:rsidRDefault="0064334A">
      <w:pPr>
        <w:pStyle w:val="Textoindependiente1"/>
        <w:tabs>
          <w:tab w:val="left" w:pos="970"/>
          <w:tab w:val="center" w:pos="4419"/>
        </w:tabs>
        <w:spacing w:after="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18"/>
          <w:szCs w:val="32"/>
          <w:lang w:val="es-ES" w:eastAsia="en-US"/>
        </w:rPr>
      </w:pPr>
      <w:r w:rsidRPr="00C312C7">
        <w:rPr>
          <w:rFonts w:asciiTheme="majorHAnsi" w:hAnsiTheme="majorHAnsi" w:cstheme="majorHAnsi"/>
          <w:b/>
          <w:bCs/>
          <w:color w:val="262626" w:themeColor="text1" w:themeTint="D9"/>
          <w:sz w:val="18"/>
          <w:szCs w:val="32"/>
          <w:lang w:val="es-ES" w:eastAsia="en-US"/>
        </w:rPr>
        <w:t>NOTIFICACIÓN</w:t>
      </w:r>
    </w:p>
    <w:p w14:paraId="7671CD4D" w14:textId="77777777" w:rsidR="000B0D8D" w:rsidRPr="00C312C7" w:rsidRDefault="000B0D8D" w:rsidP="000B0D8D">
      <w:pPr>
        <w:pStyle w:val="TextBody"/>
        <w:tabs>
          <w:tab w:val="left" w:pos="970"/>
          <w:tab w:val="center" w:pos="4419"/>
        </w:tabs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312C7">
        <w:rPr>
          <w:rFonts w:asciiTheme="majorHAnsi" w:hAnsiTheme="majorHAnsi" w:cstheme="majorHAnsi"/>
          <w:sz w:val="18"/>
          <w:szCs w:val="18"/>
        </w:rPr>
        <w:t xml:space="preserve">La información consignada en el presente informe es producto del análisis de múltiples fuentes, de terceras partes e investigación propia del equipo CSIRT. La información contenida en los informes o comunicados está afecta a actualizaciones, por lo cual se recomienda establecer una cuarentena preventiva respecto de los IoC mencionados, previa evaluación de impacto en servicios productivos; una vez que sus plataformas de monitoreo no detecten actividad maliciosa, se debe evaluar la posibilidad de liberar del bloqueo a los IoC consignados en el reporte respectivo, tales como servicios de hosting, de </w:t>
      </w:r>
      <w:proofErr w:type="spellStart"/>
      <w:r w:rsidRPr="00C312C7">
        <w:rPr>
          <w:rFonts w:asciiTheme="majorHAnsi" w:hAnsiTheme="majorHAnsi" w:cstheme="majorHAnsi"/>
          <w:sz w:val="18"/>
          <w:szCs w:val="18"/>
        </w:rPr>
        <w:t>cloud</w:t>
      </w:r>
      <w:proofErr w:type="spellEnd"/>
      <w:r w:rsidRPr="00C312C7">
        <w:rPr>
          <w:rFonts w:asciiTheme="majorHAnsi" w:hAnsiTheme="majorHAnsi" w:cstheme="majorHAnsi"/>
          <w:sz w:val="18"/>
          <w:szCs w:val="18"/>
        </w:rPr>
        <w:t xml:space="preserve"> o similares.</w:t>
      </w:r>
    </w:p>
    <w:p w14:paraId="0B9A64CA" w14:textId="0F90E8CD" w:rsidR="009B20B9" w:rsidRPr="00C312C7" w:rsidRDefault="009B20B9">
      <w:pPr>
        <w:pStyle w:val="Textoindependiente1"/>
        <w:pBdr>
          <w:bottom w:val="single" w:sz="12" w:space="1" w:color="00000A"/>
        </w:pBdr>
        <w:tabs>
          <w:tab w:val="left" w:pos="970"/>
          <w:tab w:val="center" w:pos="4419"/>
        </w:tabs>
        <w:spacing w:after="0" w:line="240" w:lineRule="auto"/>
        <w:jc w:val="both"/>
        <w:rPr>
          <w:rFonts w:asciiTheme="majorHAnsi" w:hAnsiTheme="majorHAnsi" w:cstheme="majorHAnsi"/>
          <w:bCs/>
          <w:color w:val="262626" w:themeColor="text1" w:themeTint="D9"/>
          <w:sz w:val="18"/>
          <w:szCs w:val="32"/>
          <w:lang w:eastAsia="en-US"/>
        </w:rPr>
      </w:pPr>
    </w:p>
    <w:p w14:paraId="46308B55" w14:textId="4E1C4416" w:rsidR="00C312C7" w:rsidRPr="002F4A77" w:rsidRDefault="00C312C7" w:rsidP="00C312C7">
      <w:pPr>
        <w:pStyle w:val="Textoindependiente1"/>
        <w:spacing w:after="0" w:line="240" w:lineRule="auto"/>
        <w:jc w:val="both"/>
        <w:rPr>
          <w:rFonts w:ascii="Calibri Light" w:hAnsi="Calibri Light" w:cs="Calibri Light"/>
          <w:bCs/>
          <w:color w:val="262626" w:themeColor="text1" w:themeTint="D9"/>
          <w:sz w:val="28"/>
          <w:szCs w:val="22"/>
          <w:lang w:val="es-ES" w:eastAsia="en-US"/>
        </w:rPr>
      </w:pPr>
      <w:r w:rsidRPr="002F4A77">
        <w:rPr>
          <w:rFonts w:ascii="Calibri Light" w:hAnsi="Calibri Light" w:cs="Calibri Light"/>
          <w:noProof/>
        </w:rPr>
        <w:drawing>
          <wp:anchor distT="0" distB="0" distL="114300" distR="117475" simplePos="0" relativeHeight="251659264" behindDoc="1" locked="0" layoutInCell="1" allowOverlap="1" wp14:anchorId="0A144613" wp14:editId="46D0F535">
            <wp:simplePos x="0" y="0"/>
            <wp:positionH relativeFrom="page">
              <wp:posOffset>12700</wp:posOffset>
            </wp:positionH>
            <wp:positionV relativeFrom="paragraph">
              <wp:posOffset>245110</wp:posOffset>
            </wp:positionV>
            <wp:extent cx="5130800" cy="228600"/>
            <wp:effectExtent l="0" t="0" r="0" b="0"/>
            <wp:wrapNone/>
            <wp:docPr id="3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54545" r="33987" b="30233"/>
                    <a:stretch/>
                  </pic:blipFill>
                  <pic:spPr bwMode="auto">
                    <a:xfrm>
                      <a:off x="0" y="0"/>
                      <a:ext cx="51308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265A" w14:textId="0CB885AE" w:rsidR="00C312C7" w:rsidRPr="002F4A77" w:rsidRDefault="00985D18" w:rsidP="00C312C7">
      <w:pPr>
        <w:pStyle w:val="Textoindependiente1"/>
        <w:spacing w:after="0" w:line="240" w:lineRule="auto"/>
        <w:jc w:val="both"/>
        <w:rPr>
          <w:rFonts w:ascii="Calibri Light" w:hAnsi="Calibri Light" w:cs="Calibri Light"/>
          <w:b/>
          <w:bCs/>
          <w:color w:val="FFFFFF" w:themeColor="background1"/>
          <w:sz w:val="36"/>
          <w:szCs w:val="22"/>
          <w:lang w:val="es-ES" w:eastAsia="en-US"/>
        </w:rPr>
      </w:pPr>
      <w:r>
        <w:rPr>
          <w:rFonts w:ascii="Calibri Light" w:hAnsi="Calibri Light" w:cs="Calibri Light"/>
          <w:b/>
          <w:bCs/>
          <w:color w:val="FFFFFF" w:themeColor="background1"/>
          <w:sz w:val="36"/>
          <w:szCs w:val="22"/>
          <w:lang w:val="es-ES" w:eastAsia="en-US"/>
        </w:rPr>
        <w:t>Resumen</w:t>
      </w:r>
    </w:p>
    <w:p w14:paraId="5BB3FA57" w14:textId="77777777" w:rsidR="00690A32" w:rsidRPr="00C312C7" w:rsidRDefault="00690A32" w:rsidP="008827E8">
      <w:pPr>
        <w:pStyle w:val="TextBody"/>
        <w:tabs>
          <w:tab w:val="left" w:pos="970"/>
          <w:tab w:val="center" w:pos="4419"/>
        </w:tabs>
        <w:spacing w:after="0" w:line="240" w:lineRule="auto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  <w:lang w:val="es-ES" w:eastAsia="en-US"/>
        </w:rPr>
      </w:pPr>
    </w:p>
    <w:p w14:paraId="76B16EA5" w14:textId="77777777" w:rsidR="00527DDE" w:rsidRDefault="00760892" w:rsidP="00527DDE">
      <w:pPr>
        <w:pStyle w:val="TextBody"/>
        <w:spacing w:after="0" w:line="240" w:lineRule="auto"/>
        <w:jc w:val="both"/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</w:pPr>
      <w:r w:rsidRPr="00C312C7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>El Equipo de Respuesta ante Incidentes de Seguridad Informática (CSIRT), h</w:t>
      </w:r>
      <w:r w:rsidR="008A0122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>a i</w:t>
      </w:r>
      <w:r w:rsidR="00D26EF4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 xml:space="preserve">dentificado </w:t>
      </w:r>
      <w:r w:rsidR="00BD2221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 xml:space="preserve">una serie de intentos de acceso </w:t>
      </w:r>
      <w:r w:rsidR="00D335B2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>a</w:t>
      </w:r>
      <w:r w:rsidR="00BD2221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 xml:space="preserve"> servidores de correos del sector p</w:t>
      </w:r>
      <w:r w:rsidR="00D335B2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 xml:space="preserve">úblico y privado. </w:t>
      </w:r>
      <w:r w:rsidR="00BD2221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>Estos ataques de fuerza bruta</w:t>
      </w:r>
      <w:r w:rsidR="00D335B2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 xml:space="preserve"> intentan vulnerar la autenticación</w:t>
      </w:r>
      <w:r w:rsidR="00BD2221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 xml:space="preserve"> </w:t>
      </w:r>
      <w:r w:rsidR="00D335B2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>d</w:t>
      </w:r>
      <w:r w:rsidR="00BD2221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>el protocolo para transferencia simple de correos (SMTP)</w:t>
      </w:r>
      <w:r w:rsidR="00D335B2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  <w:t xml:space="preserve"> para suplantar a los remitentes originales para depositar correos con contenido o enlaces maliciosos en las bandejas de entrada de sus potenciales víctimas.</w:t>
      </w:r>
    </w:p>
    <w:p w14:paraId="41FE271F" w14:textId="77777777" w:rsidR="00907A35" w:rsidRDefault="00907A35" w:rsidP="00527DDE">
      <w:pPr>
        <w:pStyle w:val="TextBody"/>
        <w:spacing w:after="0" w:line="240" w:lineRule="auto"/>
        <w:jc w:val="both"/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</w:pPr>
    </w:p>
    <w:p w14:paraId="25D35CE5" w14:textId="0FEEA189" w:rsidR="00DB2737" w:rsidRPr="00985D18" w:rsidRDefault="00C312C7" w:rsidP="00527DDE">
      <w:pPr>
        <w:pStyle w:val="TextBody"/>
        <w:spacing w:after="0" w:line="240" w:lineRule="auto"/>
        <w:jc w:val="both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2F4A77">
        <w:rPr>
          <w:rFonts w:ascii="Calibri Light" w:hAnsi="Calibri Light" w:cs="Calibri Light"/>
          <w:noProof/>
          <w:color w:val="FFFFFF" w:themeColor="background1"/>
        </w:rPr>
        <w:drawing>
          <wp:anchor distT="0" distB="0" distL="114300" distR="117475" simplePos="0" relativeHeight="251661312" behindDoc="1" locked="0" layoutInCell="1" allowOverlap="1" wp14:anchorId="47648334" wp14:editId="05031E6D">
            <wp:simplePos x="0" y="0"/>
            <wp:positionH relativeFrom="page">
              <wp:posOffset>0</wp:posOffset>
            </wp:positionH>
            <wp:positionV relativeFrom="paragraph">
              <wp:posOffset>31115</wp:posOffset>
            </wp:positionV>
            <wp:extent cx="5130800" cy="228600"/>
            <wp:effectExtent l="0" t="0" r="0" b="0"/>
            <wp:wrapNone/>
            <wp:docPr id="10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54545" r="33987" b="30233"/>
                    <a:stretch/>
                  </pic:blipFill>
                  <pic:spPr bwMode="auto">
                    <a:xfrm>
                      <a:off x="0" y="0"/>
                      <a:ext cx="51308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D18">
        <w:rPr>
          <w:rFonts w:ascii="Calibri Light" w:hAnsi="Calibri Light" w:cs="Calibri Light"/>
          <w:b/>
          <w:bCs/>
          <w:color w:val="FFFFFF" w:themeColor="background1"/>
          <w:sz w:val="36"/>
          <w:szCs w:val="22"/>
          <w:lang w:val="es-ES"/>
        </w:rPr>
        <w:t>Indicadores de compromiso</w:t>
      </w:r>
    </w:p>
    <w:p w14:paraId="2D209A26" w14:textId="63E55893" w:rsidR="005C15A7" w:rsidRDefault="005C15A7" w:rsidP="00E04B90">
      <w:pPr>
        <w:rPr>
          <w:rFonts w:asciiTheme="majorHAnsi" w:eastAsia="Times New Roman" w:hAnsiTheme="majorHAnsi" w:cstheme="majorHAnsi"/>
          <w:bCs/>
          <w:color w:val="262626" w:themeColor="text1" w:themeTint="D9"/>
          <w:sz w:val="22"/>
          <w:szCs w:val="22"/>
          <w:lang w:val="es-ES"/>
        </w:rPr>
      </w:pPr>
    </w:p>
    <w:tbl>
      <w:tblPr>
        <w:tblW w:w="55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611"/>
        <w:gridCol w:w="5449"/>
      </w:tblGrid>
      <w:tr w:rsidR="00C75C54" w:rsidRPr="00C75C54" w14:paraId="4505CFE1" w14:textId="77777777" w:rsidTr="003B50CB">
        <w:trPr>
          <w:trHeight w:val="300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BF537" w14:textId="77777777" w:rsidR="00C75C54" w:rsidRPr="00C75C54" w:rsidRDefault="00C75C54" w:rsidP="00C75C54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9C0006"/>
                <w:sz w:val="20"/>
                <w:szCs w:val="20"/>
                <w:lang w:eastAsia="es-CL"/>
              </w:rPr>
            </w:pPr>
            <w:r w:rsidRPr="00C75C5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IP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404F" w14:textId="77777777" w:rsidR="00C75C54" w:rsidRPr="00C75C54" w:rsidRDefault="00C75C54" w:rsidP="00C75C54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75C5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Etiqueta de sistema autónomo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DDF4" w14:textId="77777777" w:rsidR="00C75C54" w:rsidRPr="00C75C54" w:rsidRDefault="00C75C54" w:rsidP="00C75C54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75C5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CL"/>
              </w:rPr>
              <w:t>Nombre sistema autónomo</w:t>
            </w:r>
          </w:p>
        </w:tc>
      </w:tr>
      <w:tr w:rsidR="003B50CB" w:rsidRPr="00FC2055" w14:paraId="50C9CC5F" w14:textId="77777777" w:rsidTr="00BA4D8C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B67F" w14:textId="6D209551" w:rsidR="003B50CB" w:rsidRPr="003B50CB" w:rsidRDefault="00FC2055" w:rsidP="003B50C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FC2055">
              <w:rPr>
                <w:rFonts w:asciiTheme="majorHAnsi" w:hAnsiTheme="majorHAnsi" w:cstheme="majorHAnsi"/>
                <w:sz w:val="22"/>
                <w:szCs w:val="22"/>
              </w:rPr>
              <w:t>80.94.95.205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CBC0" w14:textId="279F795D" w:rsidR="003B50CB" w:rsidRPr="00914BA6" w:rsidRDefault="003B50CB" w:rsidP="001A606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914BA6">
              <w:rPr>
                <w:rFonts w:asciiTheme="majorHAnsi" w:hAnsiTheme="majorHAnsi" w:cstheme="majorHAnsi"/>
                <w:sz w:val="22"/>
                <w:szCs w:val="22"/>
              </w:rPr>
              <w:t>AS</w:t>
            </w:r>
            <w:r w:rsidR="00115E6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C2055" w:rsidRPr="00FC2055">
              <w:rPr>
                <w:rFonts w:asciiTheme="majorHAnsi" w:hAnsiTheme="majorHAnsi" w:cstheme="majorHAnsi"/>
                <w:sz w:val="22"/>
                <w:szCs w:val="22"/>
              </w:rPr>
              <w:t>204428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65A3" w14:textId="4C35AE96" w:rsidR="003B50CB" w:rsidRPr="003B50CB" w:rsidRDefault="00FC2055" w:rsidP="003B50CB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CL"/>
              </w:rPr>
            </w:pPr>
            <w:r w:rsidRPr="00FC205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S-Net</w:t>
            </w:r>
          </w:p>
        </w:tc>
      </w:tr>
      <w:tr w:rsidR="003B50CB" w:rsidRPr="00FC2055" w14:paraId="187AFC01" w14:textId="77777777" w:rsidTr="00BA4D8C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2E27" w14:textId="415E3344" w:rsidR="003B50CB" w:rsidRPr="003B50CB" w:rsidRDefault="00FC2055" w:rsidP="003B50C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FC2055">
              <w:rPr>
                <w:rFonts w:asciiTheme="majorHAnsi" w:hAnsiTheme="majorHAnsi" w:cstheme="majorHAnsi"/>
                <w:sz w:val="22"/>
                <w:szCs w:val="22"/>
              </w:rPr>
              <w:t>46.148.40.13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7F9D" w14:textId="2C4C68C3" w:rsidR="003B50CB" w:rsidRPr="00914BA6" w:rsidRDefault="003B50CB" w:rsidP="001A606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914BA6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115E62">
              <w:rPr>
                <w:rFonts w:asciiTheme="majorHAnsi" w:hAnsiTheme="majorHAnsi" w:cstheme="majorHAnsi"/>
                <w:sz w:val="22"/>
                <w:szCs w:val="22"/>
              </w:rPr>
              <w:t xml:space="preserve">S  </w:t>
            </w:r>
            <w:r w:rsidR="0069607C" w:rsidRPr="0069607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C2055" w:rsidRPr="00FC2055">
              <w:rPr>
                <w:rFonts w:asciiTheme="majorHAnsi" w:hAnsiTheme="majorHAnsi" w:cstheme="majorHAnsi"/>
                <w:sz w:val="22"/>
                <w:szCs w:val="22"/>
              </w:rPr>
              <w:t>15828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5DA9" w14:textId="46A7EEC8" w:rsidR="003B50CB" w:rsidRPr="003B50CB" w:rsidRDefault="00FC2055" w:rsidP="003B50CB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CL"/>
              </w:rPr>
            </w:pPr>
            <w:r w:rsidRPr="00FC205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 Diamond Network Co., Ltd.</w:t>
            </w:r>
          </w:p>
        </w:tc>
      </w:tr>
      <w:tr w:rsidR="003B50CB" w:rsidRPr="00B91BAA" w14:paraId="19AA4119" w14:textId="77777777" w:rsidTr="00BA4D8C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8383" w14:textId="422E1B13" w:rsidR="003B50CB" w:rsidRPr="003B50CB" w:rsidRDefault="00FC2055" w:rsidP="003B50C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FC2055">
              <w:rPr>
                <w:rFonts w:asciiTheme="majorHAnsi" w:hAnsiTheme="majorHAnsi" w:cstheme="majorHAnsi"/>
                <w:sz w:val="22"/>
                <w:szCs w:val="22"/>
              </w:rPr>
              <w:t>46.148.40.2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0790" w14:textId="1844C5FD" w:rsidR="003B50CB" w:rsidRPr="00914BA6" w:rsidRDefault="003B50CB" w:rsidP="001A606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914BA6">
              <w:rPr>
                <w:rFonts w:asciiTheme="majorHAnsi" w:hAnsiTheme="majorHAnsi" w:cstheme="majorHAnsi"/>
                <w:sz w:val="22"/>
                <w:szCs w:val="22"/>
              </w:rPr>
              <w:t>AS</w:t>
            </w:r>
            <w:r w:rsidR="00115E62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B91BAA" w:rsidRPr="00B91BAA">
              <w:rPr>
                <w:rFonts w:asciiTheme="majorHAnsi" w:hAnsiTheme="majorHAnsi" w:cstheme="majorHAnsi"/>
                <w:sz w:val="22"/>
                <w:szCs w:val="22"/>
              </w:rPr>
              <w:t xml:space="preserve"> 15828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0A63" w14:textId="1F3D8FF6" w:rsidR="003B50CB" w:rsidRPr="00B91BAA" w:rsidRDefault="00B91BAA" w:rsidP="003B50CB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CL"/>
              </w:rPr>
            </w:pPr>
            <w:r w:rsidRPr="00B91B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 Diamond Network Co., Ltd.</w:t>
            </w:r>
          </w:p>
        </w:tc>
      </w:tr>
      <w:tr w:rsidR="003B50CB" w:rsidRPr="00B91BAA" w14:paraId="45EF5E97" w14:textId="77777777" w:rsidTr="00BA4D8C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1A59" w14:textId="17127379" w:rsidR="003B50CB" w:rsidRPr="003B50CB" w:rsidRDefault="00B91BAA" w:rsidP="003B50C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B91BAA">
              <w:rPr>
                <w:rFonts w:asciiTheme="majorHAnsi" w:hAnsiTheme="majorHAnsi" w:cstheme="majorHAnsi"/>
                <w:sz w:val="22"/>
                <w:szCs w:val="22"/>
              </w:rPr>
              <w:t>46.148.40.98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A000" w14:textId="26D5C9A3" w:rsidR="003B50CB" w:rsidRPr="00914BA6" w:rsidRDefault="003B50CB" w:rsidP="001A606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914BA6">
              <w:rPr>
                <w:rFonts w:asciiTheme="majorHAnsi" w:hAnsiTheme="majorHAnsi" w:cstheme="majorHAnsi"/>
                <w:sz w:val="22"/>
                <w:szCs w:val="22"/>
              </w:rPr>
              <w:t>AS</w:t>
            </w:r>
            <w:r w:rsidR="00115E62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B91BAA" w:rsidRPr="00B91BAA">
              <w:rPr>
                <w:rFonts w:asciiTheme="majorHAnsi" w:hAnsiTheme="majorHAnsi" w:cstheme="majorHAnsi"/>
                <w:sz w:val="22"/>
                <w:szCs w:val="22"/>
              </w:rPr>
              <w:t xml:space="preserve"> 15828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E769" w14:textId="7B49F8F4" w:rsidR="003B50CB" w:rsidRPr="00EC61DD" w:rsidRDefault="00B91BAA" w:rsidP="003B50CB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CL"/>
              </w:rPr>
            </w:pPr>
            <w:r w:rsidRPr="00B91B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 Diamond Network Co., Ltd.</w:t>
            </w:r>
          </w:p>
        </w:tc>
      </w:tr>
      <w:tr w:rsidR="003B50CB" w:rsidRPr="00FC2055" w14:paraId="70DFDA10" w14:textId="77777777" w:rsidTr="00BA4D8C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B095" w14:textId="6CC93538" w:rsidR="003B50CB" w:rsidRPr="003B50CB" w:rsidRDefault="00B91BAA" w:rsidP="003B50C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B91BAA">
              <w:rPr>
                <w:rFonts w:asciiTheme="majorHAnsi" w:hAnsiTheme="majorHAnsi" w:cstheme="majorHAnsi"/>
                <w:sz w:val="22"/>
                <w:szCs w:val="22"/>
              </w:rPr>
              <w:t>46.148.40.177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02EC" w14:textId="1911A1D1" w:rsidR="003B50CB" w:rsidRPr="00914BA6" w:rsidRDefault="003B50CB" w:rsidP="001A606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914BA6">
              <w:rPr>
                <w:rFonts w:asciiTheme="majorHAnsi" w:hAnsiTheme="majorHAnsi" w:cstheme="majorHAnsi"/>
                <w:sz w:val="22"/>
                <w:szCs w:val="22"/>
              </w:rPr>
              <w:t>AS</w:t>
            </w:r>
            <w:r w:rsidR="00115E62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1A606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91BAA" w:rsidRPr="00B91BAA">
              <w:rPr>
                <w:rFonts w:asciiTheme="majorHAnsi" w:hAnsiTheme="majorHAnsi" w:cstheme="majorHAnsi"/>
                <w:sz w:val="22"/>
                <w:szCs w:val="22"/>
              </w:rPr>
              <w:t>15828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D375" w14:textId="54B9487A" w:rsidR="003B50CB" w:rsidRPr="00D06DB4" w:rsidRDefault="00B91BAA" w:rsidP="003B50CB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CL"/>
              </w:rPr>
            </w:pPr>
            <w:r w:rsidRPr="00B91B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 Diamond Network Co., Ltd.</w:t>
            </w:r>
          </w:p>
        </w:tc>
      </w:tr>
      <w:tr w:rsidR="003B50CB" w:rsidRPr="00FC2055" w14:paraId="0E553ACD" w14:textId="77777777" w:rsidTr="00BA4D8C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83BE" w14:textId="4E48F4A2" w:rsidR="003B50CB" w:rsidRPr="003B50CB" w:rsidRDefault="00B91BAA" w:rsidP="003B50C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B91BAA">
              <w:rPr>
                <w:rFonts w:asciiTheme="majorHAnsi" w:hAnsiTheme="majorHAnsi" w:cstheme="majorHAnsi"/>
                <w:sz w:val="22"/>
                <w:szCs w:val="22"/>
              </w:rPr>
              <w:t>80.94.95.20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E837" w14:textId="5479956F" w:rsidR="003B50CB" w:rsidRPr="00914BA6" w:rsidRDefault="003B50CB" w:rsidP="001A606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914BA6">
              <w:rPr>
                <w:rFonts w:asciiTheme="majorHAnsi" w:hAnsiTheme="majorHAnsi" w:cstheme="majorHAnsi"/>
                <w:sz w:val="22"/>
                <w:szCs w:val="22"/>
              </w:rPr>
              <w:t>AS</w:t>
            </w:r>
            <w:r w:rsidR="00115E62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B91BAA" w:rsidRPr="00B91BAA">
              <w:rPr>
                <w:rFonts w:asciiTheme="majorHAnsi" w:hAnsiTheme="majorHAnsi" w:cstheme="majorHAnsi"/>
                <w:sz w:val="22"/>
                <w:szCs w:val="22"/>
              </w:rPr>
              <w:t>204428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57CD" w14:textId="340EFAF2" w:rsidR="003B50CB" w:rsidRPr="00EC61DD" w:rsidRDefault="00B91BAA" w:rsidP="003B50CB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US" w:eastAsia="es-CL"/>
              </w:rPr>
            </w:pPr>
            <w:r w:rsidRPr="00B91BA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S-Net</w:t>
            </w:r>
          </w:p>
        </w:tc>
      </w:tr>
    </w:tbl>
    <w:p w14:paraId="20BEC7AD" w14:textId="30E4E7A9" w:rsidR="00E16542" w:rsidRPr="00EC61DD" w:rsidRDefault="00E16542" w:rsidP="00E04B90">
      <w:pPr>
        <w:rPr>
          <w:rFonts w:asciiTheme="majorHAnsi" w:eastAsia="Times New Roman" w:hAnsiTheme="majorHAnsi" w:cstheme="majorHAnsi"/>
          <w:bCs/>
          <w:color w:val="262626" w:themeColor="text1" w:themeTint="D9"/>
          <w:sz w:val="22"/>
          <w:szCs w:val="22"/>
          <w:lang w:val="en-US"/>
        </w:rPr>
      </w:pPr>
    </w:p>
    <w:p w14:paraId="63FD3D10" w14:textId="7A550D18" w:rsidR="00AC040C" w:rsidRPr="00EC61DD" w:rsidRDefault="00AC040C">
      <w:pPr>
        <w:rPr>
          <w:rFonts w:asciiTheme="majorHAnsi" w:eastAsia="Times New Roman" w:hAnsiTheme="majorHAnsi" w:cstheme="majorHAnsi"/>
          <w:bCs/>
          <w:color w:val="262626" w:themeColor="text1" w:themeTint="D9"/>
          <w:sz w:val="22"/>
          <w:szCs w:val="22"/>
          <w:lang w:val="en-US"/>
        </w:rPr>
      </w:pPr>
    </w:p>
    <w:p w14:paraId="2BE44EDA" w14:textId="77777777" w:rsidR="0082548D" w:rsidRPr="00EC61DD" w:rsidRDefault="0082548D">
      <w:pPr>
        <w:rPr>
          <w:rFonts w:asciiTheme="majorHAnsi" w:eastAsia="Times New Roman" w:hAnsiTheme="majorHAnsi" w:cstheme="majorHAnsi"/>
          <w:bCs/>
          <w:color w:val="262626" w:themeColor="text1" w:themeTint="D9"/>
          <w:sz w:val="22"/>
          <w:szCs w:val="22"/>
          <w:lang w:val="en-US"/>
        </w:rPr>
      </w:pPr>
    </w:p>
    <w:p w14:paraId="6CB614AC" w14:textId="60989C60" w:rsidR="000B7D54" w:rsidRPr="00EC61DD" w:rsidRDefault="000B7D54">
      <w:pPr>
        <w:rPr>
          <w:rFonts w:asciiTheme="majorHAnsi" w:eastAsia="Times New Roman" w:hAnsiTheme="majorHAnsi" w:cstheme="majorHAnsi"/>
          <w:bCs/>
          <w:color w:val="262626" w:themeColor="text1" w:themeTint="D9"/>
          <w:sz w:val="22"/>
          <w:szCs w:val="22"/>
          <w:lang w:val="en-US"/>
        </w:rPr>
      </w:pPr>
    </w:p>
    <w:p w14:paraId="15FBBCA7" w14:textId="315F0347" w:rsidR="00913639" w:rsidRPr="002F4A77" w:rsidRDefault="00913639" w:rsidP="00F61F04">
      <w:pPr>
        <w:rPr>
          <w:rFonts w:ascii="Calibri Light" w:hAnsi="Calibri Light" w:cs="Calibri Light"/>
          <w:b/>
          <w:bCs/>
          <w:color w:val="FFFFFF" w:themeColor="background1"/>
          <w:sz w:val="36"/>
          <w:szCs w:val="22"/>
          <w:lang w:val="es-ES"/>
        </w:rPr>
      </w:pPr>
      <w:r w:rsidRPr="002F4A77">
        <w:rPr>
          <w:rFonts w:ascii="Calibri Light" w:hAnsi="Calibri Light" w:cs="Calibri Light"/>
          <w:noProof/>
          <w:color w:val="FFFFFF" w:themeColor="background1"/>
          <w:lang w:eastAsia="es-CL"/>
        </w:rPr>
        <w:lastRenderedPageBreak/>
        <w:drawing>
          <wp:anchor distT="0" distB="0" distL="114300" distR="117475" simplePos="0" relativeHeight="251683840" behindDoc="1" locked="0" layoutInCell="1" allowOverlap="1" wp14:anchorId="734E1A2B" wp14:editId="164EE0AE">
            <wp:simplePos x="0" y="0"/>
            <wp:positionH relativeFrom="page">
              <wp:posOffset>0</wp:posOffset>
            </wp:positionH>
            <wp:positionV relativeFrom="paragraph">
              <wp:posOffset>31115</wp:posOffset>
            </wp:positionV>
            <wp:extent cx="5130800" cy="228600"/>
            <wp:effectExtent l="0" t="0" r="0" b="0"/>
            <wp:wrapNone/>
            <wp:docPr id="4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54545" r="33987" b="30233"/>
                    <a:stretch/>
                  </pic:blipFill>
                  <pic:spPr bwMode="auto">
                    <a:xfrm>
                      <a:off x="0" y="0"/>
                      <a:ext cx="51308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D18">
        <w:rPr>
          <w:rFonts w:ascii="Calibri Light" w:hAnsi="Calibri Light" w:cs="Calibri Light"/>
          <w:b/>
          <w:bCs/>
          <w:color w:val="FFFFFF" w:themeColor="background1"/>
          <w:sz w:val="36"/>
          <w:szCs w:val="22"/>
          <w:lang w:val="es-ES"/>
        </w:rPr>
        <w:t>Recomendaciones</w:t>
      </w:r>
    </w:p>
    <w:p w14:paraId="39ECADF2" w14:textId="77777777" w:rsidR="00D84EF3" w:rsidRPr="008827E8" w:rsidRDefault="00D84EF3" w:rsidP="008827E8">
      <w:pPr>
        <w:pStyle w:val="Textoindependiente1"/>
        <w:spacing w:after="0" w:line="240" w:lineRule="auto"/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" w:eastAsia="en-US"/>
        </w:rPr>
      </w:pPr>
    </w:p>
    <w:p w14:paraId="446B05AE" w14:textId="77777777" w:rsidR="000A779B" w:rsidRPr="000A779B" w:rsidRDefault="000A779B" w:rsidP="000A779B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es-CL"/>
        </w:rPr>
      </w:pPr>
      <w:r w:rsidRPr="000A779B">
        <w:rPr>
          <w:rFonts w:asciiTheme="majorHAnsi" w:hAnsiTheme="majorHAnsi" w:cstheme="majorHAnsi"/>
          <w:sz w:val="22"/>
          <w:szCs w:val="22"/>
          <w:lang w:eastAsia="es-CL"/>
        </w:rPr>
        <w:t>Evaluar el bloqueo preventivo de los indicadores de compromisos.</w:t>
      </w:r>
    </w:p>
    <w:p w14:paraId="250D8BCB" w14:textId="4080E209" w:rsidR="000A779B" w:rsidRDefault="000A779B" w:rsidP="000A779B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es-CL"/>
        </w:rPr>
      </w:pPr>
      <w:r w:rsidRPr="000A779B">
        <w:rPr>
          <w:rFonts w:asciiTheme="majorHAnsi" w:hAnsiTheme="majorHAnsi" w:cstheme="majorHAnsi"/>
          <w:sz w:val="22"/>
          <w:szCs w:val="22"/>
          <w:lang w:eastAsia="es-CL"/>
        </w:rPr>
        <w:t>Utilizar los registros SPF, DKIM y DMARCK</w:t>
      </w:r>
    </w:p>
    <w:p w14:paraId="2B6C4192" w14:textId="2930CC02" w:rsidR="000A779B" w:rsidRDefault="000A779B" w:rsidP="000A779B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es-CL"/>
        </w:rPr>
      </w:pPr>
      <w:r>
        <w:rPr>
          <w:rFonts w:asciiTheme="majorHAnsi" w:hAnsiTheme="majorHAnsi" w:cstheme="majorHAnsi"/>
          <w:sz w:val="22"/>
          <w:szCs w:val="22"/>
          <w:lang w:eastAsia="es-CL"/>
        </w:rPr>
        <w:t>Revisar o c</w:t>
      </w:r>
      <w:r w:rsidRPr="000A779B">
        <w:rPr>
          <w:rFonts w:asciiTheme="majorHAnsi" w:hAnsiTheme="majorHAnsi" w:cstheme="majorHAnsi"/>
          <w:sz w:val="22"/>
          <w:szCs w:val="22"/>
          <w:lang w:eastAsia="es-CL"/>
        </w:rPr>
        <w:t xml:space="preserve">onfigurar correctamente los filtros de </w:t>
      </w:r>
      <w:proofErr w:type="spellStart"/>
      <w:r w:rsidRPr="000A779B">
        <w:rPr>
          <w:rFonts w:asciiTheme="majorHAnsi" w:hAnsiTheme="majorHAnsi" w:cstheme="majorHAnsi"/>
          <w:sz w:val="22"/>
          <w:szCs w:val="22"/>
          <w:lang w:eastAsia="es-CL"/>
        </w:rPr>
        <w:t>AntiSpam</w:t>
      </w:r>
      <w:proofErr w:type="spellEnd"/>
    </w:p>
    <w:p w14:paraId="6612702D" w14:textId="77777777" w:rsidR="000A779B" w:rsidRPr="006918B9" w:rsidRDefault="000A779B" w:rsidP="000A779B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es-CL"/>
        </w:rPr>
      </w:pPr>
      <w:r w:rsidRPr="006918B9">
        <w:rPr>
          <w:rFonts w:asciiTheme="majorHAnsi" w:hAnsiTheme="majorHAnsi" w:cstheme="majorHAnsi"/>
          <w:sz w:val="22"/>
          <w:szCs w:val="22"/>
          <w:lang w:eastAsia="es-CL"/>
        </w:rPr>
        <w:t xml:space="preserve">Revisar los controles de seguridad de los </w:t>
      </w:r>
      <w:proofErr w:type="spellStart"/>
      <w:r w:rsidRPr="006918B9">
        <w:rPr>
          <w:rFonts w:asciiTheme="majorHAnsi" w:hAnsiTheme="majorHAnsi" w:cstheme="majorHAnsi"/>
          <w:sz w:val="22"/>
          <w:szCs w:val="22"/>
          <w:lang w:eastAsia="es-CL"/>
        </w:rPr>
        <w:t>AntiSpam</w:t>
      </w:r>
      <w:proofErr w:type="spellEnd"/>
      <w:r w:rsidRPr="006918B9">
        <w:rPr>
          <w:rFonts w:asciiTheme="majorHAnsi" w:hAnsiTheme="majorHAnsi" w:cstheme="majorHAnsi"/>
          <w:sz w:val="22"/>
          <w:szCs w:val="22"/>
          <w:lang w:eastAsia="es-CL"/>
        </w:rPr>
        <w:t xml:space="preserve"> y </w:t>
      </w:r>
      <w:proofErr w:type="spellStart"/>
      <w:r w:rsidRPr="006918B9">
        <w:rPr>
          <w:rFonts w:asciiTheme="majorHAnsi" w:hAnsiTheme="majorHAnsi" w:cstheme="majorHAnsi"/>
          <w:sz w:val="22"/>
          <w:szCs w:val="22"/>
          <w:lang w:eastAsia="es-CL"/>
        </w:rPr>
        <w:t>SandBoxing</w:t>
      </w:r>
      <w:proofErr w:type="spellEnd"/>
      <w:r>
        <w:rPr>
          <w:rFonts w:asciiTheme="majorHAnsi" w:hAnsiTheme="majorHAnsi" w:cstheme="majorHAnsi"/>
          <w:sz w:val="22"/>
          <w:szCs w:val="22"/>
          <w:lang w:eastAsia="es-CL"/>
        </w:rPr>
        <w:t>.</w:t>
      </w:r>
    </w:p>
    <w:p w14:paraId="5E1995BA" w14:textId="77777777" w:rsidR="000A779B" w:rsidRPr="006918B9" w:rsidRDefault="000A779B" w:rsidP="000A779B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es-CL"/>
        </w:rPr>
      </w:pPr>
      <w:r w:rsidRPr="006918B9">
        <w:rPr>
          <w:rFonts w:asciiTheme="majorHAnsi" w:hAnsiTheme="majorHAnsi" w:cstheme="majorHAnsi"/>
          <w:sz w:val="22"/>
          <w:szCs w:val="22"/>
          <w:lang w:eastAsia="es-CL"/>
        </w:rPr>
        <w:t>Mantener actualizadas todas las plataformas de tecnologías y de detección de amenazas</w:t>
      </w:r>
      <w:r>
        <w:rPr>
          <w:rFonts w:asciiTheme="majorHAnsi" w:hAnsiTheme="majorHAnsi" w:cstheme="majorHAnsi"/>
          <w:sz w:val="22"/>
          <w:szCs w:val="22"/>
          <w:lang w:eastAsia="es-CL"/>
        </w:rPr>
        <w:t>.</w:t>
      </w:r>
    </w:p>
    <w:p w14:paraId="04631D65" w14:textId="77777777" w:rsidR="00EA3434" w:rsidRPr="00BE57B4" w:rsidRDefault="00EA3434" w:rsidP="00EA3434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es-CL"/>
        </w:rPr>
      </w:pPr>
      <w:r w:rsidRPr="00FA40C3">
        <w:rPr>
          <w:rFonts w:asciiTheme="majorHAnsi" w:hAnsiTheme="majorHAnsi" w:cstheme="majorHAnsi"/>
          <w:sz w:val="22"/>
          <w:szCs w:val="22"/>
          <w:lang w:eastAsia="es-CL"/>
        </w:rPr>
        <w:t>No abrir correos ni mensajes de dudosa procedencia.</w:t>
      </w:r>
    </w:p>
    <w:p w14:paraId="696B6FA6" w14:textId="77777777" w:rsidR="00EA3434" w:rsidRPr="00BE57B4" w:rsidRDefault="00EA3434" w:rsidP="00EA3434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es-CL"/>
        </w:rPr>
      </w:pPr>
      <w:r w:rsidRPr="00FA40C3">
        <w:rPr>
          <w:rFonts w:asciiTheme="majorHAnsi" w:hAnsiTheme="majorHAnsi" w:cstheme="majorHAnsi"/>
          <w:sz w:val="22"/>
          <w:szCs w:val="22"/>
          <w:lang w:eastAsia="es-CL"/>
        </w:rPr>
        <w:t>Desconfiar de los enlaces y archivos en los mensajes o correo.</w:t>
      </w:r>
      <w:r w:rsidRPr="00526090">
        <w:rPr>
          <w:noProof/>
          <w:lang w:val="es-ES" w:eastAsia="es-ES"/>
        </w:rPr>
        <w:t xml:space="preserve"> </w:t>
      </w:r>
    </w:p>
    <w:p w14:paraId="22D54665" w14:textId="77777777" w:rsidR="00007D93" w:rsidRDefault="00EA3434" w:rsidP="00007D9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es-CL"/>
        </w:rPr>
      </w:pPr>
      <w:r w:rsidRPr="006918B9">
        <w:rPr>
          <w:rFonts w:asciiTheme="majorHAnsi" w:hAnsiTheme="majorHAnsi" w:cstheme="majorHAnsi"/>
          <w:sz w:val="22"/>
          <w:szCs w:val="22"/>
          <w:lang w:eastAsia="es-CL"/>
        </w:rPr>
        <w:t>Mantener actualizadas sus plataformas (Office, Windows, Adobe Acrobat, Oracle Java y otras)</w:t>
      </w:r>
      <w:r>
        <w:rPr>
          <w:rFonts w:asciiTheme="majorHAnsi" w:hAnsiTheme="majorHAnsi" w:cstheme="majorHAnsi"/>
          <w:sz w:val="22"/>
          <w:szCs w:val="22"/>
          <w:lang w:eastAsia="es-CL"/>
        </w:rPr>
        <w:t>.</w:t>
      </w:r>
    </w:p>
    <w:p w14:paraId="664FA060" w14:textId="2290A9F8" w:rsidR="00690A32" w:rsidRPr="00007D93" w:rsidRDefault="00EA3434" w:rsidP="00007D9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eastAsia="es-CL"/>
        </w:rPr>
      </w:pPr>
      <w:r w:rsidRPr="00007D93">
        <w:rPr>
          <w:rFonts w:asciiTheme="majorHAnsi" w:hAnsiTheme="majorHAnsi" w:cstheme="majorHAnsi"/>
          <w:sz w:val="22"/>
          <w:szCs w:val="22"/>
          <w:lang w:eastAsia="es-CL"/>
        </w:rPr>
        <w:t>Realizar concientización permanente para los usuarios sobre este tipo de amenazas.</w:t>
      </w:r>
    </w:p>
    <w:sectPr w:rsidR="00690A32" w:rsidRPr="00007D93" w:rsidSect="00A272D1">
      <w:headerReference w:type="default" r:id="rId12"/>
      <w:footerReference w:type="default" r:id="rId13"/>
      <w:footerReference w:type="first" r:id="rId14"/>
      <w:pgSz w:w="12240" w:h="15840"/>
      <w:pgMar w:top="1418" w:right="1701" w:bottom="2977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9CE8" w14:textId="77777777" w:rsidR="00EC4364" w:rsidRDefault="00EC4364">
      <w:r>
        <w:separator/>
      </w:r>
    </w:p>
  </w:endnote>
  <w:endnote w:type="continuationSeparator" w:id="0">
    <w:p w14:paraId="7D127612" w14:textId="77777777" w:rsidR="00EC4364" w:rsidRDefault="00EC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obCL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F7B" w14:textId="77777777" w:rsidR="009B20B9" w:rsidRDefault="0064334A">
    <w:pPr>
      <w:pStyle w:val="Piedepgina"/>
      <w:tabs>
        <w:tab w:val="center" w:pos="4962"/>
        <w:tab w:val="right" w:pos="9639"/>
      </w:tabs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3FFA8E0A" wp14:editId="0A27F3AC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85660" cy="1905"/>
              <wp:effectExtent l="0" t="0" r="16510" b="0"/>
              <wp:wrapNone/>
              <wp:docPr id="5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4880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6ADC70" id="Conector recto 3" o:spid="_x0000_s1026" style="position:absolute;z-index:-503316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5pt" to="565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" strokecolor="#4a7ebb" strokeweight=".44mm">
              <w10:wrap anchorx="margin"/>
            </v:lin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10" behindDoc="1" locked="0" layoutInCell="1" allowOverlap="1" wp14:anchorId="39BBBF63" wp14:editId="72AA11C1">
          <wp:simplePos x="0" y="0"/>
          <wp:positionH relativeFrom="margin">
            <wp:posOffset>2540</wp:posOffset>
          </wp:positionH>
          <wp:positionV relativeFrom="paragraph">
            <wp:posOffset>40640</wp:posOffset>
          </wp:positionV>
          <wp:extent cx="1247775" cy="66675"/>
          <wp:effectExtent l="0" t="0" r="0" b="0"/>
          <wp:wrapSquare wrapText="bothSides"/>
          <wp:docPr id="31" name="Imagen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5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416114" w14:textId="557047D7" w:rsidR="009B20B9" w:rsidRPr="00144127" w:rsidRDefault="0064334A">
    <w:pPr>
      <w:pStyle w:val="Piedepgina"/>
      <w:tabs>
        <w:tab w:val="center" w:pos="4962"/>
        <w:tab w:val="right" w:pos="9639"/>
      </w:tabs>
      <w:rPr>
        <w:color w:val="4472C4" w:themeColor="accent1"/>
      </w:rPr>
    </w:pPr>
    <w:r>
      <w:rPr>
        <w:b/>
        <w:color w:val="548DD4"/>
        <w:sz w:val="18"/>
        <w:szCs w:val="18"/>
        <w:lang w:val="es-ES"/>
      </w:rPr>
      <w:t>Ministerio del Interior y Seguridad Pública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144127">
      <w:rPr>
        <w:b/>
        <w:color w:val="4472C4" w:themeColor="accent1"/>
        <w:sz w:val="18"/>
        <w:szCs w:val="18"/>
        <w:lang w:val="es-ES"/>
      </w:rPr>
      <w:t>Página</w:t>
    </w:r>
    <w:r w:rsidRPr="00144127">
      <w:rPr>
        <w:color w:val="4472C4" w:themeColor="accent1"/>
        <w:sz w:val="18"/>
        <w:szCs w:val="18"/>
        <w:lang w:val="es-ES"/>
      </w:rPr>
      <w:t xml:space="preserve"> </w:t>
    </w:r>
    <w:r w:rsidRPr="00144127">
      <w:rPr>
        <w:b/>
        <w:color w:val="4472C4" w:themeColor="accent1"/>
        <w:sz w:val="18"/>
        <w:szCs w:val="18"/>
        <w:lang w:val="es-ES"/>
      </w:rPr>
      <w:fldChar w:fldCharType="begin"/>
    </w:r>
    <w:r w:rsidRPr="00144127">
      <w:rPr>
        <w:color w:val="4472C4" w:themeColor="accent1"/>
      </w:rPr>
      <w:instrText>PAGE</w:instrText>
    </w:r>
    <w:r w:rsidRPr="00144127">
      <w:rPr>
        <w:color w:val="4472C4" w:themeColor="accent1"/>
      </w:rPr>
      <w:fldChar w:fldCharType="separate"/>
    </w:r>
    <w:r w:rsidR="006170FE">
      <w:rPr>
        <w:noProof/>
        <w:color w:val="4472C4" w:themeColor="accent1"/>
      </w:rPr>
      <w:t>2</w:t>
    </w:r>
    <w:r w:rsidRPr="00144127">
      <w:rPr>
        <w:color w:val="4472C4" w:themeColor="accent1"/>
      </w:rPr>
      <w:fldChar w:fldCharType="end"/>
    </w:r>
    <w:r w:rsidRPr="00144127">
      <w:rPr>
        <w:b/>
        <w:color w:val="4472C4" w:themeColor="accent1"/>
        <w:sz w:val="18"/>
        <w:szCs w:val="18"/>
        <w:lang w:val="es-ES"/>
      </w:rPr>
      <w:t xml:space="preserve"> de </w:t>
    </w:r>
    <w:r w:rsidRPr="00144127">
      <w:rPr>
        <w:b/>
        <w:color w:val="4472C4" w:themeColor="accent1"/>
        <w:sz w:val="18"/>
        <w:szCs w:val="18"/>
        <w:lang w:val="es-ES"/>
      </w:rPr>
      <w:fldChar w:fldCharType="begin"/>
    </w:r>
    <w:r w:rsidRPr="00144127">
      <w:rPr>
        <w:color w:val="4472C4" w:themeColor="accent1"/>
      </w:rPr>
      <w:instrText>NUMPAGES</w:instrText>
    </w:r>
    <w:r w:rsidRPr="00144127">
      <w:rPr>
        <w:color w:val="4472C4" w:themeColor="accent1"/>
      </w:rPr>
      <w:fldChar w:fldCharType="separate"/>
    </w:r>
    <w:r w:rsidR="006170FE">
      <w:rPr>
        <w:noProof/>
        <w:color w:val="4472C4" w:themeColor="accent1"/>
      </w:rPr>
      <w:t>2</w:t>
    </w:r>
    <w:r w:rsidRPr="00144127">
      <w:rPr>
        <w:color w:val="4472C4" w:themeColor="accent1"/>
      </w:rPr>
      <w:fldChar w:fldCharType="end"/>
    </w:r>
    <w:r w:rsidRPr="00144127">
      <w:rPr>
        <w:b/>
        <w:color w:val="4472C4" w:themeColor="accent1"/>
        <w:sz w:val="18"/>
        <w:szCs w:val="18"/>
        <w:lang w:val="es-ES"/>
      </w:rPr>
      <w:tab/>
    </w:r>
  </w:p>
  <w:tbl>
    <w:tblPr>
      <w:tblStyle w:val="Tablaconcuadrcula"/>
      <w:tblW w:w="10915" w:type="dxa"/>
      <w:jc w:val="center"/>
      <w:tblLook w:val="04A0" w:firstRow="1" w:lastRow="0" w:firstColumn="1" w:lastColumn="0" w:noHBand="0" w:noVBand="1"/>
    </w:tblPr>
    <w:tblGrid>
      <w:gridCol w:w="2495"/>
      <w:gridCol w:w="2184"/>
      <w:gridCol w:w="2268"/>
      <w:gridCol w:w="3968"/>
    </w:tblGrid>
    <w:tr w:rsidR="009B20B9" w14:paraId="03AEF53C" w14:textId="77777777">
      <w:trPr>
        <w:jc w:val="center"/>
      </w:trPr>
      <w:tc>
        <w:tcPr>
          <w:tcW w:w="2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E35E301" w14:textId="77777777" w:rsidR="009B20B9" w:rsidRDefault="0064334A">
          <w:pPr>
            <w:rPr>
              <w:rFonts w:ascii="gobCL" w:hAnsi="gobCL"/>
              <w:sz w:val="18"/>
              <w:szCs w:val="18"/>
            </w:rPr>
          </w:pPr>
          <w:r>
            <w:rPr>
              <w:rFonts w:ascii="gobCL" w:hAnsi="gobCL"/>
              <w:noProof/>
              <w:sz w:val="18"/>
              <w:szCs w:val="18"/>
              <w:lang w:eastAsia="es-CL"/>
            </w:rPr>
            <mc:AlternateContent>
              <mc:Choice Requires="wpg">
                <w:drawing>
                  <wp:anchor distT="0" distB="0" distL="114300" distR="113665" simplePos="0" relativeHeight="23" behindDoc="1" locked="0" layoutInCell="1" allowOverlap="1" wp14:anchorId="0177FC53" wp14:editId="73179C25">
                    <wp:simplePos x="0" y="0"/>
                    <wp:positionH relativeFrom="column">
                      <wp:posOffset>-27940</wp:posOffset>
                    </wp:positionH>
                    <wp:positionV relativeFrom="paragraph">
                      <wp:posOffset>147320</wp:posOffset>
                    </wp:positionV>
                    <wp:extent cx="181610" cy="179705"/>
                    <wp:effectExtent l="0" t="0" r="9525" b="0"/>
                    <wp:wrapNone/>
                    <wp:docPr id="7" name="Group 16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080" cy="17892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orma libre 2"/>
                            <wps:cNvSpPr/>
                            <wps:spPr>
                              <a:xfrm>
                                <a:off x="0" y="74880"/>
                                <a:ext cx="181080" cy="29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30" h="543">
                                    <a:moveTo>
                                      <a:pt x="2330" y="0"/>
                                    </a:moveTo>
                                    <a:lnTo>
                                      <a:pt x="2454" y="0"/>
                                    </a:lnTo>
                                    <a:lnTo>
                                      <a:pt x="2465" y="3"/>
                                    </a:lnTo>
                                    <a:lnTo>
                                      <a:pt x="2475" y="7"/>
                                    </a:lnTo>
                                    <a:lnTo>
                                      <a:pt x="2483" y="13"/>
                                    </a:lnTo>
                                    <a:lnTo>
                                      <a:pt x="2487" y="22"/>
                                    </a:lnTo>
                                    <a:lnTo>
                                      <a:pt x="2575" y="266"/>
                                    </a:lnTo>
                                    <a:lnTo>
                                      <a:pt x="2597" y="325"/>
                                    </a:lnTo>
                                    <a:lnTo>
                                      <a:pt x="2608" y="296"/>
                                    </a:lnTo>
                                    <a:lnTo>
                                      <a:pt x="2620" y="265"/>
                                    </a:lnTo>
                                    <a:lnTo>
                                      <a:pt x="2730" y="21"/>
                                    </a:lnTo>
                                    <a:lnTo>
                                      <a:pt x="2737" y="10"/>
                                    </a:lnTo>
                                    <a:lnTo>
                                      <a:pt x="2748" y="4"/>
                                    </a:lnTo>
                                    <a:lnTo>
                                      <a:pt x="2762" y="0"/>
                                    </a:lnTo>
                                    <a:lnTo>
                                      <a:pt x="2864" y="0"/>
                                    </a:lnTo>
                                    <a:lnTo>
                                      <a:pt x="2877" y="4"/>
                                    </a:lnTo>
                                    <a:lnTo>
                                      <a:pt x="2889" y="10"/>
                                    </a:lnTo>
                                    <a:lnTo>
                                      <a:pt x="2897" y="21"/>
                                    </a:lnTo>
                                    <a:lnTo>
                                      <a:pt x="3000" y="261"/>
                                    </a:lnTo>
                                    <a:lnTo>
                                      <a:pt x="3013" y="292"/>
                                    </a:lnTo>
                                    <a:lnTo>
                                      <a:pt x="3025" y="321"/>
                                    </a:lnTo>
                                    <a:lnTo>
                                      <a:pt x="3035" y="294"/>
                                    </a:lnTo>
                                    <a:lnTo>
                                      <a:pt x="3047" y="262"/>
                                    </a:lnTo>
                                    <a:lnTo>
                                      <a:pt x="3142" y="22"/>
                                    </a:lnTo>
                                    <a:lnTo>
                                      <a:pt x="3147" y="13"/>
                                    </a:lnTo>
                                    <a:lnTo>
                                      <a:pt x="3155" y="7"/>
                                    </a:lnTo>
                                    <a:lnTo>
                                      <a:pt x="3165" y="3"/>
                                    </a:lnTo>
                                    <a:lnTo>
                                      <a:pt x="3175" y="0"/>
                                    </a:lnTo>
                                    <a:lnTo>
                                      <a:pt x="3294" y="0"/>
                                    </a:lnTo>
                                    <a:lnTo>
                                      <a:pt x="3306" y="3"/>
                                    </a:lnTo>
                                    <a:lnTo>
                                      <a:pt x="3316" y="7"/>
                                    </a:lnTo>
                                    <a:lnTo>
                                      <a:pt x="3323" y="14"/>
                                    </a:lnTo>
                                    <a:lnTo>
                                      <a:pt x="3329" y="23"/>
                                    </a:lnTo>
                                    <a:lnTo>
                                      <a:pt x="3330" y="32"/>
                                    </a:lnTo>
                                    <a:lnTo>
                                      <a:pt x="3328" y="43"/>
                                    </a:lnTo>
                                    <a:lnTo>
                                      <a:pt x="3113" y="523"/>
                                    </a:lnTo>
                                    <a:lnTo>
                                      <a:pt x="3106" y="533"/>
                                    </a:lnTo>
                                    <a:lnTo>
                                      <a:pt x="3094" y="540"/>
                                    </a:lnTo>
                                    <a:lnTo>
                                      <a:pt x="3080" y="543"/>
                                    </a:lnTo>
                                    <a:lnTo>
                                      <a:pt x="2971" y="543"/>
                                    </a:lnTo>
                                    <a:lnTo>
                                      <a:pt x="2957" y="540"/>
                                    </a:lnTo>
                                    <a:lnTo>
                                      <a:pt x="2945" y="533"/>
                                    </a:lnTo>
                                    <a:lnTo>
                                      <a:pt x="2938" y="523"/>
                                    </a:lnTo>
                                    <a:lnTo>
                                      <a:pt x="2837" y="294"/>
                                    </a:lnTo>
                                    <a:lnTo>
                                      <a:pt x="2822" y="260"/>
                                    </a:lnTo>
                                    <a:lnTo>
                                      <a:pt x="2809" y="228"/>
                                    </a:lnTo>
                                    <a:lnTo>
                                      <a:pt x="2795" y="262"/>
                                    </a:lnTo>
                                    <a:lnTo>
                                      <a:pt x="2780" y="294"/>
                                    </a:lnTo>
                                    <a:lnTo>
                                      <a:pt x="2673" y="524"/>
                                    </a:lnTo>
                                    <a:lnTo>
                                      <a:pt x="2665" y="533"/>
                                    </a:lnTo>
                                    <a:lnTo>
                                      <a:pt x="2654" y="541"/>
                                    </a:lnTo>
                                    <a:lnTo>
                                      <a:pt x="2641" y="543"/>
                                    </a:lnTo>
                                    <a:lnTo>
                                      <a:pt x="2531" y="543"/>
                                    </a:lnTo>
                                    <a:lnTo>
                                      <a:pt x="2516" y="540"/>
                                    </a:lnTo>
                                    <a:lnTo>
                                      <a:pt x="2505" y="533"/>
                                    </a:lnTo>
                                    <a:lnTo>
                                      <a:pt x="2497" y="522"/>
                                    </a:lnTo>
                                    <a:lnTo>
                                      <a:pt x="2297" y="42"/>
                                    </a:lnTo>
                                    <a:lnTo>
                                      <a:pt x="2294" y="32"/>
                                    </a:lnTo>
                                    <a:lnTo>
                                      <a:pt x="2297" y="23"/>
                                    </a:lnTo>
                                    <a:lnTo>
                                      <a:pt x="2301" y="14"/>
                                    </a:lnTo>
                                    <a:lnTo>
                                      <a:pt x="2309" y="7"/>
                                    </a:lnTo>
                                    <a:lnTo>
                                      <a:pt x="2319" y="3"/>
                                    </a:lnTo>
                                    <a:lnTo>
                                      <a:pt x="2330" y="0"/>
                                    </a:lnTo>
                                    <a:close/>
                                    <a:moveTo>
                                      <a:pt x="1183" y="0"/>
                                    </a:moveTo>
                                    <a:lnTo>
                                      <a:pt x="1306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333" y="11"/>
                                    </a:lnTo>
                                    <a:lnTo>
                                      <a:pt x="1341" y="22"/>
                                    </a:lnTo>
                                    <a:lnTo>
                                      <a:pt x="1428" y="266"/>
                                    </a:lnTo>
                                    <a:lnTo>
                                      <a:pt x="1449" y="325"/>
                                    </a:lnTo>
                                    <a:lnTo>
                                      <a:pt x="1461" y="296"/>
                                    </a:lnTo>
                                    <a:lnTo>
                                      <a:pt x="1474" y="265"/>
                                    </a:lnTo>
                                    <a:lnTo>
                                      <a:pt x="1582" y="21"/>
                                    </a:lnTo>
                                    <a:lnTo>
                                      <a:pt x="1589" y="10"/>
                                    </a:lnTo>
                                    <a:lnTo>
                                      <a:pt x="1601" y="4"/>
                                    </a:lnTo>
                                    <a:lnTo>
                                      <a:pt x="1615" y="0"/>
                                    </a:lnTo>
                                    <a:lnTo>
                                      <a:pt x="1717" y="0"/>
                                    </a:lnTo>
                                    <a:lnTo>
                                      <a:pt x="1731" y="4"/>
                                    </a:lnTo>
                                    <a:lnTo>
                                      <a:pt x="1743" y="10"/>
                                    </a:lnTo>
                                    <a:lnTo>
                                      <a:pt x="1750" y="21"/>
                                    </a:lnTo>
                                    <a:lnTo>
                                      <a:pt x="1853" y="261"/>
                                    </a:lnTo>
                                    <a:lnTo>
                                      <a:pt x="1866" y="292"/>
                                    </a:lnTo>
                                    <a:lnTo>
                                      <a:pt x="1878" y="321"/>
                                    </a:lnTo>
                                    <a:lnTo>
                                      <a:pt x="1888" y="294"/>
                                    </a:lnTo>
                                    <a:lnTo>
                                      <a:pt x="1899" y="262"/>
                                    </a:lnTo>
                                    <a:lnTo>
                                      <a:pt x="1994" y="22"/>
                                    </a:lnTo>
                                    <a:lnTo>
                                      <a:pt x="2000" y="13"/>
                                    </a:lnTo>
                                    <a:lnTo>
                                      <a:pt x="2007" y="7"/>
                                    </a:lnTo>
                                    <a:lnTo>
                                      <a:pt x="2017" y="3"/>
                                    </a:lnTo>
                                    <a:lnTo>
                                      <a:pt x="2028" y="0"/>
                                    </a:lnTo>
                                    <a:lnTo>
                                      <a:pt x="2147" y="0"/>
                                    </a:lnTo>
                                    <a:lnTo>
                                      <a:pt x="2158" y="3"/>
                                    </a:lnTo>
                                    <a:lnTo>
                                      <a:pt x="2168" y="7"/>
                                    </a:lnTo>
                                    <a:lnTo>
                                      <a:pt x="2177" y="14"/>
                                    </a:lnTo>
                                    <a:lnTo>
                                      <a:pt x="2181" y="23"/>
                                    </a:lnTo>
                                    <a:lnTo>
                                      <a:pt x="2182" y="32"/>
                                    </a:lnTo>
                                    <a:lnTo>
                                      <a:pt x="2180" y="43"/>
                                    </a:lnTo>
                                    <a:lnTo>
                                      <a:pt x="1967" y="523"/>
                                    </a:lnTo>
                                    <a:lnTo>
                                      <a:pt x="1958" y="533"/>
                                    </a:lnTo>
                                    <a:lnTo>
                                      <a:pt x="1947" y="540"/>
                                    </a:lnTo>
                                    <a:lnTo>
                                      <a:pt x="1933" y="543"/>
                                    </a:lnTo>
                                    <a:lnTo>
                                      <a:pt x="1823" y="543"/>
                                    </a:lnTo>
                                    <a:lnTo>
                                      <a:pt x="1809" y="540"/>
                                    </a:lnTo>
                                    <a:lnTo>
                                      <a:pt x="1798" y="533"/>
                                    </a:lnTo>
                                    <a:lnTo>
                                      <a:pt x="1791" y="523"/>
                                    </a:lnTo>
                                    <a:lnTo>
                                      <a:pt x="1689" y="294"/>
                                    </a:lnTo>
                                    <a:lnTo>
                                      <a:pt x="1674" y="260"/>
                                    </a:lnTo>
                                    <a:lnTo>
                                      <a:pt x="1661" y="228"/>
                                    </a:lnTo>
                                    <a:lnTo>
                                      <a:pt x="1647" y="262"/>
                                    </a:lnTo>
                                    <a:lnTo>
                                      <a:pt x="1633" y="294"/>
                                    </a:lnTo>
                                    <a:lnTo>
                                      <a:pt x="1526" y="524"/>
                                    </a:lnTo>
                                    <a:lnTo>
                                      <a:pt x="1519" y="533"/>
                                    </a:lnTo>
                                    <a:lnTo>
                                      <a:pt x="1507" y="541"/>
                                    </a:lnTo>
                                    <a:lnTo>
                                      <a:pt x="1493" y="543"/>
                                    </a:lnTo>
                                    <a:lnTo>
                                      <a:pt x="1383" y="543"/>
                                    </a:lnTo>
                                    <a:lnTo>
                                      <a:pt x="1373" y="541"/>
                                    </a:lnTo>
                                    <a:lnTo>
                                      <a:pt x="1363" y="536"/>
                                    </a:lnTo>
                                    <a:lnTo>
                                      <a:pt x="1355" y="530"/>
                                    </a:lnTo>
                                    <a:lnTo>
                                      <a:pt x="1350" y="522"/>
                                    </a:lnTo>
                                    <a:lnTo>
                                      <a:pt x="1150" y="42"/>
                                    </a:lnTo>
                                    <a:lnTo>
                                      <a:pt x="1148" y="32"/>
                                    </a:lnTo>
                                    <a:lnTo>
                                      <a:pt x="1149" y="23"/>
                                    </a:lnTo>
                                    <a:lnTo>
                                      <a:pt x="1154" y="14"/>
                                    </a:lnTo>
                                    <a:lnTo>
                                      <a:pt x="1162" y="7"/>
                                    </a:lnTo>
                                    <a:lnTo>
                                      <a:pt x="1171" y="3"/>
                                    </a:lnTo>
                                    <a:lnTo>
                                      <a:pt x="1183" y="0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70" y="3"/>
                                    </a:lnTo>
                                    <a:lnTo>
                                      <a:pt x="180" y="7"/>
                                    </a:lnTo>
                                    <a:lnTo>
                                      <a:pt x="188" y="13"/>
                                    </a:lnTo>
                                    <a:lnTo>
                                      <a:pt x="193" y="2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91" y="296"/>
                                    </a:lnTo>
                                    <a:lnTo>
                                      <a:pt x="302" y="325"/>
                                    </a:lnTo>
                                    <a:lnTo>
                                      <a:pt x="314" y="296"/>
                                    </a:lnTo>
                                    <a:lnTo>
                                      <a:pt x="326" y="265"/>
                                    </a:lnTo>
                                    <a:lnTo>
                                      <a:pt x="435" y="21"/>
                                    </a:lnTo>
                                    <a:lnTo>
                                      <a:pt x="442" y="10"/>
                                    </a:lnTo>
                                    <a:lnTo>
                                      <a:pt x="453" y="4"/>
                                    </a:lnTo>
                                    <a:lnTo>
                                      <a:pt x="467" y="0"/>
                                    </a:lnTo>
                                    <a:lnTo>
                                      <a:pt x="569" y="0"/>
                                    </a:lnTo>
                                    <a:lnTo>
                                      <a:pt x="583" y="4"/>
                                    </a:lnTo>
                                    <a:lnTo>
                                      <a:pt x="595" y="10"/>
                                    </a:lnTo>
                                    <a:lnTo>
                                      <a:pt x="602" y="21"/>
                                    </a:lnTo>
                                    <a:lnTo>
                                      <a:pt x="705" y="261"/>
                                    </a:lnTo>
                                    <a:lnTo>
                                      <a:pt x="718" y="292"/>
                                    </a:lnTo>
                                    <a:lnTo>
                                      <a:pt x="731" y="321"/>
                                    </a:lnTo>
                                    <a:lnTo>
                                      <a:pt x="740" y="294"/>
                                    </a:lnTo>
                                    <a:lnTo>
                                      <a:pt x="752" y="262"/>
                                    </a:lnTo>
                                    <a:lnTo>
                                      <a:pt x="847" y="22"/>
                                    </a:lnTo>
                                    <a:lnTo>
                                      <a:pt x="852" y="13"/>
                                    </a:lnTo>
                                    <a:lnTo>
                                      <a:pt x="859" y="7"/>
                                    </a:lnTo>
                                    <a:lnTo>
                                      <a:pt x="870" y="3"/>
                                    </a:lnTo>
                                    <a:lnTo>
                                      <a:pt x="881" y="0"/>
                                    </a:lnTo>
                                    <a:lnTo>
                                      <a:pt x="1000" y="0"/>
                                    </a:lnTo>
                                    <a:lnTo>
                                      <a:pt x="1011" y="3"/>
                                    </a:lnTo>
                                    <a:lnTo>
                                      <a:pt x="1021" y="7"/>
                                    </a:lnTo>
                                    <a:lnTo>
                                      <a:pt x="1029" y="14"/>
                                    </a:lnTo>
                                    <a:lnTo>
                                      <a:pt x="1034" y="23"/>
                                    </a:lnTo>
                                    <a:lnTo>
                                      <a:pt x="1035" y="32"/>
                                    </a:lnTo>
                                    <a:lnTo>
                                      <a:pt x="1033" y="43"/>
                                    </a:lnTo>
                                    <a:lnTo>
                                      <a:pt x="819" y="523"/>
                                    </a:lnTo>
                                    <a:lnTo>
                                      <a:pt x="811" y="533"/>
                                    </a:lnTo>
                                    <a:lnTo>
                                      <a:pt x="799" y="540"/>
                                    </a:lnTo>
                                    <a:lnTo>
                                      <a:pt x="785" y="543"/>
                                    </a:lnTo>
                                    <a:lnTo>
                                      <a:pt x="676" y="543"/>
                                    </a:lnTo>
                                    <a:lnTo>
                                      <a:pt x="662" y="540"/>
                                    </a:lnTo>
                                    <a:lnTo>
                                      <a:pt x="650" y="533"/>
                                    </a:lnTo>
                                    <a:lnTo>
                                      <a:pt x="643" y="523"/>
                                    </a:lnTo>
                                    <a:lnTo>
                                      <a:pt x="541" y="294"/>
                                    </a:lnTo>
                                    <a:lnTo>
                                      <a:pt x="527" y="260"/>
                                    </a:lnTo>
                                    <a:lnTo>
                                      <a:pt x="514" y="228"/>
                                    </a:lnTo>
                                    <a:lnTo>
                                      <a:pt x="500" y="262"/>
                                    </a:lnTo>
                                    <a:lnTo>
                                      <a:pt x="485" y="294"/>
                                    </a:lnTo>
                                    <a:lnTo>
                                      <a:pt x="378" y="524"/>
                                    </a:lnTo>
                                    <a:lnTo>
                                      <a:pt x="371" y="533"/>
                                    </a:lnTo>
                                    <a:lnTo>
                                      <a:pt x="359" y="541"/>
                                    </a:lnTo>
                                    <a:lnTo>
                                      <a:pt x="345" y="543"/>
                                    </a:lnTo>
                                    <a:lnTo>
                                      <a:pt x="236" y="543"/>
                                    </a:lnTo>
                                    <a:lnTo>
                                      <a:pt x="222" y="540"/>
                                    </a:lnTo>
                                    <a:lnTo>
                                      <a:pt x="210" y="533"/>
                                    </a:lnTo>
                                    <a:lnTo>
                                      <a:pt x="202" y="522"/>
                                    </a:lnTo>
                                    <a:lnTo>
                                      <a:pt x="3" y="4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3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orma libre 8"/>
                            <wps:cNvSpPr/>
                            <wps:spPr>
                              <a:xfrm>
                                <a:off x="3960" y="0"/>
                                <a:ext cx="172800" cy="61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80" h="1144">
                                    <a:moveTo>
                                      <a:pt x="2296" y="443"/>
                                    </a:moveTo>
                                    <a:lnTo>
                                      <a:pt x="2335" y="504"/>
                                    </a:lnTo>
                                    <a:lnTo>
                                      <a:pt x="2372" y="568"/>
                                    </a:lnTo>
                                    <a:lnTo>
                                      <a:pt x="2405" y="635"/>
                                    </a:lnTo>
                                    <a:lnTo>
                                      <a:pt x="2559" y="635"/>
                                    </a:lnTo>
                                    <a:lnTo>
                                      <a:pt x="2498" y="581"/>
                                    </a:lnTo>
                                    <a:lnTo>
                                      <a:pt x="2433" y="532"/>
                                    </a:lnTo>
                                    <a:lnTo>
                                      <a:pt x="2367" y="485"/>
                                    </a:lnTo>
                                    <a:lnTo>
                                      <a:pt x="2296" y="443"/>
                                    </a:lnTo>
                                    <a:close/>
                                    <a:moveTo>
                                      <a:pt x="885" y="443"/>
                                    </a:moveTo>
                                    <a:lnTo>
                                      <a:pt x="815" y="485"/>
                                    </a:lnTo>
                                    <a:lnTo>
                                      <a:pt x="749" y="532"/>
                                    </a:lnTo>
                                    <a:lnTo>
                                      <a:pt x="684" y="581"/>
                                    </a:lnTo>
                                    <a:lnTo>
                                      <a:pt x="623" y="635"/>
                                    </a:lnTo>
                                    <a:lnTo>
                                      <a:pt x="775" y="635"/>
                                    </a:lnTo>
                                    <a:lnTo>
                                      <a:pt x="810" y="568"/>
                                    </a:lnTo>
                                    <a:lnTo>
                                      <a:pt x="846" y="504"/>
                                    </a:lnTo>
                                    <a:lnTo>
                                      <a:pt x="885" y="443"/>
                                    </a:lnTo>
                                    <a:close/>
                                    <a:moveTo>
                                      <a:pt x="1591" y="254"/>
                                    </a:moveTo>
                                    <a:lnTo>
                                      <a:pt x="1536" y="258"/>
                                    </a:lnTo>
                                    <a:lnTo>
                                      <a:pt x="1484" y="269"/>
                                    </a:lnTo>
                                    <a:lnTo>
                                      <a:pt x="1431" y="286"/>
                                    </a:lnTo>
                                    <a:lnTo>
                                      <a:pt x="1381" y="309"/>
                                    </a:lnTo>
                                    <a:lnTo>
                                      <a:pt x="1332" y="340"/>
                                    </a:lnTo>
                                    <a:lnTo>
                                      <a:pt x="1283" y="376"/>
                                    </a:lnTo>
                                    <a:lnTo>
                                      <a:pt x="1236" y="417"/>
                                    </a:lnTo>
                                    <a:lnTo>
                                      <a:pt x="1191" y="464"/>
                                    </a:lnTo>
                                    <a:lnTo>
                                      <a:pt x="1148" y="517"/>
                                    </a:lnTo>
                                    <a:lnTo>
                                      <a:pt x="1108" y="574"/>
                                    </a:lnTo>
                                    <a:lnTo>
                                      <a:pt x="1069" y="635"/>
                                    </a:lnTo>
                                    <a:lnTo>
                                      <a:pt x="2113" y="635"/>
                                    </a:lnTo>
                                    <a:lnTo>
                                      <a:pt x="2074" y="574"/>
                                    </a:lnTo>
                                    <a:lnTo>
                                      <a:pt x="2034" y="517"/>
                                    </a:lnTo>
                                    <a:lnTo>
                                      <a:pt x="1990" y="464"/>
                                    </a:lnTo>
                                    <a:lnTo>
                                      <a:pt x="1946" y="417"/>
                                    </a:lnTo>
                                    <a:lnTo>
                                      <a:pt x="1899" y="376"/>
                                    </a:lnTo>
                                    <a:lnTo>
                                      <a:pt x="1850" y="340"/>
                                    </a:lnTo>
                                    <a:lnTo>
                                      <a:pt x="1801" y="309"/>
                                    </a:lnTo>
                                    <a:lnTo>
                                      <a:pt x="1750" y="286"/>
                                    </a:lnTo>
                                    <a:lnTo>
                                      <a:pt x="1698" y="269"/>
                                    </a:lnTo>
                                    <a:lnTo>
                                      <a:pt x="1645" y="258"/>
                                    </a:lnTo>
                                    <a:lnTo>
                                      <a:pt x="1591" y="254"/>
                                    </a:lnTo>
                                    <a:close/>
                                    <a:moveTo>
                                      <a:pt x="1591" y="0"/>
                                    </a:moveTo>
                                    <a:lnTo>
                                      <a:pt x="1591" y="0"/>
                                    </a:lnTo>
                                    <a:lnTo>
                                      <a:pt x="1696" y="3"/>
                                    </a:lnTo>
                                    <a:lnTo>
                                      <a:pt x="1800" y="12"/>
                                    </a:lnTo>
                                    <a:lnTo>
                                      <a:pt x="1902" y="28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98" y="77"/>
                                    </a:lnTo>
                                    <a:lnTo>
                                      <a:pt x="2193" y="111"/>
                                    </a:lnTo>
                                    <a:lnTo>
                                      <a:pt x="2284" y="149"/>
                                    </a:lnTo>
                                    <a:lnTo>
                                      <a:pt x="2374" y="193"/>
                                    </a:lnTo>
                                    <a:lnTo>
                                      <a:pt x="2460" y="241"/>
                                    </a:lnTo>
                                    <a:lnTo>
                                      <a:pt x="2543" y="294"/>
                                    </a:lnTo>
                                    <a:lnTo>
                                      <a:pt x="2622" y="353"/>
                                    </a:lnTo>
                                    <a:lnTo>
                                      <a:pt x="2698" y="415"/>
                                    </a:lnTo>
                                    <a:lnTo>
                                      <a:pt x="2770" y="482"/>
                                    </a:lnTo>
                                    <a:lnTo>
                                      <a:pt x="2837" y="553"/>
                                    </a:lnTo>
                                    <a:lnTo>
                                      <a:pt x="2901" y="627"/>
                                    </a:lnTo>
                                    <a:lnTo>
                                      <a:pt x="2960" y="705"/>
                                    </a:lnTo>
                                    <a:lnTo>
                                      <a:pt x="3014" y="787"/>
                                    </a:lnTo>
                                    <a:lnTo>
                                      <a:pt x="3064" y="872"/>
                                    </a:lnTo>
                                    <a:lnTo>
                                      <a:pt x="3107" y="960"/>
                                    </a:lnTo>
                                    <a:lnTo>
                                      <a:pt x="3147" y="1051"/>
                                    </a:lnTo>
                                    <a:lnTo>
                                      <a:pt x="3180" y="1144"/>
                                    </a:lnTo>
                                    <a:lnTo>
                                      <a:pt x="2908" y="1144"/>
                                    </a:lnTo>
                                    <a:lnTo>
                                      <a:pt x="2879" y="1076"/>
                                    </a:lnTo>
                                    <a:lnTo>
                                      <a:pt x="2847" y="1010"/>
                                    </a:lnTo>
                                    <a:lnTo>
                                      <a:pt x="2812" y="947"/>
                                    </a:lnTo>
                                    <a:lnTo>
                                      <a:pt x="2773" y="885"/>
                                    </a:lnTo>
                                    <a:lnTo>
                                      <a:pt x="2760" y="888"/>
                                    </a:lnTo>
                                    <a:lnTo>
                                      <a:pt x="2748" y="890"/>
                                    </a:lnTo>
                                    <a:lnTo>
                                      <a:pt x="2507" y="890"/>
                                    </a:lnTo>
                                    <a:lnTo>
                                      <a:pt x="2531" y="972"/>
                                    </a:lnTo>
                                    <a:lnTo>
                                      <a:pt x="2551" y="1057"/>
                                    </a:lnTo>
                                    <a:lnTo>
                                      <a:pt x="2569" y="1144"/>
                                    </a:lnTo>
                                    <a:lnTo>
                                      <a:pt x="2306" y="1144"/>
                                    </a:lnTo>
                                    <a:lnTo>
                                      <a:pt x="2290" y="1078"/>
                                    </a:lnTo>
                                    <a:lnTo>
                                      <a:pt x="2273" y="1014"/>
                                    </a:lnTo>
                                    <a:lnTo>
                                      <a:pt x="2253" y="950"/>
                                    </a:lnTo>
                                    <a:lnTo>
                                      <a:pt x="2233" y="890"/>
                                    </a:lnTo>
                                    <a:lnTo>
                                      <a:pt x="949" y="890"/>
                                    </a:lnTo>
                                    <a:lnTo>
                                      <a:pt x="928" y="950"/>
                                    </a:lnTo>
                                    <a:lnTo>
                                      <a:pt x="909" y="1014"/>
                                    </a:lnTo>
                                    <a:lnTo>
                                      <a:pt x="892" y="1078"/>
                                    </a:lnTo>
                                    <a:lnTo>
                                      <a:pt x="877" y="1144"/>
                                    </a:lnTo>
                                    <a:lnTo>
                                      <a:pt x="612" y="1144"/>
                                    </a:lnTo>
                                    <a:lnTo>
                                      <a:pt x="631" y="1057"/>
                                    </a:lnTo>
                                    <a:lnTo>
                                      <a:pt x="651" y="972"/>
                                    </a:lnTo>
                                    <a:lnTo>
                                      <a:pt x="675" y="890"/>
                                    </a:lnTo>
                                    <a:lnTo>
                                      <a:pt x="433" y="890"/>
                                    </a:lnTo>
                                    <a:lnTo>
                                      <a:pt x="422" y="888"/>
                                    </a:lnTo>
                                    <a:lnTo>
                                      <a:pt x="410" y="885"/>
                                    </a:lnTo>
                                    <a:lnTo>
                                      <a:pt x="370" y="947"/>
                                    </a:lnTo>
                                    <a:lnTo>
                                      <a:pt x="335" y="1010"/>
                                    </a:lnTo>
                                    <a:lnTo>
                                      <a:pt x="303" y="1076"/>
                                    </a:lnTo>
                                    <a:lnTo>
                                      <a:pt x="274" y="1144"/>
                                    </a:lnTo>
                                    <a:lnTo>
                                      <a:pt x="0" y="1144"/>
                                    </a:lnTo>
                                    <a:lnTo>
                                      <a:pt x="35" y="1051"/>
                                    </a:lnTo>
                                    <a:lnTo>
                                      <a:pt x="73" y="960"/>
                                    </a:lnTo>
                                    <a:lnTo>
                                      <a:pt x="118" y="872"/>
                                    </a:lnTo>
                                    <a:lnTo>
                                      <a:pt x="168" y="787"/>
                                    </a:lnTo>
                                    <a:lnTo>
                                      <a:pt x="222" y="705"/>
                                    </a:lnTo>
                                    <a:lnTo>
                                      <a:pt x="281" y="627"/>
                                    </a:lnTo>
                                    <a:lnTo>
                                      <a:pt x="344" y="553"/>
                                    </a:lnTo>
                                    <a:lnTo>
                                      <a:pt x="412" y="482"/>
                                    </a:lnTo>
                                    <a:lnTo>
                                      <a:pt x="484" y="415"/>
                                    </a:lnTo>
                                    <a:lnTo>
                                      <a:pt x="560" y="353"/>
                                    </a:lnTo>
                                    <a:lnTo>
                                      <a:pt x="639" y="294"/>
                                    </a:lnTo>
                                    <a:lnTo>
                                      <a:pt x="722" y="241"/>
                                    </a:lnTo>
                                    <a:lnTo>
                                      <a:pt x="807" y="193"/>
                                    </a:lnTo>
                                    <a:lnTo>
                                      <a:pt x="896" y="149"/>
                                    </a:lnTo>
                                    <a:lnTo>
                                      <a:pt x="989" y="111"/>
                                    </a:lnTo>
                                    <a:lnTo>
                                      <a:pt x="1084" y="77"/>
                                    </a:lnTo>
                                    <a:lnTo>
                                      <a:pt x="1180" y="50"/>
                                    </a:lnTo>
                                    <a:lnTo>
                                      <a:pt x="1280" y="28"/>
                                    </a:lnTo>
                                    <a:lnTo>
                                      <a:pt x="1382" y="12"/>
                                    </a:lnTo>
                                    <a:lnTo>
                                      <a:pt x="1486" y="3"/>
                                    </a:lnTo>
                                    <a:lnTo>
                                      <a:pt x="15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orma libre 9"/>
                            <wps:cNvSpPr/>
                            <wps:spPr>
                              <a:xfrm>
                                <a:off x="3960" y="117360"/>
                                <a:ext cx="172800" cy="61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80" h="1144">
                                    <a:moveTo>
                                      <a:pt x="2407" y="508"/>
                                    </a:moveTo>
                                    <a:lnTo>
                                      <a:pt x="2372" y="576"/>
                                    </a:lnTo>
                                    <a:lnTo>
                                      <a:pt x="2336" y="641"/>
                                    </a:lnTo>
                                    <a:lnTo>
                                      <a:pt x="2296" y="701"/>
                                    </a:lnTo>
                                    <a:lnTo>
                                      <a:pt x="2367" y="659"/>
                                    </a:lnTo>
                                    <a:lnTo>
                                      <a:pt x="2433" y="612"/>
                                    </a:lnTo>
                                    <a:lnTo>
                                      <a:pt x="2498" y="562"/>
                                    </a:lnTo>
                                    <a:lnTo>
                                      <a:pt x="2559" y="508"/>
                                    </a:lnTo>
                                    <a:lnTo>
                                      <a:pt x="2407" y="508"/>
                                    </a:lnTo>
                                    <a:close/>
                                    <a:moveTo>
                                      <a:pt x="1069" y="508"/>
                                    </a:moveTo>
                                    <a:lnTo>
                                      <a:pt x="1108" y="570"/>
                                    </a:lnTo>
                                    <a:lnTo>
                                      <a:pt x="1148" y="627"/>
                                    </a:lnTo>
                                    <a:lnTo>
                                      <a:pt x="1191" y="680"/>
                                    </a:lnTo>
                                    <a:lnTo>
                                      <a:pt x="1236" y="727"/>
                                    </a:lnTo>
                                    <a:lnTo>
                                      <a:pt x="1283" y="768"/>
                                    </a:lnTo>
                                    <a:lnTo>
                                      <a:pt x="1332" y="804"/>
                                    </a:lnTo>
                                    <a:lnTo>
                                      <a:pt x="1381" y="835"/>
                                    </a:lnTo>
                                    <a:lnTo>
                                      <a:pt x="1431" y="858"/>
                                    </a:lnTo>
                                    <a:lnTo>
                                      <a:pt x="1484" y="875"/>
                                    </a:lnTo>
                                    <a:lnTo>
                                      <a:pt x="1536" y="886"/>
                                    </a:lnTo>
                                    <a:lnTo>
                                      <a:pt x="1591" y="890"/>
                                    </a:lnTo>
                                    <a:lnTo>
                                      <a:pt x="1645" y="886"/>
                                    </a:lnTo>
                                    <a:lnTo>
                                      <a:pt x="1698" y="875"/>
                                    </a:lnTo>
                                    <a:lnTo>
                                      <a:pt x="1750" y="858"/>
                                    </a:lnTo>
                                    <a:lnTo>
                                      <a:pt x="1801" y="835"/>
                                    </a:lnTo>
                                    <a:lnTo>
                                      <a:pt x="1850" y="804"/>
                                    </a:lnTo>
                                    <a:lnTo>
                                      <a:pt x="1899" y="768"/>
                                    </a:lnTo>
                                    <a:lnTo>
                                      <a:pt x="1946" y="727"/>
                                    </a:lnTo>
                                    <a:lnTo>
                                      <a:pt x="1990" y="680"/>
                                    </a:lnTo>
                                    <a:lnTo>
                                      <a:pt x="2034" y="627"/>
                                    </a:lnTo>
                                    <a:lnTo>
                                      <a:pt x="2074" y="570"/>
                                    </a:lnTo>
                                    <a:lnTo>
                                      <a:pt x="2113" y="508"/>
                                    </a:lnTo>
                                    <a:lnTo>
                                      <a:pt x="1069" y="508"/>
                                    </a:lnTo>
                                    <a:close/>
                                    <a:moveTo>
                                      <a:pt x="623" y="508"/>
                                    </a:moveTo>
                                    <a:lnTo>
                                      <a:pt x="684" y="562"/>
                                    </a:lnTo>
                                    <a:lnTo>
                                      <a:pt x="749" y="612"/>
                                    </a:lnTo>
                                    <a:lnTo>
                                      <a:pt x="815" y="659"/>
                                    </a:lnTo>
                                    <a:lnTo>
                                      <a:pt x="885" y="701"/>
                                    </a:lnTo>
                                    <a:lnTo>
                                      <a:pt x="846" y="641"/>
                                    </a:lnTo>
                                    <a:lnTo>
                                      <a:pt x="810" y="576"/>
                                    </a:lnTo>
                                    <a:lnTo>
                                      <a:pt x="775" y="508"/>
                                    </a:lnTo>
                                    <a:lnTo>
                                      <a:pt x="623" y="508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303" y="68"/>
                                    </a:lnTo>
                                    <a:lnTo>
                                      <a:pt x="335" y="133"/>
                                    </a:lnTo>
                                    <a:lnTo>
                                      <a:pt x="371" y="197"/>
                                    </a:lnTo>
                                    <a:lnTo>
                                      <a:pt x="410" y="259"/>
                                    </a:lnTo>
                                    <a:lnTo>
                                      <a:pt x="422" y="256"/>
                                    </a:lnTo>
                                    <a:lnTo>
                                      <a:pt x="433" y="254"/>
                                    </a:lnTo>
                                    <a:lnTo>
                                      <a:pt x="675" y="254"/>
                                    </a:lnTo>
                                    <a:lnTo>
                                      <a:pt x="652" y="172"/>
                                    </a:lnTo>
                                    <a:lnTo>
                                      <a:pt x="631" y="87"/>
                                    </a:lnTo>
                                    <a:lnTo>
                                      <a:pt x="612" y="0"/>
                                    </a:lnTo>
                                    <a:lnTo>
                                      <a:pt x="877" y="0"/>
                                    </a:lnTo>
                                    <a:lnTo>
                                      <a:pt x="892" y="67"/>
                                    </a:lnTo>
                                    <a:lnTo>
                                      <a:pt x="909" y="131"/>
                                    </a:lnTo>
                                    <a:lnTo>
                                      <a:pt x="928" y="194"/>
                                    </a:lnTo>
                                    <a:lnTo>
                                      <a:pt x="949" y="254"/>
                                    </a:lnTo>
                                    <a:lnTo>
                                      <a:pt x="2233" y="254"/>
                                    </a:lnTo>
                                    <a:lnTo>
                                      <a:pt x="2253" y="194"/>
                                    </a:lnTo>
                                    <a:lnTo>
                                      <a:pt x="2273" y="131"/>
                                    </a:lnTo>
                                    <a:lnTo>
                                      <a:pt x="2290" y="67"/>
                                    </a:lnTo>
                                    <a:lnTo>
                                      <a:pt x="2306" y="0"/>
                                    </a:lnTo>
                                    <a:lnTo>
                                      <a:pt x="2569" y="0"/>
                                    </a:lnTo>
                                    <a:lnTo>
                                      <a:pt x="2551" y="87"/>
                                    </a:lnTo>
                                    <a:lnTo>
                                      <a:pt x="2530" y="172"/>
                                    </a:lnTo>
                                    <a:lnTo>
                                      <a:pt x="2506" y="254"/>
                                    </a:lnTo>
                                    <a:lnTo>
                                      <a:pt x="2748" y="254"/>
                                    </a:lnTo>
                                    <a:lnTo>
                                      <a:pt x="2760" y="256"/>
                                    </a:lnTo>
                                    <a:lnTo>
                                      <a:pt x="2772" y="259"/>
                                    </a:lnTo>
                                    <a:lnTo>
                                      <a:pt x="2811" y="197"/>
                                    </a:lnTo>
                                    <a:lnTo>
                                      <a:pt x="2847" y="133"/>
                                    </a:lnTo>
                                    <a:lnTo>
                                      <a:pt x="2879" y="68"/>
                                    </a:lnTo>
                                    <a:lnTo>
                                      <a:pt x="2908" y="0"/>
                                    </a:lnTo>
                                    <a:lnTo>
                                      <a:pt x="3180" y="0"/>
                                    </a:lnTo>
                                    <a:lnTo>
                                      <a:pt x="3147" y="93"/>
                                    </a:lnTo>
                                    <a:lnTo>
                                      <a:pt x="3107" y="184"/>
                                    </a:lnTo>
                                    <a:lnTo>
                                      <a:pt x="3064" y="272"/>
                                    </a:lnTo>
                                    <a:lnTo>
                                      <a:pt x="3014" y="357"/>
                                    </a:lnTo>
                                    <a:lnTo>
                                      <a:pt x="2960" y="439"/>
                                    </a:lnTo>
                                    <a:lnTo>
                                      <a:pt x="2901" y="517"/>
                                    </a:lnTo>
                                    <a:lnTo>
                                      <a:pt x="2837" y="591"/>
                                    </a:lnTo>
                                    <a:lnTo>
                                      <a:pt x="2770" y="662"/>
                                    </a:lnTo>
                                    <a:lnTo>
                                      <a:pt x="2698" y="729"/>
                                    </a:lnTo>
                                    <a:lnTo>
                                      <a:pt x="2622" y="791"/>
                                    </a:lnTo>
                                    <a:lnTo>
                                      <a:pt x="2543" y="850"/>
                                    </a:lnTo>
                                    <a:lnTo>
                                      <a:pt x="2460" y="903"/>
                                    </a:lnTo>
                                    <a:lnTo>
                                      <a:pt x="2374" y="951"/>
                                    </a:lnTo>
                                    <a:lnTo>
                                      <a:pt x="2284" y="995"/>
                                    </a:lnTo>
                                    <a:lnTo>
                                      <a:pt x="2193" y="1034"/>
                                    </a:lnTo>
                                    <a:lnTo>
                                      <a:pt x="2098" y="1067"/>
                                    </a:lnTo>
                                    <a:lnTo>
                                      <a:pt x="2000" y="1094"/>
                                    </a:lnTo>
                                    <a:lnTo>
                                      <a:pt x="1902" y="1115"/>
                                    </a:lnTo>
                                    <a:lnTo>
                                      <a:pt x="1800" y="1131"/>
                                    </a:lnTo>
                                    <a:lnTo>
                                      <a:pt x="1696" y="1141"/>
                                    </a:lnTo>
                                    <a:lnTo>
                                      <a:pt x="1591" y="1144"/>
                                    </a:lnTo>
                                    <a:lnTo>
                                      <a:pt x="1486" y="1141"/>
                                    </a:lnTo>
                                    <a:lnTo>
                                      <a:pt x="1382" y="1131"/>
                                    </a:lnTo>
                                    <a:lnTo>
                                      <a:pt x="1280" y="1115"/>
                                    </a:lnTo>
                                    <a:lnTo>
                                      <a:pt x="1180" y="1094"/>
                                    </a:lnTo>
                                    <a:lnTo>
                                      <a:pt x="1084" y="1067"/>
                                    </a:lnTo>
                                    <a:lnTo>
                                      <a:pt x="989" y="1034"/>
                                    </a:lnTo>
                                    <a:lnTo>
                                      <a:pt x="896" y="995"/>
                                    </a:lnTo>
                                    <a:lnTo>
                                      <a:pt x="807" y="951"/>
                                    </a:lnTo>
                                    <a:lnTo>
                                      <a:pt x="722" y="903"/>
                                    </a:lnTo>
                                    <a:lnTo>
                                      <a:pt x="639" y="850"/>
                                    </a:lnTo>
                                    <a:lnTo>
                                      <a:pt x="560" y="791"/>
                                    </a:lnTo>
                                    <a:lnTo>
                                      <a:pt x="484" y="729"/>
                                    </a:lnTo>
                                    <a:lnTo>
                                      <a:pt x="412" y="662"/>
                                    </a:lnTo>
                                    <a:lnTo>
                                      <a:pt x="344" y="591"/>
                                    </a:lnTo>
                                    <a:lnTo>
                                      <a:pt x="281" y="517"/>
                                    </a:lnTo>
                                    <a:lnTo>
                                      <a:pt x="222" y="439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18" y="272"/>
                                    </a:lnTo>
                                    <a:lnTo>
                                      <a:pt x="73" y="184"/>
                                    </a:lnTo>
                                    <a:lnTo>
                                      <a:pt x="35" y="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D748813" id="Group 168" o:spid="_x0000_s1026" style="position:absolute;margin-left:-2.2pt;margin-top:11.6pt;width:14.3pt;height:14.15pt;z-index:-503316457;mso-wrap-distance-right: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">
                    <v:shape id="Forma libre 2" o:spid="_x0000_s1027" style="position:absolute;top:74880;width:181080;height:29160;visibility:visible;mso-wrap-style:square;v-text-anchor:top" coordsize="333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" path="m2330,r124,l2465,3r10,4l2483,13r4,9l2575,266r22,59l2608,296r12,-31l2730,21r7,-11l2748,4,2762,r102,l2877,4r12,6l2897,21r103,240l3013,292r12,29l3035,294r12,-32l3142,22r5,-9l3155,7r10,-4l3175,r119,l3306,3r10,4l3323,14r6,9l3330,32r-2,11l3113,523r-7,10l3094,540r-14,3l2971,543r-14,-3l2945,533r-7,-10l2837,294r-15,-34l2809,228r-14,34l2780,294,2673,524r-8,9l2654,541r-13,2l2531,543r-15,-3l2505,533r-8,-11l2297,42r-3,-10l2297,23r4,-9l2309,7r10,-4l2330,xm1183,r123,l1321,4r12,7l1341,22r87,244l1449,325r12,-29l1474,265,1582,21r7,-11l1601,4,1615,r102,l1731,4r12,6l1750,21r103,240l1866,292r12,29l1888,294r11,-32l1994,22r6,-9l2007,7r10,-4l2028,r119,l2158,3r10,4l2177,14r4,9l2182,32r-2,11l1967,523r-9,10l1947,540r-14,3l1823,543r-14,-3l1798,533r-7,-10l1689,294r-15,-34l1661,228r-14,34l1633,294,1526,524r-7,9l1507,541r-14,2l1383,543r-10,-2l1363,536r-8,-6l1350,522,1150,42r-2,-10l1149,23r5,-9l1162,7r9,-4l1183,xm36,l158,r12,3l180,7r8,6l193,22r88,244l291,296r11,29l314,296r12,-31l435,21r7,-11l453,4,467,,569,r14,4l595,10r7,11l705,261r13,31l731,321r9,-27l752,262,847,22r5,-9l859,7,870,3,881,r119,l1011,3r10,4l1029,14r5,9l1035,32r-2,11l819,523r-8,10l799,540r-14,3l676,543r-14,-3l650,533r-7,-10l541,294,527,260,514,228r-14,34l485,294,378,524r-7,9l359,541r-14,2l236,543r-14,-3l210,533r-8,-11l3,42,,32,2,23,7,14,15,7,25,3,36,xe" fillcolor="#bfbfbf [2412]" stroked="f">
                      <v:path arrowok="t"/>
                    </v:shape>
                    <v:shape id="Forma libre 8" o:spid="_x0000_s1028" style="position:absolute;left:3960;width:172800;height:61560;visibility:visible;mso-wrap-style:square;v-text-anchor:top" coordsize="318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" path="m2296,443r39,61l2372,568r33,67l2559,635r-61,-54l2433,532r-66,-47l2296,443xm885,443r-70,42l749,532r-65,49l623,635r152,l810,568r36,-64l885,443xm1591,254r-55,4l1484,269r-53,17l1381,309r-49,31l1283,376r-47,41l1191,464r-43,53l1108,574r-39,61l2113,635r-39,-61l2034,517r-44,-53l1946,417r-47,-41l1850,340r-49,-31l1750,286r-52,-17l1645,258r-54,-4xm1591,r,l1696,3r104,9l1902,28r98,22l2098,77r95,34l2284,149r90,44l2460,241r83,53l2622,353r76,62l2770,482r67,71l2901,627r59,78l3014,787r50,85l3107,960r40,91l3180,1144r-272,l2879,1076r-32,-66l2812,947r-39,-62l2760,888r-12,2l2507,890r24,82l2551,1057r18,87l2306,1144r-16,-66l2273,1014r-20,-64l2233,890r-1284,l928,950r-19,64l892,1078r-15,66l612,1144r19,-87l651,972r24,-82l433,890r-11,-2l410,885r-40,62l335,1010r-32,66l274,1144,,1144r35,-93l73,960r45,-88l168,787r54,-82l281,627r63,-74l412,482r72,-67l560,353r79,-59l722,241r85,-48l896,149r93,-38l1084,77r96,-27l1280,28,1382,12,1486,3,1591,xe" fillcolor="#bfbfbf [2412]" stroked="f">
                      <v:path arrowok="t"/>
                    </v:shape>
                    <v:shape id="Forma libre 9" o:spid="_x0000_s1029" style="position:absolute;left:3960;top:117360;width:172800;height:61560;visibility:visible;mso-wrap-style:square;v-text-anchor:top" coordsize="318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" path="m2407,508r-35,68l2336,641r-40,60l2367,659r66,-47l2498,562r61,-54l2407,508xm1069,508r39,62l1148,627r43,53l1236,727r47,41l1332,804r49,31l1431,858r53,17l1536,886r55,4l1645,886r53,-11l1750,858r51,-23l1850,804r49,-36l1946,727r44,-47l2034,627r40,-57l2113,508r-1044,xm623,508r61,54l749,612r66,47l885,701,846,641,810,576,775,508r-152,xm,l274,r29,68l335,133r36,64l410,259r12,-3l433,254r242,l652,172,631,87,612,,877,r15,67l909,131r19,63l949,254r1284,l2253,194r20,-63l2290,67,2306,r263,l2551,87r-21,85l2506,254r242,l2760,256r12,3l2811,197r36,-64l2879,68,2908,r272,l3147,93r-40,91l3064,272r-50,85l2960,439r-59,78l2837,591r-67,71l2698,729r-76,62l2543,850r-83,53l2374,951r-90,44l2193,1034r-95,33l2000,1094r-98,21l1800,1131r-104,10l1591,1144r-105,-3l1382,1131r-102,-16l1180,1094r-96,-27l989,1034,896,995,807,951,722,903,639,850,560,791,484,729,412,662,344,591,281,517,222,439,168,357,118,272,73,184,35,93,,xe" fillcolor="#bfbfbf [2412]" stroked="f"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1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4528AAD" w14:textId="77777777" w:rsidR="009B20B9" w:rsidRDefault="0064334A">
          <w:pPr>
            <w:pStyle w:val="Piedepgina"/>
            <w:jc w:val="center"/>
            <w:rPr>
              <w:rFonts w:ascii="gobCL" w:hAnsi="gobCL"/>
              <w:sz w:val="18"/>
              <w:szCs w:val="18"/>
              <w:lang w:val="es-ES"/>
            </w:rPr>
          </w:pPr>
          <w:r>
            <w:rPr>
              <w:rFonts w:ascii="gobCL" w:hAnsi="gobCL"/>
              <w:noProof/>
              <w:sz w:val="18"/>
              <w:szCs w:val="18"/>
              <w:lang w:eastAsia="es-CL"/>
            </w:rPr>
            <mc:AlternateContent>
              <mc:Choice Requires="wps">
                <w:drawing>
                  <wp:anchor distT="0" distB="0" distL="114300" distR="113665" simplePos="0" relativeHeight="21" behindDoc="1" locked="0" layoutInCell="1" allowOverlap="1" wp14:anchorId="6BCE26C9" wp14:editId="5EB2CF40">
                    <wp:simplePos x="0" y="0"/>
                    <wp:positionH relativeFrom="margin">
                      <wp:posOffset>-1905</wp:posOffset>
                    </wp:positionH>
                    <wp:positionV relativeFrom="paragraph">
                      <wp:posOffset>132080</wp:posOffset>
                    </wp:positionV>
                    <wp:extent cx="184150" cy="180340"/>
                    <wp:effectExtent l="0" t="0" r="6985" b="0"/>
                    <wp:wrapNone/>
                    <wp:docPr id="10" name="Freeform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3600" cy="179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12" h="3833">
                                  <a:moveTo>
                                    <a:pt x="3012" y="2008"/>
                                  </a:moveTo>
                                  <a:lnTo>
                                    <a:pt x="3006" y="2142"/>
                                  </a:lnTo>
                                  <a:lnTo>
                                    <a:pt x="2996" y="2273"/>
                                  </a:lnTo>
                                  <a:lnTo>
                                    <a:pt x="2980" y="2400"/>
                                  </a:lnTo>
                                  <a:lnTo>
                                    <a:pt x="2961" y="2524"/>
                                  </a:lnTo>
                                  <a:lnTo>
                                    <a:pt x="2938" y="2644"/>
                                  </a:lnTo>
                                  <a:lnTo>
                                    <a:pt x="3042" y="2671"/>
                                  </a:lnTo>
                                  <a:lnTo>
                                    <a:pt x="3141" y="2702"/>
                                  </a:lnTo>
                                  <a:lnTo>
                                    <a:pt x="3236" y="2735"/>
                                  </a:lnTo>
                                  <a:lnTo>
                                    <a:pt x="3325" y="2771"/>
                                  </a:lnTo>
                                  <a:lnTo>
                                    <a:pt x="3409" y="2809"/>
                                  </a:lnTo>
                                  <a:lnTo>
                                    <a:pt x="3463" y="2720"/>
                                  </a:lnTo>
                                  <a:lnTo>
                                    <a:pt x="3509" y="2626"/>
                                  </a:lnTo>
                                  <a:lnTo>
                                    <a:pt x="3552" y="2530"/>
                                  </a:lnTo>
                                  <a:lnTo>
                                    <a:pt x="3587" y="2431"/>
                                  </a:lnTo>
                                  <a:lnTo>
                                    <a:pt x="3616" y="2329"/>
                                  </a:lnTo>
                                  <a:lnTo>
                                    <a:pt x="3639" y="2224"/>
                                  </a:lnTo>
                                  <a:lnTo>
                                    <a:pt x="3656" y="2117"/>
                                  </a:lnTo>
                                  <a:lnTo>
                                    <a:pt x="3665" y="2008"/>
                                  </a:lnTo>
                                  <a:lnTo>
                                    <a:pt x="3012" y="2008"/>
                                  </a:lnTo>
                                  <a:close/>
                                  <a:moveTo>
                                    <a:pt x="2091" y="2008"/>
                                  </a:moveTo>
                                  <a:lnTo>
                                    <a:pt x="2091" y="2540"/>
                                  </a:lnTo>
                                  <a:lnTo>
                                    <a:pt x="2229" y="2545"/>
                                  </a:lnTo>
                                  <a:lnTo>
                                    <a:pt x="2364" y="2555"/>
                                  </a:lnTo>
                                  <a:lnTo>
                                    <a:pt x="2498" y="2568"/>
                                  </a:lnTo>
                                  <a:lnTo>
                                    <a:pt x="2628" y="2586"/>
                                  </a:lnTo>
                                  <a:lnTo>
                                    <a:pt x="2755" y="2607"/>
                                  </a:lnTo>
                                  <a:lnTo>
                                    <a:pt x="2779" y="2493"/>
                                  </a:lnTo>
                                  <a:lnTo>
                                    <a:pt x="2798" y="2376"/>
                                  </a:lnTo>
                                  <a:lnTo>
                                    <a:pt x="2812" y="2256"/>
                                  </a:lnTo>
                                  <a:lnTo>
                                    <a:pt x="2823" y="2134"/>
                                  </a:lnTo>
                                  <a:lnTo>
                                    <a:pt x="2828" y="2008"/>
                                  </a:lnTo>
                                  <a:lnTo>
                                    <a:pt x="2091" y="2008"/>
                                  </a:lnTo>
                                  <a:close/>
                                  <a:moveTo>
                                    <a:pt x="1240" y="1244"/>
                                  </a:moveTo>
                                  <a:lnTo>
                                    <a:pt x="1217" y="1355"/>
                                  </a:lnTo>
                                  <a:lnTo>
                                    <a:pt x="1200" y="1468"/>
                                  </a:lnTo>
                                  <a:lnTo>
                                    <a:pt x="1187" y="1584"/>
                                  </a:lnTo>
                                  <a:lnTo>
                                    <a:pt x="1176" y="1704"/>
                                  </a:lnTo>
                                  <a:lnTo>
                                    <a:pt x="1171" y="1825"/>
                                  </a:lnTo>
                                  <a:lnTo>
                                    <a:pt x="1907" y="1825"/>
                                  </a:lnTo>
                                  <a:lnTo>
                                    <a:pt x="1907" y="1311"/>
                                  </a:lnTo>
                                  <a:lnTo>
                                    <a:pt x="1769" y="1306"/>
                                  </a:lnTo>
                                  <a:lnTo>
                                    <a:pt x="1632" y="1298"/>
                                  </a:lnTo>
                                  <a:lnTo>
                                    <a:pt x="1498" y="1283"/>
                                  </a:lnTo>
                                  <a:lnTo>
                                    <a:pt x="1368" y="1266"/>
                                  </a:lnTo>
                                  <a:lnTo>
                                    <a:pt x="1240" y="1244"/>
                                  </a:lnTo>
                                  <a:close/>
                                  <a:moveTo>
                                    <a:pt x="2760" y="1244"/>
                                  </a:moveTo>
                                  <a:lnTo>
                                    <a:pt x="2632" y="1266"/>
                                  </a:lnTo>
                                  <a:lnTo>
                                    <a:pt x="2501" y="1283"/>
                                  </a:lnTo>
                                  <a:lnTo>
                                    <a:pt x="2366" y="1296"/>
                                  </a:lnTo>
                                  <a:lnTo>
                                    <a:pt x="2230" y="1306"/>
                                  </a:lnTo>
                                  <a:lnTo>
                                    <a:pt x="2091" y="1311"/>
                                  </a:lnTo>
                                  <a:lnTo>
                                    <a:pt x="2091" y="1825"/>
                                  </a:lnTo>
                                  <a:lnTo>
                                    <a:pt x="2828" y="1825"/>
                                  </a:lnTo>
                                  <a:lnTo>
                                    <a:pt x="2823" y="1704"/>
                                  </a:lnTo>
                                  <a:lnTo>
                                    <a:pt x="2813" y="1584"/>
                                  </a:lnTo>
                                  <a:lnTo>
                                    <a:pt x="2799" y="1468"/>
                                  </a:lnTo>
                                  <a:lnTo>
                                    <a:pt x="2781" y="1355"/>
                                  </a:lnTo>
                                  <a:lnTo>
                                    <a:pt x="2760" y="1244"/>
                                  </a:lnTo>
                                  <a:close/>
                                  <a:moveTo>
                                    <a:pt x="468" y="1144"/>
                                  </a:moveTo>
                                  <a:lnTo>
                                    <a:pt x="500" y="1147"/>
                                  </a:lnTo>
                                  <a:lnTo>
                                    <a:pt x="533" y="1156"/>
                                  </a:lnTo>
                                  <a:lnTo>
                                    <a:pt x="568" y="1169"/>
                                  </a:lnTo>
                                  <a:lnTo>
                                    <a:pt x="603" y="1189"/>
                                  </a:lnTo>
                                  <a:lnTo>
                                    <a:pt x="640" y="1214"/>
                                  </a:lnTo>
                                  <a:lnTo>
                                    <a:pt x="677" y="1247"/>
                                  </a:lnTo>
                                  <a:lnTo>
                                    <a:pt x="716" y="1286"/>
                                  </a:lnTo>
                                  <a:lnTo>
                                    <a:pt x="755" y="1332"/>
                                  </a:lnTo>
                                  <a:lnTo>
                                    <a:pt x="794" y="1383"/>
                                  </a:lnTo>
                                  <a:lnTo>
                                    <a:pt x="829" y="1431"/>
                                  </a:lnTo>
                                  <a:lnTo>
                                    <a:pt x="857" y="1475"/>
                                  </a:lnTo>
                                  <a:lnTo>
                                    <a:pt x="881" y="1516"/>
                                  </a:lnTo>
                                  <a:lnTo>
                                    <a:pt x="900" y="1555"/>
                                  </a:lnTo>
                                  <a:lnTo>
                                    <a:pt x="914" y="1592"/>
                                  </a:lnTo>
                                  <a:lnTo>
                                    <a:pt x="923" y="1627"/>
                                  </a:lnTo>
                                  <a:lnTo>
                                    <a:pt x="931" y="1659"/>
                                  </a:lnTo>
                                  <a:lnTo>
                                    <a:pt x="933" y="1689"/>
                                  </a:lnTo>
                                  <a:lnTo>
                                    <a:pt x="932" y="1717"/>
                                  </a:lnTo>
                                  <a:lnTo>
                                    <a:pt x="927" y="1744"/>
                                  </a:lnTo>
                                  <a:lnTo>
                                    <a:pt x="920" y="1770"/>
                                  </a:lnTo>
                                  <a:lnTo>
                                    <a:pt x="910" y="1794"/>
                                  </a:lnTo>
                                  <a:lnTo>
                                    <a:pt x="897" y="1818"/>
                                  </a:lnTo>
                                  <a:lnTo>
                                    <a:pt x="883" y="1842"/>
                                  </a:lnTo>
                                  <a:lnTo>
                                    <a:pt x="867" y="1864"/>
                                  </a:lnTo>
                                  <a:lnTo>
                                    <a:pt x="848" y="1886"/>
                                  </a:lnTo>
                                  <a:lnTo>
                                    <a:pt x="827" y="1908"/>
                                  </a:lnTo>
                                  <a:lnTo>
                                    <a:pt x="807" y="1930"/>
                                  </a:lnTo>
                                  <a:lnTo>
                                    <a:pt x="785" y="1952"/>
                                  </a:lnTo>
                                  <a:lnTo>
                                    <a:pt x="761" y="1975"/>
                                  </a:lnTo>
                                  <a:lnTo>
                                    <a:pt x="737" y="1999"/>
                                  </a:lnTo>
                                  <a:lnTo>
                                    <a:pt x="722" y="2020"/>
                                  </a:lnTo>
                                  <a:lnTo>
                                    <a:pt x="711" y="2044"/>
                                  </a:lnTo>
                                  <a:lnTo>
                                    <a:pt x="707" y="2070"/>
                                  </a:lnTo>
                                  <a:lnTo>
                                    <a:pt x="708" y="2098"/>
                                  </a:lnTo>
                                  <a:lnTo>
                                    <a:pt x="714" y="2129"/>
                                  </a:lnTo>
                                  <a:lnTo>
                                    <a:pt x="723" y="2163"/>
                                  </a:lnTo>
                                  <a:lnTo>
                                    <a:pt x="739" y="2198"/>
                                  </a:lnTo>
                                  <a:lnTo>
                                    <a:pt x="756" y="2235"/>
                                  </a:lnTo>
                                  <a:lnTo>
                                    <a:pt x="779" y="2273"/>
                                  </a:lnTo>
                                  <a:lnTo>
                                    <a:pt x="805" y="2312"/>
                                  </a:lnTo>
                                  <a:lnTo>
                                    <a:pt x="833" y="2354"/>
                                  </a:lnTo>
                                  <a:lnTo>
                                    <a:pt x="865" y="2395"/>
                                  </a:lnTo>
                                  <a:lnTo>
                                    <a:pt x="900" y="2437"/>
                                  </a:lnTo>
                                  <a:lnTo>
                                    <a:pt x="935" y="2480"/>
                                  </a:lnTo>
                                  <a:lnTo>
                                    <a:pt x="973" y="2524"/>
                                  </a:lnTo>
                                  <a:lnTo>
                                    <a:pt x="1012" y="2567"/>
                                  </a:lnTo>
                                  <a:lnTo>
                                    <a:pt x="1053" y="2609"/>
                                  </a:lnTo>
                                  <a:lnTo>
                                    <a:pt x="1094" y="2653"/>
                                  </a:lnTo>
                                  <a:lnTo>
                                    <a:pt x="1136" y="2695"/>
                                  </a:lnTo>
                                  <a:lnTo>
                                    <a:pt x="1178" y="2736"/>
                                  </a:lnTo>
                                  <a:lnTo>
                                    <a:pt x="1221" y="2778"/>
                                  </a:lnTo>
                                  <a:lnTo>
                                    <a:pt x="1264" y="2818"/>
                                  </a:lnTo>
                                  <a:lnTo>
                                    <a:pt x="1308" y="2859"/>
                                  </a:lnTo>
                                  <a:lnTo>
                                    <a:pt x="1350" y="2896"/>
                                  </a:lnTo>
                                  <a:lnTo>
                                    <a:pt x="1393" y="2932"/>
                                  </a:lnTo>
                                  <a:lnTo>
                                    <a:pt x="1436" y="2966"/>
                                  </a:lnTo>
                                  <a:lnTo>
                                    <a:pt x="1477" y="2998"/>
                                  </a:lnTo>
                                  <a:lnTo>
                                    <a:pt x="1517" y="3026"/>
                                  </a:lnTo>
                                  <a:lnTo>
                                    <a:pt x="1557" y="3052"/>
                                  </a:lnTo>
                                  <a:lnTo>
                                    <a:pt x="1596" y="3075"/>
                                  </a:lnTo>
                                  <a:lnTo>
                                    <a:pt x="1632" y="3094"/>
                                  </a:lnTo>
                                  <a:lnTo>
                                    <a:pt x="1667" y="3108"/>
                                  </a:lnTo>
                                  <a:lnTo>
                                    <a:pt x="1700" y="3119"/>
                                  </a:lnTo>
                                  <a:lnTo>
                                    <a:pt x="1731" y="3124"/>
                                  </a:lnTo>
                                  <a:lnTo>
                                    <a:pt x="1760" y="3125"/>
                                  </a:lnTo>
                                  <a:lnTo>
                                    <a:pt x="1786" y="3120"/>
                                  </a:lnTo>
                                  <a:lnTo>
                                    <a:pt x="1810" y="3109"/>
                                  </a:lnTo>
                                  <a:lnTo>
                                    <a:pt x="1830" y="3094"/>
                                  </a:lnTo>
                                  <a:lnTo>
                                    <a:pt x="1854" y="3070"/>
                                  </a:lnTo>
                                  <a:lnTo>
                                    <a:pt x="1877" y="3048"/>
                                  </a:lnTo>
                                  <a:lnTo>
                                    <a:pt x="1899" y="3025"/>
                                  </a:lnTo>
                                  <a:lnTo>
                                    <a:pt x="1920" y="3004"/>
                                  </a:lnTo>
                                  <a:lnTo>
                                    <a:pt x="1943" y="2984"/>
                                  </a:lnTo>
                                  <a:lnTo>
                                    <a:pt x="1965" y="2965"/>
                                  </a:lnTo>
                                  <a:lnTo>
                                    <a:pt x="1988" y="2948"/>
                                  </a:lnTo>
                                  <a:lnTo>
                                    <a:pt x="2011" y="2934"/>
                                  </a:lnTo>
                                  <a:lnTo>
                                    <a:pt x="2034" y="2921"/>
                                  </a:lnTo>
                                  <a:lnTo>
                                    <a:pt x="2059" y="2911"/>
                                  </a:lnTo>
                                  <a:lnTo>
                                    <a:pt x="2084" y="2904"/>
                                  </a:lnTo>
                                  <a:lnTo>
                                    <a:pt x="2111" y="2899"/>
                                  </a:lnTo>
                                  <a:lnTo>
                                    <a:pt x="2140" y="2899"/>
                                  </a:lnTo>
                                  <a:lnTo>
                                    <a:pt x="2171" y="2902"/>
                                  </a:lnTo>
                                  <a:lnTo>
                                    <a:pt x="2203" y="2908"/>
                                  </a:lnTo>
                                  <a:lnTo>
                                    <a:pt x="2237" y="2918"/>
                                  </a:lnTo>
                                  <a:lnTo>
                                    <a:pt x="2273" y="2932"/>
                                  </a:lnTo>
                                  <a:lnTo>
                                    <a:pt x="2312" y="2951"/>
                                  </a:lnTo>
                                  <a:lnTo>
                                    <a:pt x="2353" y="2975"/>
                                  </a:lnTo>
                                  <a:lnTo>
                                    <a:pt x="2398" y="3004"/>
                                  </a:lnTo>
                                  <a:lnTo>
                                    <a:pt x="2446" y="3037"/>
                                  </a:lnTo>
                                  <a:lnTo>
                                    <a:pt x="2495" y="3076"/>
                                  </a:lnTo>
                                  <a:lnTo>
                                    <a:pt x="2542" y="3117"/>
                                  </a:lnTo>
                                  <a:lnTo>
                                    <a:pt x="2581" y="3155"/>
                                  </a:lnTo>
                                  <a:lnTo>
                                    <a:pt x="2613" y="3193"/>
                                  </a:lnTo>
                                  <a:lnTo>
                                    <a:pt x="2639" y="3228"/>
                                  </a:lnTo>
                                  <a:lnTo>
                                    <a:pt x="2658" y="3264"/>
                                  </a:lnTo>
                                  <a:lnTo>
                                    <a:pt x="2672" y="3298"/>
                                  </a:lnTo>
                                  <a:lnTo>
                                    <a:pt x="2680" y="3332"/>
                                  </a:lnTo>
                                  <a:lnTo>
                                    <a:pt x="2684" y="3365"/>
                                  </a:lnTo>
                                  <a:lnTo>
                                    <a:pt x="2683" y="3396"/>
                                  </a:lnTo>
                                  <a:lnTo>
                                    <a:pt x="2678" y="3427"/>
                                  </a:lnTo>
                                  <a:lnTo>
                                    <a:pt x="2668" y="3456"/>
                                  </a:lnTo>
                                  <a:lnTo>
                                    <a:pt x="2657" y="3486"/>
                                  </a:lnTo>
                                  <a:lnTo>
                                    <a:pt x="2641" y="3513"/>
                                  </a:lnTo>
                                  <a:lnTo>
                                    <a:pt x="2623" y="3542"/>
                                  </a:lnTo>
                                  <a:lnTo>
                                    <a:pt x="2604" y="3568"/>
                                  </a:lnTo>
                                  <a:lnTo>
                                    <a:pt x="2582" y="3594"/>
                                  </a:lnTo>
                                  <a:lnTo>
                                    <a:pt x="2559" y="3619"/>
                                  </a:lnTo>
                                  <a:lnTo>
                                    <a:pt x="2536" y="3644"/>
                                  </a:lnTo>
                                  <a:lnTo>
                                    <a:pt x="2511" y="3669"/>
                                  </a:lnTo>
                                  <a:lnTo>
                                    <a:pt x="2487" y="3693"/>
                                  </a:lnTo>
                                  <a:lnTo>
                                    <a:pt x="2462" y="3715"/>
                                  </a:lnTo>
                                  <a:lnTo>
                                    <a:pt x="2438" y="3738"/>
                                  </a:lnTo>
                                  <a:lnTo>
                                    <a:pt x="2416" y="3761"/>
                                  </a:lnTo>
                                  <a:lnTo>
                                    <a:pt x="2389" y="3783"/>
                                  </a:lnTo>
                                  <a:lnTo>
                                    <a:pt x="2357" y="3801"/>
                                  </a:lnTo>
                                  <a:lnTo>
                                    <a:pt x="2319" y="3815"/>
                                  </a:lnTo>
                                  <a:lnTo>
                                    <a:pt x="2277" y="3826"/>
                                  </a:lnTo>
                                  <a:lnTo>
                                    <a:pt x="2230" y="3832"/>
                                  </a:lnTo>
                                  <a:lnTo>
                                    <a:pt x="2179" y="3833"/>
                                  </a:lnTo>
                                  <a:lnTo>
                                    <a:pt x="2123" y="3831"/>
                                  </a:lnTo>
                                  <a:lnTo>
                                    <a:pt x="2065" y="3824"/>
                                  </a:lnTo>
                                  <a:lnTo>
                                    <a:pt x="2002" y="3812"/>
                                  </a:lnTo>
                                  <a:lnTo>
                                    <a:pt x="1936" y="3795"/>
                                  </a:lnTo>
                                  <a:lnTo>
                                    <a:pt x="1866" y="3775"/>
                                  </a:lnTo>
                                  <a:lnTo>
                                    <a:pt x="1794" y="3749"/>
                                  </a:lnTo>
                                  <a:lnTo>
                                    <a:pt x="1719" y="3719"/>
                                  </a:lnTo>
                                  <a:lnTo>
                                    <a:pt x="1641" y="3683"/>
                                  </a:lnTo>
                                  <a:lnTo>
                                    <a:pt x="1561" y="3644"/>
                                  </a:lnTo>
                                  <a:lnTo>
                                    <a:pt x="1479" y="3599"/>
                                  </a:lnTo>
                                  <a:lnTo>
                                    <a:pt x="1395" y="3549"/>
                                  </a:lnTo>
                                  <a:lnTo>
                                    <a:pt x="1310" y="3493"/>
                                  </a:lnTo>
                                  <a:lnTo>
                                    <a:pt x="1223" y="3434"/>
                                  </a:lnTo>
                                  <a:lnTo>
                                    <a:pt x="1136" y="3369"/>
                                  </a:lnTo>
                                  <a:lnTo>
                                    <a:pt x="1048" y="3297"/>
                                  </a:lnTo>
                                  <a:lnTo>
                                    <a:pt x="958" y="3221"/>
                                  </a:lnTo>
                                  <a:lnTo>
                                    <a:pt x="869" y="3139"/>
                                  </a:lnTo>
                                  <a:lnTo>
                                    <a:pt x="779" y="3052"/>
                                  </a:lnTo>
                                  <a:lnTo>
                                    <a:pt x="692" y="2962"/>
                                  </a:lnTo>
                                  <a:lnTo>
                                    <a:pt x="611" y="2873"/>
                                  </a:lnTo>
                                  <a:lnTo>
                                    <a:pt x="535" y="2784"/>
                                  </a:lnTo>
                                  <a:lnTo>
                                    <a:pt x="465" y="2695"/>
                                  </a:lnTo>
                                  <a:lnTo>
                                    <a:pt x="399" y="2607"/>
                                  </a:lnTo>
                                  <a:lnTo>
                                    <a:pt x="339" y="2520"/>
                                  </a:lnTo>
                                  <a:lnTo>
                                    <a:pt x="285" y="2435"/>
                                  </a:lnTo>
                                  <a:lnTo>
                                    <a:pt x="234" y="2351"/>
                                  </a:lnTo>
                                  <a:lnTo>
                                    <a:pt x="190" y="2269"/>
                                  </a:lnTo>
                                  <a:lnTo>
                                    <a:pt x="149" y="2189"/>
                                  </a:lnTo>
                                  <a:lnTo>
                                    <a:pt x="114" y="2111"/>
                                  </a:lnTo>
                                  <a:lnTo>
                                    <a:pt x="84" y="2035"/>
                                  </a:lnTo>
                                  <a:lnTo>
                                    <a:pt x="58" y="1963"/>
                                  </a:lnTo>
                                  <a:lnTo>
                                    <a:pt x="38" y="1894"/>
                                  </a:lnTo>
                                  <a:lnTo>
                                    <a:pt x="21" y="1828"/>
                                  </a:lnTo>
                                  <a:lnTo>
                                    <a:pt x="9" y="1765"/>
                                  </a:lnTo>
                                  <a:lnTo>
                                    <a:pt x="2" y="1705"/>
                                  </a:lnTo>
                                  <a:lnTo>
                                    <a:pt x="0" y="1649"/>
                                  </a:lnTo>
                                  <a:lnTo>
                                    <a:pt x="1" y="1598"/>
                                  </a:lnTo>
                                  <a:lnTo>
                                    <a:pt x="7" y="1552"/>
                                  </a:lnTo>
                                  <a:lnTo>
                                    <a:pt x="18" y="1509"/>
                                  </a:lnTo>
                                  <a:lnTo>
                                    <a:pt x="32" y="1471"/>
                                  </a:lnTo>
                                  <a:lnTo>
                                    <a:pt x="50" y="1439"/>
                                  </a:lnTo>
                                  <a:lnTo>
                                    <a:pt x="72" y="1412"/>
                                  </a:lnTo>
                                  <a:lnTo>
                                    <a:pt x="95" y="1389"/>
                                  </a:lnTo>
                                  <a:lnTo>
                                    <a:pt x="117" y="1365"/>
                                  </a:lnTo>
                                  <a:lnTo>
                                    <a:pt x="141" y="1342"/>
                                  </a:lnTo>
                                  <a:lnTo>
                                    <a:pt x="165" y="1317"/>
                                  </a:lnTo>
                                  <a:lnTo>
                                    <a:pt x="188" y="1292"/>
                                  </a:lnTo>
                                  <a:lnTo>
                                    <a:pt x="213" y="1268"/>
                                  </a:lnTo>
                                  <a:lnTo>
                                    <a:pt x="238" y="1245"/>
                                  </a:lnTo>
                                  <a:lnTo>
                                    <a:pt x="264" y="1224"/>
                                  </a:lnTo>
                                  <a:lnTo>
                                    <a:pt x="292" y="1204"/>
                                  </a:lnTo>
                                  <a:lnTo>
                                    <a:pt x="319" y="1186"/>
                                  </a:lnTo>
                                  <a:lnTo>
                                    <a:pt x="347" y="1170"/>
                                  </a:lnTo>
                                  <a:lnTo>
                                    <a:pt x="376" y="1159"/>
                                  </a:lnTo>
                                  <a:lnTo>
                                    <a:pt x="405" y="1150"/>
                                  </a:lnTo>
                                  <a:lnTo>
                                    <a:pt x="436" y="1144"/>
                                  </a:lnTo>
                                  <a:lnTo>
                                    <a:pt x="468" y="1144"/>
                                  </a:lnTo>
                                  <a:close/>
                                  <a:moveTo>
                                    <a:pt x="3418" y="1039"/>
                                  </a:moveTo>
                                  <a:lnTo>
                                    <a:pt x="3333" y="1077"/>
                                  </a:lnTo>
                                  <a:lnTo>
                                    <a:pt x="3243" y="1113"/>
                                  </a:lnTo>
                                  <a:lnTo>
                                    <a:pt x="3147" y="1148"/>
                                  </a:lnTo>
                                  <a:lnTo>
                                    <a:pt x="3047" y="1179"/>
                                  </a:lnTo>
                                  <a:lnTo>
                                    <a:pt x="2941" y="1206"/>
                                  </a:lnTo>
                                  <a:lnTo>
                                    <a:pt x="2964" y="1324"/>
                                  </a:lnTo>
                                  <a:lnTo>
                                    <a:pt x="2981" y="1444"/>
                                  </a:lnTo>
                                  <a:lnTo>
                                    <a:pt x="2997" y="1567"/>
                                  </a:lnTo>
                                  <a:lnTo>
                                    <a:pt x="3006" y="1694"/>
                                  </a:lnTo>
                                  <a:lnTo>
                                    <a:pt x="3012" y="1825"/>
                                  </a:lnTo>
                                  <a:lnTo>
                                    <a:pt x="3665" y="1825"/>
                                  </a:lnTo>
                                  <a:lnTo>
                                    <a:pt x="3656" y="1718"/>
                                  </a:lnTo>
                                  <a:lnTo>
                                    <a:pt x="3641" y="1614"/>
                                  </a:lnTo>
                                  <a:lnTo>
                                    <a:pt x="3618" y="1510"/>
                                  </a:lnTo>
                                  <a:lnTo>
                                    <a:pt x="3590" y="1410"/>
                                  </a:lnTo>
                                  <a:lnTo>
                                    <a:pt x="3555" y="1313"/>
                                  </a:lnTo>
                                  <a:lnTo>
                                    <a:pt x="3515" y="1218"/>
                                  </a:lnTo>
                                  <a:lnTo>
                                    <a:pt x="3469" y="1127"/>
                                  </a:lnTo>
                                  <a:lnTo>
                                    <a:pt x="3418" y="1039"/>
                                  </a:lnTo>
                                  <a:close/>
                                  <a:moveTo>
                                    <a:pt x="2567" y="345"/>
                                  </a:moveTo>
                                  <a:lnTo>
                                    <a:pt x="2617" y="411"/>
                                  </a:lnTo>
                                  <a:lnTo>
                                    <a:pt x="2666" y="485"/>
                                  </a:lnTo>
                                  <a:lnTo>
                                    <a:pt x="2711" y="563"/>
                                  </a:lnTo>
                                  <a:lnTo>
                                    <a:pt x="2755" y="647"/>
                                  </a:lnTo>
                                  <a:lnTo>
                                    <a:pt x="2795" y="736"/>
                                  </a:lnTo>
                                  <a:lnTo>
                                    <a:pt x="2832" y="828"/>
                                  </a:lnTo>
                                  <a:lnTo>
                                    <a:pt x="2866" y="926"/>
                                  </a:lnTo>
                                  <a:lnTo>
                                    <a:pt x="2897" y="1028"/>
                                  </a:lnTo>
                                  <a:lnTo>
                                    <a:pt x="2989" y="1004"/>
                                  </a:lnTo>
                                  <a:lnTo>
                                    <a:pt x="3076" y="978"/>
                                  </a:lnTo>
                                  <a:lnTo>
                                    <a:pt x="3160" y="949"/>
                                  </a:lnTo>
                                  <a:lnTo>
                                    <a:pt x="3239" y="919"/>
                                  </a:lnTo>
                                  <a:lnTo>
                                    <a:pt x="3312" y="887"/>
                                  </a:lnTo>
                                  <a:lnTo>
                                    <a:pt x="3246" y="807"/>
                                  </a:lnTo>
                                  <a:lnTo>
                                    <a:pt x="3175" y="732"/>
                                  </a:lnTo>
                                  <a:lnTo>
                                    <a:pt x="3099" y="661"/>
                                  </a:lnTo>
                                  <a:lnTo>
                                    <a:pt x="3019" y="595"/>
                                  </a:lnTo>
                                  <a:lnTo>
                                    <a:pt x="2936" y="534"/>
                                  </a:lnTo>
                                  <a:lnTo>
                                    <a:pt x="2849" y="478"/>
                                  </a:lnTo>
                                  <a:lnTo>
                                    <a:pt x="2759" y="428"/>
                                  </a:lnTo>
                                  <a:lnTo>
                                    <a:pt x="2664" y="383"/>
                                  </a:lnTo>
                                  <a:lnTo>
                                    <a:pt x="2567" y="345"/>
                                  </a:lnTo>
                                  <a:close/>
                                  <a:moveTo>
                                    <a:pt x="1433" y="345"/>
                                  </a:moveTo>
                                  <a:lnTo>
                                    <a:pt x="1335" y="383"/>
                                  </a:lnTo>
                                  <a:lnTo>
                                    <a:pt x="1241" y="428"/>
                                  </a:lnTo>
                                  <a:lnTo>
                                    <a:pt x="1150" y="478"/>
                                  </a:lnTo>
                                  <a:lnTo>
                                    <a:pt x="1063" y="534"/>
                                  </a:lnTo>
                                  <a:lnTo>
                                    <a:pt x="979" y="595"/>
                                  </a:lnTo>
                                  <a:lnTo>
                                    <a:pt x="900" y="661"/>
                                  </a:lnTo>
                                  <a:lnTo>
                                    <a:pt x="824" y="732"/>
                                  </a:lnTo>
                                  <a:lnTo>
                                    <a:pt x="754" y="807"/>
                                  </a:lnTo>
                                  <a:lnTo>
                                    <a:pt x="688" y="887"/>
                                  </a:lnTo>
                                  <a:lnTo>
                                    <a:pt x="761" y="919"/>
                                  </a:lnTo>
                                  <a:lnTo>
                                    <a:pt x="839" y="949"/>
                                  </a:lnTo>
                                  <a:lnTo>
                                    <a:pt x="922" y="978"/>
                                  </a:lnTo>
                                  <a:lnTo>
                                    <a:pt x="1010" y="1004"/>
                                  </a:lnTo>
                                  <a:lnTo>
                                    <a:pt x="1102" y="1028"/>
                                  </a:lnTo>
                                  <a:lnTo>
                                    <a:pt x="1133" y="926"/>
                                  </a:lnTo>
                                  <a:lnTo>
                                    <a:pt x="1166" y="828"/>
                                  </a:lnTo>
                                  <a:lnTo>
                                    <a:pt x="1204" y="736"/>
                                  </a:lnTo>
                                  <a:lnTo>
                                    <a:pt x="1245" y="647"/>
                                  </a:lnTo>
                                  <a:lnTo>
                                    <a:pt x="1287" y="563"/>
                                  </a:lnTo>
                                  <a:lnTo>
                                    <a:pt x="1334" y="485"/>
                                  </a:lnTo>
                                  <a:lnTo>
                                    <a:pt x="1382" y="411"/>
                                  </a:lnTo>
                                  <a:lnTo>
                                    <a:pt x="1433" y="345"/>
                                  </a:lnTo>
                                  <a:close/>
                                  <a:moveTo>
                                    <a:pt x="2091" y="247"/>
                                  </a:moveTo>
                                  <a:lnTo>
                                    <a:pt x="2091" y="1127"/>
                                  </a:lnTo>
                                  <a:lnTo>
                                    <a:pt x="2220" y="1122"/>
                                  </a:lnTo>
                                  <a:lnTo>
                                    <a:pt x="2347" y="1113"/>
                                  </a:lnTo>
                                  <a:lnTo>
                                    <a:pt x="2473" y="1102"/>
                                  </a:lnTo>
                                  <a:lnTo>
                                    <a:pt x="2595" y="1085"/>
                                  </a:lnTo>
                                  <a:lnTo>
                                    <a:pt x="2715" y="1066"/>
                                  </a:lnTo>
                                  <a:lnTo>
                                    <a:pt x="2686" y="974"/>
                                  </a:lnTo>
                                  <a:lnTo>
                                    <a:pt x="2655" y="887"/>
                                  </a:lnTo>
                                  <a:lnTo>
                                    <a:pt x="2621" y="803"/>
                                  </a:lnTo>
                                  <a:lnTo>
                                    <a:pt x="2585" y="724"/>
                                  </a:lnTo>
                                  <a:lnTo>
                                    <a:pt x="2548" y="649"/>
                                  </a:lnTo>
                                  <a:lnTo>
                                    <a:pt x="2506" y="580"/>
                                  </a:lnTo>
                                  <a:lnTo>
                                    <a:pt x="2465" y="516"/>
                                  </a:lnTo>
                                  <a:lnTo>
                                    <a:pt x="2420" y="456"/>
                                  </a:lnTo>
                                  <a:lnTo>
                                    <a:pt x="2373" y="404"/>
                                  </a:lnTo>
                                  <a:lnTo>
                                    <a:pt x="2326" y="357"/>
                                  </a:lnTo>
                                  <a:lnTo>
                                    <a:pt x="2276" y="316"/>
                                  </a:lnTo>
                                  <a:lnTo>
                                    <a:pt x="2225" y="282"/>
                                  </a:lnTo>
                                  <a:lnTo>
                                    <a:pt x="2173" y="253"/>
                                  </a:lnTo>
                                  <a:lnTo>
                                    <a:pt x="2091" y="247"/>
                                  </a:lnTo>
                                  <a:close/>
                                  <a:moveTo>
                                    <a:pt x="1907" y="247"/>
                                  </a:moveTo>
                                  <a:lnTo>
                                    <a:pt x="1826" y="253"/>
                                  </a:lnTo>
                                  <a:lnTo>
                                    <a:pt x="1773" y="282"/>
                                  </a:lnTo>
                                  <a:lnTo>
                                    <a:pt x="1722" y="316"/>
                                  </a:lnTo>
                                  <a:lnTo>
                                    <a:pt x="1674" y="357"/>
                                  </a:lnTo>
                                  <a:lnTo>
                                    <a:pt x="1625" y="404"/>
                                  </a:lnTo>
                                  <a:lnTo>
                                    <a:pt x="1579" y="456"/>
                                  </a:lnTo>
                                  <a:lnTo>
                                    <a:pt x="1535" y="516"/>
                                  </a:lnTo>
                                  <a:lnTo>
                                    <a:pt x="1492" y="580"/>
                                  </a:lnTo>
                                  <a:lnTo>
                                    <a:pt x="1452" y="649"/>
                                  </a:lnTo>
                                  <a:lnTo>
                                    <a:pt x="1414" y="724"/>
                                  </a:lnTo>
                                  <a:lnTo>
                                    <a:pt x="1377" y="803"/>
                                  </a:lnTo>
                                  <a:lnTo>
                                    <a:pt x="1344" y="887"/>
                                  </a:lnTo>
                                  <a:lnTo>
                                    <a:pt x="1313" y="974"/>
                                  </a:lnTo>
                                  <a:lnTo>
                                    <a:pt x="1285" y="1066"/>
                                  </a:lnTo>
                                  <a:lnTo>
                                    <a:pt x="1404" y="1085"/>
                                  </a:lnTo>
                                  <a:lnTo>
                                    <a:pt x="1527" y="1102"/>
                                  </a:lnTo>
                                  <a:lnTo>
                                    <a:pt x="1651" y="1113"/>
                                  </a:lnTo>
                                  <a:lnTo>
                                    <a:pt x="1779" y="1122"/>
                                  </a:lnTo>
                                  <a:lnTo>
                                    <a:pt x="1907" y="1127"/>
                                  </a:lnTo>
                                  <a:lnTo>
                                    <a:pt x="1907" y="247"/>
                                  </a:lnTo>
                                  <a:close/>
                                  <a:moveTo>
                                    <a:pt x="2000" y="0"/>
                                  </a:moveTo>
                                  <a:lnTo>
                                    <a:pt x="2000" y="0"/>
                                  </a:lnTo>
                                  <a:lnTo>
                                    <a:pt x="2121" y="4"/>
                                  </a:lnTo>
                                  <a:lnTo>
                                    <a:pt x="2239" y="14"/>
                                  </a:lnTo>
                                  <a:lnTo>
                                    <a:pt x="2355" y="33"/>
                                  </a:lnTo>
                                  <a:lnTo>
                                    <a:pt x="2469" y="58"/>
                                  </a:lnTo>
                                  <a:lnTo>
                                    <a:pt x="2582" y="90"/>
                                  </a:lnTo>
                                  <a:lnTo>
                                    <a:pt x="2690" y="130"/>
                                  </a:lnTo>
                                  <a:lnTo>
                                    <a:pt x="2795" y="174"/>
                                  </a:lnTo>
                                  <a:lnTo>
                                    <a:pt x="2898" y="225"/>
                                  </a:lnTo>
                                  <a:lnTo>
                                    <a:pt x="2997" y="282"/>
                                  </a:lnTo>
                                  <a:lnTo>
                                    <a:pt x="3092" y="344"/>
                                  </a:lnTo>
                                  <a:lnTo>
                                    <a:pt x="3182" y="411"/>
                                  </a:lnTo>
                                  <a:lnTo>
                                    <a:pt x="3269" y="484"/>
                                  </a:lnTo>
                                  <a:lnTo>
                                    <a:pt x="3351" y="562"/>
                                  </a:lnTo>
                                  <a:lnTo>
                                    <a:pt x="3428" y="644"/>
                                  </a:lnTo>
                                  <a:lnTo>
                                    <a:pt x="3502" y="731"/>
                                  </a:lnTo>
                                  <a:lnTo>
                                    <a:pt x="3569" y="822"/>
                                  </a:lnTo>
                                  <a:lnTo>
                                    <a:pt x="3631" y="917"/>
                                  </a:lnTo>
                                  <a:lnTo>
                                    <a:pt x="3688" y="1016"/>
                                  </a:lnTo>
                                  <a:lnTo>
                                    <a:pt x="3739" y="1118"/>
                                  </a:lnTo>
                                  <a:lnTo>
                                    <a:pt x="3783" y="1225"/>
                                  </a:lnTo>
                                  <a:lnTo>
                                    <a:pt x="3822" y="1333"/>
                                  </a:lnTo>
                                  <a:lnTo>
                                    <a:pt x="3854" y="1445"/>
                                  </a:lnTo>
                                  <a:lnTo>
                                    <a:pt x="3879" y="1560"/>
                                  </a:lnTo>
                                  <a:lnTo>
                                    <a:pt x="3897" y="1677"/>
                                  </a:lnTo>
                                  <a:lnTo>
                                    <a:pt x="3908" y="1795"/>
                                  </a:lnTo>
                                  <a:lnTo>
                                    <a:pt x="3912" y="1917"/>
                                  </a:lnTo>
                                  <a:lnTo>
                                    <a:pt x="3908" y="2034"/>
                                  </a:lnTo>
                                  <a:lnTo>
                                    <a:pt x="3898" y="2151"/>
                                  </a:lnTo>
                                  <a:lnTo>
                                    <a:pt x="3880" y="2264"/>
                                  </a:lnTo>
                                  <a:lnTo>
                                    <a:pt x="3856" y="2375"/>
                                  </a:lnTo>
                                  <a:lnTo>
                                    <a:pt x="3827" y="2485"/>
                                  </a:lnTo>
                                  <a:lnTo>
                                    <a:pt x="3790" y="2591"/>
                                  </a:lnTo>
                                  <a:lnTo>
                                    <a:pt x="3747" y="2695"/>
                                  </a:lnTo>
                                  <a:lnTo>
                                    <a:pt x="3700" y="2795"/>
                                  </a:lnTo>
                                  <a:lnTo>
                                    <a:pt x="3645" y="2892"/>
                                  </a:lnTo>
                                  <a:lnTo>
                                    <a:pt x="3586" y="2985"/>
                                  </a:lnTo>
                                  <a:lnTo>
                                    <a:pt x="3522" y="3075"/>
                                  </a:lnTo>
                                  <a:lnTo>
                                    <a:pt x="3453" y="3161"/>
                                  </a:lnTo>
                                  <a:lnTo>
                                    <a:pt x="3380" y="3243"/>
                                  </a:lnTo>
                                  <a:lnTo>
                                    <a:pt x="3301" y="3320"/>
                                  </a:lnTo>
                                  <a:lnTo>
                                    <a:pt x="3219" y="3392"/>
                                  </a:lnTo>
                                  <a:lnTo>
                                    <a:pt x="3132" y="3460"/>
                                  </a:lnTo>
                                  <a:lnTo>
                                    <a:pt x="3042" y="3523"/>
                                  </a:lnTo>
                                  <a:lnTo>
                                    <a:pt x="2947" y="3581"/>
                                  </a:lnTo>
                                  <a:lnTo>
                                    <a:pt x="2850" y="3633"/>
                                  </a:lnTo>
                                  <a:lnTo>
                                    <a:pt x="2749" y="3680"/>
                                  </a:lnTo>
                                  <a:lnTo>
                                    <a:pt x="2774" y="3647"/>
                                  </a:lnTo>
                                  <a:lnTo>
                                    <a:pt x="2798" y="3610"/>
                                  </a:lnTo>
                                  <a:lnTo>
                                    <a:pt x="2818" y="3573"/>
                                  </a:lnTo>
                                  <a:lnTo>
                                    <a:pt x="2836" y="3534"/>
                                  </a:lnTo>
                                  <a:lnTo>
                                    <a:pt x="2850" y="3492"/>
                                  </a:lnTo>
                                  <a:lnTo>
                                    <a:pt x="2861" y="3448"/>
                                  </a:lnTo>
                                  <a:lnTo>
                                    <a:pt x="2866" y="3403"/>
                                  </a:lnTo>
                                  <a:lnTo>
                                    <a:pt x="2866" y="3355"/>
                                  </a:lnTo>
                                  <a:lnTo>
                                    <a:pt x="2866" y="3351"/>
                                  </a:lnTo>
                                  <a:lnTo>
                                    <a:pt x="2865" y="3345"/>
                                  </a:lnTo>
                                  <a:lnTo>
                                    <a:pt x="2947" y="3291"/>
                                  </a:lnTo>
                                  <a:lnTo>
                                    <a:pt x="3025" y="3233"/>
                                  </a:lnTo>
                                  <a:lnTo>
                                    <a:pt x="3100" y="3171"/>
                                  </a:lnTo>
                                  <a:lnTo>
                                    <a:pt x="3171" y="3105"/>
                                  </a:lnTo>
                                  <a:lnTo>
                                    <a:pt x="3239" y="3035"/>
                                  </a:lnTo>
                                  <a:lnTo>
                                    <a:pt x="3301" y="2960"/>
                                  </a:lnTo>
                                  <a:lnTo>
                                    <a:pt x="3228" y="2929"/>
                                  </a:lnTo>
                                  <a:lnTo>
                                    <a:pt x="3151" y="2899"/>
                                  </a:lnTo>
                                  <a:lnTo>
                                    <a:pt x="3069" y="2871"/>
                                  </a:lnTo>
                                  <a:lnTo>
                                    <a:pt x="2983" y="2846"/>
                                  </a:lnTo>
                                  <a:lnTo>
                                    <a:pt x="2893" y="2822"/>
                                  </a:lnTo>
                                  <a:lnTo>
                                    <a:pt x="2861" y="2925"/>
                                  </a:lnTo>
                                  <a:lnTo>
                                    <a:pt x="2825" y="3025"/>
                                  </a:lnTo>
                                  <a:lnTo>
                                    <a:pt x="2786" y="3119"/>
                                  </a:lnTo>
                                  <a:lnTo>
                                    <a:pt x="2747" y="3068"/>
                                  </a:lnTo>
                                  <a:lnTo>
                                    <a:pt x="2702" y="3017"/>
                                  </a:lnTo>
                                  <a:lnTo>
                                    <a:pt x="2647" y="2966"/>
                                  </a:lnTo>
                                  <a:lnTo>
                                    <a:pt x="2680" y="2878"/>
                                  </a:lnTo>
                                  <a:lnTo>
                                    <a:pt x="2710" y="2785"/>
                                  </a:lnTo>
                                  <a:lnTo>
                                    <a:pt x="2600" y="2767"/>
                                  </a:lnTo>
                                  <a:lnTo>
                                    <a:pt x="2487" y="2752"/>
                                  </a:lnTo>
                                  <a:lnTo>
                                    <a:pt x="2372" y="2740"/>
                                  </a:lnTo>
                                  <a:lnTo>
                                    <a:pt x="2256" y="2732"/>
                                  </a:lnTo>
                                  <a:lnTo>
                                    <a:pt x="2214" y="2722"/>
                                  </a:lnTo>
                                  <a:lnTo>
                                    <a:pt x="2174" y="2717"/>
                                  </a:lnTo>
                                  <a:lnTo>
                                    <a:pt x="2134" y="2715"/>
                                  </a:lnTo>
                                  <a:lnTo>
                                    <a:pt x="2090" y="2717"/>
                                  </a:lnTo>
                                  <a:lnTo>
                                    <a:pt x="2050" y="2723"/>
                                  </a:lnTo>
                                  <a:lnTo>
                                    <a:pt x="2011" y="2734"/>
                                  </a:lnTo>
                                  <a:lnTo>
                                    <a:pt x="1975" y="2747"/>
                                  </a:lnTo>
                                  <a:lnTo>
                                    <a:pt x="1941" y="2763"/>
                                  </a:lnTo>
                                  <a:lnTo>
                                    <a:pt x="1907" y="2782"/>
                                  </a:lnTo>
                                  <a:lnTo>
                                    <a:pt x="1907" y="2726"/>
                                  </a:lnTo>
                                  <a:lnTo>
                                    <a:pt x="1760" y="2732"/>
                                  </a:lnTo>
                                  <a:lnTo>
                                    <a:pt x="1613" y="2742"/>
                                  </a:lnTo>
                                  <a:lnTo>
                                    <a:pt x="1471" y="2758"/>
                                  </a:lnTo>
                                  <a:lnTo>
                                    <a:pt x="1432" y="2723"/>
                                  </a:lnTo>
                                  <a:lnTo>
                                    <a:pt x="1391" y="2685"/>
                                  </a:lnTo>
                                  <a:lnTo>
                                    <a:pt x="1345" y="2644"/>
                                  </a:lnTo>
                                  <a:lnTo>
                                    <a:pt x="1298" y="2597"/>
                                  </a:lnTo>
                                  <a:lnTo>
                                    <a:pt x="1446" y="2575"/>
                                  </a:lnTo>
                                  <a:lnTo>
                                    <a:pt x="1597" y="2558"/>
                                  </a:lnTo>
                                  <a:lnTo>
                                    <a:pt x="1751" y="2546"/>
                                  </a:lnTo>
                                  <a:lnTo>
                                    <a:pt x="1907" y="2540"/>
                                  </a:lnTo>
                                  <a:lnTo>
                                    <a:pt x="1907" y="2008"/>
                                  </a:lnTo>
                                  <a:lnTo>
                                    <a:pt x="1171" y="2008"/>
                                  </a:lnTo>
                                  <a:lnTo>
                                    <a:pt x="1177" y="2144"/>
                                  </a:lnTo>
                                  <a:lnTo>
                                    <a:pt x="1189" y="2274"/>
                                  </a:lnTo>
                                  <a:lnTo>
                                    <a:pt x="1206" y="2403"/>
                                  </a:lnTo>
                                  <a:lnTo>
                                    <a:pt x="1228" y="2527"/>
                                  </a:lnTo>
                                  <a:lnTo>
                                    <a:pt x="1180" y="2476"/>
                                  </a:lnTo>
                                  <a:lnTo>
                                    <a:pt x="1136" y="2430"/>
                                  </a:lnTo>
                                  <a:lnTo>
                                    <a:pt x="1097" y="2386"/>
                                  </a:lnTo>
                                  <a:lnTo>
                                    <a:pt x="1062" y="2347"/>
                                  </a:lnTo>
                                  <a:lnTo>
                                    <a:pt x="1031" y="2309"/>
                                  </a:lnTo>
                                  <a:lnTo>
                                    <a:pt x="1005" y="2275"/>
                                  </a:lnTo>
                                  <a:lnTo>
                                    <a:pt x="997" y="2188"/>
                                  </a:lnTo>
                                  <a:lnTo>
                                    <a:pt x="991" y="2098"/>
                                  </a:lnTo>
                                  <a:lnTo>
                                    <a:pt x="987" y="2008"/>
                                  </a:lnTo>
                                  <a:lnTo>
                                    <a:pt x="982" y="2008"/>
                                  </a:lnTo>
                                  <a:lnTo>
                                    <a:pt x="1008" y="1977"/>
                                  </a:lnTo>
                                  <a:lnTo>
                                    <a:pt x="1030" y="1946"/>
                                  </a:lnTo>
                                  <a:lnTo>
                                    <a:pt x="1051" y="1913"/>
                                  </a:lnTo>
                                  <a:lnTo>
                                    <a:pt x="1070" y="1880"/>
                                  </a:lnTo>
                                  <a:lnTo>
                                    <a:pt x="1086" y="1844"/>
                                  </a:lnTo>
                                  <a:lnTo>
                                    <a:pt x="1099" y="1809"/>
                                  </a:lnTo>
                                  <a:lnTo>
                                    <a:pt x="1108" y="1770"/>
                                  </a:lnTo>
                                  <a:lnTo>
                                    <a:pt x="1113" y="1731"/>
                                  </a:lnTo>
                                  <a:lnTo>
                                    <a:pt x="1116" y="1691"/>
                                  </a:lnTo>
                                  <a:lnTo>
                                    <a:pt x="1112" y="1648"/>
                                  </a:lnTo>
                                  <a:lnTo>
                                    <a:pt x="1105" y="1603"/>
                                  </a:lnTo>
                                  <a:lnTo>
                                    <a:pt x="1093" y="1555"/>
                                  </a:lnTo>
                                  <a:lnTo>
                                    <a:pt x="1075" y="1507"/>
                                  </a:lnTo>
                                  <a:lnTo>
                                    <a:pt x="1053" y="1454"/>
                                  </a:lnTo>
                                  <a:lnTo>
                                    <a:pt x="1024" y="1401"/>
                                  </a:lnTo>
                                  <a:lnTo>
                                    <a:pt x="1040" y="1302"/>
                                  </a:lnTo>
                                  <a:lnTo>
                                    <a:pt x="1059" y="1206"/>
                                  </a:lnTo>
                                  <a:lnTo>
                                    <a:pt x="978" y="1186"/>
                                  </a:lnTo>
                                  <a:lnTo>
                                    <a:pt x="902" y="1163"/>
                                  </a:lnTo>
                                  <a:lnTo>
                                    <a:pt x="827" y="1138"/>
                                  </a:lnTo>
                                  <a:lnTo>
                                    <a:pt x="778" y="1092"/>
                                  </a:lnTo>
                                  <a:lnTo>
                                    <a:pt x="725" y="1052"/>
                                  </a:lnTo>
                                  <a:lnTo>
                                    <a:pt x="675" y="1018"/>
                                  </a:lnTo>
                                  <a:lnTo>
                                    <a:pt x="621" y="993"/>
                                  </a:lnTo>
                                  <a:lnTo>
                                    <a:pt x="568" y="974"/>
                                  </a:lnTo>
                                  <a:lnTo>
                                    <a:pt x="514" y="964"/>
                                  </a:lnTo>
                                  <a:lnTo>
                                    <a:pt x="460" y="960"/>
                                  </a:lnTo>
                                  <a:lnTo>
                                    <a:pt x="415" y="963"/>
                                  </a:lnTo>
                                  <a:lnTo>
                                    <a:pt x="372" y="970"/>
                                  </a:lnTo>
                                  <a:lnTo>
                                    <a:pt x="332" y="980"/>
                                  </a:lnTo>
                                  <a:lnTo>
                                    <a:pt x="389" y="884"/>
                                  </a:lnTo>
                                  <a:lnTo>
                                    <a:pt x="452" y="793"/>
                                  </a:lnTo>
                                  <a:lnTo>
                                    <a:pt x="519" y="705"/>
                                  </a:lnTo>
                                  <a:lnTo>
                                    <a:pt x="592" y="620"/>
                                  </a:lnTo>
                                  <a:lnTo>
                                    <a:pt x="669" y="541"/>
                                  </a:lnTo>
                                  <a:lnTo>
                                    <a:pt x="750" y="466"/>
                                  </a:lnTo>
                                  <a:lnTo>
                                    <a:pt x="837" y="396"/>
                                  </a:lnTo>
                                  <a:lnTo>
                                    <a:pt x="927" y="330"/>
                                  </a:lnTo>
                                  <a:lnTo>
                                    <a:pt x="1021" y="271"/>
                                  </a:lnTo>
                                  <a:lnTo>
                                    <a:pt x="1118" y="216"/>
                                  </a:lnTo>
                                  <a:lnTo>
                                    <a:pt x="1219" y="168"/>
                                  </a:lnTo>
                                  <a:lnTo>
                                    <a:pt x="1322" y="124"/>
                                  </a:lnTo>
                                  <a:lnTo>
                                    <a:pt x="1428" y="87"/>
                                  </a:lnTo>
                                  <a:lnTo>
                                    <a:pt x="1539" y="56"/>
                                  </a:lnTo>
                                  <a:lnTo>
                                    <a:pt x="1650" y="32"/>
                                  </a:lnTo>
                                  <a:lnTo>
                                    <a:pt x="1765" y="14"/>
                                  </a:lnTo>
                                  <a:lnTo>
                                    <a:pt x="1881" y="4"/>
                                  </a:lnTo>
                                  <a:lnTo>
                                    <a:pt x="2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3D31ED4" id="Freeform 63" o:spid="_x0000_s1026" style="position:absolute;margin-left:-.15pt;margin-top:10.4pt;width:14.5pt;height:14.2pt;z-index:-503316459;visibility:visible;mso-wrap-style:square;mso-wrap-distance-left:9pt;mso-wrap-distance-top:0;mso-wrap-distance-right:8.95pt;mso-wrap-distance-bottom:0;mso-position-horizontal:absolute;mso-position-horizontal-relative:margin;mso-position-vertical:absolute;mso-position-vertical-relative:text;v-text-anchor:top" coordsize="3912,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" path="m3012,2008r-6,134l2996,2273r-16,127l2961,2524r-23,120l3042,2671r99,31l3236,2735r89,36l3409,2809r54,-89l3509,2626r43,-96l3587,2431r29,-102l3639,2224r17,-107l3665,2008r-653,xm2091,2008r,532l2229,2545r135,10l2498,2568r130,18l2755,2607r24,-114l2798,2376r14,-120l2823,2134r5,-126l2091,2008xm1240,1244r-23,111l1200,1468r-13,116l1176,1704r-5,121l1907,1825r,-514l1769,1306r-137,-8l1498,1283r-130,-17l1240,1244xm2760,1244r-128,22l2501,1283r-135,13l2230,1306r-139,5l2091,1825r737,l2823,1704r-10,-120l2799,1468r-18,-113l2760,1244xm468,1144r32,3l533,1156r35,13l603,1189r37,25l677,1247r39,39l755,1332r39,51l829,1431r28,44l881,1516r19,39l914,1592r9,35l931,1659r2,30l932,1717r-5,27l920,1770r-10,24l897,1818r-14,24l867,1864r-19,22l827,1908r-20,22l785,1952r-24,23l737,1999r-15,21l711,2044r-4,26l708,2098r6,31l723,2163r16,35l756,2235r23,38l805,2312r28,42l865,2395r35,42l935,2480r38,44l1012,2567r41,42l1094,2653r42,42l1178,2736r43,42l1264,2818r44,41l1350,2896r43,36l1436,2966r41,32l1517,3026r40,26l1596,3075r36,19l1667,3108r33,11l1731,3124r29,1l1786,3120r24,-11l1830,3094r24,-24l1877,3048r22,-23l1920,3004r23,-20l1965,2965r23,-17l2011,2934r23,-13l2059,2911r25,-7l2111,2899r29,l2171,2902r32,6l2237,2918r36,14l2312,2951r41,24l2398,3004r48,33l2495,3076r47,41l2581,3155r32,38l2639,3228r19,36l2672,3298r8,34l2684,3365r-1,31l2678,3427r-10,29l2657,3486r-16,27l2623,3542r-19,26l2582,3594r-23,25l2536,3644r-25,25l2487,3693r-25,22l2438,3738r-22,23l2389,3783r-32,18l2319,3815r-42,11l2230,3832r-51,1l2123,3831r-58,-7l2002,3812r-66,-17l1866,3775r-72,-26l1719,3719r-78,-36l1561,3644r-82,-45l1395,3549r-85,-56l1223,3434r-87,-65l1048,3297r-90,-76l869,3139r-90,-87l692,2962r-81,-89l535,2784r-70,-89l399,2607r-60,-87l285,2435r-51,-84l190,2269r-41,-80l114,2111,84,2035,58,1963,38,1894,21,1828,9,1765,2,1705,,1649r1,-51l7,1552r11,-43l32,1471r18,-32l72,1412r23,-23l117,1365r24,-23l165,1317r23,-25l213,1268r25,-23l264,1224r28,-20l319,1186r28,-16l376,1159r29,-9l436,1144r32,xm3418,1039r-85,38l3243,1113r-96,35l3047,1179r-106,27l2964,1324r17,120l2997,1567r9,127l3012,1825r653,l3656,1718r-15,-104l3618,1510r-28,-100l3555,1313r-40,-95l3469,1127r-51,-88xm2567,345r50,66l2666,485r45,78l2755,647r40,89l2832,828r34,98l2897,1028r92,-24l3076,978r84,-29l3239,919r73,-32l3246,807r-71,-75l3099,661r-80,-66l2936,534r-87,-56l2759,428r-95,-45l2567,345xm1433,345r-98,38l1241,428r-91,50l1063,534r-84,61l900,661r-76,71l754,807r-66,80l761,919r78,30l922,978r88,26l1102,1028r31,-102l1166,828r38,-92l1245,647r42,-84l1334,485r48,-74l1433,345xm2091,247r,880l2220,1122r127,-9l2473,1102r122,-17l2715,1066r-29,-92l2655,887r-34,-84l2585,724r-37,-75l2506,580r-41,-64l2420,456r-47,-52l2326,357r-50,-41l2225,282r-52,-29l2091,247xm1907,247r-81,6l1773,282r-51,34l1674,357r-49,47l1579,456r-44,60l1492,580r-40,69l1414,724r-37,79l1344,887r-31,87l1285,1066r119,19l1527,1102r124,11l1779,1122r128,5l1907,247xm2000,r,l2121,4r118,10l2355,33r114,25l2582,90r108,40l2795,174r103,51l2997,282r95,62l3182,411r87,73l3351,562r77,82l3502,731r67,91l3631,917r57,99l3739,1118r44,107l3822,1333r32,112l3879,1560r18,117l3908,1795r4,122l3908,2034r-10,117l3880,2264r-24,111l3827,2485r-37,106l3747,2695r-47,100l3645,2892r-59,93l3522,3075r-69,86l3380,3243r-79,77l3219,3392r-87,68l3042,3523r-95,58l2850,3633r-101,47l2774,3647r24,-37l2818,3573r18,-39l2850,3492r11,-44l2866,3403r,-48l2866,3351r-1,-6l2947,3291r78,-58l3100,3171r71,-66l3239,3035r62,-75l3228,2929r-77,-30l3069,2871r-86,-25l2893,2822r-32,103l2825,3025r-39,94l2747,3068r-45,-51l2647,2966r33,-88l2710,2785r-110,-18l2487,2752r-115,-12l2256,2732r-42,-10l2174,2717r-40,-2l2090,2717r-40,6l2011,2734r-36,13l1941,2763r-34,19l1907,2726r-147,6l1613,2742r-142,16l1432,2723r-41,-38l1345,2644r-47,-47l1446,2575r151,-17l1751,2546r156,-6l1907,2008r-736,l1177,2144r12,130l1206,2403r22,124l1180,2476r-44,-46l1097,2386r-35,-39l1031,2309r-26,-34l997,2188r-6,-90l987,2008r-5,l1008,1977r22,-31l1051,1913r19,-33l1086,1844r13,-35l1108,1770r5,-39l1116,1691r-4,-43l1105,1603r-12,-48l1075,1507r-22,-53l1024,1401r16,-99l1059,1206r-81,-20l902,1163r-75,-25l778,1092r-53,-40l675,1018,621,993,568,974,514,964r-54,-4l415,963r-43,7l332,980r57,-96l452,793r67,-88l592,620r77,-79l750,466r87,-70l927,330r94,-59l1118,216r101,-48l1322,124,1428,87,1539,56,1650,32,1765,14,1881,4,2000,xe" fillcolor="#bfbfbf [2412]" stroked="f">
                    <v:path arrowok="t"/>
                    <w10:wrap anchorx="margin"/>
                  </v:shape>
                </w:pict>
              </mc:Fallback>
            </mc:AlternateConten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D9F0802" w14:textId="77777777" w:rsidR="009B20B9" w:rsidRDefault="0064334A">
          <w:pPr>
            <w:jc w:val="center"/>
            <w:rPr>
              <w:rFonts w:ascii="gobCL" w:hAnsi="gobCL"/>
              <w:sz w:val="18"/>
              <w:szCs w:val="18"/>
            </w:rPr>
          </w:pPr>
          <w:r>
            <w:rPr>
              <w:rFonts w:ascii="gobCL" w:hAnsi="gobCL"/>
              <w:noProof/>
              <w:sz w:val="18"/>
              <w:szCs w:val="18"/>
              <w:lang w:eastAsia="es-CL"/>
            </w:rPr>
            <w:drawing>
              <wp:anchor distT="0" distB="0" distL="114300" distR="120650" simplePos="0" relativeHeight="17" behindDoc="1" locked="0" layoutInCell="1" allowOverlap="1" wp14:anchorId="0CC5A930" wp14:editId="15F84F3C">
                <wp:simplePos x="0" y="0"/>
                <wp:positionH relativeFrom="column">
                  <wp:posOffset>1354455</wp:posOffset>
                </wp:positionH>
                <wp:positionV relativeFrom="paragraph">
                  <wp:posOffset>137795</wp:posOffset>
                </wp:positionV>
                <wp:extent cx="184150" cy="177800"/>
                <wp:effectExtent l="0" t="0" r="0" b="0"/>
                <wp:wrapNone/>
                <wp:docPr id="32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03039F" w14:textId="77777777" w:rsidR="009B20B9" w:rsidRDefault="009B20B9">
          <w:pPr>
            <w:pStyle w:val="Piedepgina"/>
            <w:jc w:val="center"/>
            <w:rPr>
              <w:rFonts w:ascii="gobCL" w:hAnsi="gobCL"/>
              <w:sz w:val="18"/>
              <w:szCs w:val="18"/>
              <w:lang w:val="es-ES"/>
            </w:rPr>
          </w:pPr>
        </w:p>
      </w:tc>
    </w:tr>
    <w:tr w:rsidR="009B20B9" w14:paraId="6474C4DB" w14:textId="77777777">
      <w:trPr>
        <w:jc w:val="center"/>
      </w:trPr>
      <w:tc>
        <w:tcPr>
          <w:tcW w:w="2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A02A5AF" w14:textId="77777777" w:rsidR="009B20B9" w:rsidRDefault="0064334A">
          <w:pPr>
            <w:jc w:val="center"/>
            <w:rPr>
              <w:rFonts w:ascii="gobCL" w:hAnsi="gobCL"/>
              <w:sz w:val="18"/>
              <w:szCs w:val="18"/>
            </w:rPr>
          </w:pPr>
          <w:r>
            <w:rPr>
              <w:rFonts w:ascii="gobCL" w:hAnsi="gobCL"/>
              <w:sz w:val="18"/>
              <w:szCs w:val="18"/>
            </w:rPr>
            <w:t>https://www.csirt.gob.cl</w:t>
          </w:r>
        </w:p>
      </w:tc>
      <w:tc>
        <w:tcPr>
          <w:tcW w:w="21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29B0ED5" w14:textId="77777777" w:rsidR="009B20B9" w:rsidRDefault="0064334A">
          <w:pPr>
            <w:pStyle w:val="Piedepgina"/>
            <w:jc w:val="center"/>
            <w:rPr>
              <w:rFonts w:ascii="gobCL" w:hAnsi="gobCL"/>
              <w:sz w:val="18"/>
              <w:szCs w:val="18"/>
              <w:lang w:val="es-ES"/>
            </w:rPr>
          </w:pPr>
          <w:r>
            <w:rPr>
              <w:rFonts w:ascii="gobCL" w:hAnsi="gobCL"/>
              <w:sz w:val="18"/>
              <w:szCs w:val="18"/>
              <w:lang w:val="es-ES"/>
            </w:rPr>
            <w:t>+ (562) 2486385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94B635" w14:textId="77777777" w:rsidR="009B20B9" w:rsidRDefault="0064334A">
          <w:pPr>
            <w:jc w:val="center"/>
            <w:rPr>
              <w:rFonts w:ascii="gobCL" w:hAnsi="gobCL"/>
              <w:sz w:val="18"/>
              <w:szCs w:val="18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19" behindDoc="1" locked="0" layoutInCell="1" allowOverlap="1" wp14:anchorId="72047E7F" wp14:editId="3175B5D7">
                    <wp:simplePos x="0" y="0"/>
                    <wp:positionH relativeFrom="margin">
                      <wp:posOffset>171450</wp:posOffset>
                    </wp:positionH>
                    <wp:positionV relativeFrom="paragraph">
                      <wp:posOffset>24130</wp:posOffset>
                    </wp:positionV>
                    <wp:extent cx="189865" cy="154305"/>
                    <wp:effectExtent l="0" t="0" r="1270" b="0"/>
                    <wp:wrapNone/>
                    <wp:docPr id="11" name="Freeform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9360" cy="153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8" h="96">
                                  <a:moveTo>
                                    <a:pt x="118" y="11"/>
                                  </a:moveTo>
                                  <a:cubicBezTo>
                                    <a:pt x="114" y="13"/>
                                    <a:pt x="109" y="15"/>
                                    <a:pt x="104" y="15"/>
                                  </a:cubicBezTo>
                                  <a:cubicBezTo>
                                    <a:pt x="109" y="12"/>
                                    <a:pt x="113" y="7"/>
                                    <a:pt x="115" y="2"/>
                                  </a:cubicBezTo>
                                  <a:cubicBezTo>
                                    <a:pt x="110" y="5"/>
                                    <a:pt x="105" y="7"/>
                                    <a:pt x="99" y="8"/>
                                  </a:cubicBezTo>
                                  <a:cubicBezTo>
                                    <a:pt x="95" y="3"/>
                                    <a:pt x="89" y="0"/>
                                    <a:pt x="82" y="0"/>
                                  </a:cubicBezTo>
                                  <a:cubicBezTo>
                                    <a:pt x="68" y="0"/>
                                    <a:pt x="57" y="11"/>
                                    <a:pt x="57" y="24"/>
                                  </a:cubicBezTo>
                                  <a:cubicBezTo>
                                    <a:pt x="57" y="26"/>
                                    <a:pt x="58" y="28"/>
                                    <a:pt x="58" y="30"/>
                                  </a:cubicBezTo>
                                  <a:cubicBezTo>
                                    <a:pt x="38" y="29"/>
                                    <a:pt x="20" y="19"/>
                                    <a:pt x="8" y="4"/>
                                  </a:cubicBezTo>
                                  <a:cubicBezTo>
                                    <a:pt x="6" y="8"/>
                                    <a:pt x="5" y="12"/>
                                    <a:pt x="5" y="17"/>
                                  </a:cubicBezTo>
                                  <a:cubicBezTo>
                                    <a:pt x="5" y="25"/>
                                    <a:pt x="9" y="32"/>
                                    <a:pt x="16" y="37"/>
                                  </a:cubicBezTo>
                                  <a:cubicBezTo>
                                    <a:pt x="12" y="37"/>
                                    <a:pt x="8" y="36"/>
                                    <a:pt x="5" y="34"/>
                                  </a:cubicBezTo>
                                  <a:cubicBezTo>
                                    <a:pt x="5" y="34"/>
                                    <a:pt x="5" y="34"/>
                                    <a:pt x="5" y="34"/>
                                  </a:cubicBezTo>
                                  <a:cubicBezTo>
                                    <a:pt x="5" y="46"/>
                                    <a:pt x="13" y="56"/>
                                    <a:pt x="24" y="58"/>
                                  </a:cubicBezTo>
                                  <a:cubicBezTo>
                                    <a:pt x="22" y="58"/>
                                    <a:pt x="20" y="59"/>
                                    <a:pt x="18" y="59"/>
                                  </a:cubicBezTo>
                                  <a:cubicBezTo>
                                    <a:pt x="16" y="59"/>
                                    <a:pt x="15" y="59"/>
                                    <a:pt x="13" y="58"/>
                                  </a:cubicBezTo>
                                  <a:cubicBezTo>
                                    <a:pt x="16" y="68"/>
                                    <a:pt x="25" y="75"/>
                                    <a:pt x="36" y="75"/>
                                  </a:cubicBezTo>
                                  <a:cubicBezTo>
                                    <a:pt x="28" y="82"/>
                                    <a:pt x="17" y="85"/>
                                    <a:pt x="6" y="85"/>
                                  </a:cubicBezTo>
                                  <a:cubicBezTo>
                                    <a:pt x="4" y="85"/>
                                    <a:pt x="2" y="85"/>
                                    <a:pt x="0" y="85"/>
                                  </a:cubicBezTo>
                                  <a:cubicBezTo>
                                    <a:pt x="11" y="92"/>
                                    <a:pt x="23" y="96"/>
                                    <a:pt x="37" y="96"/>
                                  </a:cubicBezTo>
                                  <a:cubicBezTo>
                                    <a:pt x="82" y="96"/>
                                    <a:pt x="106" y="59"/>
                                    <a:pt x="106" y="27"/>
                                  </a:cubicBezTo>
                                  <a:cubicBezTo>
                                    <a:pt x="106" y="26"/>
                                    <a:pt x="106" y="25"/>
                                    <a:pt x="106" y="24"/>
                                  </a:cubicBezTo>
                                  <a:cubicBezTo>
                                    <a:pt x="111" y="21"/>
                                    <a:pt x="115" y="16"/>
                                    <a:pt x="118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3C7DE3E" w14:textId="77777777" w:rsidR="009B20B9" w:rsidRDefault="009B20B9">
                                <w:pPr>
                                  <w:pStyle w:val="FrameContents"/>
                                  <w:jc w:val="center"/>
                                </w:pPr>
                              </w:p>
                              <w:p w14:paraId="35A5CD49" w14:textId="77777777" w:rsidR="009B20B9" w:rsidRDefault="009B20B9">
                                <w:pPr>
                                  <w:pStyle w:val="FrameContents"/>
                                  <w:jc w:val="center"/>
                                </w:pP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2047E7F" id="Freeform 131" o:spid="_x0000_s1027" style="position:absolute;left:0;text-align:left;margin-left:13.5pt;margin-top:1.9pt;width:14.95pt;height:12.15pt;z-index:-50331646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8,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" adj="-11796480,,5400" path="m118,11v-4,2,-9,4,-14,4c109,12,113,7,115,2,110,5,105,7,99,8,95,3,89,,82,,68,,57,11,57,24v,2,1,4,1,6c38,29,20,19,8,4,6,8,5,12,5,17v,8,4,15,11,20c12,37,8,36,5,34v,,,,,c5,46,13,56,24,58v-2,,-4,1,-6,1c16,59,15,59,13,58v3,10,12,17,23,17c28,82,17,85,6,85v-2,,-4,,-6,c11,92,23,96,37,96v45,,69,-37,69,-69c106,26,106,25,106,24v5,-3,9,-8,12,-13xe" fillcolor="#a5a5a5 [2092]" stroked="f">
                    <v:stroke joinstyle="miter"/>
                    <v:formulas/>
                    <v:path arrowok="t" o:connecttype="custom" textboxrect="0,0,118,96"/>
                    <v:textbox>
                      <w:txbxContent>
                        <w:p w14:paraId="53C7DE3E" w14:textId="77777777" w:rsidR="009B20B9" w:rsidRDefault="009B20B9">
                          <w:pPr>
                            <w:pStyle w:val="FrameContents"/>
                            <w:jc w:val="center"/>
                          </w:pPr>
                        </w:p>
                        <w:p w14:paraId="35A5CD49" w14:textId="77777777" w:rsidR="009B20B9" w:rsidRDefault="009B20B9">
                          <w:pPr>
                            <w:pStyle w:val="FrameContents"/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gobCL" w:hAnsi="gobCL"/>
              <w:sz w:val="18"/>
              <w:szCs w:val="18"/>
            </w:rPr>
            <w:t>@CSIRTGOB</w:t>
          </w:r>
        </w:p>
      </w:tc>
      <w:tc>
        <w:tcPr>
          <w:tcW w:w="39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11EC4E8" w14:textId="77777777" w:rsidR="009B20B9" w:rsidRDefault="0064334A">
          <w:pPr>
            <w:pStyle w:val="Piedepgina"/>
            <w:jc w:val="center"/>
            <w:rPr>
              <w:rFonts w:ascii="gobCL" w:hAnsi="gobCL"/>
              <w:sz w:val="18"/>
              <w:szCs w:val="18"/>
              <w:lang w:val="es-ES"/>
            </w:rPr>
          </w:pPr>
          <w:r>
            <w:rPr>
              <w:rFonts w:ascii="gobCL" w:hAnsi="gobCL" w:cs="Arial"/>
              <w:sz w:val="18"/>
              <w:szCs w:val="18"/>
              <w:lang w:val="es-ES"/>
            </w:rPr>
            <w:t>https://www.linkedin.com/company/csirt-gob</w:t>
          </w:r>
        </w:p>
      </w:tc>
    </w:tr>
  </w:tbl>
  <w:p w14:paraId="6EB0F7D2" w14:textId="77777777" w:rsidR="009B20B9" w:rsidRDefault="009B20B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1A50" w14:textId="77777777" w:rsidR="009B20B9" w:rsidRDefault="0064334A">
    <w:pPr>
      <w:pStyle w:val="Piedepgina"/>
      <w:tabs>
        <w:tab w:val="center" w:pos="4962"/>
        <w:tab w:val="right" w:pos="9639"/>
      </w:tabs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0BCDBB92" wp14:editId="6EA187EF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85660" cy="1905"/>
              <wp:effectExtent l="0" t="0" r="16510" b="0"/>
              <wp:wrapNone/>
              <wp:docPr id="12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4880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84101" id="Conector recto 3" o:spid="_x0000_s1026" style="position:absolute;z-index:-5033164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5pt" to="565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" strokecolor="#4a7ebb" strokeweight=".44mm">
              <w10:wrap anchorx="margin"/>
            </v:lin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6" behindDoc="1" locked="0" layoutInCell="1" allowOverlap="1" wp14:anchorId="45E8C8FF" wp14:editId="0E73AB24">
          <wp:simplePos x="0" y="0"/>
          <wp:positionH relativeFrom="margin">
            <wp:posOffset>2540</wp:posOffset>
          </wp:positionH>
          <wp:positionV relativeFrom="paragraph">
            <wp:posOffset>40640</wp:posOffset>
          </wp:positionV>
          <wp:extent cx="1247775" cy="66675"/>
          <wp:effectExtent l="0" t="0" r="0" b="0"/>
          <wp:wrapSquare wrapText="bothSides"/>
          <wp:docPr id="34" name="Image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696AB2" w14:textId="1AA3C657" w:rsidR="009B20B9" w:rsidRPr="00144127" w:rsidRDefault="0064334A">
    <w:pPr>
      <w:pStyle w:val="Piedepgina"/>
      <w:tabs>
        <w:tab w:val="center" w:pos="4962"/>
        <w:tab w:val="right" w:pos="9639"/>
      </w:tabs>
      <w:rPr>
        <w:color w:val="4472C4" w:themeColor="accent1"/>
      </w:rPr>
    </w:pPr>
    <w:r>
      <w:rPr>
        <w:b/>
        <w:color w:val="548DD4"/>
        <w:sz w:val="18"/>
        <w:szCs w:val="18"/>
        <w:lang w:val="es-ES"/>
      </w:rPr>
      <w:t>Ministerio del Interior y Seguridad Pública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144127">
      <w:rPr>
        <w:b/>
        <w:color w:val="4472C4" w:themeColor="accent1"/>
        <w:sz w:val="18"/>
        <w:szCs w:val="18"/>
        <w:lang w:val="es-ES"/>
      </w:rPr>
      <w:t>Página</w:t>
    </w:r>
    <w:r w:rsidRPr="00144127">
      <w:rPr>
        <w:color w:val="4472C4" w:themeColor="accent1"/>
        <w:sz w:val="18"/>
        <w:szCs w:val="18"/>
        <w:lang w:val="es-ES"/>
      </w:rPr>
      <w:t xml:space="preserve"> </w:t>
    </w:r>
    <w:r w:rsidRPr="00144127">
      <w:rPr>
        <w:b/>
        <w:color w:val="4472C4" w:themeColor="accent1"/>
        <w:sz w:val="18"/>
        <w:szCs w:val="18"/>
        <w:lang w:val="es-ES"/>
      </w:rPr>
      <w:fldChar w:fldCharType="begin"/>
    </w:r>
    <w:r w:rsidRPr="00144127">
      <w:rPr>
        <w:color w:val="4472C4" w:themeColor="accent1"/>
      </w:rPr>
      <w:instrText>PAGE</w:instrText>
    </w:r>
    <w:r w:rsidRPr="00144127">
      <w:rPr>
        <w:color w:val="4472C4" w:themeColor="accent1"/>
      </w:rPr>
      <w:fldChar w:fldCharType="separate"/>
    </w:r>
    <w:r w:rsidR="006170FE">
      <w:rPr>
        <w:noProof/>
        <w:color w:val="4472C4" w:themeColor="accent1"/>
      </w:rPr>
      <w:t>1</w:t>
    </w:r>
    <w:r w:rsidRPr="00144127">
      <w:rPr>
        <w:color w:val="4472C4" w:themeColor="accent1"/>
      </w:rPr>
      <w:fldChar w:fldCharType="end"/>
    </w:r>
    <w:r w:rsidRPr="00144127">
      <w:rPr>
        <w:b/>
        <w:color w:val="4472C4" w:themeColor="accent1"/>
        <w:sz w:val="18"/>
        <w:szCs w:val="18"/>
        <w:lang w:val="es-ES"/>
      </w:rPr>
      <w:t xml:space="preserve"> de </w:t>
    </w:r>
    <w:r w:rsidRPr="00144127">
      <w:rPr>
        <w:b/>
        <w:color w:val="4472C4" w:themeColor="accent1"/>
        <w:sz w:val="18"/>
        <w:szCs w:val="18"/>
        <w:lang w:val="es-ES"/>
      </w:rPr>
      <w:fldChar w:fldCharType="begin"/>
    </w:r>
    <w:r w:rsidRPr="00144127">
      <w:rPr>
        <w:color w:val="4472C4" w:themeColor="accent1"/>
      </w:rPr>
      <w:instrText>NUMPAGES</w:instrText>
    </w:r>
    <w:r w:rsidRPr="00144127">
      <w:rPr>
        <w:color w:val="4472C4" w:themeColor="accent1"/>
      </w:rPr>
      <w:fldChar w:fldCharType="separate"/>
    </w:r>
    <w:r w:rsidR="006170FE">
      <w:rPr>
        <w:noProof/>
        <w:color w:val="4472C4" w:themeColor="accent1"/>
      </w:rPr>
      <w:t>2</w:t>
    </w:r>
    <w:r w:rsidRPr="00144127">
      <w:rPr>
        <w:color w:val="4472C4" w:themeColor="accent1"/>
      </w:rPr>
      <w:fldChar w:fldCharType="end"/>
    </w:r>
    <w:r w:rsidRPr="00144127">
      <w:rPr>
        <w:b/>
        <w:color w:val="4472C4" w:themeColor="accent1"/>
        <w:sz w:val="18"/>
        <w:szCs w:val="18"/>
        <w:lang w:val="es-ES"/>
      </w:rPr>
      <w:tab/>
    </w:r>
  </w:p>
  <w:p w14:paraId="492EFD6A" w14:textId="77777777" w:rsidR="009B20B9" w:rsidRDefault="0064334A">
    <w:pPr>
      <w:pStyle w:val="Piedepgina"/>
      <w:tabs>
        <w:tab w:val="center" w:pos="4962"/>
        <w:tab w:val="right" w:pos="9639"/>
      </w:tabs>
      <w:rPr>
        <w:rFonts w:ascii="Calibri" w:hAnsi="Calibri"/>
        <w:b/>
        <w:color w:val="548DD4"/>
        <w:sz w:val="18"/>
        <w:szCs w:val="18"/>
        <w:lang w:val="es-ES"/>
      </w:rPr>
    </w:pPr>
    <w:r>
      <w:rPr>
        <w:b/>
        <w:noProof/>
        <w:color w:val="548DD4"/>
        <w:sz w:val="18"/>
        <w:szCs w:val="18"/>
        <w:lang w:eastAsia="es-CL"/>
      </w:rPr>
      <mc:AlternateContent>
        <mc:Choice Requires="wps">
          <w:drawing>
            <wp:anchor distT="0" distB="0" distL="114300" distR="113665" simplePos="0" relativeHeight="14" behindDoc="1" locked="0" layoutInCell="1" allowOverlap="1" wp14:anchorId="06794904" wp14:editId="75F2D61F">
              <wp:simplePos x="0" y="0"/>
              <wp:positionH relativeFrom="margin">
                <wp:posOffset>996950</wp:posOffset>
              </wp:positionH>
              <wp:positionV relativeFrom="paragraph">
                <wp:posOffset>121920</wp:posOffset>
              </wp:positionV>
              <wp:extent cx="184150" cy="180340"/>
              <wp:effectExtent l="0" t="0" r="6985" b="0"/>
              <wp:wrapNone/>
              <wp:docPr id="14" name="Freeform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0" cy="179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912" h="3833">
                            <a:moveTo>
                              <a:pt x="3012" y="2008"/>
                            </a:moveTo>
                            <a:lnTo>
                              <a:pt x="3006" y="2142"/>
                            </a:lnTo>
                            <a:lnTo>
                              <a:pt x="2996" y="2273"/>
                            </a:lnTo>
                            <a:lnTo>
                              <a:pt x="2980" y="2400"/>
                            </a:lnTo>
                            <a:lnTo>
                              <a:pt x="2961" y="2524"/>
                            </a:lnTo>
                            <a:lnTo>
                              <a:pt x="2938" y="2644"/>
                            </a:lnTo>
                            <a:lnTo>
                              <a:pt x="3042" y="2671"/>
                            </a:lnTo>
                            <a:lnTo>
                              <a:pt x="3141" y="2702"/>
                            </a:lnTo>
                            <a:lnTo>
                              <a:pt x="3236" y="2735"/>
                            </a:lnTo>
                            <a:lnTo>
                              <a:pt x="3325" y="2771"/>
                            </a:lnTo>
                            <a:lnTo>
                              <a:pt x="3409" y="2809"/>
                            </a:lnTo>
                            <a:lnTo>
                              <a:pt x="3463" y="2720"/>
                            </a:lnTo>
                            <a:lnTo>
                              <a:pt x="3509" y="2626"/>
                            </a:lnTo>
                            <a:lnTo>
                              <a:pt x="3552" y="2530"/>
                            </a:lnTo>
                            <a:lnTo>
                              <a:pt x="3587" y="2431"/>
                            </a:lnTo>
                            <a:lnTo>
                              <a:pt x="3616" y="2329"/>
                            </a:lnTo>
                            <a:lnTo>
                              <a:pt x="3639" y="2224"/>
                            </a:lnTo>
                            <a:lnTo>
                              <a:pt x="3656" y="2117"/>
                            </a:lnTo>
                            <a:lnTo>
                              <a:pt x="3665" y="2008"/>
                            </a:lnTo>
                            <a:lnTo>
                              <a:pt x="3012" y="2008"/>
                            </a:lnTo>
                            <a:close/>
                            <a:moveTo>
                              <a:pt x="2091" y="2008"/>
                            </a:moveTo>
                            <a:lnTo>
                              <a:pt x="2091" y="2540"/>
                            </a:lnTo>
                            <a:lnTo>
                              <a:pt x="2229" y="2545"/>
                            </a:lnTo>
                            <a:lnTo>
                              <a:pt x="2364" y="2555"/>
                            </a:lnTo>
                            <a:lnTo>
                              <a:pt x="2498" y="2568"/>
                            </a:lnTo>
                            <a:lnTo>
                              <a:pt x="2628" y="2586"/>
                            </a:lnTo>
                            <a:lnTo>
                              <a:pt x="2755" y="2607"/>
                            </a:lnTo>
                            <a:lnTo>
                              <a:pt x="2779" y="2493"/>
                            </a:lnTo>
                            <a:lnTo>
                              <a:pt x="2798" y="2376"/>
                            </a:lnTo>
                            <a:lnTo>
                              <a:pt x="2812" y="2256"/>
                            </a:lnTo>
                            <a:lnTo>
                              <a:pt x="2823" y="2134"/>
                            </a:lnTo>
                            <a:lnTo>
                              <a:pt x="2828" y="2008"/>
                            </a:lnTo>
                            <a:lnTo>
                              <a:pt x="2091" y="2008"/>
                            </a:lnTo>
                            <a:close/>
                            <a:moveTo>
                              <a:pt x="1240" y="1244"/>
                            </a:moveTo>
                            <a:lnTo>
                              <a:pt x="1217" y="1355"/>
                            </a:lnTo>
                            <a:lnTo>
                              <a:pt x="1200" y="1468"/>
                            </a:lnTo>
                            <a:lnTo>
                              <a:pt x="1187" y="1584"/>
                            </a:lnTo>
                            <a:lnTo>
                              <a:pt x="1176" y="1704"/>
                            </a:lnTo>
                            <a:lnTo>
                              <a:pt x="1171" y="1825"/>
                            </a:lnTo>
                            <a:lnTo>
                              <a:pt x="1907" y="1825"/>
                            </a:lnTo>
                            <a:lnTo>
                              <a:pt x="1907" y="1311"/>
                            </a:lnTo>
                            <a:lnTo>
                              <a:pt x="1769" y="1306"/>
                            </a:lnTo>
                            <a:lnTo>
                              <a:pt x="1632" y="1298"/>
                            </a:lnTo>
                            <a:lnTo>
                              <a:pt x="1498" y="1283"/>
                            </a:lnTo>
                            <a:lnTo>
                              <a:pt x="1368" y="1266"/>
                            </a:lnTo>
                            <a:lnTo>
                              <a:pt x="1240" y="1244"/>
                            </a:lnTo>
                            <a:close/>
                            <a:moveTo>
                              <a:pt x="2760" y="1244"/>
                            </a:moveTo>
                            <a:lnTo>
                              <a:pt x="2632" y="1266"/>
                            </a:lnTo>
                            <a:lnTo>
                              <a:pt x="2501" y="1283"/>
                            </a:lnTo>
                            <a:lnTo>
                              <a:pt x="2366" y="1296"/>
                            </a:lnTo>
                            <a:lnTo>
                              <a:pt x="2230" y="1306"/>
                            </a:lnTo>
                            <a:lnTo>
                              <a:pt x="2091" y="1311"/>
                            </a:lnTo>
                            <a:lnTo>
                              <a:pt x="2091" y="1825"/>
                            </a:lnTo>
                            <a:lnTo>
                              <a:pt x="2828" y="1825"/>
                            </a:lnTo>
                            <a:lnTo>
                              <a:pt x="2823" y="1704"/>
                            </a:lnTo>
                            <a:lnTo>
                              <a:pt x="2813" y="1584"/>
                            </a:lnTo>
                            <a:lnTo>
                              <a:pt x="2799" y="1468"/>
                            </a:lnTo>
                            <a:lnTo>
                              <a:pt x="2781" y="1355"/>
                            </a:lnTo>
                            <a:lnTo>
                              <a:pt x="2760" y="1244"/>
                            </a:lnTo>
                            <a:close/>
                            <a:moveTo>
                              <a:pt x="468" y="1144"/>
                            </a:moveTo>
                            <a:lnTo>
                              <a:pt x="500" y="1147"/>
                            </a:lnTo>
                            <a:lnTo>
                              <a:pt x="533" y="1156"/>
                            </a:lnTo>
                            <a:lnTo>
                              <a:pt x="568" y="1169"/>
                            </a:lnTo>
                            <a:lnTo>
                              <a:pt x="603" y="1189"/>
                            </a:lnTo>
                            <a:lnTo>
                              <a:pt x="640" y="1214"/>
                            </a:lnTo>
                            <a:lnTo>
                              <a:pt x="677" y="1247"/>
                            </a:lnTo>
                            <a:lnTo>
                              <a:pt x="716" y="1286"/>
                            </a:lnTo>
                            <a:lnTo>
                              <a:pt x="755" y="1332"/>
                            </a:lnTo>
                            <a:lnTo>
                              <a:pt x="794" y="1383"/>
                            </a:lnTo>
                            <a:lnTo>
                              <a:pt x="829" y="1431"/>
                            </a:lnTo>
                            <a:lnTo>
                              <a:pt x="857" y="1475"/>
                            </a:lnTo>
                            <a:lnTo>
                              <a:pt x="881" y="1516"/>
                            </a:lnTo>
                            <a:lnTo>
                              <a:pt x="900" y="1555"/>
                            </a:lnTo>
                            <a:lnTo>
                              <a:pt x="914" y="1592"/>
                            </a:lnTo>
                            <a:lnTo>
                              <a:pt x="923" y="1627"/>
                            </a:lnTo>
                            <a:lnTo>
                              <a:pt x="931" y="1659"/>
                            </a:lnTo>
                            <a:lnTo>
                              <a:pt x="933" y="1689"/>
                            </a:lnTo>
                            <a:lnTo>
                              <a:pt x="932" y="1717"/>
                            </a:lnTo>
                            <a:lnTo>
                              <a:pt x="927" y="1744"/>
                            </a:lnTo>
                            <a:lnTo>
                              <a:pt x="920" y="1770"/>
                            </a:lnTo>
                            <a:lnTo>
                              <a:pt x="910" y="1794"/>
                            </a:lnTo>
                            <a:lnTo>
                              <a:pt x="897" y="1818"/>
                            </a:lnTo>
                            <a:lnTo>
                              <a:pt x="883" y="1842"/>
                            </a:lnTo>
                            <a:lnTo>
                              <a:pt x="867" y="1864"/>
                            </a:lnTo>
                            <a:lnTo>
                              <a:pt x="848" y="1886"/>
                            </a:lnTo>
                            <a:lnTo>
                              <a:pt x="827" y="1908"/>
                            </a:lnTo>
                            <a:lnTo>
                              <a:pt x="807" y="1930"/>
                            </a:lnTo>
                            <a:lnTo>
                              <a:pt x="785" y="1952"/>
                            </a:lnTo>
                            <a:lnTo>
                              <a:pt x="761" y="1975"/>
                            </a:lnTo>
                            <a:lnTo>
                              <a:pt x="737" y="1999"/>
                            </a:lnTo>
                            <a:lnTo>
                              <a:pt x="722" y="2020"/>
                            </a:lnTo>
                            <a:lnTo>
                              <a:pt x="711" y="2044"/>
                            </a:lnTo>
                            <a:lnTo>
                              <a:pt x="707" y="2070"/>
                            </a:lnTo>
                            <a:lnTo>
                              <a:pt x="708" y="2098"/>
                            </a:lnTo>
                            <a:lnTo>
                              <a:pt x="714" y="2129"/>
                            </a:lnTo>
                            <a:lnTo>
                              <a:pt x="723" y="2163"/>
                            </a:lnTo>
                            <a:lnTo>
                              <a:pt x="739" y="2198"/>
                            </a:lnTo>
                            <a:lnTo>
                              <a:pt x="756" y="2235"/>
                            </a:lnTo>
                            <a:lnTo>
                              <a:pt x="779" y="2273"/>
                            </a:lnTo>
                            <a:lnTo>
                              <a:pt x="805" y="2312"/>
                            </a:lnTo>
                            <a:lnTo>
                              <a:pt x="833" y="2354"/>
                            </a:lnTo>
                            <a:lnTo>
                              <a:pt x="865" y="2395"/>
                            </a:lnTo>
                            <a:lnTo>
                              <a:pt x="900" y="2437"/>
                            </a:lnTo>
                            <a:lnTo>
                              <a:pt x="935" y="2480"/>
                            </a:lnTo>
                            <a:lnTo>
                              <a:pt x="973" y="2524"/>
                            </a:lnTo>
                            <a:lnTo>
                              <a:pt x="1012" y="2567"/>
                            </a:lnTo>
                            <a:lnTo>
                              <a:pt x="1053" y="2609"/>
                            </a:lnTo>
                            <a:lnTo>
                              <a:pt x="1094" y="2653"/>
                            </a:lnTo>
                            <a:lnTo>
                              <a:pt x="1136" y="2695"/>
                            </a:lnTo>
                            <a:lnTo>
                              <a:pt x="1178" y="2736"/>
                            </a:lnTo>
                            <a:lnTo>
                              <a:pt x="1221" y="2778"/>
                            </a:lnTo>
                            <a:lnTo>
                              <a:pt x="1264" y="2818"/>
                            </a:lnTo>
                            <a:lnTo>
                              <a:pt x="1308" y="2859"/>
                            </a:lnTo>
                            <a:lnTo>
                              <a:pt x="1350" y="2896"/>
                            </a:lnTo>
                            <a:lnTo>
                              <a:pt x="1393" y="2932"/>
                            </a:lnTo>
                            <a:lnTo>
                              <a:pt x="1436" y="2966"/>
                            </a:lnTo>
                            <a:lnTo>
                              <a:pt x="1477" y="2998"/>
                            </a:lnTo>
                            <a:lnTo>
                              <a:pt x="1517" y="3026"/>
                            </a:lnTo>
                            <a:lnTo>
                              <a:pt x="1557" y="3052"/>
                            </a:lnTo>
                            <a:lnTo>
                              <a:pt x="1596" y="3075"/>
                            </a:lnTo>
                            <a:lnTo>
                              <a:pt x="1632" y="3094"/>
                            </a:lnTo>
                            <a:lnTo>
                              <a:pt x="1667" y="3108"/>
                            </a:lnTo>
                            <a:lnTo>
                              <a:pt x="1700" y="3119"/>
                            </a:lnTo>
                            <a:lnTo>
                              <a:pt x="1731" y="3124"/>
                            </a:lnTo>
                            <a:lnTo>
                              <a:pt x="1760" y="3125"/>
                            </a:lnTo>
                            <a:lnTo>
                              <a:pt x="1786" y="3120"/>
                            </a:lnTo>
                            <a:lnTo>
                              <a:pt x="1810" y="3109"/>
                            </a:lnTo>
                            <a:lnTo>
                              <a:pt x="1830" y="3094"/>
                            </a:lnTo>
                            <a:lnTo>
                              <a:pt x="1854" y="3070"/>
                            </a:lnTo>
                            <a:lnTo>
                              <a:pt x="1877" y="3048"/>
                            </a:lnTo>
                            <a:lnTo>
                              <a:pt x="1899" y="3025"/>
                            </a:lnTo>
                            <a:lnTo>
                              <a:pt x="1920" y="3004"/>
                            </a:lnTo>
                            <a:lnTo>
                              <a:pt x="1943" y="2984"/>
                            </a:lnTo>
                            <a:lnTo>
                              <a:pt x="1965" y="2965"/>
                            </a:lnTo>
                            <a:lnTo>
                              <a:pt x="1988" y="2948"/>
                            </a:lnTo>
                            <a:lnTo>
                              <a:pt x="2011" y="2934"/>
                            </a:lnTo>
                            <a:lnTo>
                              <a:pt x="2034" y="2921"/>
                            </a:lnTo>
                            <a:lnTo>
                              <a:pt x="2059" y="2911"/>
                            </a:lnTo>
                            <a:lnTo>
                              <a:pt x="2084" y="2904"/>
                            </a:lnTo>
                            <a:lnTo>
                              <a:pt x="2111" y="2899"/>
                            </a:lnTo>
                            <a:lnTo>
                              <a:pt x="2140" y="2899"/>
                            </a:lnTo>
                            <a:lnTo>
                              <a:pt x="2171" y="2902"/>
                            </a:lnTo>
                            <a:lnTo>
                              <a:pt x="2203" y="2908"/>
                            </a:lnTo>
                            <a:lnTo>
                              <a:pt x="2237" y="2918"/>
                            </a:lnTo>
                            <a:lnTo>
                              <a:pt x="2273" y="2932"/>
                            </a:lnTo>
                            <a:lnTo>
                              <a:pt x="2312" y="2951"/>
                            </a:lnTo>
                            <a:lnTo>
                              <a:pt x="2353" y="2975"/>
                            </a:lnTo>
                            <a:lnTo>
                              <a:pt x="2398" y="3004"/>
                            </a:lnTo>
                            <a:lnTo>
                              <a:pt x="2446" y="3037"/>
                            </a:lnTo>
                            <a:lnTo>
                              <a:pt x="2495" y="3076"/>
                            </a:lnTo>
                            <a:lnTo>
                              <a:pt x="2542" y="3117"/>
                            </a:lnTo>
                            <a:lnTo>
                              <a:pt x="2581" y="3155"/>
                            </a:lnTo>
                            <a:lnTo>
                              <a:pt x="2613" y="3193"/>
                            </a:lnTo>
                            <a:lnTo>
                              <a:pt x="2639" y="3228"/>
                            </a:lnTo>
                            <a:lnTo>
                              <a:pt x="2658" y="3264"/>
                            </a:lnTo>
                            <a:lnTo>
                              <a:pt x="2672" y="3298"/>
                            </a:lnTo>
                            <a:lnTo>
                              <a:pt x="2680" y="3332"/>
                            </a:lnTo>
                            <a:lnTo>
                              <a:pt x="2684" y="3365"/>
                            </a:lnTo>
                            <a:lnTo>
                              <a:pt x="2683" y="3396"/>
                            </a:lnTo>
                            <a:lnTo>
                              <a:pt x="2678" y="3427"/>
                            </a:lnTo>
                            <a:lnTo>
                              <a:pt x="2668" y="3456"/>
                            </a:lnTo>
                            <a:lnTo>
                              <a:pt x="2657" y="3486"/>
                            </a:lnTo>
                            <a:lnTo>
                              <a:pt x="2641" y="3513"/>
                            </a:lnTo>
                            <a:lnTo>
                              <a:pt x="2623" y="3542"/>
                            </a:lnTo>
                            <a:lnTo>
                              <a:pt x="2604" y="3568"/>
                            </a:lnTo>
                            <a:lnTo>
                              <a:pt x="2582" y="3594"/>
                            </a:lnTo>
                            <a:lnTo>
                              <a:pt x="2559" y="3619"/>
                            </a:lnTo>
                            <a:lnTo>
                              <a:pt x="2536" y="3644"/>
                            </a:lnTo>
                            <a:lnTo>
                              <a:pt x="2511" y="3669"/>
                            </a:lnTo>
                            <a:lnTo>
                              <a:pt x="2487" y="3693"/>
                            </a:lnTo>
                            <a:lnTo>
                              <a:pt x="2462" y="3715"/>
                            </a:lnTo>
                            <a:lnTo>
                              <a:pt x="2438" y="3738"/>
                            </a:lnTo>
                            <a:lnTo>
                              <a:pt x="2416" y="3761"/>
                            </a:lnTo>
                            <a:lnTo>
                              <a:pt x="2389" y="3783"/>
                            </a:lnTo>
                            <a:lnTo>
                              <a:pt x="2357" y="3801"/>
                            </a:lnTo>
                            <a:lnTo>
                              <a:pt x="2319" y="3815"/>
                            </a:lnTo>
                            <a:lnTo>
                              <a:pt x="2277" y="3826"/>
                            </a:lnTo>
                            <a:lnTo>
                              <a:pt x="2230" y="3832"/>
                            </a:lnTo>
                            <a:lnTo>
                              <a:pt x="2179" y="3833"/>
                            </a:lnTo>
                            <a:lnTo>
                              <a:pt x="2123" y="3831"/>
                            </a:lnTo>
                            <a:lnTo>
                              <a:pt x="2065" y="3824"/>
                            </a:lnTo>
                            <a:lnTo>
                              <a:pt x="2002" y="3812"/>
                            </a:lnTo>
                            <a:lnTo>
                              <a:pt x="1936" y="3795"/>
                            </a:lnTo>
                            <a:lnTo>
                              <a:pt x="1866" y="3775"/>
                            </a:lnTo>
                            <a:lnTo>
                              <a:pt x="1794" y="3749"/>
                            </a:lnTo>
                            <a:lnTo>
                              <a:pt x="1719" y="3719"/>
                            </a:lnTo>
                            <a:lnTo>
                              <a:pt x="1641" y="3683"/>
                            </a:lnTo>
                            <a:lnTo>
                              <a:pt x="1561" y="3644"/>
                            </a:lnTo>
                            <a:lnTo>
                              <a:pt x="1479" y="3599"/>
                            </a:lnTo>
                            <a:lnTo>
                              <a:pt x="1395" y="3549"/>
                            </a:lnTo>
                            <a:lnTo>
                              <a:pt x="1310" y="3493"/>
                            </a:lnTo>
                            <a:lnTo>
                              <a:pt x="1223" y="3434"/>
                            </a:lnTo>
                            <a:lnTo>
                              <a:pt x="1136" y="3369"/>
                            </a:lnTo>
                            <a:lnTo>
                              <a:pt x="1048" y="3297"/>
                            </a:lnTo>
                            <a:lnTo>
                              <a:pt x="958" y="3221"/>
                            </a:lnTo>
                            <a:lnTo>
                              <a:pt x="869" y="3139"/>
                            </a:lnTo>
                            <a:lnTo>
                              <a:pt x="779" y="3052"/>
                            </a:lnTo>
                            <a:lnTo>
                              <a:pt x="692" y="2962"/>
                            </a:lnTo>
                            <a:lnTo>
                              <a:pt x="611" y="2873"/>
                            </a:lnTo>
                            <a:lnTo>
                              <a:pt x="535" y="2784"/>
                            </a:lnTo>
                            <a:lnTo>
                              <a:pt x="465" y="2695"/>
                            </a:lnTo>
                            <a:lnTo>
                              <a:pt x="399" y="2607"/>
                            </a:lnTo>
                            <a:lnTo>
                              <a:pt x="339" y="2520"/>
                            </a:lnTo>
                            <a:lnTo>
                              <a:pt x="285" y="2435"/>
                            </a:lnTo>
                            <a:lnTo>
                              <a:pt x="234" y="2351"/>
                            </a:lnTo>
                            <a:lnTo>
                              <a:pt x="190" y="2269"/>
                            </a:lnTo>
                            <a:lnTo>
                              <a:pt x="149" y="2189"/>
                            </a:lnTo>
                            <a:lnTo>
                              <a:pt x="114" y="2111"/>
                            </a:lnTo>
                            <a:lnTo>
                              <a:pt x="84" y="2035"/>
                            </a:lnTo>
                            <a:lnTo>
                              <a:pt x="58" y="1963"/>
                            </a:lnTo>
                            <a:lnTo>
                              <a:pt x="38" y="1894"/>
                            </a:lnTo>
                            <a:lnTo>
                              <a:pt x="21" y="1828"/>
                            </a:lnTo>
                            <a:lnTo>
                              <a:pt x="9" y="1765"/>
                            </a:lnTo>
                            <a:lnTo>
                              <a:pt x="2" y="1705"/>
                            </a:lnTo>
                            <a:lnTo>
                              <a:pt x="0" y="1649"/>
                            </a:lnTo>
                            <a:lnTo>
                              <a:pt x="1" y="1598"/>
                            </a:lnTo>
                            <a:lnTo>
                              <a:pt x="7" y="1552"/>
                            </a:lnTo>
                            <a:lnTo>
                              <a:pt x="18" y="1509"/>
                            </a:lnTo>
                            <a:lnTo>
                              <a:pt x="32" y="1471"/>
                            </a:lnTo>
                            <a:lnTo>
                              <a:pt x="50" y="1439"/>
                            </a:lnTo>
                            <a:lnTo>
                              <a:pt x="72" y="1412"/>
                            </a:lnTo>
                            <a:lnTo>
                              <a:pt x="95" y="1389"/>
                            </a:lnTo>
                            <a:lnTo>
                              <a:pt x="117" y="1365"/>
                            </a:lnTo>
                            <a:lnTo>
                              <a:pt x="141" y="1342"/>
                            </a:lnTo>
                            <a:lnTo>
                              <a:pt x="165" y="1317"/>
                            </a:lnTo>
                            <a:lnTo>
                              <a:pt x="188" y="1292"/>
                            </a:lnTo>
                            <a:lnTo>
                              <a:pt x="213" y="1268"/>
                            </a:lnTo>
                            <a:lnTo>
                              <a:pt x="238" y="1245"/>
                            </a:lnTo>
                            <a:lnTo>
                              <a:pt x="264" y="1224"/>
                            </a:lnTo>
                            <a:lnTo>
                              <a:pt x="292" y="1204"/>
                            </a:lnTo>
                            <a:lnTo>
                              <a:pt x="319" y="1186"/>
                            </a:lnTo>
                            <a:lnTo>
                              <a:pt x="347" y="1170"/>
                            </a:lnTo>
                            <a:lnTo>
                              <a:pt x="376" y="1159"/>
                            </a:lnTo>
                            <a:lnTo>
                              <a:pt x="405" y="1150"/>
                            </a:lnTo>
                            <a:lnTo>
                              <a:pt x="436" y="1144"/>
                            </a:lnTo>
                            <a:lnTo>
                              <a:pt x="468" y="1144"/>
                            </a:lnTo>
                            <a:close/>
                            <a:moveTo>
                              <a:pt x="3418" y="1039"/>
                            </a:moveTo>
                            <a:lnTo>
                              <a:pt x="3333" y="1077"/>
                            </a:lnTo>
                            <a:lnTo>
                              <a:pt x="3243" y="1113"/>
                            </a:lnTo>
                            <a:lnTo>
                              <a:pt x="3147" y="1148"/>
                            </a:lnTo>
                            <a:lnTo>
                              <a:pt x="3047" y="1179"/>
                            </a:lnTo>
                            <a:lnTo>
                              <a:pt x="2941" y="1206"/>
                            </a:lnTo>
                            <a:lnTo>
                              <a:pt x="2964" y="1324"/>
                            </a:lnTo>
                            <a:lnTo>
                              <a:pt x="2981" y="1444"/>
                            </a:lnTo>
                            <a:lnTo>
                              <a:pt x="2997" y="1567"/>
                            </a:lnTo>
                            <a:lnTo>
                              <a:pt x="3006" y="1694"/>
                            </a:lnTo>
                            <a:lnTo>
                              <a:pt x="3012" y="1825"/>
                            </a:lnTo>
                            <a:lnTo>
                              <a:pt x="3665" y="1825"/>
                            </a:lnTo>
                            <a:lnTo>
                              <a:pt x="3656" y="1718"/>
                            </a:lnTo>
                            <a:lnTo>
                              <a:pt x="3641" y="1614"/>
                            </a:lnTo>
                            <a:lnTo>
                              <a:pt x="3618" y="1510"/>
                            </a:lnTo>
                            <a:lnTo>
                              <a:pt x="3590" y="1410"/>
                            </a:lnTo>
                            <a:lnTo>
                              <a:pt x="3555" y="1313"/>
                            </a:lnTo>
                            <a:lnTo>
                              <a:pt x="3515" y="1218"/>
                            </a:lnTo>
                            <a:lnTo>
                              <a:pt x="3469" y="1127"/>
                            </a:lnTo>
                            <a:lnTo>
                              <a:pt x="3418" y="1039"/>
                            </a:lnTo>
                            <a:close/>
                            <a:moveTo>
                              <a:pt x="2567" y="345"/>
                            </a:moveTo>
                            <a:lnTo>
                              <a:pt x="2617" y="411"/>
                            </a:lnTo>
                            <a:lnTo>
                              <a:pt x="2666" y="485"/>
                            </a:lnTo>
                            <a:lnTo>
                              <a:pt x="2711" y="563"/>
                            </a:lnTo>
                            <a:lnTo>
                              <a:pt x="2755" y="647"/>
                            </a:lnTo>
                            <a:lnTo>
                              <a:pt x="2795" y="736"/>
                            </a:lnTo>
                            <a:lnTo>
                              <a:pt x="2832" y="828"/>
                            </a:lnTo>
                            <a:lnTo>
                              <a:pt x="2866" y="926"/>
                            </a:lnTo>
                            <a:lnTo>
                              <a:pt x="2897" y="1028"/>
                            </a:lnTo>
                            <a:lnTo>
                              <a:pt x="2989" y="1004"/>
                            </a:lnTo>
                            <a:lnTo>
                              <a:pt x="3076" y="978"/>
                            </a:lnTo>
                            <a:lnTo>
                              <a:pt x="3160" y="949"/>
                            </a:lnTo>
                            <a:lnTo>
                              <a:pt x="3239" y="919"/>
                            </a:lnTo>
                            <a:lnTo>
                              <a:pt x="3312" y="887"/>
                            </a:lnTo>
                            <a:lnTo>
                              <a:pt x="3246" y="807"/>
                            </a:lnTo>
                            <a:lnTo>
                              <a:pt x="3175" y="732"/>
                            </a:lnTo>
                            <a:lnTo>
                              <a:pt x="3099" y="661"/>
                            </a:lnTo>
                            <a:lnTo>
                              <a:pt x="3019" y="595"/>
                            </a:lnTo>
                            <a:lnTo>
                              <a:pt x="2936" y="534"/>
                            </a:lnTo>
                            <a:lnTo>
                              <a:pt x="2849" y="478"/>
                            </a:lnTo>
                            <a:lnTo>
                              <a:pt x="2759" y="428"/>
                            </a:lnTo>
                            <a:lnTo>
                              <a:pt x="2664" y="383"/>
                            </a:lnTo>
                            <a:lnTo>
                              <a:pt x="2567" y="345"/>
                            </a:lnTo>
                            <a:close/>
                            <a:moveTo>
                              <a:pt x="1433" y="345"/>
                            </a:moveTo>
                            <a:lnTo>
                              <a:pt x="1335" y="383"/>
                            </a:lnTo>
                            <a:lnTo>
                              <a:pt x="1241" y="428"/>
                            </a:lnTo>
                            <a:lnTo>
                              <a:pt x="1150" y="478"/>
                            </a:lnTo>
                            <a:lnTo>
                              <a:pt x="1063" y="534"/>
                            </a:lnTo>
                            <a:lnTo>
                              <a:pt x="979" y="595"/>
                            </a:lnTo>
                            <a:lnTo>
                              <a:pt x="900" y="661"/>
                            </a:lnTo>
                            <a:lnTo>
                              <a:pt x="824" y="732"/>
                            </a:lnTo>
                            <a:lnTo>
                              <a:pt x="754" y="807"/>
                            </a:lnTo>
                            <a:lnTo>
                              <a:pt x="688" y="887"/>
                            </a:lnTo>
                            <a:lnTo>
                              <a:pt x="761" y="919"/>
                            </a:lnTo>
                            <a:lnTo>
                              <a:pt x="839" y="949"/>
                            </a:lnTo>
                            <a:lnTo>
                              <a:pt x="922" y="978"/>
                            </a:lnTo>
                            <a:lnTo>
                              <a:pt x="1010" y="1004"/>
                            </a:lnTo>
                            <a:lnTo>
                              <a:pt x="1102" y="1028"/>
                            </a:lnTo>
                            <a:lnTo>
                              <a:pt x="1133" y="926"/>
                            </a:lnTo>
                            <a:lnTo>
                              <a:pt x="1166" y="828"/>
                            </a:lnTo>
                            <a:lnTo>
                              <a:pt x="1204" y="736"/>
                            </a:lnTo>
                            <a:lnTo>
                              <a:pt x="1245" y="647"/>
                            </a:lnTo>
                            <a:lnTo>
                              <a:pt x="1287" y="563"/>
                            </a:lnTo>
                            <a:lnTo>
                              <a:pt x="1334" y="485"/>
                            </a:lnTo>
                            <a:lnTo>
                              <a:pt x="1382" y="411"/>
                            </a:lnTo>
                            <a:lnTo>
                              <a:pt x="1433" y="345"/>
                            </a:lnTo>
                            <a:close/>
                            <a:moveTo>
                              <a:pt x="2091" y="247"/>
                            </a:moveTo>
                            <a:lnTo>
                              <a:pt x="2091" y="1127"/>
                            </a:lnTo>
                            <a:lnTo>
                              <a:pt x="2220" y="1122"/>
                            </a:lnTo>
                            <a:lnTo>
                              <a:pt x="2347" y="1113"/>
                            </a:lnTo>
                            <a:lnTo>
                              <a:pt x="2473" y="1102"/>
                            </a:lnTo>
                            <a:lnTo>
                              <a:pt x="2595" y="1085"/>
                            </a:lnTo>
                            <a:lnTo>
                              <a:pt x="2715" y="1066"/>
                            </a:lnTo>
                            <a:lnTo>
                              <a:pt x="2686" y="974"/>
                            </a:lnTo>
                            <a:lnTo>
                              <a:pt x="2655" y="887"/>
                            </a:lnTo>
                            <a:lnTo>
                              <a:pt x="2621" y="803"/>
                            </a:lnTo>
                            <a:lnTo>
                              <a:pt x="2585" y="724"/>
                            </a:lnTo>
                            <a:lnTo>
                              <a:pt x="2548" y="649"/>
                            </a:lnTo>
                            <a:lnTo>
                              <a:pt x="2506" y="580"/>
                            </a:lnTo>
                            <a:lnTo>
                              <a:pt x="2465" y="516"/>
                            </a:lnTo>
                            <a:lnTo>
                              <a:pt x="2420" y="456"/>
                            </a:lnTo>
                            <a:lnTo>
                              <a:pt x="2373" y="404"/>
                            </a:lnTo>
                            <a:lnTo>
                              <a:pt x="2326" y="357"/>
                            </a:lnTo>
                            <a:lnTo>
                              <a:pt x="2276" y="316"/>
                            </a:lnTo>
                            <a:lnTo>
                              <a:pt x="2225" y="282"/>
                            </a:lnTo>
                            <a:lnTo>
                              <a:pt x="2173" y="253"/>
                            </a:lnTo>
                            <a:lnTo>
                              <a:pt x="2091" y="247"/>
                            </a:lnTo>
                            <a:close/>
                            <a:moveTo>
                              <a:pt x="1907" y="247"/>
                            </a:moveTo>
                            <a:lnTo>
                              <a:pt x="1826" y="253"/>
                            </a:lnTo>
                            <a:lnTo>
                              <a:pt x="1773" y="282"/>
                            </a:lnTo>
                            <a:lnTo>
                              <a:pt x="1722" y="316"/>
                            </a:lnTo>
                            <a:lnTo>
                              <a:pt x="1674" y="357"/>
                            </a:lnTo>
                            <a:lnTo>
                              <a:pt x="1625" y="404"/>
                            </a:lnTo>
                            <a:lnTo>
                              <a:pt x="1579" y="456"/>
                            </a:lnTo>
                            <a:lnTo>
                              <a:pt x="1535" y="516"/>
                            </a:lnTo>
                            <a:lnTo>
                              <a:pt x="1492" y="580"/>
                            </a:lnTo>
                            <a:lnTo>
                              <a:pt x="1452" y="649"/>
                            </a:lnTo>
                            <a:lnTo>
                              <a:pt x="1414" y="724"/>
                            </a:lnTo>
                            <a:lnTo>
                              <a:pt x="1377" y="803"/>
                            </a:lnTo>
                            <a:lnTo>
                              <a:pt x="1344" y="887"/>
                            </a:lnTo>
                            <a:lnTo>
                              <a:pt x="1313" y="974"/>
                            </a:lnTo>
                            <a:lnTo>
                              <a:pt x="1285" y="1066"/>
                            </a:lnTo>
                            <a:lnTo>
                              <a:pt x="1404" y="1085"/>
                            </a:lnTo>
                            <a:lnTo>
                              <a:pt x="1527" y="1102"/>
                            </a:lnTo>
                            <a:lnTo>
                              <a:pt x="1651" y="1113"/>
                            </a:lnTo>
                            <a:lnTo>
                              <a:pt x="1779" y="1122"/>
                            </a:lnTo>
                            <a:lnTo>
                              <a:pt x="1907" y="1127"/>
                            </a:lnTo>
                            <a:lnTo>
                              <a:pt x="1907" y="247"/>
                            </a:lnTo>
                            <a:close/>
                            <a:moveTo>
                              <a:pt x="2000" y="0"/>
                            </a:moveTo>
                            <a:lnTo>
                              <a:pt x="2000" y="0"/>
                            </a:lnTo>
                            <a:lnTo>
                              <a:pt x="2121" y="4"/>
                            </a:lnTo>
                            <a:lnTo>
                              <a:pt x="2239" y="14"/>
                            </a:lnTo>
                            <a:lnTo>
                              <a:pt x="2355" y="33"/>
                            </a:lnTo>
                            <a:lnTo>
                              <a:pt x="2469" y="58"/>
                            </a:lnTo>
                            <a:lnTo>
                              <a:pt x="2582" y="90"/>
                            </a:lnTo>
                            <a:lnTo>
                              <a:pt x="2690" y="130"/>
                            </a:lnTo>
                            <a:lnTo>
                              <a:pt x="2795" y="174"/>
                            </a:lnTo>
                            <a:lnTo>
                              <a:pt x="2898" y="225"/>
                            </a:lnTo>
                            <a:lnTo>
                              <a:pt x="2997" y="282"/>
                            </a:lnTo>
                            <a:lnTo>
                              <a:pt x="3092" y="344"/>
                            </a:lnTo>
                            <a:lnTo>
                              <a:pt x="3182" y="411"/>
                            </a:lnTo>
                            <a:lnTo>
                              <a:pt x="3269" y="484"/>
                            </a:lnTo>
                            <a:lnTo>
                              <a:pt x="3351" y="562"/>
                            </a:lnTo>
                            <a:lnTo>
                              <a:pt x="3428" y="644"/>
                            </a:lnTo>
                            <a:lnTo>
                              <a:pt x="3502" y="731"/>
                            </a:lnTo>
                            <a:lnTo>
                              <a:pt x="3569" y="822"/>
                            </a:lnTo>
                            <a:lnTo>
                              <a:pt x="3631" y="917"/>
                            </a:lnTo>
                            <a:lnTo>
                              <a:pt x="3688" y="1016"/>
                            </a:lnTo>
                            <a:lnTo>
                              <a:pt x="3739" y="1118"/>
                            </a:lnTo>
                            <a:lnTo>
                              <a:pt x="3783" y="1225"/>
                            </a:lnTo>
                            <a:lnTo>
                              <a:pt x="3822" y="1333"/>
                            </a:lnTo>
                            <a:lnTo>
                              <a:pt x="3854" y="1445"/>
                            </a:lnTo>
                            <a:lnTo>
                              <a:pt x="3879" y="1560"/>
                            </a:lnTo>
                            <a:lnTo>
                              <a:pt x="3897" y="1677"/>
                            </a:lnTo>
                            <a:lnTo>
                              <a:pt x="3908" y="1795"/>
                            </a:lnTo>
                            <a:lnTo>
                              <a:pt x="3912" y="1917"/>
                            </a:lnTo>
                            <a:lnTo>
                              <a:pt x="3908" y="2034"/>
                            </a:lnTo>
                            <a:lnTo>
                              <a:pt x="3898" y="2151"/>
                            </a:lnTo>
                            <a:lnTo>
                              <a:pt x="3880" y="2264"/>
                            </a:lnTo>
                            <a:lnTo>
                              <a:pt x="3856" y="2375"/>
                            </a:lnTo>
                            <a:lnTo>
                              <a:pt x="3827" y="2485"/>
                            </a:lnTo>
                            <a:lnTo>
                              <a:pt x="3790" y="2591"/>
                            </a:lnTo>
                            <a:lnTo>
                              <a:pt x="3747" y="2695"/>
                            </a:lnTo>
                            <a:lnTo>
                              <a:pt x="3700" y="2795"/>
                            </a:lnTo>
                            <a:lnTo>
                              <a:pt x="3645" y="2892"/>
                            </a:lnTo>
                            <a:lnTo>
                              <a:pt x="3586" y="2985"/>
                            </a:lnTo>
                            <a:lnTo>
                              <a:pt x="3522" y="3075"/>
                            </a:lnTo>
                            <a:lnTo>
                              <a:pt x="3453" y="3161"/>
                            </a:lnTo>
                            <a:lnTo>
                              <a:pt x="3380" y="3243"/>
                            </a:lnTo>
                            <a:lnTo>
                              <a:pt x="3301" y="3320"/>
                            </a:lnTo>
                            <a:lnTo>
                              <a:pt x="3219" y="3392"/>
                            </a:lnTo>
                            <a:lnTo>
                              <a:pt x="3132" y="3460"/>
                            </a:lnTo>
                            <a:lnTo>
                              <a:pt x="3042" y="3523"/>
                            </a:lnTo>
                            <a:lnTo>
                              <a:pt x="2947" y="3581"/>
                            </a:lnTo>
                            <a:lnTo>
                              <a:pt x="2850" y="3633"/>
                            </a:lnTo>
                            <a:lnTo>
                              <a:pt x="2749" y="3680"/>
                            </a:lnTo>
                            <a:lnTo>
                              <a:pt x="2774" y="3647"/>
                            </a:lnTo>
                            <a:lnTo>
                              <a:pt x="2798" y="3610"/>
                            </a:lnTo>
                            <a:lnTo>
                              <a:pt x="2818" y="3573"/>
                            </a:lnTo>
                            <a:lnTo>
                              <a:pt x="2836" y="3534"/>
                            </a:lnTo>
                            <a:lnTo>
                              <a:pt x="2850" y="3492"/>
                            </a:lnTo>
                            <a:lnTo>
                              <a:pt x="2861" y="3448"/>
                            </a:lnTo>
                            <a:lnTo>
                              <a:pt x="2866" y="3403"/>
                            </a:lnTo>
                            <a:lnTo>
                              <a:pt x="2866" y="3355"/>
                            </a:lnTo>
                            <a:lnTo>
                              <a:pt x="2866" y="3351"/>
                            </a:lnTo>
                            <a:lnTo>
                              <a:pt x="2865" y="3345"/>
                            </a:lnTo>
                            <a:lnTo>
                              <a:pt x="2947" y="3291"/>
                            </a:lnTo>
                            <a:lnTo>
                              <a:pt x="3025" y="3233"/>
                            </a:lnTo>
                            <a:lnTo>
                              <a:pt x="3100" y="3171"/>
                            </a:lnTo>
                            <a:lnTo>
                              <a:pt x="3171" y="3105"/>
                            </a:lnTo>
                            <a:lnTo>
                              <a:pt x="3239" y="3035"/>
                            </a:lnTo>
                            <a:lnTo>
                              <a:pt x="3301" y="2960"/>
                            </a:lnTo>
                            <a:lnTo>
                              <a:pt x="3228" y="2929"/>
                            </a:lnTo>
                            <a:lnTo>
                              <a:pt x="3151" y="2899"/>
                            </a:lnTo>
                            <a:lnTo>
                              <a:pt x="3069" y="2871"/>
                            </a:lnTo>
                            <a:lnTo>
                              <a:pt x="2983" y="2846"/>
                            </a:lnTo>
                            <a:lnTo>
                              <a:pt x="2893" y="2822"/>
                            </a:lnTo>
                            <a:lnTo>
                              <a:pt x="2861" y="2925"/>
                            </a:lnTo>
                            <a:lnTo>
                              <a:pt x="2825" y="3025"/>
                            </a:lnTo>
                            <a:lnTo>
                              <a:pt x="2786" y="3119"/>
                            </a:lnTo>
                            <a:lnTo>
                              <a:pt x="2747" y="3068"/>
                            </a:lnTo>
                            <a:lnTo>
                              <a:pt x="2702" y="3017"/>
                            </a:lnTo>
                            <a:lnTo>
                              <a:pt x="2647" y="2966"/>
                            </a:lnTo>
                            <a:lnTo>
                              <a:pt x="2680" y="2878"/>
                            </a:lnTo>
                            <a:lnTo>
                              <a:pt x="2710" y="2785"/>
                            </a:lnTo>
                            <a:lnTo>
                              <a:pt x="2600" y="2767"/>
                            </a:lnTo>
                            <a:lnTo>
                              <a:pt x="2487" y="2752"/>
                            </a:lnTo>
                            <a:lnTo>
                              <a:pt x="2372" y="2740"/>
                            </a:lnTo>
                            <a:lnTo>
                              <a:pt x="2256" y="2732"/>
                            </a:lnTo>
                            <a:lnTo>
                              <a:pt x="2214" y="2722"/>
                            </a:lnTo>
                            <a:lnTo>
                              <a:pt x="2174" y="2717"/>
                            </a:lnTo>
                            <a:lnTo>
                              <a:pt x="2134" y="2715"/>
                            </a:lnTo>
                            <a:lnTo>
                              <a:pt x="2090" y="2717"/>
                            </a:lnTo>
                            <a:lnTo>
                              <a:pt x="2050" y="2723"/>
                            </a:lnTo>
                            <a:lnTo>
                              <a:pt x="2011" y="2734"/>
                            </a:lnTo>
                            <a:lnTo>
                              <a:pt x="1975" y="2747"/>
                            </a:lnTo>
                            <a:lnTo>
                              <a:pt x="1941" y="2763"/>
                            </a:lnTo>
                            <a:lnTo>
                              <a:pt x="1907" y="2782"/>
                            </a:lnTo>
                            <a:lnTo>
                              <a:pt x="1907" y="2726"/>
                            </a:lnTo>
                            <a:lnTo>
                              <a:pt x="1760" y="2732"/>
                            </a:lnTo>
                            <a:lnTo>
                              <a:pt x="1613" y="2742"/>
                            </a:lnTo>
                            <a:lnTo>
                              <a:pt x="1471" y="2758"/>
                            </a:lnTo>
                            <a:lnTo>
                              <a:pt x="1432" y="2723"/>
                            </a:lnTo>
                            <a:lnTo>
                              <a:pt x="1391" y="2685"/>
                            </a:lnTo>
                            <a:lnTo>
                              <a:pt x="1345" y="2644"/>
                            </a:lnTo>
                            <a:lnTo>
                              <a:pt x="1298" y="2597"/>
                            </a:lnTo>
                            <a:lnTo>
                              <a:pt x="1446" y="2575"/>
                            </a:lnTo>
                            <a:lnTo>
                              <a:pt x="1597" y="2558"/>
                            </a:lnTo>
                            <a:lnTo>
                              <a:pt x="1751" y="2546"/>
                            </a:lnTo>
                            <a:lnTo>
                              <a:pt x="1907" y="2540"/>
                            </a:lnTo>
                            <a:lnTo>
                              <a:pt x="1907" y="2008"/>
                            </a:lnTo>
                            <a:lnTo>
                              <a:pt x="1171" y="2008"/>
                            </a:lnTo>
                            <a:lnTo>
                              <a:pt x="1177" y="2144"/>
                            </a:lnTo>
                            <a:lnTo>
                              <a:pt x="1189" y="2274"/>
                            </a:lnTo>
                            <a:lnTo>
                              <a:pt x="1206" y="2403"/>
                            </a:lnTo>
                            <a:lnTo>
                              <a:pt x="1228" y="2527"/>
                            </a:lnTo>
                            <a:lnTo>
                              <a:pt x="1180" y="2476"/>
                            </a:lnTo>
                            <a:lnTo>
                              <a:pt x="1136" y="2430"/>
                            </a:lnTo>
                            <a:lnTo>
                              <a:pt x="1097" y="2386"/>
                            </a:lnTo>
                            <a:lnTo>
                              <a:pt x="1062" y="2347"/>
                            </a:lnTo>
                            <a:lnTo>
                              <a:pt x="1031" y="2309"/>
                            </a:lnTo>
                            <a:lnTo>
                              <a:pt x="1005" y="2275"/>
                            </a:lnTo>
                            <a:lnTo>
                              <a:pt x="997" y="2188"/>
                            </a:lnTo>
                            <a:lnTo>
                              <a:pt x="991" y="2098"/>
                            </a:lnTo>
                            <a:lnTo>
                              <a:pt x="987" y="2008"/>
                            </a:lnTo>
                            <a:lnTo>
                              <a:pt x="982" y="2008"/>
                            </a:lnTo>
                            <a:lnTo>
                              <a:pt x="1008" y="1977"/>
                            </a:lnTo>
                            <a:lnTo>
                              <a:pt x="1030" y="1946"/>
                            </a:lnTo>
                            <a:lnTo>
                              <a:pt x="1051" y="1913"/>
                            </a:lnTo>
                            <a:lnTo>
                              <a:pt x="1070" y="1880"/>
                            </a:lnTo>
                            <a:lnTo>
                              <a:pt x="1086" y="1844"/>
                            </a:lnTo>
                            <a:lnTo>
                              <a:pt x="1099" y="1809"/>
                            </a:lnTo>
                            <a:lnTo>
                              <a:pt x="1108" y="1770"/>
                            </a:lnTo>
                            <a:lnTo>
                              <a:pt x="1113" y="1731"/>
                            </a:lnTo>
                            <a:lnTo>
                              <a:pt x="1116" y="1691"/>
                            </a:lnTo>
                            <a:lnTo>
                              <a:pt x="1112" y="1648"/>
                            </a:lnTo>
                            <a:lnTo>
                              <a:pt x="1105" y="1603"/>
                            </a:lnTo>
                            <a:lnTo>
                              <a:pt x="1093" y="1555"/>
                            </a:lnTo>
                            <a:lnTo>
                              <a:pt x="1075" y="1507"/>
                            </a:lnTo>
                            <a:lnTo>
                              <a:pt x="1053" y="1454"/>
                            </a:lnTo>
                            <a:lnTo>
                              <a:pt x="1024" y="1401"/>
                            </a:lnTo>
                            <a:lnTo>
                              <a:pt x="1040" y="1302"/>
                            </a:lnTo>
                            <a:lnTo>
                              <a:pt x="1059" y="1206"/>
                            </a:lnTo>
                            <a:lnTo>
                              <a:pt x="978" y="1186"/>
                            </a:lnTo>
                            <a:lnTo>
                              <a:pt x="902" y="1163"/>
                            </a:lnTo>
                            <a:lnTo>
                              <a:pt x="827" y="1138"/>
                            </a:lnTo>
                            <a:lnTo>
                              <a:pt x="778" y="1092"/>
                            </a:lnTo>
                            <a:lnTo>
                              <a:pt x="725" y="1052"/>
                            </a:lnTo>
                            <a:lnTo>
                              <a:pt x="675" y="1018"/>
                            </a:lnTo>
                            <a:lnTo>
                              <a:pt x="621" y="993"/>
                            </a:lnTo>
                            <a:lnTo>
                              <a:pt x="568" y="974"/>
                            </a:lnTo>
                            <a:lnTo>
                              <a:pt x="514" y="964"/>
                            </a:lnTo>
                            <a:lnTo>
                              <a:pt x="460" y="960"/>
                            </a:lnTo>
                            <a:lnTo>
                              <a:pt x="415" y="963"/>
                            </a:lnTo>
                            <a:lnTo>
                              <a:pt x="372" y="970"/>
                            </a:lnTo>
                            <a:lnTo>
                              <a:pt x="332" y="980"/>
                            </a:lnTo>
                            <a:lnTo>
                              <a:pt x="389" y="884"/>
                            </a:lnTo>
                            <a:lnTo>
                              <a:pt x="452" y="793"/>
                            </a:lnTo>
                            <a:lnTo>
                              <a:pt x="519" y="705"/>
                            </a:lnTo>
                            <a:lnTo>
                              <a:pt x="592" y="620"/>
                            </a:lnTo>
                            <a:lnTo>
                              <a:pt x="669" y="541"/>
                            </a:lnTo>
                            <a:lnTo>
                              <a:pt x="750" y="466"/>
                            </a:lnTo>
                            <a:lnTo>
                              <a:pt x="837" y="396"/>
                            </a:lnTo>
                            <a:lnTo>
                              <a:pt x="927" y="330"/>
                            </a:lnTo>
                            <a:lnTo>
                              <a:pt x="1021" y="271"/>
                            </a:lnTo>
                            <a:lnTo>
                              <a:pt x="1118" y="216"/>
                            </a:lnTo>
                            <a:lnTo>
                              <a:pt x="1219" y="168"/>
                            </a:lnTo>
                            <a:lnTo>
                              <a:pt x="1322" y="124"/>
                            </a:lnTo>
                            <a:lnTo>
                              <a:pt x="1428" y="87"/>
                            </a:lnTo>
                            <a:lnTo>
                              <a:pt x="1539" y="56"/>
                            </a:lnTo>
                            <a:lnTo>
                              <a:pt x="1650" y="32"/>
                            </a:lnTo>
                            <a:lnTo>
                              <a:pt x="1765" y="14"/>
                            </a:lnTo>
                            <a:lnTo>
                              <a:pt x="1881" y="4"/>
                            </a:lnTo>
                            <a:lnTo>
                              <a:pt x="200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A129F1C" id="Freeform 63" o:spid="_x0000_s1026" style="position:absolute;margin-left:78.5pt;margin-top:9.6pt;width:14.5pt;height:14.2pt;z-index:-503316466;visibility:visible;mso-wrap-style:square;mso-wrap-distance-left:9pt;mso-wrap-distance-top:0;mso-wrap-distance-right:8.95pt;mso-wrap-distance-bottom:0;mso-position-horizontal:absolute;mso-position-horizontal-relative:margin;mso-position-vertical:absolute;mso-position-vertical-relative:text;v-text-anchor:top" coordsize="3912,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" path="m3012,2008r-6,134l2996,2273r-16,127l2961,2524r-23,120l3042,2671r99,31l3236,2735r89,36l3409,2809r54,-89l3509,2626r43,-96l3587,2431r29,-102l3639,2224r17,-107l3665,2008r-653,xm2091,2008r,532l2229,2545r135,10l2498,2568r130,18l2755,2607r24,-114l2798,2376r14,-120l2823,2134r5,-126l2091,2008xm1240,1244r-23,111l1200,1468r-13,116l1176,1704r-5,121l1907,1825r,-514l1769,1306r-137,-8l1498,1283r-130,-17l1240,1244xm2760,1244r-128,22l2501,1283r-135,13l2230,1306r-139,5l2091,1825r737,l2823,1704r-10,-120l2799,1468r-18,-113l2760,1244xm468,1144r32,3l533,1156r35,13l603,1189r37,25l677,1247r39,39l755,1332r39,51l829,1431r28,44l881,1516r19,39l914,1592r9,35l931,1659r2,30l932,1717r-5,27l920,1770r-10,24l897,1818r-14,24l867,1864r-19,22l827,1908r-20,22l785,1952r-24,23l737,1999r-15,21l711,2044r-4,26l708,2098r6,31l723,2163r16,35l756,2235r23,38l805,2312r28,42l865,2395r35,42l935,2480r38,44l1012,2567r41,42l1094,2653r42,42l1178,2736r43,42l1264,2818r44,41l1350,2896r43,36l1436,2966r41,32l1517,3026r40,26l1596,3075r36,19l1667,3108r33,11l1731,3124r29,1l1786,3120r24,-11l1830,3094r24,-24l1877,3048r22,-23l1920,3004r23,-20l1965,2965r23,-17l2011,2934r23,-13l2059,2911r25,-7l2111,2899r29,l2171,2902r32,6l2237,2918r36,14l2312,2951r41,24l2398,3004r48,33l2495,3076r47,41l2581,3155r32,38l2639,3228r19,36l2672,3298r8,34l2684,3365r-1,31l2678,3427r-10,29l2657,3486r-16,27l2623,3542r-19,26l2582,3594r-23,25l2536,3644r-25,25l2487,3693r-25,22l2438,3738r-22,23l2389,3783r-32,18l2319,3815r-42,11l2230,3832r-51,1l2123,3831r-58,-7l2002,3812r-66,-17l1866,3775r-72,-26l1719,3719r-78,-36l1561,3644r-82,-45l1395,3549r-85,-56l1223,3434r-87,-65l1048,3297r-90,-76l869,3139r-90,-87l692,2962r-81,-89l535,2784r-70,-89l399,2607r-60,-87l285,2435r-51,-84l190,2269r-41,-80l114,2111,84,2035,58,1963,38,1894,21,1828,9,1765,2,1705,,1649r1,-51l7,1552r11,-43l32,1471r18,-32l72,1412r23,-23l117,1365r24,-23l165,1317r23,-25l213,1268r25,-23l264,1224r28,-20l319,1186r28,-16l376,1159r29,-9l436,1144r32,xm3418,1039r-85,38l3243,1113r-96,35l3047,1179r-106,27l2964,1324r17,120l2997,1567r9,127l3012,1825r653,l3656,1718r-15,-104l3618,1510r-28,-100l3555,1313r-40,-95l3469,1127r-51,-88xm2567,345r50,66l2666,485r45,78l2755,647r40,89l2832,828r34,98l2897,1028r92,-24l3076,978r84,-29l3239,919r73,-32l3246,807r-71,-75l3099,661r-80,-66l2936,534r-87,-56l2759,428r-95,-45l2567,345xm1433,345r-98,38l1241,428r-91,50l1063,534r-84,61l900,661r-76,71l754,807r-66,80l761,919r78,30l922,978r88,26l1102,1028r31,-102l1166,828r38,-92l1245,647r42,-84l1334,485r48,-74l1433,345xm2091,247r,880l2220,1122r127,-9l2473,1102r122,-17l2715,1066r-29,-92l2655,887r-34,-84l2585,724r-37,-75l2506,580r-41,-64l2420,456r-47,-52l2326,357r-50,-41l2225,282r-52,-29l2091,247xm1907,247r-81,6l1773,282r-51,34l1674,357r-49,47l1579,456r-44,60l1492,580r-40,69l1414,724r-37,79l1344,887r-31,87l1285,1066r119,19l1527,1102r124,11l1779,1122r128,5l1907,247xm2000,r,l2121,4r118,10l2355,33r114,25l2582,90r108,40l2795,174r103,51l2997,282r95,62l3182,411r87,73l3351,562r77,82l3502,731r67,91l3631,917r57,99l3739,1118r44,107l3822,1333r32,112l3879,1560r18,117l3908,1795r4,122l3908,2034r-10,117l3880,2264r-24,111l3827,2485r-37,106l3747,2695r-47,100l3645,2892r-59,93l3522,3075r-69,86l3380,3243r-79,77l3219,3392r-87,68l3042,3523r-95,58l2850,3633r-101,47l2774,3647r24,-37l2818,3573r18,-39l2850,3492r11,-44l2866,3403r,-48l2866,3351r-1,-6l2947,3291r78,-58l3100,3171r71,-66l3239,3035r62,-75l3228,2929r-77,-30l3069,2871r-86,-25l2893,2822r-32,103l2825,3025r-39,94l2747,3068r-45,-51l2647,2966r33,-88l2710,2785r-110,-18l2487,2752r-115,-12l2256,2732r-42,-10l2174,2717r-40,-2l2090,2717r-40,6l2011,2734r-36,13l1941,2763r-34,19l1907,2726r-147,6l1613,2742r-142,16l1432,2723r-41,-38l1345,2644r-47,-47l1446,2575r151,-17l1751,2546r156,-6l1907,2008r-736,l1177,2144r12,130l1206,2403r22,124l1180,2476r-44,-46l1097,2386r-35,-39l1031,2309r-26,-34l997,2188r-6,-90l987,2008r-5,l1008,1977r22,-31l1051,1913r19,-33l1086,1844r13,-35l1108,1770r5,-39l1116,1691r-4,-43l1105,1603r-12,-48l1075,1507r-22,-53l1024,1401r16,-99l1059,1206r-81,-20l902,1163r-75,-25l778,1092r-53,-40l675,1018,621,993,568,974,514,964r-54,-4l415,963r-43,7l332,980r57,-96l452,793r67,-88l592,620r77,-79l750,466r87,-70l927,330r94,-59l1118,216r101,-48l1322,124,1428,87,1539,56,1650,32,1765,14,1881,4,2000,xe" fillcolor="#bfbfbf [2412]" stroked="f">
              <v:path arrowok="t"/>
              <w10:wrap anchorx="margin"/>
            </v:shape>
          </w:pict>
        </mc:Fallback>
      </mc:AlternateContent>
    </w:r>
    <w:r>
      <w:rPr>
        <w:b/>
        <w:noProof/>
        <w:color w:val="548DD4"/>
        <w:sz w:val="18"/>
        <w:szCs w:val="18"/>
        <w:lang w:eastAsia="es-CL"/>
      </w:rPr>
      <mc:AlternateContent>
        <mc:Choice Requires="wpg">
          <w:drawing>
            <wp:anchor distT="0" distB="0" distL="114300" distR="113665" simplePos="0" relativeHeight="15" behindDoc="1" locked="0" layoutInCell="1" allowOverlap="1" wp14:anchorId="000D61E5" wp14:editId="1C7140C5">
              <wp:simplePos x="0" y="0"/>
              <wp:positionH relativeFrom="column">
                <wp:posOffset>-630555</wp:posOffset>
              </wp:positionH>
              <wp:positionV relativeFrom="paragraph">
                <wp:posOffset>117475</wp:posOffset>
              </wp:positionV>
              <wp:extent cx="181610" cy="179705"/>
              <wp:effectExtent l="0" t="0" r="9525" b="0"/>
              <wp:wrapNone/>
              <wp:docPr id="15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080" cy="178920"/>
                        <a:chOff x="0" y="0"/>
                        <a:chExt cx="0" cy="0"/>
                      </a:xfrm>
                    </wpg:grpSpPr>
                    <wps:wsp>
                      <wps:cNvPr id="16" name="Forma libre 16"/>
                      <wps:cNvSpPr/>
                      <wps:spPr>
                        <a:xfrm>
                          <a:off x="0" y="74880"/>
                          <a:ext cx="181080" cy="29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0" h="543">
                              <a:moveTo>
                                <a:pt x="2330" y="0"/>
                              </a:moveTo>
                              <a:lnTo>
                                <a:pt x="2454" y="0"/>
                              </a:lnTo>
                              <a:lnTo>
                                <a:pt x="2465" y="3"/>
                              </a:lnTo>
                              <a:lnTo>
                                <a:pt x="2475" y="7"/>
                              </a:lnTo>
                              <a:lnTo>
                                <a:pt x="2483" y="13"/>
                              </a:lnTo>
                              <a:lnTo>
                                <a:pt x="2487" y="22"/>
                              </a:lnTo>
                              <a:lnTo>
                                <a:pt x="2575" y="266"/>
                              </a:lnTo>
                              <a:lnTo>
                                <a:pt x="2597" y="325"/>
                              </a:lnTo>
                              <a:lnTo>
                                <a:pt x="2608" y="296"/>
                              </a:lnTo>
                              <a:lnTo>
                                <a:pt x="2620" y="265"/>
                              </a:lnTo>
                              <a:lnTo>
                                <a:pt x="2730" y="21"/>
                              </a:lnTo>
                              <a:lnTo>
                                <a:pt x="2737" y="10"/>
                              </a:lnTo>
                              <a:lnTo>
                                <a:pt x="2748" y="4"/>
                              </a:lnTo>
                              <a:lnTo>
                                <a:pt x="2762" y="0"/>
                              </a:lnTo>
                              <a:lnTo>
                                <a:pt x="2864" y="0"/>
                              </a:lnTo>
                              <a:lnTo>
                                <a:pt x="2877" y="4"/>
                              </a:lnTo>
                              <a:lnTo>
                                <a:pt x="2889" y="10"/>
                              </a:lnTo>
                              <a:lnTo>
                                <a:pt x="2897" y="21"/>
                              </a:lnTo>
                              <a:lnTo>
                                <a:pt x="3000" y="261"/>
                              </a:lnTo>
                              <a:lnTo>
                                <a:pt x="3013" y="292"/>
                              </a:lnTo>
                              <a:lnTo>
                                <a:pt x="3025" y="321"/>
                              </a:lnTo>
                              <a:lnTo>
                                <a:pt x="3035" y="294"/>
                              </a:lnTo>
                              <a:lnTo>
                                <a:pt x="3047" y="262"/>
                              </a:lnTo>
                              <a:lnTo>
                                <a:pt x="3142" y="22"/>
                              </a:lnTo>
                              <a:lnTo>
                                <a:pt x="3147" y="13"/>
                              </a:lnTo>
                              <a:lnTo>
                                <a:pt x="3155" y="7"/>
                              </a:lnTo>
                              <a:lnTo>
                                <a:pt x="3165" y="3"/>
                              </a:lnTo>
                              <a:lnTo>
                                <a:pt x="3175" y="0"/>
                              </a:lnTo>
                              <a:lnTo>
                                <a:pt x="3294" y="0"/>
                              </a:lnTo>
                              <a:lnTo>
                                <a:pt x="3306" y="3"/>
                              </a:lnTo>
                              <a:lnTo>
                                <a:pt x="3316" y="7"/>
                              </a:lnTo>
                              <a:lnTo>
                                <a:pt x="3323" y="14"/>
                              </a:lnTo>
                              <a:lnTo>
                                <a:pt x="3329" y="23"/>
                              </a:lnTo>
                              <a:lnTo>
                                <a:pt x="3330" y="32"/>
                              </a:lnTo>
                              <a:lnTo>
                                <a:pt x="3328" y="43"/>
                              </a:lnTo>
                              <a:lnTo>
                                <a:pt x="3113" y="523"/>
                              </a:lnTo>
                              <a:lnTo>
                                <a:pt x="3106" y="533"/>
                              </a:lnTo>
                              <a:lnTo>
                                <a:pt x="3094" y="540"/>
                              </a:lnTo>
                              <a:lnTo>
                                <a:pt x="3080" y="543"/>
                              </a:lnTo>
                              <a:lnTo>
                                <a:pt x="2971" y="543"/>
                              </a:lnTo>
                              <a:lnTo>
                                <a:pt x="2957" y="540"/>
                              </a:lnTo>
                              <a:lnTo>
                                <a:pt x="2945" y="533"/>
                              </a:lnTo>
                              <a:lnTo>
                                <a:pt x="2938" y="523"/>
                              </a:lnTo>
                              <a:lnTo>
                                <a:pt x="2837" y="294"/>
                              </a:lnTo>
                              <a:lnTo>
                                <a:pt x="2822" y="260"/>
                              </a:lnTo>
                              <a:lnTo>
                                <a:pt x="2809" y="228"/>
                              </a:lnTo>
                              <a:lnTo>
                                <a:pt x="2795" y="262"/>
                              </a:lnTo>
                              <a:lnTo>
                                <a:pt x="2780" y="294"/>
                              </a:lnTo>
                              <a:lnTo>
                                <a:pt x="2673" y="524"/>
                              </a:lnTo>
                              <a:lnTo>
                                <a:pt x="2665" y="533"/>
                              </a:lnTo>
                              <a:lnTo>
                                <a:pt x="2654" y="541"/>
                              </a:lnTo>
                              <a:lnTo>
                                <a:pt x="2641" y="543"/>
                              </a:lnTo>
                              <a:lnTo>
                                <a:pt x="2531" y="543"/>
                              </a:lnTo>
                              <a:lnTo>
                                <a:pt x="2516" y="540"/>
                              </a:lnTo>
                              <a:lnTo>
                                <a:pt x="2505" y="533"/>
                              </a:lnTo>
                              <a:lnTo>
                                <a:pt x="2497" y="522"/>
                              </a:lnTo>
                              <a:lnTo>
                                <a:pt x="2297" y="42"/>
                              </a:lnTo>
                              <a:lnTo>
                                <a:pt x="2294" y="32"/>
                              </a:lnTo>
                              <a:lnTo>
                                <a:pt x="2297" y="23"/>
                              </a:lnTo>
                              <a:lnTo>
                                <a:pt x="2301" y="14"/>
                              </a:lnTo>
                              <a:lnTo>
                                <a:pt x="2309" y="7"/>
                              </a:lnTo>
                              <a:lnTo>
                                <a:pt x="2319" y="3"/>
                              </a:lnTo>
                              <a:lnTo>
                                <a:pt x="2330" y="0"/>
                              </a:lnTo>
                              <a:close/>
                              <a:moveTo>
                                <a:pt x="1183" y="0"/>
                              </a:moveTo>
                              <a:lnTo>
                                <a:pt x="1306" y="0"/>
                              </a:lnTo>
                              <a:lnTo>
                                <a:pt x="1321" y="4"/>
                              </a:lnTo>
                              <a:lnTo>
                                <a:pt x="1333" y="11"/>
                              </a:lnTo>
                              <a:lnTo>
                                <a:pt x="1341" y="22"/>
                              </a:lnTo>
                              <a:lnTo>
                                <a:pt x="1428" y="266"/>
                              </a:lnTo>
                              <a:lnTo>
                                <a:pt x="1449" y="325"/>
                              </a:lnTo>
                              <a:lnTo>
                                <a:pt x="1461" y="296"/>
                              </a:lnTo>
                              <a:lnTo>
                                <a:pt x="1474" y="265"/>
                              </a:lnTo>
                              <a:lnTo>
                                <a:pt x="1582" y="21"/>
                              </a:lnTo>
                              <a:lnTo>
                                <a:pt x="1589" y="10"/>
                              </a:lnTo>
                              <a:lnTo>
                                <a:pt x="1601" y="4"/>
                              </a:lnTo>
                              <a:lnTo>
                                <a:pt x="1615" y="0"/>
                              </a:lnTo>
                              <a:lnTo>
                                <a:pt x="1717" y="0"/>
                              </a:lnTo>
                              <a:lnTo>
                                <a:pt x="1731" y="4"/>
                              </a:lnTo>
                              <a:lnTo>
                                <a:pt x="1743" y="10"/>
                              </a:lnTo>
                              <a:lnTo>
                                <a:pt x="1750" y="21"/>
                              </a:lnTo>
                              <a:lnTo>
                                <a:pt x="1853" y="261"/>
                              </a:lnTo>
                              <a:lnTo>
                                <a:pt x="1866" y="292"/>
                              </a:lnTo>
                              <a:lnTo>
                                <a:pt x="1878" y="321"/>
                              </a:lnTo>
                              <a:lnTo>
                                <a:pt x="1888" y="294"/>
                              </a:lnTo>
                              <a:lnTo>
                                <a:pt x="1899" y="262"/>
                              </a:lnTo>
                              <a:lnTo>
                                <a:pt x="1994" y="22"/>
                              </a:lnTo>
                              <a:lnTo>
                                <a:pt x="2000" y="13"/>
                              </a:lnTo>
                              <a:lnTo>
                                <a:pt x="2007" y="7"/>
                              </a:lnTo>
                              <a:lnTo>
                                <a:pt x="2017" y="3"/>
                              </a:lnTo>
                              <a:lnTo>
                                <a:pt x="2028" y="0"/>
                              </a:lnTo>
                              <a:lnTo>
                                <a:pt x="2147" y="0"/>
                              </a:lnTo>
                              <a:lnTo>
                                <a:pt x="2158" y="3"/>
                              </a:lnTo>
                              <a:lnTo>
                                <a:pt x="2168" y="7"/>
                              </a:lnTo>
                              <a:lnTo>
                                <a:pt x="2177" y="14"/>
                              </a:lnTo>
                              <a:lnTo>
                                <a:pt x="2181" y="23"/>
                              </a:lnTo>
                              <a:lnTo>
                                <a:pt x="2182" y="32"/>
                              </a:lnTo>
                              <a:lnTo>
                                <a:pt x="2180" y="43"/>
                              </a:lnTo>
                              <a:lnTo>
                                <a:pt x="1967" y="523"/>
                              </a:lnTo>
                              <a:lnTo>
                                <a:pt x="1958" y="533"/>
                              </a:lnTo>
                              <a:lnTo>
                                <a:pt x="1947" y="540"/>
                              </a:lnTo>
                              <a:lnTo>
                                <a:pt x="1933" y="543"/>
                              </a:lnTo>
                              <a:lnTo>
                                <a:pt x="1823" y="543"/>
                              </a:lnTo>
                              <a:lnTo>
                                <a:pt x="1809" y="540"/>
                              </a:lnTo>
                              <a:lnTo>
                                <a:pt x="1798" y="533"/>
                              </a:lnTo>
                              <a:lnTo>
                                <a:pt x="1791" y="523"/>
                              </a:lnTo>
                              <a:lnTo>
                                <a:pt x="1689" y="294"/>
                              </a:lnTo>
                              <a:lnTo>
                                <a:pt x="1674" y="260"/>
                              </a:lnTo>
                              <a:lnTo>
                                <a:pt x="1661" y="228"/>
                              </a:lnTo>
                              <a:lnTo>
                                <a:pt x="1647" y="262"/>
                              </a:lnTo>
                              <a:lnTo>
                                <a:pt x="1633" y="294"/>
                              </a:lnTo>
                              <a:lnTo>
                                <a:pt x="1526" y="524"/>
                              </a:lnTo>
                              <a:lnTo>
                                <a:pt x="1519" y="533"/>
                              </a:lnTo>
                              <a:lnTo>
                                <a:pt x="1507" y="541"/>
                              </a:lnTo>
                              <a:lnTo>
                                <a:pt x="1493" y="543"/>
                              </a:lnTo>
                              <a:lnTo>
                                <a:pt x="1383" y="543"/>
                              </a:lnTo>
                              <a:lnTo>
                                <a:pt x="1373" y="541"/>
                              </a:lnTo>
                              <a:lnTo>
                                <a:pt x="1363" y="536"/>
                              </a:lnTo>
                              <a:lnTo>
                                <a:pt x="1355" y="530"/>
                              </a:lnTo>
                              <a:lnTo>
                                <a:pt x="1350" y="522"/>
                              </a:lnTo>
                              <a:lnTo>
                                <a:pt x="1150" y="42"/>
                              </a:lnTo>
                              <a:lnTo>
                                <a:pt x="1148" y="32"/>
                              </a:lnTo>
                              <a:lnTo>
                                <a:pt x="1149" y="23"/>
                              </a:lnTo>
                              <a:lnTo>
                                <a:pt x="1154" y="14"/>
                              </a:lnTo>
                              <a:lnTo>
                                <a:pt x="1162" y="7"/>
                              </a:lnTo>
                              <a:lnTo>
                                <a:pt x="1171" y="3"/>
                              </a:lnTo>
                              <a:lnTo>
                                <a:pt x="1183" y="0"/>
                              </a:lnTo>
                              <a:close/>
                              <a:moveTo>
                                <a:pt x="36" y="0"/>
                              </a:moveTo>
                              <a:lnTo>
                                <a:pt x="158" y="0"/>
                              </a:lnTo>
                              <a:lnTo>
                                <a:pt x="170" y="3"/>
                              </a:lnTo>
                              <a:lnTo>
                                <a:pt x="180" y="7"/>
                              </a:lnTo>
                              <a:lnTo>
                                <a:pt x="188" y="13"/>
                              </a:lnTo>
                              <a:lnTo>
                                <a:pt x="193" y="22"/>
                              </a:lnTo>
                              <a:lnTo>
                                <a:pt x="281" y="266"/>
                              </a:lnTo>
                              <a:lnTo>
                                <a:pt x="291" y="296"/>
                              </a:lnTo>
                              <a:lnTo>
                                <a:pt x="302" y="325"/>
                              </a:lnTo>
                              <a:lnTo>
                                <a:pt x="314" y="296"/>
                              </a:lnTo>
                              <a:lnTo>
                                <a:pt x="326" y="265"/>
                              </a:lnTo>
                              <a:lnTo>
                                <a:pt x="435" y="21"/>
                              </a:lnTo>
                              <a:lnTo>
                                <a:pt x="442" y="10"/>
                              </a:lnTo>
                              <a:lnTo>
                                <a:pt x="453" y="4"/>
                              </a:lnTo>
                              <a:lnTo>
                                <a:pt x="467" y="0"/>
                              </a:lnTo>
                              <a:lnTo>
                                <a:pt x="569" y="0"/>
                              </a:lnTo>
                              <a:lnTo>
                                <a:pt x="583" y="4"/>
                              </a:lnTo>
                              <a:lnTo>
                                <a:pt x="595" y="10"/>
                              </a:lnTo>
                              <a:lnTo>
                                <a:pt x="602" y="21"/>
                              </a:lnTo>
                              <a:lnTo>
                                <a:pt x="705" y="261"/>
                              </a:lnTo>
                              <a:lnTo>
                                <a:pt x="718" y="292"/>
                              </a:lnTo>
                              <a:lnTo>
                                <a:pt x="731" y="321"/>
                              </a:lnTo>
                              <a:lnTo>
                                <a:pt x="740" y="294"/>
                              </a:lnTo>
                              <a:lnTo>
                                <a:pt x="752" y="262"/>
                              </a:lnTo>
                              <a:lnTo>
                                <a:pt x="847" y="22"/>
                              </a:lnTo>
                              <a:lnTo>
                                <a:pt x="852" y="13"/>
                              </a:lnTo>
                              <a:lnTo>
                                <a:pt x="859" y="7"/>
                              </a:lnTo>
                              <a:lnTo>
                                <a:pt x="870" y="3"/>
                              </a:lnTo>
                              <a:lnTo>
                                <a:pt x="881" y="0"/>
                              </a:lnTo>
                              <a:lnTo>
                                <a:pt x="1000" y="0"/>
                              </a:lnTo>
                              <a:lnTo>
                                <a:pt x="1011" y="3"/>
                              </a:lnTo>
                              <a:lnTo>
                                <a:pt x="1021" y="7"/>
                              </a:lnTo>
                              <a:lnTo>
                                <a:pt x="1029" y="14"/>
                              </a:lnTo>
                              <a:lnTo>
                                <a:pt x="1034" y="23"/>
                              </a:lnTo>
                              <a:lnTo>
                                <a:pt x="1035" y="32"/>
                              </a:lnTo>
                              <a:lnTo>
                                <a:pt x="1033" y="43"/>
                              </a:lnTo>
                              <a:lnTo>
                                <a:pt x="819" y="523"/>
                              </a:lnTo>
                              <a:lnTo>
                                <a:pt x="811" y="533"/>
                              </a:lnTo>
                              <a:lnTo>
                                <a:pt x="799" y="540"/>
                              </a:lnTo>
                              <a:lnTo>
                                <a:pt x="785" y="543"/>
                              </a:lnTo>
                              <a:lnTo>
                                <a:pt x="676" y="543"/>
                              </a:lnTo>
                              <a:lnTo>
                                <a:pt x="662" y="540"/>
                              </a:lnTo>
                              <a:lnTo>
                                <a:pt x="650" y="533"/>
                              </a:lnTo>
                              <a:lnTo>
                                <a:pt x="643" y="523"/>
                              </a:lnTo>
                              <a:lnTo>
                                <a:pt x="541" y="294"/>
                              </a:lnTo>
                              <a:lnTo>
                                <a:pt x="527" y="260"/>
                              </a:lnTo>
                              <a:lnTo>
                                <a:pt x="514" y="228"/>
                              </a:lnTo>
                              <a:lnTo>
                                <a:pt x="500" y="262"/>
                              </a:lnTo>
                              <a:lnTo>
                                <a:pt x="485" y="294"/>
                              </a:lnTo>
                              <a:lnTo>
                                <a:pt x="378" y="524"/>
                              </a:lnTo>
                              <a:lnTo>
                                <a:pt x="371" y="533"/>
                              </a:lnTo>
                              <a:lnTo>
                                <a:pt x="359" y="541"/>
                              </a:lnTo>
                              <a:lnTo>
                                <a:pt x="345" y="543"/>
                              </a:lnTo>
                              <a:lnTo>
                                <a:pt x="236" y="543"/>
                              </a:lnTo>
                              <a:lnTo>
                                <a:pt x="222" y="540"/>
                              </a:lnTo>
                              <a:lnTo>
                                <a:pt x="210" y="533"/>
                              </a:lnTo>
                              <a:lnTo>
                                <a:pt x="202" y="522"/>
                              </a:lnTo>
                              <a:lnTo>
                                <a:pt x="3" y="42"/>
                              </a:lnTo>
                              <a:lnTo>
                                <a:pt x="0" y="32"/>
                              </a:lnTo>
                              <a:lnTo>
                                <a:pt x="2" y="23"/>
                              </a:lnTo>
                              <a:lnTo>
                                <a:pt x="7" y="14"/>
                              </a:lnTo>
                              <a:lnTo>
                                <a:pt x="15" y="7"/>
                              </a:lnTo>
                              <a:lnTo>
                                <a:pt x="25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Forma libre 17"/>
                      <wps:cNvSpPr/>
                      <wps:spPr>
                        <a:xfrm>
                          <a:off x="3960" y="0"/>
                          <a:ext cx="172800" cy="6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0" h="1144">
                              <a:moveTo>
                                <a:pt x="2296" y="443"/>
                              </a:moveTo>
                              <a:lnTo>
                                <a:pt x="2335" y="504"/>
                              </a:lnTo>
                              <a:lnTo>
                                <a:pt x="2372" y="568"/>
                              </a:lnTo>
                              <a:lnTo>
                                <a:pt x="2405" y="635"/>
                              </a:lnTo>
                              <a:lnTo>
                                <a:pt x="2559" y="635"/>
                              </a:lnTo>
                              <a:lnTo>
                                <a:pt x="2498" y="581"/>
                              </a:lnTo>
                              <a:lnTo>
                                <a:pt x="2433" y="532"/>
                              </a:lnTo>
                              <a:lnTo>
                                <a:pt x="2367" y="485"/>
                              </a:lnTo>
                              <a:lnTo>
                                <a:pt x="2296" y="443"/>
                              </a:lnTo>
                              <a:close/>
                              <a:moveTo>
                                <a:pt x="885" y="443"/>
                              </a:moveTo>
                              <a:lnTo>
                                <a:pt x="815" y="485"/>
                              </a:lnTo>
                              <a:lnTo>
                                <a:pt x="749" y="532"/>
                              </a:lnTo>
                              <a:lnTo>
                                <a:pt x="684" y="581"/>
                              </a:lnTo>
                              <a:lnTo>
                                <a:pt x="623" y="635"/>
                              </a:lnTo>
                              <a:lnTo>
                                <a:pt x="775" y="635"/>
                              </a:lnTo>
                              <a:lnTo>
                                <a:pt x="810" y="568"/>
                              </a:lnTo>
                              <a:lnTo>
                                <a:pt x="846" y="504"/>
                              </a:lnTo>
                              <a:lnTo>
                                <a:pt x="885" y="443"/>
                              </a:lnTo>
                              <a:close/>
                              <a:moveTo>
                                <a:pt x="1591" y="254"/>
                              </a:moveTo>
                              <a:lnTo>
                                <a:pt x="1536" y="258"/>
                              </a:lnTo>
                              <a:lnTo>
                                <a:pt x="1484" y="269"/>
                              </a:lnTo>
                              <a:lnTo>
                                <a:pt x="1431" y="286"/>
                              </a:lnTo>
                              <a:lnTo>
                                <a:pt x="1381" y="309"/>
                              </a:lnTo>
                              <a:lnTo>
                                <a:pt x="1332" y="340"/>
                              </a:lnTo>
                              <a:lnTo>
                                <a:pt x="1283" y="376"/>
                              </a:lnTo>
                              <a:lnTo>
                                <a:pt x="1236" y="417"/>
                              </a:lnTo>
                              <a:lnTo>
                                <a:pt x="1191" y="464"/>
                              </a:lnTo>
                              <a:lnTo>
                                <a:pt x="1148" y="517"/>
                              </a:lnTo>
                              <a:lnTo>
                                <a:pt x="1108" y="574"/>
                              </a:lnTo>
                              <a:lnTo>
                                <a:pt x="1069" y="635"/>
                              </a:lnTo>
                              <a:lnTo>
                                <a:pt x="2113" y="635"/>
                              </a:lnTo>
                              <a:lnTo>
                                <a:pt x="2074" y="574"/>
                              </a:lnTo>
                              <a:lnTo>
                                <a:pt x="2034" y="517"/>
                              </a:lnTo>
                              <a:lnTo>
                                <a:pt x="1990" y="464"/>
                              </a:lnTo>
                              <a:lnTo>
                                <a:pt x="1946" y="417"/>
                              </a:lnTo>
                              <a:lnTo>
                                <a:pt x="1899" y="376"/>
                              </a:lnTo>
                              <a:lnTo>
                                <a:pt x="1850" y="340"/>
                              </a:lnTo>
                              <a:lnTo>
                                <a:pt x="1801" y="309"/>
                              </a:lnTo>
                              <a:lnTo>
                                <a:pt x="1750" y="286"/>
                              </a:lnTo>
                              <a:lnTo>
                                <a:pt x="1698" y="269"/>
                              </a:lnTo>
                              <a:lnTo>
                                <a:pt x="1645" y="258"/>
                              </a:lnTo>
                              <a:lnTo>
                                <a:pt x="1591" y="254"/>
                              </a:lnTo>
                              <a:close/>
                              <a:moveTo>
                                <a:pt x="1591" y="0"/>
                              </a:moveTo>
                              <a:lnTo>
                                <a:pt x="1591" y="0"/>
                              </a:lnTo>
                              <a:lnTo>
                                <a:pt x="1696" y="3"/>
                              </a:lnTo>
                              <a:lnTo>
                                <a:pt x="1800" y="12"/>
                              </a:lnTo>
                              <a:lnTo>
                                <a:pt x="1902" y="28"/>
                              </a:lnTo>
                              <a:lnTo>
                                <a:pt x="2000" y="50"/>
                              </a:lnTo>
                              <a:lnTo>
                                <a:pt x="2098" y="77"/>
                              </a:lnTo>
                              <a:lnTo>
                                <a:pt x="2193" y="111"/>
                              </a:lnTo>
                              <a:lnTo>
                                <a:pt x="2284" y="149"/>
                              </a:lnTo>
                              <a:lnTo>
                                <a:pt x="2374" y="193"/>
                              </a:lnTo>
                              <a:lnTo>
                                <a:pt x="2460" y="241"/>
                              </a:lnTo>
                              <a:lnTo>
                                <a:pt x="2543" y="294"/>
                              </a:lnTo>
                              <a:lnTo>
                                <a:pt x="2622" y="353"/>
                              </a:lnTo>
                              <a:lnTo>
                                <a:pt x="2698" y="415"/>
                              </a:lnTo>
                              <a:lnTo>
                                <a:pt x="2770" y="482"/>
                              </a:lnTo>
                              <a:lnTo>
                                <a:pt x="2837" y="553"/>
                              </a:lnTo>
                              <a:lnTo>
                                <a:pt x="2901" y="627"/>
                              </a:lnTo>
                              <a:lnTo>
                                <a:pt x="2960" y="705"/>
                              </a:lnTo>
                              <a:lnTo>
                                <a:pt x="3014" y="787"/>
                              </a:lnTo>
                              <a:lnTo>
                                <a:pt x="3064" y="872"/>
                              </a:lnTo>
                              <a:lnTo>
                                <a:pt x="3107" y="960"/>
                              </a:lnTo>
                              <a:lnTo>
                                <a:pt x="3147" y="1051"/>
                              </a:lnTo>
                              <a:lnTo>
                                <a:pt x="3180" y="1144"/>
                              </a:lnTo>
                              <a:lnTo>
                                <a:pt x="2908" y="1144"/>
                              </a:lnTo>
                              <a:lnTo>
                                <a:pt x="2879" y="1076"/>
                              </a:lnTo>
                              <a:lnTo>
                                <a:pt x="2847" y="1010"/>
                              </a:lnTo>
                              <a:lnTo>
                                <a:pt x="2812" y="947"/>
                              </a:lnTo>
                              <a:lnTo>
                                <a:pt x="2773" y="885"/>
                              </a:lnTo>
                              <a:lnTo>
                                <a:pt x="2760" y="888"/>
                              </a:lnTo>
                              <a:lnTo>
                                <a:pt x="2748" y="890"/>
                              </a:lnTo>
                              <a:lnTo>
                                <a:pt x="2507" y="890"/>
                              </a:lnTo>
                              <a:lnTo>
                                <a:pt x="2531" y="972"/>
                              </a:lnTo>
                              <a:lnTo>
                                <a:pt x="2551" y="1057"/>
                              </a:lnTo>
                              <a:lnTo>
                                <a:pt x="2569" y="1144"/>
                              </a:lnTo>
                              <a:lnTo>
                                <a:pt x="2306" y="1144"/>
                              </a:lnTo>
                              <a:lnTo>
                                <a:pt x="2290" y="1078"/>
                              </a:lnTo>
                              <a:lnTo>
                                <a:pt x="2273" y="1014"/>
                              </a:lnTo>
                              <a:lnTo>
                                <a:pt x="2253" y="950"/>
                              </a:lnTo>
                              <a:lnTo>
                                <a:pt x="2233" y="890"/>
                              </a:lnTo>
                              <a:lnTo>
                                <a:pt x="949" y="890"/>
                              </a:lnTo>
                              <a:lnTo>
                                <a:pt x="928" y="950"/>
                              </a:lnTo>
                              <a:lnTo>
                                <a:pt x="909" y="1014"/>
                              </a:lnTo>
                              <a:lnTo>
                                <a:pt x="892" y="1078"/>
                              </a:lnTo>
                              <a:lnTo>
                                <a:pt x="877" y="1144"/>
                              </a:lnTo>
                              <a:lnTo>
                                <a:pt x="612" y="1144"/>
                              </a:lnTo>
                              <a:lnTo>
                                <a:pt x="631" y="1057"/>
                              </a:lnTo>
                              <a:lnTo>
                                <a:pt x="651" y="972"/>
                              </a:lnTo>
                              <a:lnTo>
                                <a:pt x="675" y="890"/>
                              </a:lnTo>
                              <a:lnTo>
                                <a:pt x="433" y="890"/>
                              </a:lnTo>
                              <a:lnTo>
                                <a:pt x="422" y="888"/>
                              </a:lnTo>
                              <a:lnTo>
                                <a:pt x="410" y="885"/>
                              </a:lnTo>
                              <a:lnTo>
                                <a:pt x="370" y="947"/>
                              </a:lnTo>
                              <a:lnTo>
                                <a:pt x="335" y="1010"/>
                              </a:lnTo>
                              <a:lnTo>
                                <a:pt x="303" y="1076"/>
                              </a:lnTo>
                              <a:lnTo>
                                <a:pt x="274" y="1144"/>
                              </a:lnTo>
                              <a:lnTo>
                                <a:pt x="0" y="1144"/>
                              </a:lnTo>
                              <a:lnTo>
                                <a:pt x="35" y="1051"/>
                              </a:lnTo>
                              <a:lnTo>
                                <a:pt x="73" y="960"/>
                              </a:lnTo>
                              <a:lnTo>
                                <a:pt x="118" y="872"/>
                              </a:lnTo>
                              <a:lnTo>
                                <a:pt x="168" y="787"/>
                              </a:lnTo>
                              <a:lnTo>
                                <a:pt x="222" y="705"/>
                              </a:lnTo>
                              <a:lnTo>
                                <a:pt x="281" y="627"/>
                              </a:lnTo>
                              <a:lnTo>
                                <a:pt x="344" y="553"/>
                              </a:lnTo>
                              <a:lnTo>
                                <a:pt x="412" y="482"/>
                              </a:lnTo>
                              <a:lnTo>
                                <a:pt x="484" y="415"/>
                              </a:lnTo>
                              <a:lnTo>
                                <a:pt x="560" y="353"/>
                              </a:lnTo>
                              <a:lnTo>
                                <a:pt x="639" y="294"/>
                              </a:lnTo>
                              <a:lnTo>
                                <a:pt x="722" y="241"/>
                              </a:lnTo>
                              <a:lnTo>
                                <a:pt x="807" y="193"/>
                              </a:lnTo>
                              <a:lnTo>
                                <a:pt x="896" y="149"/>
                              </a:lnTo>
                              <a:lnTo>
                                <a:pt x="989" y="111"/>
                              </a:lnTo>
                              <a:lnTo>
                                <a:pt x="1084" y="77"/>
                              </a:lnTo>
                              <a:lnTo>
                                <a:pt x="1180" y="50"/>
                              </a:lnTo>
                              <a:lnTo>
                                <a:pt x="1280" y="28"/>
                              </a:lnTo>
                              <a:lnTo>
                                <a:pt x="1382" y="12"/>
                              </a:lnTo>
                              <a:lnTo>
                                <a:pt x="1486" y="3"/>
                              </a:lnTo>
                              <a:lnTo>
                                <a:pt x="159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Forma libre 18"/>
                      <wps:cNvSpPr/>
                      <wps:spPr>
                        <a:xfrm>
                          <a:off x="3960" y="117360"/>
                          <a:ext cx="172800" cy="6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0" h="1144">
                              <a:moveTo>
                                <a:pt x="2407" y="508"/>
                              </a:moveTo>
                              <a:lnTo>
                                <a:pt x="2372" y="576"/>
                              </a:lnTo>
                              <a:lnTo>
                                <a:pt x="2336" y="641"/>
                              </a:lnTo>
                              <a:lnTo>
                                <a:pt x="2296" y="701"/>
                              </a:lnTo>
                              <a:lnTo>
                                <a:pt x="2367" y="659"/>
                              </a:lnTo>
                              <a:lnTo>
                                <a:pt x="2433" y="612"/>
                              </a:lnTo>
                              <a:lnTo>
                                <a:pt x="2498" y="562"/>
                              </a:lnTo>
                              <a:lnTo>
                                <a:pt x="2559" y="508"/>
                              </a:lnTo>
                              <a:lnTo>
                                <a:pt x="2407" y="508"/>
                              </a:lnTo>
                              <a:close/>
                              <a:moveTo>
                                <a:pt x="1069" y="508"/>
                              </a:moveTo>
                              <a:lnTo>
                                <a:pt x="1108" y="570"/>
                              </a:lnTo>
                              <a:lnTo>
                                <a:pt x="1148" y="627"/>
                              </a:lnTo>
                              <a:lnTo>
                                <a:pt x="1191" y="680"/>
                              </a:lnTo>
                              <a:lnTo>
                                <a:pt x="1236" y="727"/>
                              </a:lnTo>
                              <a:lnTo>
                                <a:pt x="1283" y="768"/>
                              </a:lnTo>
                              <a:lnTo>
                                <a:pt x="1332" y="804"/>
                              </a:lnTo>
                              <a:lnTo>
                                <a:pt x="1381" y="835"/>
                              </a:lnTo>
                              <a:lnTo>
                                <a:pt x="1431" y="858"/>
                              </a:lnTo>
                              <a:lnTo>
                                <a:pt x="1484" y="875"/>
                              </a:lnTo>
                              <a:lnTo>
                                <a:pt x="1536" y="886"/>
                              </a:lnTo>
                              <a:lnTo>
                                <a:pt x="1591" y="890"/>
                              </a:lnTo>
                              <a:lnTo>
                                <a:pt x="1645" y="886"/>
                              </a:lnTo>
                              <a:lnTo>
                                <a:pt x="1698" y="875"/>
                              </a:lnTo>
                              <a:lnTo>
                                <a:pt x="1750" y="858"/>
                              </a:lnTo>
                              <a:lnTo>
                                <a:pt x="1801" y="835"/>
                              </a:lnTo>
                              <a:lnTo>
                                <a:pt x="1850" y="804"/>
                              </a:lnTo>
                              <a:lnTo>
                                <a:pt x="1899" y="768"/>
                              </a:lnTo>
                              <a:lnTo>
                                <a:pt x="1946" y="727"/>
                              </a:lnTo>
                              <a:lnTo>
                                <a:pt x="1990" y="680"/>
                              </a:lnTo>
                              <a:lnTo>
                                <a:pt x="2034" y="627"/>
                              </a:lnTo>
                              <a:lnTo>
                                <a:pt x="2074" y="570"/>
                              </a:lnTo>
                              <a:lnTo>
                                <a:pt x="2113" y="508"/>
                              </a:lnTo>
                              <a:lnTo>
                                <a:pt x="1069" y="508"/>
                              </a:lnTo>
                              <a:close/>
                              <a:moveTo>
                                <a:pt x="623" y="508"/>
                              </a:moveTo>
                              <a:lnTo>
                                <a:pt x="684" y="562"/>
                              </a:lnTo>
                              <a:lnTo>
                                <a:pt x="749" y="612"/>
                              </a:lnTo>
                              <a:lnTo>
                                <a:pt x="815" y="659"/>
                              </a:lnTo>
                              <a:lnTo>
                                <a:pt x="885" y="701"/>
                              </a:lnTo>
                              <a:lnTo>
                                <a:pt x="846" y="641"/>
                              </a:lnTo>
                              <a:lnTo>
                                <a:pt x="810" y="576"/>
                              </a:lnTo>
                              <a:lnTo>
                                <a:pt x="775" y="508"/>
                              </a:lnTo>
                              <a:lnTo>
                                <a:pt x="623" y="50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74" y="0"/>
                              </a:lnTo>
                              <a:lnTo>
                                <a:pt x="303" y="68"/>
                              </a:lnTo>
                              <a:lnTo>
                                <a:pt x="335" y="133"/>
                              </a:lnTo>
                              <a:lnTo>
                                <a:pt x="371" y="197"/>
                              </a:lnTo>
                              <a:lnTo>
                                <a:pt x="410" y="259"/>
                              </a:lnTo>
                              <a:lnTo>
                                <a:pt x="422" y="256"/>
                              </a:lnTo>
                              <a:lnTo>
                                <a:pt x="433" y="254"/>
                              </a:lnTo>
                              <a:lnTo>
                                <a:pt x="675" y="254"/>
                              </a:lnTo>
                              <a:lnTo>
                                <a:pt x="652" y="172"/>
                              </a:lnTo>
                              <a:lnTo>
                                <a:pt x="631" y="87"/>
                              </a:lnTo>
                              <a:lnTo>
                                <a:pt x="612" y="0"/>
                              </a:lnTo>
                              <a:lnTo>
                                <a:pt x="877" y="0"/>
                              </a:lnTo>
                              <a:lnTo>
                                <a:pt x="892" y="67"/>
                              </a:lnTo>
                              <a:lnTo>
                                <a:pt x="909" y="131"/>
                              </a:lnTo>
                              <a:lnTo>
                                <a:pt x="928" y="194"/>
                              </a:lnTo>
                              <a:lnTo>
                                <a:pt x="949" y="254"/>
                              </a:lnTo>
                              <a:lnTo>
                                <a:pt x="2233" y="254"/>
                              </a:lnTo>
                              <a:lnTo>
                                <a:pt x="2253" y="194"/>
                              </a:lnTo>
                              <a:lnTo>
                                <a:pt x="2273" y="131"/>
                              </a:lnTo>
                              <a:lnTo>
                                <a:pt x="2290" y="67"/>
                              </a:lnTo>
                              <a:lnTo>
                                <a:pt x="2306" y="0"/>
                              </a:lnTo>
                              <a:lnTo>
                                <a:pt x="2569" y="0"/>
                              </a:lnTo>
                              <a:lnTo>
                                <a:pt x="2551" y="87"/>
                              </a:lnTo>
                              <a:lnTo>
                                <a:pt x="2530" y="172"/>
                              </a:lnTo>
                              <a:lnTo>
                                <a:pt x="2506" y="254"/>
                              </a:lnTo>
                              <a:lnTo>
                                <a:pt x="2748" y="254"/>
                              </a:lnTo>
                              <a:lnTo>
                                <a:pt x="2760" y="256"/>
                              </a:lnTo>
                              <a:lnTo>
                                <a:pt x="2772" y="259"/>
                              </a:lnTo>
                              <a:lnTo>
                                <a:pt x="2811" y="197"/>
                              </a:lnTo>
                              <a:lnTo>
                                <a:pt x="2847" y="133"/>
                              </a:lnTo>
                              <a:lnTo>
                                <a:pt x="2879" y="68"/>
                              </a:lnTo>
                              <a:lnTo>
                                <a:pt x="2908" y="0"/>
                              </a:lnTo>
                              <a:lnTo>
                                <a:pt x="3180" y="0"/>
                              </a:lnTo>
                              <a:lnTo>
                                <a:pt x="3147" y="93"/>
                              </a:lnTo>
                              <a:lnTo>
                                <a:pt x="3107" y="184"/>
                              </a:lnTo>
                              <a:lnTo>
                                <a:pt x="3064" y="272"/>
                              </a:lnTo>
                              <a:lnTo>
                                <a:pt x="3014" y="357"/>
                              </a:lnTo>
                              <a:lnTo>
                                <a:pt x="2960" y="439"/>
                              </a:lnTo>
                              <a:lnTo>
                                <a:pt x="2901" y="517"/>
                              </a:lnTo>
                              <a:lnTo>
                                <a:pt x="2837" y="591"/>
                              </a:lnTo>
                              <a:lnTo>
                                <a:pt x="2770" y="662"/>
                              </a:lnTo>
                              <a:lnTo>
                                <a:pt x="2698" y="729"/>
                              </a:lnTo>
                              <a:lnTo>
                                <a:pt x="2622" y="791"/>
                              </a:lnTo>
                              <a:lnTo>
                                <a:pt x="2543" y="850"/>
                              </a:lnTo>
                              <a:lnTo>
                                <a:pt x="2460" y="903"/>
                              </a:lnTo>
                              <a:lnTo>
                                <a:pt x="2374" y="951"/>
                              </a:lnTo>
                              <a:lnTo>
                                <a:pt x="2284" y="995"/>
                              </a:lnTo>
                              <a:lnTo>
                                <a:pt x="2193" y="1034"/>
                              </a:lnTo>
                              <a:lnTo>
                                <a:pt x="2098" y="1067"/>
                              </a:lnTo>
                              <a:lnTo>
                                <a:pt x="2000" y="1094"/>
                              </a:lnTo>
                              <a:lnTo>
                                <a:pt x="1902" y="1115"/>
                              </a:lnTo>
                              <a:lnTo>
                                <a:pt x="1800" y="1131"/>
                              </a:lnTo>
                              <a:lnTo>
                                <a:pt x="1696" y="1141"/>
                              </a:lnTo>
                              <a:lnTo>
                                <a:pt x="1591" y="1144"/>
                              </a:lnTo>
                              <a:lnTo>
                                <a:pt x="1486" y="1141"/>
                              </a:lnTo>
                              <a:lnTo>
                                <a:pt x="1382" y="1131"/>
                              </a:lnTo>
                              <a:lnTo>
                                <a:pt x="1280" y="1115"/>
                              </a:lnTo>
                              <a:lnTo>
                                <a:pt x="1180" y="1094"/>
                              </a:lnTo>
                              <a:lnTo>
                                <a:pt x="1084" y="1067"/>
                              </a:lnTo>
                              <a:lnTo>
                                <a:pt x="989" y="1034"/>
                              </a:lnTo>
                              <a:lnTo>
                                <a:pt x="896" y="995"/>
                              </a:lnTo>
                              <a:lnTo>
                                <a:pt x="807" y="951"/>
                              </a:lnTo>
                              <a:lnTo>
                                <a:pt x="722" y="903"/>
                              </a:lnTo>
                              <a:lnTo>
                                <a:pt x="639" y="850"/>
                              </a:lnTo>
                              <a:lnTo>
                                <a:pt x="560" y="791"/>
                              </a:lnTo>
                              <a:lnTo>
                                <a:pt x="484" y="729"/>
                              </a:lnTo>
                              <a:lnTo>
                                <a:pt x="412" y="662"/>
                              </a:lnTo>
                              <a:lnTo>
                                <a:pt x="344" y="591"/>
                              </a:lnTo>
                              <a:lnTo>
                                <a:pt x="281" y="517"/>
                              </a:lnTo>
                              <a:lnTo>
                                <a:pt x="222" y="439"/>
                              </a:lnTo>
                              <a:lnTo>
                                <a:pt x="168" y="357"/>
                              </a:lnTo>
                              <a:lnTo>
                                <a:pt x="118" y="272"/>
                              </a:lnTo>
                              <a:lnTo>
                                <a:pt x="73" y="184"/>
                              </a:lnTo>
                              <a:lnTo>
                                <a:pt x="35" y="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03FA9F" id="Group 168" o:spid="_x0000_s1026" style="position:absolute;margin-left:-49.65pt;margin-top:9.25pt;width:14.3pt;height:14.15pt;z-index:-503316465;mso-wrap-distance-right: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">
              <v:shape id="Forma libre 16" o:spid="_x0000_s1027" style="position:absolute;top:74880;width:181080;height:29160;visibility:visible;mso-wrap-style:square;v-text-anchor:top" coordsize="333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" path="m2330,r124,l2465,3r10,4l2483,13r4,9l2575,266r22,59l2608,296r12,-31l2730,21r7,-11l2748,4,2762,r102,l2877,4r12,6l2897,21r103,240l3013,292r12,29l3035,294r12,-32l3142,22r5,-9l3155,7r10,-4l3175,r119,l3306,3r10,4l3323,14r6,9l3330,32r-2,11l3113,523r-7,10l3094,540r-14,3l2971,543r-14,-3l2945,533r-7,-10l2837,294r-15,-34l2809,228r-14,34l2780,294,2673,524r-8,9l2654,541r-13,2l2531,543r-15,-3l2505,533r-8,-11l2297,42r-3,-10l2297,23r4,-9l2309,7r10,-4l2330,xm1183,r123,l1321,4r12,7l1341,22r87,244l1449,325r12,-29l1474,265,1582,21r7,-11l1601,4,1615,r102,l1731,4r12,6l1750,21r103,240l1866,292r12,29l1888,294r11,-32l1994,22r6,-9l2007,7r10,-4l2028,r119,l2158,3r10,4l2177,14r4,9l2182,32r-2,11l1967,523r-9,10l1947,540r-14,3l1823,543r-14,-3l1798,533r-7,-10l1689,294r-15,-34l1661,228r-14,34l1633,294,1526,524r-7,9l1507,541r-14,2l1383,543r-10,-2l1363,536r-8,-6l1350,522,1150,42r-2,-10l1149,23r5,-9l1162,7r9,-4l1183,xm36,l158,r12,3l180,7r8,6l193,22r88,244l291,296r11,29l314,296r12,-31l435,21r7,-11l453,4,467,,569,r14,4l595,10r7,11l705,261r13,31l731,321r9,-27l752,262,847,22r5,-9l859,7,870,3,881,r119,l1011,3r10,4l1029,14r5,9l1035,32r-2,11l819,523r-8,10l799,540r-14,3l676,543r-14,-3l650,533r-7,-10l541,294,527,260,514,228r-14,34l485,294,378,524r-7,9l359,541r-14,2l236,543r-14,-3l210,533r-8,-11l3,42,,32,2,23,7,14,15,7,25,3,36,xe" fillcolor="#bfbfbf [2412]" stroked="f">
                <v:path arrowok="t"/>
              </v:shape>
              <v:shape id="Forma libre 17" o:spid="_x0000_s1028" style="position:absolute;left:3960;width:172800;height:61560;visibility:visible;mso-wrap-style:square;v-text-anchor:top" coordsize="318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" path="m2296,443r39,61l2372,568r33,67l2559,635r-61,-54l2433,532r-66,-47l2296,443xm885,443r-70,42l749,532r-65,49l623,635r152,l810,568r36,-64l885,443xm1591,254r-55,4l1484,269r-53,17l1381,309r-49,31l1283,376r-47,41l1191,464r-43,53l1108,574r-39,61l2113,635r-39,-61l2034,517r-44,-53l1946,417r-47,-41l1850,340r-49,-31l1750,286r-52,-17l1645,258r-54,-4xm1591,r,l1696,3r104,9l1902,28r98,22l2098,77r95,34l2284,149r90,44l2460,241r83,53l2622,353r76,62l2770,482r67,71l2901,627r59,78l3014,787r50,85l3107,960r40,91l3180,1144r-272,l2879,1076r-32,-66l2812,947r-39,-62l2760,888r-12,2l2507,890r24,82l2551,1057r18,87l2306,1144r-16,-66l2273,1014r-20,-64l2233,890r-1284,l928,950r-19,64l892,1078r-15,66l612,1144r19,-87l651,972r24,-82l433,890r-11,-2l410,885r-40,62l335,1010r-32,66l274,1144,,1144r35,-93l73,960r45,-88l168,787r54,-82l281,627r63,-74l412,482r72,-67l560,353r79,-59l722,241r85,-48l896,149r93,-38l1084,77r96,-27l1280,28,1382,12,1486,3,1591,xe" fillcolor="#bfbfbf [2412]" stroked="f">
                <v:path arrowok="t"/>
              </v:shape>
              <v:shape id="Forma libre 18" o:spid="_x0000_s1029" style="position:absolute;left:3960;top:117360;width:172800;height:61560;visibility:visible;mso-wrap-style:square;v-text-anchor:top" coordsize="318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" path="m2407,508r-35,68l2336,641r-40,60l2367,659r66,-47l2498,562r61,-54l2407,508xm1069,508r39,62l1148,627r43,53l1236,727r47,41l1332,804r49,31l1431,858r53,17l1536,886r55,4l1645,886r53,-11l1750,858r51,-23l1850,804r49,-36l1946,727r44,-47l2034,627r40,-57l2113,508r-1044,xm623,508r61,54l749,612r66,47l885,701,846,641,810,576,775,508r-152,xm,l274,r29,68l335,133r36,64l410,259r12,-3l433,254r242,l652,172,631,87,612,,877,r15,67l909,131r19,63l949,254r1284,l2253,194r20,-63l2290,67,2306,r263,l2551,87r-21,85l2506,254r242,l2760,256r12,3l2811,197r36,-64l2879,68,2908,r272,l3147,93r-40,91l3064,272r-50,85l2960,439r-59,78l2837,591r-67,71l2698,729r-76,62l2543,850r-83,53l2374,951r-90,44l2193,1034r-95,33l2000,1094r-98,21l1800,1131r-104,10l1591,1144r-105,-3l1382,1131r-102,-16l1180,1094r-96,-27l989,1034,896,995,807,951,722,903,639,850,560,791,484,729,412,662,344,591,281,517,222,439,168,357,118,272,73,184,35,93,,xe" fillcolor="#bfbfbf [2412]" stroked="f">
                <v:path arrowok="t"/>
              </v:shape>
            </v:group>
          </w:pict>
        </mc:Fallback>
      </mc:AlternateContent>
    </w:r>
    <w:r>
      <w:rPr>
        <w:b/>
        <w:noProof/>
        <w:color w:val="548DD4"/>
        <w:sz w:val="18"/>
        <w:szCs w:val="18"/>
        <w:lang w:eastAsia="es-CL"/>
      </w:rPr>
      <w:drawing>
        <wp:anchor distT="0" distB="0" distL="114300" distR="120650" simplePos="0" relativeHeight="11" behindDoc="1" locked="0" layoutInCell="1" allowOverlap="1" wp14:anchorId="3FCE9059" wp14:editId="72847215">
          <wp:simplePos x="0" y="0"/>
          <wp:positionH relativeFrom="column">
            <wp:posOffset>3731895</wp:posOffset>
          </wp:positionH>
          <wp:positionV relativeFrom="paragraph">
            <wp:posOffset>109855</wp:posOffset>
          </wp:positionV>
          <wp:extent cx="184150" cy="177800"/>
          <wp:effectExtent l="0" t="0" r="0" b="0"/>
          <wp:wrapNone/>
          <wp:docPr id="35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9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10915" w:type="dxa"/>
      <w:jc w:val="center"/>
      <w:tblLook w:val="04A0" w:firstRow="1" w:lastRow="0" w:firstColumn="1" w:lastColumn="0" w:noHBand="0" w:noVBand="1"/>
    </w:tblPr>
    <w:tblGrid>
      <w:gridCol w:w="2495"/>
      <w:gridCol w:w="2184"/>
      <w:gridCol w:w="2268"/>
      <w:gridCol w:w="3968"/>
    </w:tblGrid>
    <w:tr w:rsidR="009B20B9" w14:paraId="55B4E247" w14:textId="77777777">
      <w:trPr>
        <w:jc w:val="center"/>
      </w:trPr>
      <w:tc>
        <w:tcPr>
          <w:tcW w:w="24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ABCA1AD" w14:textId="77777777" w:rsidR="009B20B9" w:rsidRDefault="0064334A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https://www.csirt.gob.cl</w:t>
          </w:r>
        </w:p>
      </w:tc>
      <w:tc>
        <w:tcPr>
          <w:tcW w:w="21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1933F58" w14:textId="77777777" w:rsidR="009B20B9" w:rsidRDefault="0064334A">
          <w:pPr>
            <w:pStyle w:val="Piedepgina"/>
            <w:jc w:val="center"/>
            <w:rPr>
              <w:rFonts w:cstheme="minorHAnsi"/>
              <w:sz w:val="18"/>
              <w:szCs w:val="18"/>
              <w:lang w:val="es-ES"/>
            </w:rPr>
          </w:pPr>
          <w:r>
            <w:rPr>
              <w:rFonts w:cstheme="minorHAnsi"/>
              <w:sz w:val="18"/>
              <w:szCs w:val="18"/>
              <w:lang w:val="es-ES"/>
            </w:rPr>
            <w:t>+ (562) 24863850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8F1D01D" w14:textId="77777777" w:rsidR="009B20B9" w:rsidRDefault="0064334A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12" behindDoc="1" locked="0" layoutInCell="1" allowOverlap="1" wp14:anchorId="5E1981F8" wp14:editId="139BE821">
                    <wp:simplePos x="0" y="0"/>
                    <wp:positionH relativeFrom="margin">
                      <wp:posOffset>169545</wp:posOffset>
                    </wp:positionH>
                    <wp:positionV relativeFrom="paragraph">
                      <wp:posOffset>-2540</wp:posOffset>
                    </wp:positionV>
                    <wp:extent cx="189865" cy="154305"/>
                    <wp:effectExtent l="0" t="0" r="1270" b="0"/>
                    <wp:wrapNone/>
                    <wp:docPr id="19" name="Freeform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9360" cy="153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8" h="96">
                                  <a:moveTo>
                                    <a:pt x="118" y="11"/>
                                  </a:moveTo>
                                  <a:cubicBezTo>
                                    <a:pt x="114" y="13"/>
                                    <a:pt x="109" y="15"/>
                                    <a:pt x="104" y="15"/>
                                  </a:cubicBezTo>
                                  <a:cubicBezTo>
                                    <a:pt x="109" y="12"/>
                                    <a:pt x="113" y="7"/>
                                    <a:pt x="115" y="2"/>
                                  </a:cubicBezTo>
                                  <a:cubicBezTo>
                                    <a:pt x="110" y="5"/>
                                    <a:pt x="105" y="7"/>
                                    <a:pt x="99" y="8"/>
                                  </a:cubicBezTo>
                                  <a:cubicBezTo>
                                    <a:pt x="95" y="3"/>
                                    <a:pt x="89" y="0"/>
                                    <a:pt x="82" y="0"/>
                                  </a:cubicBezTo>
                                  <a:cubicBezTo>
                                    <a:pt x="68" y="0"/>
                                    <a:pt x="57" y="11"/>
                                    <a:pt x="57" y="24"/>
                                  </a:cubicBezTo>
                                  <a:cubicBezTo>
                                    <a:pt x="57" y="26"/>
                                    <a:pt x="58" y="28"/>
                                    <a:pt x="58" y="30"/>
                                  </a:cubicBezTo>
                                  <a:cubicBezTo>
                                    <a:pt x="38" y="29"/>
                                    <a:pt x="20" y="19"/>
                                    <a:pt x="8" y="4"/>
                                  </a:cubicBezTo>
                                  <a:cubicBezTo>
                                    <a:pt x="6" y="8"/>
                                    <a:pt x="5" y="12"/>
                                    <a:pt x="5" y="17"/>
                                  </a:cubicBezTo>
                                  <a:cubicBezTo>
                                    <a:pt x="5" y="25"/>
                                    <a:pt x="9" y="32"/>
                                    <a:pt x="16" y="37"/>
                                  </a:cubicBezTo>
                                  <a:cubicBezTo>
                                    <a:pt x="12" y="37"/>
                                    <a:pt x="8" y="36"/>
                                    <a:pt x="5" y="34"/>
                                  </a:cubicBezTo>
                                  <a:cubicBezTo>
                                    <a:pt x="5" y="34"/>
                                    <a:pt x="5" y="34"/>
                                    <a:pt x="5" y="34"/>
                                  </a:cubicBezTo>
                                  <a:cubicBezTo>
                                    <a:pt x="5" y="46"/>
                                    <a:pt x="13" y="56"/>
                                    <a:pt x="24" y="58"/>
                                  </a:cubicBezTo>
                                  <a:cubicBezTo>
                                    <a:pt x="22" y="58"/>
                                    <a:pt x="20" y="59"/>
                                    <a:pt x="18" y="59"/>
                                  </a:cubicBezTo>
                                  <a:cubicBezTo>
                                    <a:pt x="16" y="59"/>
                                    <a:pt x="15" y="59"/>
                                    <a:pt x="13" y="58"/>
                                  </a:cubicBezTo>
                                  <a:cubicBezTo>
                                    <a:pt x="16" y="68"/>
                                    <a:pt x="25" y="75"/>
                                    <a:pt x="36" y="75"/>
                                  </a:cubicBezTo>
                                  <a:cubicBezTo>
                                    <a:pt x="28" y="82"/>
                                    <a:pt x="17" y="85"/>
                                    <a:pt x="6" y="85"/>
                                  </a:cubicBezTo>
                                  <a:cubicBezTo>
                                    <a:pt x="4" y="85"/>
                                    <a:pt x="2" y="85"/>
                                    <a:pt x="0" y="85"/>
                                  </a:cubicBezTo>
                                  <a:cubicBezTo>
                                    <a:pt x="11" y="92"/>
                                    <a:pt x="23" y="96"/>
                                    <a:pt x="37" y="96"/>
                                  </a:cubicBezTo>
                                  <a:cubicBezTo>
                                    <a:pt x="82" y="96"/>
                                    <a:pt x="106" y="59"/>
                                    <a:pt x="106" y="27"/>
                                  </a:cubicBezTo>
                                  <a:cubicBezTo>
                                    <a:pt x="106" y="26"/>
                                    <a:pt x="106" y="25"/>
                                    <a:pt x="106" y="24"/>
                                  </a:cubicBezTo>
                                  <a:cubicBezTo>
                                    <a:pt x="111" y="21"/>
                                    <a:pt x="115" y="16"/>
                                    <a:pt x="118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4843AA0" w14:textId="77777777" w:rsidR="009B20B9" w:rsidRDefault="009B20B9">
                                <w:pPr>
                                  <w:pStyle w:val="FrameContents"/>
                                  <w:jc w:val="center"/>
                                </w:pPr>
                              </w:p>
                              <w:p w14:paraId="0FCA0F54" w14:textId="77777777" w:rsidR="009B20B9" w:rsidRDefault="009B20B9">
                                <w:pPr>
                                  <w:pStyle w:val="FrameContents"/>
                                  <w:jc w:val="center"/>
                                </w:pP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E1981F8" id="_x0000_s1028" style="position:absolute;left:0;text-align:left;margin-left:13.35pt;margin-top:-.2pt;width:14.95pt;height:12.15pt;z-index:-5033164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8,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" adj="-11796480,,5400" path="m118,11v-4,2,-9,4,-14,4c109,12,113,7,115,2,110,5,105,7,99,8,95,3,89,,82,,68,,57,11,57,24v,2,1,4,1,6c38,29,20,19,8,4,6,8,5,12,5,17v,8,4,15,11,20c12,37,8,36,5,34v,,,,,c5,46,13,56,24,58v-2,,-4,1,-6,1c16,59,15,59,13,58v3,10,12,17,23,17c28,82,17,85,6,85v-2,,-4,,-6,c11,92,23,96,37,96v45,,69,-37,69,-69c106,26,106,25,106,24v5,-3,9,-8,12,-13xe" fillcolor="#a5a5a5 [2092]" stroked="f">
                    <v:stroke joinstyle="miter"/>
                    <v:formulas/>
                    <v:path arrowok="t" o:connecttype="custom" textboxrect="0,0,118,96"/>
                    <v:textbox>
                      <w:txbxContent>
                        <w:p w14:paraId="74843AA0" w14:textId="77777777" w:rsidR="009B20B9" w:rsidRDefault="009B20B9">
                          <w:pPr>
                            <w:pStyle w:val="FrameContents"/>
                            <w:jc w:val="center"/>
                          </w:pPr>
                        </w:p>
                        <w:p w14:paraId="0FCA0F54" w14:textId="77777777" w:rsidR="009B20B9" w:rsidRDefault="009B20B9">
                          <w:pPr>
                            <w:pStyle w:val="FrameContents"/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cstheme="minorHAnsi"/>
              <w:sz w:val="18"/>
              <w:szCs w:val="18"/>
            </w:rPr>
            <w:t>@CSIRTGOB</w:t>
          </w:r>
        </w:p>
      </w:tc>
      <w:tc>
        <w:tcPr>
          <w:tcW w:w="39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C9A467" w14:textId="77777777" w:rsidR="009B20B9" w:rsidRDefault="0064334A">
          <w:pPr>
            <w:pStyle w:val="Piedepgina"/>
            <w:jc w:val="center"/>
            <w:rPr>
              <w:rFonts w:cstheme="minorHAnsi"/>
              <w:sz w:val="18"/>
              <w:szCs w:val="18"/>
              <w:lang w:val="es-ES"/>
            </w:rPr>
          </w:pPr>
          <w:r>
            <w:rPr>
              <w:rFonts w:cstheme="minorHAnsi"/>
              <w:sz w:val="18"/>
              <w:szCs w:val="18"/>
              <w:lang w:val="es-ES"/>
            </w:rPr>
            <w:t>https://www.linkedin.com/company/csirt-gob</w:t>
          </w:r>
        </w:p>
      </w:tc>
    </w:tr>
  </w:tbl>
  <w:p w14:paraId="175995FD" w14:textId="77777777" w:rsidR="009B20B9" w:rsidRDefault="009B20B9">
    <w:pPr>
      <w:pStyle w:val="Piedepgina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2895" w14:textId="77777777" w:rsidR="00EC4364" w:rsidRDefault="00EC4364">
      <w:r>
        <w:separator/>
      </w:r>
    </w:p>
  </w:footnote>
  <w:footnote w:type="continuationSeparator" w:id="0">
    <w:p w14:paraId="6DA05937" w14:textId="77777777" w:rsidR="00EC4364" w:rsidRDefault="00EC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F5D0" w14:textId="77777777" w:rsidR="009B20B9" w:rsidRDefault="0064334A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3" behindDoc="1" locked="0" layoutInCell="1" allowOverlap="1" wp14:anchorId="135ADD4E" wp14:editId="1FE8C5D7">
          <wp:simplePos x="0" y="0"/>
          <wp:positionH relativeFrom="margin">
            <wp:posOffset>4888230</wp:posOffset>
          </wp:positionH>
          <wp:positionV relativeFrom="paragraph">
            <wp:posOffset>-349885</wp:posOffset>
          </wp:positionV>
          <wp:extent cx="728345" cy="728345"/>
          <wp:effectExtent l="0" t="0" r="0" b="0"/>
          <wp:wrapNone/>
          <wp:docPr id="30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2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39B"/>
    <w:multiLevelType w:val="hybridMultilevel"/>
    <w:tmpl w:val="C994A62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21E0"/>
    <w:multiLevelType w:val="multilevel"/>
    <w:tmpl w:val="8F38DF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15E25"/>
    <w:multiLevelType w:val="multilevel"/>
    <w:tmpl w:val="F8FA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E65F0C"/>
    <w:multiLevelType w:val="hybridMultilevel"/>
    <w:tmpl w:val="02189AF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63EE2"/>
    <w:multiLevelType w:val="multilevel"/>
    <w:tmpl w:val="530A3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B642C7"/>
    <w:multiLevelType w:val="hybridMultilevel"/>
    <w:tmpl w:val="43047A8A"/>
    <w:lvl w:ilvl="0" w:tplc="340A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2834"/>
    <w:multiLevelType w:val="hybridMultilevel"/>
    <w:tmpl w:val="2594E2E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58C"/>
    <w:multiLevelType w:val="multilevel"/>
    <w:tmpl w:val="8A78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07729D"/>
    <w:multiLevelType w:val="multilevel"/>
    <w:tmpl w:val="845053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8E73AA"/>
    <w:multiLevelType w:val="multilevel"/>
    <w:tmpl w:val="02EC65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F43C49"/>
    <w:multiLevelType w:val="hybridMultilevel"/>
    <w:tmpl w:val="89642666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A1153"/>
    <w:multiLevelType w:val="hybridMultilevel"/>
    <w:tmpl w:val="C11AA8A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9402">
    <w:abstractNumId w:val="1"/>
  </w:num>
  <w:num w:numId="2" w16cid:durableId="724645473">
    <w:abstractNumId w:val="9"/>
  </w:num>
  <w:num w:numId="3" w16cid:durableId="966085790">
    <w:abstractNumId w:val="0"/>
  </w:num>
  <w:num w:numId="4" w16cid:durableId="172308983">
    <w:abstractNumId w:val="6"/>
  </w:num>
  <w:num w:numId="5" w16cid:durableId="455409916">
    <w:abstractNumId w:val="7"/>
  </w:num>
  <w:num w:numId="6" w16cid:durableId="900599233">
    <w:abstractNumId w:val="4"/>
  </w:num>
  <w:num w:numId="7" w16cid:durableId="834347686">
    <w:abstractNumId w:val="2"/>
  </w:num>
  <w:num w:numId="8" w16cid:durableId="559559445">
    <w:abstractNumId w:val="11"/>
  </w:num>
  <w:num w:numId="9" w16cid:durableId="1494876872">
    <w:abstractNumId w:val="8"/>
  </w:num>
  <w:num w:numId="10" w16cid:durableId="2011447127">
    <w:abstractNumId w:val="5"/>
  </w:num>
  <w:num w:numId="11" w16cid:durableId="663355468">
    <w:abstractNumId w:val="10"/>
  </w:num>
  <w:num w:numId="12" w16cid:durableId="1339700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B9"/>
    <w:rsid w:val="00000620"/>
    <w:rsid w:val="00002B9A"/>
    <w:rsid w:val="000038DD"/>
    <w:rsid w:val="00003BC3"/>
    <w:rsid w:val="000042D4"/>
    <w:rsid w:val="00005BE0"/>
    <w:rsid w:val="00007D93"/>
    <w:rsid w:val="00007FDB"/>
    <w:rsid w:val="00010611"/>
    <w:rsid w:val="00010D99"/>
    <w:rsid w:val="00011163"/>
    <w:rsid w:val="00011CB4"/>
    <w:rsid w:val="0001204C"/>
    <w:rsid w:val="000122FF"/>
    <w:rsid w:val="00012D6D"/>
    <w:rsid w:val="00012E03"/>
    <w:rsid w:val="00012EAC"/>
    <w:rsid w:val="0001402A"/>
    <w:rsid w:val="000153A4"/>
    <w:rsid w:val="00015723"/>
    <w:rsid w:val="00015E59"/>
    <w:rsid w:val="000167C6"/>
    <w:rsid w:val="00016FA2"/>
    <w:rsid w:val="00017998"/>
    <w:rsid w:val="00021BBE"/>
    <w:rsid w:val="0002246C"/>
    <w:rsid w:val="000233C5"/>
    <w:rsid w:val="000235A9"/>
    <w:rsid w:val="0002360D"/>
    <w:rsid w:val="00024549"/>
    <w:rsid w:val="00024FC8"/>
    <w:rsid w:val="00026612"/>
    <w:rsid w:val="000307AA"/>
    <w:rsid w:val="00030B9D"/>
    <w:rsid w:val="00030FC8"/>
    <w:rsid w:val="00031770"/>
    <w:rsid w:val="00035815"/>
    <w:rsid w:val="00035A03"/>
    <w:rsid w:val="00035E8D"/>
    <w:rsid w:val="0003610D"/>
    <w:rsid w:val="00037C4D"/>
    <w:rsid w:val="000410D2"/>
    <w:rsid w:val="000414FB"/>
    <w:rsid w:val="0004331A"/>
    <w:rsid w:val="000437C3"/>
    <w:rsid w:val="00043A73"/>
    <w:rsid w:val="00044118"/>
    <w:rsid w:val="0004472C"/>
    <w:rsid w:val="0004478B"/>
    <w:rsid w:val="00044960"/>
    <w:rsid w:val="00045091"/>
    <w:rsid w:val="000450AB"/>
    <w:rsid w:val="00045ABF"/>
    <w:rsid w:val="00046D3D"/>
    <w:rsid w:val="0005003A"/>
    <w:rsid w:val="0005047D"/>
    <w:rsid w:val="00053788"/>
    <w:rsid w:val="00054F7F"/>
    <w:rsid w:val="00055787"/>
    <w:rsid w:val="00056D73"/>
    <w:rsid w:val="0005715C"/>
    <w:rsid w:val="00060D6E"/>
    <w:rsid w:val="0006199B"/>
    <w:rsid w:val="00061C15"/>
    <w:rsid w:val="000647CD"/>
    <w:rsid w:val="00065D91"/>
    <w:rsid w:val="00066170"/>
    <w:rsid w:val="00067EDC"/>
    <w:rsid w:val="00070C55"/>
    <w:rsid w:val="00072A39"/>
    <w:rsid w:val="000745CD"/>
    <w:rsid w:val="0007736A"/>
    <w:rsid w:val="000776E4"/>
    <w:rsid w:val="000801C9"/>
    <w:rsid w:val="0008055C"/>
    <w:rsid w:val="000812D3"/>
    <w:rsid w:val="000823F0"/>
    <w:rsid w:val="00082486"/>
    <w:rsid w:val="00084098"/>
    <w:rsid w:val="0008618A"/>
    <w:rsid w:val="0008669F"/>
    <w:rsid w:val="000872A4"/>
    <w:rsid w:val="000903BE"/>
    <w:rsid w:val="0009096B"/>
    <w:rsid w:val="00091DD6"/>
    <w:rsid w:val="00091E1B"/>
    <w:rsid w:val="000929F0"/>
    <w:rsid w:val="00092EF2"/>
    <w:rsid w:val="00093E2B"/>
    <w:rsid w:val="000957A1"/>
    <w:rsid w:val="0009582D"/>
    <w:rsid w:val="0009715B"/>
    <w:rsid w:val="000979F7"/>
    <w:rsid w:val="000A178C"/>
    <w:rsid w:val="000A2077"/>
    <w:rsid w:val="000A3024"/>
    <w:rsid w:val="000A3995"/>
    <w:rsid w:val="000A5139"/>
    <w:rsid w:val="000A62EE"/>
    <w:rsid w:val="000A6333"/>
    <w:rsid w:val="000A64C7"/>
    <w:rsid w:val="000A6B4A"/>
    <w:rsid w:val="000A7143"/>
    <w:rsid w:val="000A76D9"/>
    <w:rsid w:val="000A779B"/>
    <w:rsid w:val="000B0AEC"/>
    <w:rsid w:val="000B0D8D"/>
    <w:rsid w:val="000B1C6E"/>
    <w:rsid w:val="000B2139"/>
    <w:rsid w:val="000B3CEE"/>
    <w:rsid w:val="000B3D1E"/>
    <w:rsid w:val="000B5AFA"/>
    <w:rsid w:val="000B75B2"/>
    <w:rsid w:val="000B7D54"/>
    <w:rsid w:val="000C043E"/>
    <w:rsid w:val="000C1BB1"/>
    <w:rsid w:val="000C29BE"/>
    <w:rsid w:val="000C32A3"/>
    <w:rsid w:val="000C3E07"/>
    <w:rsid w:val="000C43D0"/>
    <w:rsid w:val="000C57C2"/>
    <w:rsid w:val="000C5DA0"/>
    <w:rsid w:val="000C5E44"/>
    <w:rsid w:val="000C73CF"/>
    <w:rsid w:val="000D038C"/>
    <w:rsid w:val="000D089F"/>
    <w:rsid w:val="000D1329"/>
    <w:rsid w:val="000D1B47"/>
    <w:rsid w:val="000D215B"/>
    <w:rsid w:val="000D224E"/>
    <w:rsid w:val="000D527F"/>
    <w:rsid w:val="000D62D0"/>
    <w:rsid w:val="000D6AEF"/>
    <w:rsid w:val="000D6EB3"/>
    <w:rsid w:val="000E0155"/>
    <w:rsid w:val="000E08A6"/>
    <w:rsid w:val="000E0F64"/>
    <w:rsid w:val="000E1F40"/>
    <w:rsid w:val="000E2D8F"/>
    <w:rsid w:val="000E3562"/>
    <w:rsid w:val="000E381C"/>
    <w:rsid w:val="000E491E"/>
    <w:rsid w:val="000E4E2E"/>
    <w:rsid w:val="000E551F"/>
    <w:rsid w:val="000E5D3D"/>
    <w:rsid w:val="000E7595"/>
    <w:rsid w:val="000E7CE6"/>
    <w:rsid w:val="000F3CCA"/>
    <w:rsid w:val="000F5B09"/>
    <w:rsid w:val="000F6108"/>
    <w:rsid w:val="000F6F06"/>
    <w:rsid w:val="000F7FB2"/>
    <w:rsid w:val="00101C72"/>
    <w:rsid w:val="00103A68"/>
    <w:rsid w:val="00103EDE"/>
    <w:rsid w:val="0010594F"/>
    <w:rsid w:val="001059FC"/>
    <w:rsid w:val="00105B7B"/>
    <w:rsid w:val="00105F08"/>
    <w:rsid w:val="00106812"/>
    <w:rsid w:val="0011106E"/>
    <w:rsid w:val="00111B92"/>
    <w:rsid w:val="001122E1"/>
    <w:rsid w:val="0011261C"/>
    <w:rsid w:val="001154FE"/>
    <w:rsid w:val="00115591"/>
    <w:rsid w:val="00115E62"/>
    <w:rsid w:val="00115EFD"/>
    <w:rsid w:val="00117099"/>
    <w:rsid w:val="001171DF"/>
    <w:rsid w:val="001171F4"/>
    <w:rsid w:val="00117C0B"/>
    <w:rsid w:val="00120D06"/>
    <w:rsid w:val="00121234"/>
    <w:rsid w:val="001213BB"/>
    <w:rsid w:val="001224B9"/>
    <w:rsid w:val="00122FFE"/>
    <w:rsid w:val="00123102"/>
    <w:rsid w:val="001234FF"/>
    <w:rsid w:val="001245ED"/>
    <w:rsid w:val="00124E66"/>
    <w:rsid w:val="0012504F"/>
    <w:rsid w:val="00125A7C"/>
    <w:rsid w:val="00126208"/>
    <w:rsid w:val="0013039C"/>
    <w:rsid w:val="00131786"/>
    <w:rsid w:val="00131E1F"/>
    <w:rsid w:val="0013269A"/>
    <w:rsid w:val="0013500B"/>
    <w:rsid w:val="001350BC"/>
    <w:rsid w:val="00135FBD"/>
    <w:rsid w:val="00137988"/>
    <w:rsid w:val="0014210D"/>
    <w:rsid w:val="00142BE0"/>
    <w:rsid w:val="00142F6F"/>
    <w:rsid w:val="00143542"/>
    <w:rsid w:val="00143F76"/>
    <w:rsid w:val="00144127"/>
    <w:rsid w:val="00144A22"/>
    <w:rsid w:val="00144DC9"/>
    <w:rsid w:val="00145726"/>
    <w:rsid w:val="00146AE5"/>
    <w:rsid w:val="00147361"/>
    <w:rsid w:val="00151207"/>
    <w:rsid w:val="00151371"/>
    <w:rsid w:val="001522AF"/>
    <w:rsid w:val="001531B6"/>
    <w:rsid w:val="0015351F"/>
    <w:rsid w:val="00153E54"/>
    <w:rsid w:val="001545A7"/>
    <w:rsid w:val="00157A18"/>
    <w:rsid w:val="0016113B"/>
    <w:rsid w:val="001611AB"/>
    <w:rsid w:val="00163840"/>
    <w:rsid w:val="00165383"/>
    <w:rsid w:val="00170D1B"/>
    <w:rsid w:val="0017188D"/>
    <w:rsid w:val="001721F5"/>
    <w:rsid w:val="00172840"/>
    <w:rsid w:val="00173370"/>
    <w:rsid w:val="00174FF6"/>
    <w:rsid w:val="00175F65"/>
    <w:rsid w:val="00176489"/>
    <w:rsid w:val="0017678D"/>
    <w:rsid w:val="0017695C"/>
    <w:rsid w:val="00177117"/>
    <w:rsid w:val="001818F6"/>
    <w:rsid w:val="001823E6"/>
    <w:rsid w:val="0018294E"/>
    <w:rsid w:val="00184185"/>
    <w:rsid w:val="0018489E"/>
    <w:rsid w:val="00184E76"/>
    <w:rsid w:val="00187234"/>
    <w:rsid w:val="0018761F"/>
    <w:rsid w:val="00190174"/>
    <w:rsid w:val="00190907"/>
    <w:rsid w:val="00190FE5"/>
    <w:rsid w:val="00191A99"/>
    <w:rsid w:val="00192EFA"/>
    <w:rsid w:val="00194537"/>
    <w:rsid w:val="00194548"/>
    <w:rsid w:val="00194952"/>
    <w:rsid w:val="00196307"/>
    <w:rsid w:val="001964C7"/>
    <w:rsid w:val="001A050B"/>
    <w:rsid w:val="001A0AD7"/>
    <w:rsid w:val="001A1B1B"/>
    <w:rsid w:val="001A32CB"/>
    <w:rsid w:val="001A3A1F"/>
    <w:rsid w:val="001A45EF"/>
    <w:rsid w:val="001A537E"/>
    <w:rsid w:val="001A606E"/>
    <w:rsid w:val="001A634A"/>
    <w:rsid w:val="001A6C75"/>
    <w:rsid w:val="001A6ECD"/>
    <w:rsid w:val="001A7259"/>
    <w:rsid w:val="001A7E29"/>
    <w:rsid w:val="001B0B80"/>
    <w:rsid w:val="001B1B41"/>
    <w:rsid w:val="001B2449"/>
    <w:rsid w:val="001B2AA5"/>
    <w:rsid w:val="001B3F52"/>
    <w:rsid w:val="001B5BAD"/>
    <w:rsid w:val="001B6317"/>
    <w:rsid w:val="001B680E"/>
    <w:rsid w:val="001C1068"/>
    <w:rsid w:val="001C1295"/>
    <w:rsid w:val="001C3159"/>
    <w:rsid w:val="001C3336"/>
    <w:rsid w:val="001C3BA5"/>
    <w:rsid w:val="001C3E0D"/>
    <w:rsid w:val="001C3ED9"/>
    <w:rsid w:val="001C40DE"/>
    <w:rsid w:val="001C4B96"/>
    <w:rsid w:val="001C5479"/>
    <w:rsid w:val="001C5AB8"/>
    <w:rsid w:val="001C63BE"/>
    <w:rsid w:val="001C671E"/>
    <w:rsid w:val="001C6B1A"/>
    <w:rsid w:val="001C6F46"/>
    <w:rsid w:val="001D01C1"/>
    <w:rsid w:val="001D112C"/>
    <w:rsid w:val="001D13EA"/>
    <w:rsid w:val="001D16CE"/>
    <w:rsid w:val="001D203B"/>
    <w:rsid w:val="001D25DE"/>
    <w:rsid w:val="001D2DDB"/>
    <w:rsid w:val="001D3698"/>
    <w:rsid w:val="001D45BC"/>
    <w:rsid w:val="001D4EFA"/>
    <w:rsid w:val="001D55AB"/>
    <w:rsid w:val="001D5749"/>
    <w:rsid w:val="001D6801"/>
    <w:rsid w:val="001D6A16"/>
    <w:rsid w:val="001E001D"/>
    <w:rsid w:val="001E1C43"/>
    <w:rsid w:val="001E21B9"/>
    <w:rsid w:val="001E29BE"/>
    <w:rsid w:val="001E33F7"/>
    <w:rsid w:val="001E41E6"/>
    <w:rsid w:val="001E42CA"/>
    <w:rsid w:val="001E514C"/>
    <w:rsid w:val="001E5C71"/>
    <w:rsid w:val="001E5E0D"/>
    <w:rsid w:val="001E7142"/>
    <w:rsid w:val="001E79B1"/>
    <w:rsid w:val="001F11D4"/>
    <w:rsid w:val="001F2213"/>
    <w:rsid w:val="001F24C5"/>
    <w:rsid w:val="001F2A5B"/>
    <w:rsid w:val="001F57EF"/>
    <w:rsid w:val="001F58DD"/>
    <w:rsid w:val="001F73B1"/>
    <w:rsid w:val="002007E3"/>
    <w:rsid w:val="00200A65"/>
    <w:rsid w:val="00201189"/>
    <w:rsid w:val="00201A96"/>
    <w:rsid w:val="00201B23"/>
    <w:rsid w:val="00202332"/>
    <w:rsid w:val="002025D9"/>
    <w:rsid w:val="00202680"/>
    <w:rsid w:val="002028AD"/>
    <w:rsid w:val="0020361D"/>
    <w:rsid w:val="00204123"/>
    <w:rsid w:val="00204A6E"/>
    <w:rsid w:val="00204F9B"/>
    <w:rsid w:val="00206613"/>
    <w:rsid w:val="00206A70"/>
    <w:rsid w:val="00207394"/>
    <w:rsid w:val="0021095C"/>
    <w:rsid w:val="00210B2B"/>
    <w:rsid w:val="002127CA"/>
    <w:rsid w:val="0021290C"/>
    <w:rsid w:val="00212F01"/>
    <w:rsid w:val="00213206"/>
    <w:rsid w:val="00214837"/>
    <w:rsid w:val="00214840"/>
    <w:rsid w:val="002166C6"/>
    <w:rsid w:val="002178B0"/>
    <w:rsid w:val="00220B07"/>
    <w:rsid w:val="00220D05"/>
    <w:rsid w:val="002226ED"/>
    <w:rsid w:val="0022271E"/>
    <w:rsid w:val="00222F6A"/>
    <w:rsid w:val="002233CE"/>
    <w:rsid w:val="00223FF0"/>
    <w:rsid w:val="00223FF2"/>
    <w:rsid w:val="00224155"/>
    <w:rsid w:val="0022437E"/>
    <w:rsid w:val="0022494D"/>
    <w:rsid w:val="00224BFE"/>
    <w:rsid w:val="00224E70"/>
    <w:rsid w:val="0022539F"/>
    <w:rsid w:val="0022561C"/>
    <w:rsid w:val="0022579A"/>
    <w:rsid w:val="00225B8F"/>
    <w:rsid w:val="002263B2"/>
    <w:rsid w:val="00226A88"/>
    <w:rsid w:val="0022753C"/>
    <w:rsid w:val="00230043"/>
    <w:rsid w:val="00231AD3"/>
    <w:rsid w:val="002340FD"/>
    <w:rsid w:val="00234114"/>
    <w:rsid w:val="002342B2"/>
    <w:rsid w:val="002356B8"/>
    <w:rsid w:val="00236794"/>
    <w:rsid w:val="002369B8"/>
    <w:rsid w:val="0024076D"/>
    <w:rsid w:val="00241421"/>
    <w:rsid w:val="00242A2B"/>
    <w:rsid w:val="00242D1A"/>
    <w:rsid w:val="002457B9"/>
    <w:rsid w:val="00246B42"/>
    <w:rsid w:val="00246BD8"/>
    <w:rsid w:val="00251439"/>
    <w:rsid w:val="00251676"/>
    <w:rsid w:val="00251CD3"/>
    <w:rsid w:val="00253107"/>
    <w:rsid w:val="00254EDC"/>
    <w:rsid w:val="00256CE3"/>
    <w:rsid w:val="00256F09"/>
    <w:rsid w:val="00257E5B"/>
    <w:rsid w:val="00257F29"/>
    <w:rsid w:val="00261C33"/>
    <w:rsid w:val="00262924"/>
    <w:rsid w:val="00262D6C"/>
    <w:rsid w:val="00263809"/>
    <w:rsid w:val="00263D44"/>
    <w:rsid w:val="002650B1"/>
    <w:rsid w:val="00265503"/>
    <w:rsid w:val="00265565"/>
    <w:rsid w:val="0026698F"/>
    <w:rsid w:val="00266AD7"/>
    <w:rsid w:val="00267389"/>
    <w:rsid w:val="00267E3B"/>
    <w:rsid w:val="0027080E"/>
    <w:rsid w:val="00270D4B"/>
    <w:rsid w:val="00272CA0"/>
    <w:rsid w:val="0027391D"/>
    <w:rsid w:val="00273A13"/>
    <w:rsid w:val="0027405A"/>
    <w:rsid w:val="00274090"/>
    <w:rsid w:val="00274877"/>
    <w:rsid w:val="0027495C"/>
    <w:rsid w:val="00280610"/>
    <w:rsid w:val="002808D4"/>
    <w:rsid w:val="0028165D"/>
    <w:rsid w:val="00282F69"/>
    <w:rsid w:val="002836EC"/>
    <w:rsid w:val="00283914"/>
    <w:rsid w:val="00284123"/>
    <w:rsid w:val="002874B8"/>
    <w:rsid w:val="002900C2"/>
    <w:rsid w:val="002903D5"/>
    <w:rsid w:val="00290507"/>
    <w:rsid w:val="00291555"/>
    <w:rsid w:val="00292F78"/>
    <w:rsid w:val="00295385"/>
    <w:rsid w:val="002959AA"/>
    <w:rsid w:val="002973C7"/>
    <w:rsid w:val="0029758A"/>
    <w:rsid w:val="00297954"/>
    <w:rsid w:val="00297FCB"/>
    <w:rsid w:val="002A0CF1"/>
    <w:rsid w:val="002A0E5C"/>
    <w:rsid w:val="002A1CC1"/>
    <w:rsid w:val="002A3C0F"/>
    <w:rsid w:val="002A4BA9"/>
    <w:rsid w:val="002A6080"/>
    <w:rsid w:val="002B1066"/>
    <w:rsid w:val="002B1C9C"/>
    <w:rsid w:val="002B35FD"/>
    <w:rsid w:val="002B3A57"/>
    <w:rsid w:val="002B42FE"/>
    <w:rsid w:val="002B44E8"/>
    <w:rsid w:val="002B6A25"/>
    <w:rsid w:val="002C0456"/>
    <w:rsid w:val="002C075D"/>
    <w:rsid w:val="002C1FC8"/>
    <w:rsid w:val="002C3BF8"/>
    <w:rsid w:val="002C3CA8"/>
    <w:rsid w:val="002C5652"/>
    <w:rsid w:val="002C7DE1"/>
    <w:rsid w:val="002D05CB"/>
    <w:rsid w:val="002D07B3"/>
    <w:rsid w:val="002D0E7E"/>
    <w:rsid w:val="002D1311"/>
    <w:rsid w:val="002D1CCA"/>
    <w:rsid w:val="002D31E0"/>
    <w:rsid w:val="002D4217"/>
    <w:rsid w:val="002D4264"/>
    <w:rsid w:val="002D5796"/>
    <w:rsid w:val="002E01F9"/>
    <w:rsid w:val="002E035F"/>
    <w:rsid w:val="002E07DE"/>
    <w:rsid w:val="002E0A0F"/>
    <w:rsid w:val="002E2FD9"/>
    <w:rsid w:val="002E3B4C"/>
    <w:rsid w:val="002E3E3F"/>
    <w:rsid w:val="002E4E06"/>
    <w:rsid w:val="002E535F"/>
    <w:rsid w:val="002E7B4E"/>
    <w:rsid w:val="002E7D9E"/>
    <w:rsid w:val="002F0342"/>
    <w:rsid w:val="002F1BB2"/>
    <w:rsid w:val="002F24B3"/>
    <w:rsid w:val="002F2CFD"/>
    <w:rsid w:val="002F39E6"/>
    <w:rsid w:val="002F5933"/>
    <w:rsid w:val="002F6AB2"/>
    <w:rsid w:val="002F7216"/>
    <w:rsid w:val="00300471"/>
    <w:rsid w:val="003014C5"/>
    <w:rsid w:val="00301604"/>
    <w:rsid w:val="0030173B"/>
    <w:rsid w:val="00302A1F"/>
    <w:rsid w:val="0030546F"/>
    <w:rsid w:val="003059B2"/>
    <w:rsid w:val="00305F80"/>
    <w:rsid w:val="00306364"/>
    <w:rsid w:val="00306619"/>
    <w:rsid w:val="00306992"/>
    <w:rsid w:val="00306A84"/>
    <w:rsid w:val="003123AD"/>
    <w:rsid w:val="00314738"/>
    <w:rsid w:val="00315A26"/>
    <w:rsid w:val="0031608B"/>
    <w:rsid w:val="0031658E"/>
    <w:rsid w:val="00316CBA"/>
    <w:rsid w:val="0032083E"/>
    <w:rsid w:val="00320CA0"/>
    <w:rsid w:val="00324AF9"/>
    <w:rsid w:val="003251B3"/>
    <w:rsid w:val="003260A5"/>
    <w:rsid w:val="003270C9"/>
    <w:rsid w:val="003300DF"/>
    <w:rsid w:val="003302C3"/>
    <w:rsid w:val="003302D9"/>
    <w:rsid w:val="003312A2"/>
    <w:rsid w:val="00335B2E"/>
    <w:rsid w:val="00335B7B"/>
    <w:rsid w:val="00335BE0"/>
    <w:rsid w:val="00335F0A"/>
    <w:rsid w:val="00336FE2"/>
    <w:rsid w:val="00340655"/>
    <w:rsid w:val="003421E2"/>
    <w:rsid w:val="00342F55"/>
    <w:rsid w:val="00345326"/>
    <w:rsid w:val="0034588D"/>
    <w:rsid w:val="00351589"/>
    <w:rsid w:val="00352704"/>
    <w:rsid w:val="0035349F"/>
    <w:rsid w:val="003537B6"/>
    <w:rsid w:val="00354D58"/>
    <w:rsid w:val="00357CCC"/>
    <w:rsid w:val="003616D5"/>
    <w:rsid w:val="00362798"/>
    <w:rsid w:val="003634C9"/>
    <w:rsid w:val="003659D3"/>
    <w:rsid w:val="00366174"/>
    <w:rsid w:val="0036625C"/>
    <w:rsid w:val="00367531"/>
    <w:rsid w:val="00367D30"/>
    <w:rsid w:val="00372405"/>
    <w:rsid w:val="0037242D"/>
    <w:rsid w:val="00374E59"/>
    <w:rsid w:val="00375A8C"/>
    <w:rsid w:val="003767E2"/>
    <w:rsid w:val="003815A3"/>
    <w:rsid w:val="00381823"/>
    <w:rsid w:val="003818B5"/>
    <w:rsid w:val="00381BCD"/>
    <w:rsid w:val="0038257E"/>
    <w:rsid w:val="00382AA3"/>
    <w:rsid w:val="00382CEB"/>
    <w:rsid w:val="00383841"/>
    <w:rsid w:val="00384010"/>
    <w:rsid w:val="00384497"/>
    <w:rsid w:val="00384F4A"/>
    <w:rsid w:val="00385CE4"/>
    <w:rsid w:val="003870B3"/>
    <w:rsid w:val="003909D7"/>
    <w:rsid w:val="003913DC"/>
    <w:rsid w:val="00392E1A"/>
    <w:rsid w:val="0039439E"/>
    <w:rsid w:val="003943CF"/>
    <w:rsid w:val="003957D3"/>
    <w:rsid w:val="003959BD"/>
    <w:rsid w:val="00396954"/>
    <w:rsid w:val="00396CC3"/>
    <w:rsid w:val="00397343"/>
    <w:rsid w:val="003A0520"/>
    <w:rsid w:val="003A05F9"/>
    <w:rsid w:val="003A07B9"/>
    <w:rsid w:val="003A154C"/>
    <w:rsid w:val="003A2649"/>
    <w:rsid w:val="003A2BD2"/>
    <w:rsid w:val="003A2E56"/>
    <w:rsid w:val="003A48CF"/>
    <w:rsid w:val="003A493F"/>
    <w:rsid w:val="003A6053"/>
    <w:rsid w:val="003A6EF5"/>
    <w:rsid w:val="003A7E4D"/>
    <w:rsid w:val="003A7E83"/>
    <w:rsid w:val="003B2617"/>
    <w:rsid w:val="003B31F4"/>
    <w:rsid w:val="003B3C93"/>
    <w:rsid w:val="003B50CB"/>
    <w:rsid w:val="003B5E40"/>
    <w:rsid w:val="003C184B"/>
    <w:rsid w:val="003C2A0B"/>
    <w:rsid w:val="003C3451"/>
    <w:rsid w:val="003C35E3"/>
    <w:rsid w:val="003C3636"/>
    <w:rsid w:val="003C4AC6"/>
    <w:rsid w:val="003C6755"/>
    <w:rsid w:val="003C6A22"/>
    <w:rsid w:val="003C6C52"/>
    <w:rsid w:val="003C758B"/>
    <w:rsid w:val="003D16DC"/>
    <w:rsid w:val="003D1F0B"/>
    <w:rsid w:val="003D4D06"/>
    <w:rsid w:val="003D675D"/>
    <w:rsid w:val="003D719E"/>
    <w:rsid w:val="003E20D2"/>
    <w:rsid w:val="003E283B"/>
    <w:rsid w:val="003E2F25"/>
    <w:rsid w:val="003E4FB5"/>
    <w:rsid w:val="003E5D42"/>
    <w:rsid w:val="003F0319"/>
    <w:rsid w:val="003F0B55"/>
    <w:rsid w:val="003F2134"/>
    <w:rsid w:val="003F2136"/>
    <w:rsid w:val="003F4568"/>
    <w:rsid w:val="003F4B0F"/>
    <w:rsid w:val="003F514F"/>
    <w:rsid w:val="003F609E"/>
    <w:rsid w:val="003F6F6A"/>
    <w:rsid w:val="003F7CA7"/>
    <w:rsid w:val="004000D5"/>
    <w:rsid w:val="00400E2D"/>
    <w:rsid w:val="00401E33"/>
    <w:rsid w:val="004021E9"/>
    <w:rsid w:val="004022BA"/>
    <w:rsid w:val="004023A3"/>
    <w:rsid w:val="004025D0"/>
    <w:rsid w:val="00402E40"/>
    <w:rsid w:val="004034DF"/>
    <w:rsid w:val="00405837"/>
    <w:rsid w:val="004060A9"/>
    <w:rsid w:val="0040624E"/>
    <w:rsid w:val="004067A8"/>
    <w:rsid w:val="00407959"/>
    <w:rsid w:val="004110A0"/>
    <w:rsid w:val="0041120F"/>
    <w:rsid w:val="00411DAC"/>
    <w:rsid w:val="00411E46"/>
    <w:rsid w:val="004122B1"/>
    <w:rsid w:val="004129C1"/>
    <w:rsid w:val="00413726"/>
    <w:rsid w:val="00413D53"/>
    <w:rsid w:val="00415EE9"/>
    <w:rsid w:val="004161EC"/>
    <w:rsid w:val="004167E4"/>
    <w:rsid w:val="0041733B"/>
    <w:rsid w:val="00420219"/>
    <w:rsid w:val="004205F3"/>
    <w:rsid w:val="00420D42"/>
    <w:rsid w:val="0042292F"/>
    <w:rsid w:val="00422A24"/>
    <w:rsid w:val="00423035"/>
    <w:rsid w:val="00424086"/>
    <w:rsid w:val="00424341"/>
    <w:rsid w:val="00425328"/>
    <w:rsid w:val="00426330"/>
    <w:rsid w:val="0042638D"/>
    <w:rsid w:val="00427A57"/>
    <w:rsid w:val="00433EA4"/>
    <w:rsid w:val="00434019"/>
    <w:rsid w:val="004340EA"/>
    <w:rsid w:val="00434A9B"/>
    <w:rsid w:val="00435A65"/>
    <w:rsid w:val="00436F32"/>
    <w:rsid w:val="00437464"/>
    <w:rsid w:val="00437670"/>
    <w:rsid w:val="00442482"/>
    <w:rsid w:val="00443633"/>
    <w:rsid w:val="00444164"/>
    <w:rsid w:val="0044684B"/>
    <w:rsid w:val="00447129"/>
    <w:rsid w:val="0044726F"/>
    <w:rsid w:val="00451829"/>
    <w:rsid w:val="00452721"/>
    <w:rsid w:val="00452933"/>
    <w:rsid w:val="0045315A"/>
    <w:rsid w:val="004562BC"/>
    <w:rsid w:val="00456E5B"/>
    <w:rsid w:val="004618AC"/>
    <w:rsid w:val="00462DCD"/>
    <w:rsid w:val="004630F2"/>
    <w:rsid w:val="0046454C"/>
    <w:rsid w:val="00464F83"/>
    <w:rsid w:val="004650A1"/>
    <w:rsid w:val="004653B0"/>
    <w:rsid w:val="00465552"/>
    <w:rsid w:val="00465EAE"/>
    <w:rsid w:val="004661AE"/>
    <w:rsid w:val="004679FE"/>
    <w:rsid w:val="00470248"/>
    <w:rsid w:val="00470EFF"/>
    <w:rsid w:val="00472221"/>
    <w:rsid w:val="00472CAA"/>
    <w:rsid w:val="004733B7"/>
    <w:rsid w:val="00474476"/>
    <w:rsid w:val="00475C99"/>
    <w:rsid w:val="004767F2"/>
    <w:rsid w:val="00476CB2"/>
    <w:rsid w:val="004801E7"/>
    <w:rsid w:val="0048102F"/>
    <w:rsid w:val="004810C2"/>
    <w:rsid w:val="004829DD"/>
    <w:rsid w:val="004837DF"/>
    <w:rsid w:val="00484487"/>
    <w:rsid w:val="00485AE6"/>
    <w:rsid w:val="00485F41"/>
    <w:rsid w:val="004867CA"/>
    <w:rsid w:val="00487DFD"/>
    <w:rsid w:val="00490387"/>
    <w:rsid w:val="004912F5"/>
    <w:rsid w:val="00491ABE"/>
    <w:rsid w:val="00491F5F"/>
    <w:rsid w:val="004922B8"/>
    <w:rsid w:val="00493804"/>
    <w:rsid w:val="00495B83"/>
    <w:rsid w:val="00496C0F"/>
    <w:rsid w:val="004977FE"/>
    <w:rsid w:val="004A048A"/>
    <w:rsid w:val="004A0C58"/>
    <w:rsid w:val="004A11EE"/>
    <w:rsid w:val="004A132C"/>
    <w:rsid w:val="004A170B"/>
    <w:rsid w:val="004A2F58"/>
    <w:rsid w:val="004A3672"/>
    <w:rsid w:val="004A47A7"/>
    <w:rsid w:val="004A5F43"/>
    <w:rsid w:val="004A78A0"/>
    <w:rsid w:val="004B0DF4"/>
    <w:rsid w:val="004B0E9C"/>
    <w:rsid w:val="004B18CC"/>
    <w:rsid w:val="004B2630"/>
    <w:rsid w:val="004B3276"/>
    <w:rsid w:val="004B351D"/>
    <w:rsid w:val="004B38BF"/>
    <w:rsid w:val="004B39BC"/>
    <w:rsid w:val="004B4AC1"/>
    <w:rsid w:val="004B5904"/>
    <w:rsid w:val="004B6959"/>
    <w:rsid w:val="004B7B4C"/>
    <w:rsid w:val="004C095D"/>
    <w:rsid w:val="004C33AB"/>
    <w:rsid w:val="004C3FA3"/>
    <w:rsid w:val="004C4096"/>
    <w:rsid w:val="004C4146"/>
    <w:rsid w:val="004C41C8"/>
    <w:rsid w:val="004C4F59"/>
    <w:rsid w:val="004C5C42"/>
    <w:rsid w:val="004C5D9E"/>
    <w:rsid w:val="004C668E"/>
    <w:rsid w:val="004C769E"/>
    <w:rsid w:val="004C796D"/>
    <w:rsid w:val="004C7B0A"/>
    <w:rsid w:val="004C7E41"/>
    <w:rsid w:val="004D0A22"/>
    <w:rsid w:val="004D239F"/>
    <w:rsid w:val="004D32B0"/>
    <w:rsid w:val="004D3C83"/>
    <w:rsid w:val="004D4032"/>
    <w:rsid w:val="004D4B2C"/>
    <w:rsid w:val="004D4D37"/>
    <w:rsid w:val="004D659B"/>
    <w:rsid w:val="004E098D"/>
    <w:rsid w:val="004E16A3"/>
    <w:rsid w:val="004E3229"/>
    <w:rsid w:val="004E45F2"/>
    <w:rsid w:val="004E4F12"/>
    <w:rsid w:val="004E510F"/>
    <w:rsid w:val="004E534C"/>
    <w:rsid w:val="004E547A"/>
    <w:rsid w:val="004E5B1F"/>
    <w:rsid w:val="004E70DE"/>
    <w:rsid w:val="004F06FC"/>
    <w:rsid w:val="004F0F42"/>
    <w:rsid w:val="004F2ADF"/>
    <w:rsid w:val="004F4AD5"/>
    <w:rsid w:val="004F4BA8"/>
    <w:rsid w:val="004F5DD0"/>
    <w:rsid w:val="004F71A5"/>
    <w:rsid w:val="004F75C9"/>
    <w:rsid w:val="0050067C"/>
    <w:rsid w:val="00500F5E"/>
    <w:rsid w:val="00501368"/>
    <w:rsid w:val="00501603"/>
    <w:rsid w:val="005019E7"/>
    <w:rsid w:val="0050270B"/>
    <w:rsid w:val="00502711"/>
    <w:rsid w:val="00504E13"/>
    <w:rsid w:val="005050E4"/>
    <w:rsid w:val="00505C15"/>
    <w:rsid w:val="00506054"/>
    <w:rsid w:val="0050743B"/>
    <w:rsid w:val="00510ED2"/>
    <w:rsid w:val="005128EB"/>
    <w:rsid w:val="005153FA"/>
    <w:rsid w:val="00516FB0"/>
    <w:rsid w:val="00517727"/>
    <w:rsid w:val="005200A5"/>
    <w:rsid w:val="00520AB5"/>
    <w:rsid w:val="00522170"/>
    <w:rsid w:val="00523851"/>
    <w:rsid w:val="00524A5C"/>
    <w:rsid w:val="00525A66"/>
    <w:rsid w:val="00525EB0"/>
    <w:rsid w:val="00526527"/>
    <w:rsid w:val="00527DDE"/>
    <w:rsid w:val="00531082"/>
    <w:rsid w:val="005311B4"/>
    <w:rsid w:val="0053188C"/>
    <w:rsid w:val="00533E35"/>
    <w:rsid w:val="00534602"/>
    <w:rsid w:val="00536411"/>
    <w:rsid w:val="0053673C"/>
    <w:rsid w:val="0054498E"/>
    <w:rsid w:val="00544B7C"/>
    <w:rsid w:val="00544CAA"/>
    <w:rsid w:val="0054519F"/>
    <w:rsid w:val="00545813"/>
    <w:rsid w:val="00546420"/>
    <w:rsid w:val="00546433"/>
    <w:rsid w:val="00547E7F"/>
    <w:rsid w:val="00550624"/>
    <w:rsid w:val="005512FD"/>
    <w:rsid w:val="005516A1"/>
    <w:rsid w:val="00552176"/>
    <w:rsid w:val="00552B6A"/>
    <w:rsid w:val="00552EA0"/>
    <w:rsid w:val="00553306"/>
    <w:rsid w:val="00555B79"/>
    <w:rsid w:val="00556610"/>
    <w:rsid w:val="00556C23"/>
    <w:rsid w:val="00556C90"/>
    <w:rsid w:val="00557166"/>
    <w:rsid w:val="005600F2"/>
    <w:rsid w:val="00560273"/>
    <w:rsid w:val="00560845"/>
    <w:rsid w:val="00562360"/>
    <w:rsid w:val="005626BD"/>
    <w:rsid w:val="00562F01"/>
    <w:rsid w:val="00563FB5"/>
    <w:rsid w:val="00564DDA"/>
    <w:rsid w:val="00566DFD"/>
    <w:rsid w:val="0056736B"/>
    <w:rsid w:val="00567675"/>
    <w:rsid w:val="00567957"/>
    <w:rsid w:val="00570156"/>
    <w:rsid w:val="005747EC"/>
    <w:rsid w:val="00574A12"/>
    <w:rsid w:val="00574B3C"/>
    <w:rsid w:val="00574DD5"/>
    <w:rsid w:val="00574E5B"/>
    <w:rsid w:val="005753DE"/>
    <w:rsid w:val="00575B2A"/>
    <w:rsid w:val="005779BE"/>
    <w:rsid w:val="00577ECF"/>
    <w:rsid w:val="0058000C"/>
    <w:rsid w:val="00580669"/>
    <w:rsid w:val="005819F4"/>
    <w:rsid w:val="00583E57"/>
    <w:rsid w:val="0058488D"/>
    <w:rsid w:val="00585900"/>
    <w:rsid w:val="005859C3"/>
    <w:rsid w:val="00587A8C"/>
    <w:rsid w:val="00590D5E"/>
    <w:rsid w:val="005926FA"/>
    <w:rsid w:val="00592F34"/>
    <w:rsid w:val="0059469B"/>
    <w:rsid w:val="00594C9F"/>
    <w:rsid w:val="00594DA9"/>
    <w:rsid w:val="00596AE9"/>
    <w:rsid w:val="00596D40"/>
    <w:rsid w:val="00597320"/>
    <w:rsid w:val="0059734F"/>
    <w:rsid w:val="005A0C9F"/>
    <w:rsid w:val="005A1851"/>
    <w:rsid w:val="005A31A1"/>
    <w:rsid w:val="005A3311"/>
    <w:rsid w:val="005A4612"/>
    <w:rsid w:val="005A723C"/>
    <w:rsid w:val="005A784C"/>
    <w:rsid w:val="005B0706"/>
    <w:rsid w:val="005B3C30"/>
    <w:rsid w:val="005B3CB4"/>
    <w:rsid w:val="005B4076"/>
    <w:rsid w:val="005B6374"/>
    <w:rsid w:val="005B6FC4"/>
    <w:rsid w:val="005B7652"/>
    <w:rsid w:val="005B7BF4"/>
    <w:rsid w:val="005C0CC6"/>
    <w:rsid w:val="005C0DE6"/>
    <w:rsid w:val="005C15A7"/>
    <w:rsid w:val="005C1F05"/>
    <w:rsid w:val="005C20BC"/>
    <w:rsid w:val="005C2C1A"/>
    <w:rsid w:val="005C3826"/>
    <w:rsid w:val="005C3895"/>
    <w:rsid w:val="005C4F71"/>
    <w:rsid w:val="005C6458"/>
    <w:rsid w:val="005D08C9"/>
    <w:rsid w:val="005D0B21"/>
    <w:rsid w:val="005D1694"/>
    <w:rsid w:val="005D1B7D"/>
    <w:rsid w:val="005D2892"/>
    <w:rsid w:val="005D28D1"/>
    <w:rsid w:val="005D2BE7"/>
    <w:rsid w:val="005D5CE7"/>
    <w:rsid w:val="005D7724"/>
    <w:rsid w:val="005E3996"/>
    <w:rsid w:val="005E49D8"/>
    <w:rsid w:val="005E55AC"/>
    <w:rsid w:val="005E586B"/>
    <w:rsid w:val="005E6C22"/>
    <w:rsid w:val="005E758F"/>
    <w:rsid w:val="005E7CEB"/>
    <w:rsid w:val="005E7F28"/>
    <w:rsid w:val="005F0AFF"/>
    <w:rsid w:val="005F1799"/>
    <w:rsid w:val="005F1891"/>
    <w:rsid w:val="005F29B9"/>
    <w:rsid w:val="005F3041"/>
    <w:rsid w:val="005F31ED"/>
    <w:rsid w:val="005F393F"/>
    <w:rsid w:val="005F48D6"/>
    <w:rsid w:val="005F4E33"/>
    <w:rsid w:val="005F59C4"/>
    <w:rsid w:val="005F7AB5"/>
    <w:rsid w:val="005F7CB6"/>
    <w:rsid w:val="005F7F10"/>
    <w:rsid w:val="005F7F6A"/>
    <w:rsid w:val="00600599"/>
    <w:rsid w:val="00602E1A"/>
    <w:rsid w:val="00602F25"/>
    <w:rsid w:val="006037F7"/>
    <w:rsid w:val="00603838"/>
    <w:rsid w:val="00603AF4"/>
    <w:rsid w:val="00604B30"/>
    <w:rsid w:val="00605540"/>
    <w:rsid w:val="0060586B"/>
    <w:rsid w:val="00605CD1"/>
    <w:rsid w:val="00605F12"/>
    <w:rsid w:val="006068E3"/>
    <w:rsid w:val="0060730E"/>
    <w:rsid w:val="006108A3"/>
    <w:rsid w:val="00610B17"/>
    <w:rsid w:val="006111F2"/>
    <w:rsid w:val="00613190"/>
    <w:rsid w:val="006134D8"/>
    <w:rsid w:val="00613621"/>
    <w:rsid w:val="00613B47"/>
    <w:rsid w:val="0061462E"/>
    <w:rsid w:val="006148BA"/>
    <w:rsid w:val="00614A69"/>
    <w:rsid w:val="006152DA"/>
    <w:rsid w:val="0061562E"/>
    <w:rsid w:val="006158F5"/>
    <w:rsid w:val="00615C92"/>
    <w:rsid w:val="00615D70"/>
    <w:rsid w:val="00616278"/>
    <w:rsid w:val="006170FE"/>
    <w:rsid w:val="0061777C"/>
    <w:rsid w:val="00617FEB"/>
    <w:rsid w:val="00621748"/>
    <w:rsid w:val="0062259A"/>
    <w:rsid w:val="00623389"/>
    <w:rsid w:val="00623B72"/>
    <w:rsid w:val="00624244"/>
    <w:rsid w:val="00626206"/>
    <w:rsid w:val="00627669"/>
    <w:rsid w:val="00627B3E"/>
    <w:rsid w:val="00630D68"/>
    <w:rsid w:val="0063207A"/>
    <w:rsid w:val="00632BFE"/>
    <w:rsid w:val="0063311A"/>
    <w:rsid w:val="006338C1"/>
    <w:rsid w:val="00633B2E"/>
    <w:rsid w:val="0063709D"/>
    <w:rsid w:val="00637CD4"/>
    <w:rsid w:val="00640345"/>
    <w:rsid w:val="00640E96"/>
    <w:rsid w:val="00642096"/>
    <w:rsid w:val="00642FAF"/>
    <w:rsid w:val="0064334A"/>
    <w:rsid w:val="00643703"/>
    <w:rsid w:val="006439E8"/>
    <w:rsid w:val="00643DAD"/>
    <w:rsid w:val="00646519"/>
    <w:rsid w:val="00646E69"/>
    <w:rsid w:val="006509AF"/>
    <w:rsid w:val="00650D02"/>
    <w:rsid w:val="00651340"/>
    <w:rsid w:val="006524EB"/>
    <w:rsid w:val="00655107"/>
    <w:rsid w:val="00655860"/>
    <w:rsid w:val="006566E4"/>
    <w:rsid w:val="0065716E"/>
    <w:rsid w:val="0065771A"/>
    <w:rsid w:val="00660C7C"/>
    <w:rsid w:val="0066165B"/>
    <w:rsid w:val="00661900"/>
    <w:rsid w:val="00662182"/>
    <w:rsid w:val="006652E8"/>
    <w:rsid w:val="006654C9"/>
    <w:rsid w:val="00665AF3"/>
    <w:rsid w:val="00665DB9"/>
    <w:rsid w:val="00665F16"/>
    <w:rsid w:val="00666072"/>
    <w:rsid w:val="00666BE1"/>
    <w:rsid w:val="006672AB"/>
    <w:rsid w:val="0067026C"/>
    <w:rsid w:val="0067284B"/>
    <w:rsid w:val="00673F9F"/>
    <w:rsid w:val="00674ABA"/>
    <w:rsid w:val="00674B2D"/>
    <w:rsid w:val="00674EF7"/>
    <w:rsid w:val="00676C59"/>
    <w:rsid w:val="00677ABD"/>
    <w:rsid w:val="0068020A"/>
    <w:rsid w:val="00681C76"/>
    <w:rsid w:val="0068298F"/>
    <w:rsid w:val="006850D3"/>
    <w:rsid w:val="006852B2"/>
    <w:rsid w:val="00685522"/>
    <w:rsid w:val="00685BF9"/>
    <w:rsid w:val="00686872"/>
    <w:rsid w:val="006868E5"/>
    <w:rsid w:val="006904F6"/>
    <w:rsid w:val="006909F1"/>
    <w:rsid w:val="00690A32"/>
    <w:rsid w:val="006913E6"/>
    <w:rsid w:val="00691479"/>
    <w:rsid w:val="00691F8E"/>
    <w:rsid w:val="0069200D"/>
    <w:rsid w:val="006922DD"/>
    <w:rsid w:val="00692A41"/>
    <w:rsid w:val="006952C5"/>
    <w:rsid w:val="0069607C"/>
    <w:rsid w:val="006964CC"/>
    <w:rsid w:val="006A38E4"/>
    <w:rsid w:val="006A44EF"/>
    <w:rsid w:val="006A4DF0"/>
    <w:rsid w:val="006A4EAD"/>
    <w:rsid w:val="006A6A31"/>
    <w:rsid w:val="006A6F26"/>
    <w:rsid w:val="006A74DF"/>
    <w:rsid w:val="006A75E8"/>
    <w:rsid w:val="006A7864"/>
    <w:rsid w:val="006B0658"/>
    <w:rsid w:val="006B3529"/>
    <w:rsid w:val="006B5628"/>
    <w:rsid w:val="006B5B36"/>
    <w:rsid w:val="006B641D"/>
    <w:rsid w:val="006B6F81"/>
    <w:rsid w:val="006B7484"/>
    <w:rsid w:val="006B74EC"/>
    <w:rsid w:val="006B7BCA"/>
    <w:rsid w:val="006C062E"/>
    <w:rsid w:val="006C0985"/>
    <w:rsid w:val="006C0C89"/>
    <w:rsid w:val="006C38E7"/>
    <w:rsid w:val="006C3A0D"/>
    <w:rsid w:val="006C43FF"/>
    <w:rsid w:val="006C4815"/>
    <w:rsid w:val="006C4A4A"/>
    <w:rsid w:val="006C5B10"/>
    <w:rsid w:val="006C5E2C"/>
    <w:rsid w:val="006C6321"/>
    <w:rsid w:val="006D0C22"/>
    <w:rsid w:val="006D1875"/>
    <w:rsid w:val="006D1DD7"/>
    <w:rsid w:val="006D223F"/>
    <w:rsid w:val="006D2455"/>
    <w:rsid w:val="006D2C51"/>
    <w:rsid w:val="006D30A3"/>
    <w:rsid w:val="006D4864"/>
    <w:rsid w:val="006D4C4E"/>
    <w:rsid w:val="006D54DC"/>
    <w:rsid w:val="006D5B61"/>
    <w:rsid w:val="006D6614"/>
    <w:rsid w:val="006D664D"/>
    <w:rsid w:val="006D7102"/>
    <w:rsid w:val="006D728B"/>
    <w:rsid w:val="006D7DBE"/>
    <w:rsid w:val="006E04D1"/>
    <w:rsid w:val="006E0863"/>
    <w:rsid w:val="006E146B"/>
    <w:rsid w:val="006E229C"/>
    <w:rsid w:val="006E29FE"/>
    <w:rsid w:val="006E2D9B"/>
    <w:rsid w:val="006E3499"/>
    <w:rsid w:val="006E4385"/>
    <w:rsid w:val="006E495F"/>
    <w:rsid w:val="006E5559"/>
    <w:rsid w:val="006E5640"/>
    <w:rsid w:val="006E6445"/>
    <w:rsid w:val="006F015D"/>
    <w:rsid w:val="006F15F3"/>
    <w:rsid w:val="006F16A1"/>
    <w:rsid w:val="006F1AE6"/>
    <w:rsid w:val="006F2395"/>
    <w:rsid w:val="006F2B5D"/>
    <w:rsid w:val="006F5DD8"/>
    <w:rsid w:val="006F7369"/>
    <w:rsid w:val="0070030C"/>
    <w:rsid w:val="007007E1"/>
    <w:rsid w:val="0070091A"/>
    <w:rsid w:val="00700CFD"/>
    <w:rsid w:val="0070105B"/>
    <w:rsid w:val="00701149"/>
    <w:rsid w:val="00701FCA"/>
    <w:rsid w:val="007023E4"/>
    <w:rsid w:val="00706DC1"/>
    <w:rsid w:val="00707831"/>
    <w:rsid w:val="007124C5"/>
    <w:rsid w:val="007125EA"/>
    <w:rsid w:val="00713685"/>
    <w:rsid w:val="00714037"/>
    <w:rsid w:val="00714F1B"/>
    <w:rsid w:val="007159F8"/>
    <w:rsid w:val="00717D73"/>
    <w:rsid w:val="007228B7"/>
    <w:rsid w:val="00723453"/>
    <w:rsid w:val="00723EEA"/>
    <w:rsid w:val="00724959"/>
    <w:rsid w:val="00726741"/>
    <w:rsid w:val="00726D9E"/>
    <w:rsid w:val="007277E1"/>
    <w:rsid w:val="00730BFA"/>
    <w:rsid w:val="007312EE"/>
    <w:rsid w:val="00733F8A"/>
    <w:rsid w:val="0073527F"/>
    <w:rsid w:val="00735406"/>
    <w:rsid w:val="0073564F"/>
    <w:rsid w:val="00736743"/>
    <w:rsid w:val="00736DA4"/>
    <w:rsid w:val="00737486"/>
    <w:rsid w:val="00740575"/>
    <w:rsid w:val="007418A1"/>
    <w:rsid w:val="00741A15"/>
    <w:rsid w:val="00744D16"/>
    <w:rsid w:val="00744D9A"/>
    <w:rsid w:val="00746628"/>
    <w:rsid w:val="00746DF5"/>
    <w:rsid w:val="0074731F"/>
    <w:rsid w:val="00747B9E"/>
    <w:rsid w:val="00747F54"/>
    <w:rsid w:val="007501BD"/>
    <w:rsid w:val="0075058B"/>
    <w:rsid w:val="00752A3A"/>
    <w:rsid w:val="00754772"/>
    <w:rsid w:val="007560F4"/>
    <w:rsid w:val="00760892"/>
    <w:rsid w:val="00760A9A"/>
    <w:rsid w:val="00761662"/>
    <w:rsid w:val="00762F30"/>
    <w:rsid w:val="00765786"/>
    <w:rsid w:val="00765B71"/>
    <w:rsid w:val="00766A38"/>
    <w:rsid w:val="00766A94"/>
    <w:rsid w:val="00771C85"/>
    <w:rsid w:val="00771F76"/>
    <w:rsid w:val="007723E8"/>
    <w:rsid w:val="00773DBD"/>
    <w:rsid w:val="00774CDD"/>
    <w:rsid w:val="00774EF5"/>
    <w:rsid w:val="00774F69"/>
    <w:rsid w:val="00775C1F"/>
    <w:rsid w:val="00777514"/>
    <w:rsid w:val="00777D51"/>
    <w:rsid w:val="00780A05"/>
    <w:rsid w:val="00781437"/>
    <w:rsid w:val="007817D4"/>
    <w:rsid w:val="00781EBA"/>
    <w:rsid w:val="007829CE"/>
    <w:rsid w:val="00782C61"/>
    <w:rsid w:val="00782FBE"/>
    <w:rsid w:val="007832C1"/>
    <w:rsid w:val="007834C5"/>
    <w:rsid w:val="007853F5"/>
    <w:rsid w:val="007869D6"/>
    <w:rsid w:val="0078734C"/>
    <w:rsid w:val="0078768C"/>
    <w:rsid w:val="0079013E"/>
    <w:rsid w:val="00790EB2"/>
    <w:rsid w:val="00792F44"/>
    <w:rsid w:val="007959C8"/>
    <w:rsid w:val="00796490"/>
    <w:rsid w:val="007964A9"/>
    <w:rsid w:val="007A04A8"/>
    <w:rsid w:val="007A1C55"/>
    <w:rsid w:val="007A4DF5"/>
    <w:rsid w:val="007A513E"/>
    <w:rsid w:val="007A5D9B"/>
    <w:rsid w:val="007A5DFA"/>
    <w:rsid w:val="007A6275"/>
    <w:rsid w:val="007A7C42"/>
    <w:rsid w:val="007B0EDB"/>
    <w:rsid w:val="007B16A1"/>
    <w:rsid w:val="007B2148"/>
    <w:rsid w:val="007B2842"/>
    <w:rsid w:val="007B3FC7"/>
    <w:rsid w:val="007B50B4"/>
    <w:rsid w:val="007B58DE"/>
    <w:rsid w:val="007B5B12"/>
    <w:rsid w:val="007B699F"/>
    <w:rsid w:val="007B6A43"/>
    <w:rsid w:val="007B6B4C"/>
    <w:rsid w:val="007C0236"/>
    <w:rsid w:val="007C07FD"/>
    <w:rsid w:val="007C0BB1"/>
    <w:rsid w:val="007C2C28"/>
    <w:rsid w:val="007C2F25"/>
    <w:rsid w:val="007C472A"/>
    <w:rsid w:val="007C65B0"/>
    <w:rsid w:val="007D0198"/>
    <w:rsid w:val="007D215C"/>
    <w:rsid w:val="007D27A0"/>
    <w:rsid w:val="007D3AA1"/>
    <w:rsid w:val="007D4272"/>
    <w:rsid w:val="007D5B0D"/>
    <w:rsid w:val="007D5DC3"/>
    <w:rsid w:val="007D63C6"/>
    <w:rsid w:val="007D641B"/>
    <w:rsid w:val="007D6CBD"/>
    <w:rsid w:val="007D7786"/>
    <w:rsid w:val="007E194F"/>
    <w:rsid w:val="007E3FD8"/>
    <w:rsid w:val="007E43D3"/>
    <w:rsid w:val="007E5A2F"/>
    <w:rsid w:val="007E5EBE"/>
    <w:rsid w:val="007E60EF"/>
    <w:rsid w:val="007F058D"/>
    <w:rsid w:val="007F1F93"/>
    <w:rsid w:val="007F222D"/>
    <w:rsid w:val="007F2D8E"/>
    <w:rsid w:val="007F30D2"/>
    <w:rsid w:val="007F3D85"/>
    <w:rsid w:val="007F4E2A"/>
    <w:rsid w:val="007F54AA"/>
    <w:rsid w:val="007F5772"/>
    <w:rsid w:val="007F5F35"/>
    <w:rsid w:val="007F6836"/>
    <w:rsid w:val="007F6B91"/>
    <w:rsid w:val="007F7030"/>
    <w:rsid w:val="0080176C"/>
    <w:rsid w:val="00801DE6"/>
    <w:rsid w:val="00803D3E"/>
    <w:rsid w:val="00804324"/>
    <w:rsid w:val="0080615D"/>
    <w:rsid w:val="008073F3"/>
    <w:rsid w:val="0080786E"/>
    <w:rsid w:val="00810445"/>
    <w:rsid w:val="00810977"/>
    <w:rsid w:val="00810C4A"/>
    <w:rsid w:val="00811444"/>
    <w:rsid w:val="00812D94"/>
    <w:rsid w:val="00814713"/>
    <w:rsid w:val="00816716"/>
    <w:rsid w:val="00817AA2"/>
    <w:rsid w:val="00817AED"/>
    <w:rsid w:val="00820FAD"/>
    <w:rsid w:val="00821F2A"/>
    <w:rsid w:val="00822D7E"/>
    <w:rsid w:val="00822DCA"/>
    <w:rsid w:val="00823173"/>
    <w:rsid w:val="00823BA7"/>
    <w:rsid w:val="00823CDA"/>
    <w:rsid w:val="00823DE6"/>
    <w:rsid w:val="00823EE6"/>
    <w:rsid w:val="0082548D"/>
    <w:rsid w:val="00831269"/>
    <w:rsid w:val="008312F4"/>
    <w:rsid w:val="0083143E"/>
    <w:rsid w:val="00831898"/>
    <w:rsid w:val="00831F60"/>
    <w:rsid w:val="00832AAD"/>
    <w:rsid w:val="00834BD7"/>
    <w:rsid w:val="00835B36"/>
    <w:rsid w:val="0083627B"/>
    <w:rsid w:val="00836F9A"/>
    <w:rsid w:val="00840274"/>
    <w:rsid w:val="0084216E"/>
    <w:rsid w:val="008428FA"/>
    <w:rsid w:val="00844F87"/>
    <w:rsid w:val="00846485"/>
    <w:rsid w:val="00846E52"/>
    <w:rsid w:val="0085000D"/>
    <w:rsid w:val="00850C24"/>
    <w:rsid w:val="00852850"/>
    <w:rsid w:val="008533E9"/>
    <w:rsid w:val="008541ED"/>
    <w:rsid w:val="00854206"/>
    <w:rsid w:val="00856662"/>
    <w:rsid w:val="00856E46"/>
    <w:rsid w:val="00856FB7"/>
    <w:rsid w:val="008570F0"/>
    <w:rsid w:val="00857167"/>
    <w:rsid w:val="00857E26"/>
    <w:rsid w:val="00860269"/>
    <w:rsid w:val="008604C7"/>
    <w:rsid w:val="00861391"/>
    <w:rsid w:val="0086168E"/>
    <w:rsid w:val="00861753"/>
    <w:rsid w:val="008617FB"/>
    <w:rsid w:val="00862A56"/>
    <w:rsid w:val="00862F83"/>
    <w:rsid w:val="00864DC7"/>
    <w:rsid w:val="008655A4"/>
    <w:rsid w:val="00865890"/>
    <w:rsid w:val="008662F4"/>
    <w:rsid w:val="00866700"/>
    <w:rsid w:val="008674DA"/>
    <w:rsid w:val="00867695"/>
    <w:rsid w:val="008702A6"/>
    <w:rsid w:val="008716A4"/>
    <w:rsid w:val="00872AEA"/>
    <w:rsid w:val="00873EC5"/>
    <w:rsid w:val="008744DC"/>
    <w:rsid w:val="00875907"/>
    <w:rsid w:val="00876440"/>
    <w:rsid w:val="008766D0"/>
    <w:rsid w:val="00876957"/>
    <w:rsid w:val="00880151"/>
    <w:rsid w:val="0088126C"/>
    <w:rsid w:val="00881941"/>
    <w:rsid w:val="008827E8"/>
    <w:rsid w:val="00882A16"/>
    <w:rsid w:val="00882A72"/>
    <w:rsid w:val="008832A9"/>
    <w:rsid w:val="008847FF"/>
    <w:rsid w:val="00884F6E"/>
    <w:rsid w:val="0088609D"/>
    <w:rsid w:val="0088678F"/>
    <w:rsid w:val="0089009B"/>
    <w:rsid w:val="00892B2A"/>
    <w:rsid w:val="00892BF7"/>
    <w:rsid w:val="00893961"/>
    <w:rsid w:val="0089398E"/>
    <w:rsid w:val="00895862"/>
    <w:rsid w:val="008A0122"/>
    <w:rsid w:val="008A0E91"/>
    <w:rsid w:val="008A4B36"/>
    <w:rsid w:val="008A56CB"/>
    <w:rsid w:val="008A7569"/>
    <w:rsid w:val="008A7637"/>
    <w:rsid w:val="008B15DB"/>
    <w:rsid w:val="008B1D95"/>
    <w:rsid w:val="008B294E"/>
    <w:rsid w:val="008B30B4"/>
    <w:rsid w:val="008B3C6D"/>
    <w:rsid w:val="008B3C75"/>
    <w:rsid w:val="008B3C83"/>
    <w:rsid w:val="008B536A"/>
    <w:rsid w:val="008B61CE"/>
    <w:rsid w:val="008B694A"/>
    <w:rsid w:val="008B7602"/>
    <w:rsid w:val="008C1385"/>
    <w:rsid w:val="008C144C"/>
    <w:rsid w:val="008C3688"/>
    <w:rsid w:val="008C4503"/>
    <w:rsid w:val="008C4E33"/>
    <w:rsid w:val="008C74C9"/>
    <w:rsid w:val="008C7A3C"/>
    <w:rsid w:val="008D21E8"/>
    <w:rsid w:val="008D2670"/>
    <w:rsid w:val="008D29E2"/>
    <w:rsid w:val="008D3280"/>
    <w:rsid w:val="008D3FEB"/>
    <w:rsid w:val="008D45CC"/>
    <w:rsid w:val="008D4A2A"/>
    <w:rsid w:val="008D52E6"/>
    <w:rsid w:val="008D56BF"/>
    <w:rsid w:val="008D6956"/>
    <w:rsid w:val="008D6ECE"/>
    <w:rsid w:val="008D7023"/>
    <w:rsid w:val="008D7282"/>
    <w:rsid w:val="008D77D9"/>
    <w:rsid w:val="008D79C7"/>
    <w:rsid w:val="008D7B62"/>
    <w:rsid w:val="008E12D9"/>
    <w:rsid w:val="008E18F2"/>
    <w:rsid w:val="008E1D68"/>
    <w:rsid w:val="008E1EB8"/>
    <w:rsid w:val="008E3A44"/>
    <w:rsid w:val="008E4D9D"/>
    <w:rsid w:val="008E6CB8"/>
    <w:rsid w:val="008F01C1"/>
    <w:rsid w:val="008F0608"/>
    <w:rsid w:val="008F076F"/>
    <w:rsid w:val="008F099C"/>
    <w:rsid w:val="008F3202"/>
    <w:rsid w:val="008F41C8"/>
    <w:rsid w:val="008F4399"/>
    <w:rsid w:val="008F5E08"/>
    <w:rsid w:val="008F6269"/>
    <w:rsid w:val="008F6E0B"/>
    <w:rsid w:val="008F797D"/>
    <w:rsid w:val="00900A23"/>
    <w:rsid w:val="00901835"/>
    <w:rsid w:val="00903017"/>
    <w:rsid w:val="00903BAF"/>
    <w:rsid w:val="00904613"/>
    <w:rsid w:val="009049B1"/>
    <w:rsid w:val="00904C31"/>
    <w:rsid w:val="00905312"/>
    <w:rsid w:val="0090636F"/>
    <w:rsid w:val="009071E9"/>
    <w:rsid w:val="009074FB"/>
    <w:rsid w:val="0090763A"/>
    <w:rsid w:val="00907927"/>
    <w:rsid w:val="00907A35"/>
    <w:rsid w:val="00910239"/>
    <w:rsid w:val="0091040D"/>
    <w:rsid w:val="009117B7"/>
    <w:rsid w:val="00911B30"/>
    <w:rsid w:val="00912E3C"/>
    <w:rsid w:val="009131B5"/>
    <w:rsid w:val="00913639"/>
    <w:rsid w:val="00913CF4"/>
    <w:rsid w:val="00914715"/>
    <w:rsid w:val="00914A6F"/>
    <w:rsid w:val="00914BA6"/>
    <w:rsid w:val="00915DDE"/>
    <w:rsid w:val="0091716A"/>
    <w:rsid w:val="00920B61"/>
    <w:rsid w:val="0092133F"/>
    <w:rsid w:val="0092173F"/>
    <w:rsid w:val="00922594"/>
    <w:rsid w:val="00922C25"/>
    <w:rsid w:val="00923C93"/>
    <w:rsid w:val="00925393"/>
    <w:rsid w:val="00925473"/>
    <w:rsid w:val="00925705"/>
    <w:rsid w:val="00926224"/>
    <w:rsid w:val="009264EF"/>
    <w:rsid w:val="00926693"/>
    <w:rsid w:val="009268AE"/>
    <w:rsid w:val="00927F90"/>
    <w:rsid w:val="00930B87"/>
    <w:rsid w:val="009315CC"/>
    <w:rsid w:val="00932827"/>
    <w:rsid w:val="00933F1B"/>
    <w:rsid w:val="0093651E"/>
    <w:rsid w:val="00937225"/>
    <w:rsid w:val="0094017B"/>
    <w:rsid w:val="009408DF"/>
    <w:rsid w:val="009418C6"/>
    <w:rsid w:val="0094258F"/>
    <w:rsid w:val="00942B1C"/>
    <w:rsid w:val="00942D28"/>
    <w:rsid w:val="0094339F"/>
    <w:rsid w:val="00943FAB"/>
    <w:rsid w:val="00945CE7"/>
    <w:rsid w:val="00945F5F"/>
    <w:rsid w:val="0094655C"/>
    <w:rsid w:val="00947162"/>
    <w:rsid w:val="00947448"/>
    <w:rsid w:val="009521BA"/>
    <w:rsid w:val="00954BD6"/>
    <w:rsid w:val="00955E57"/>
    <w:rsid w:val="0095616A"/>
    <w:rsid w:val="009566F7"/>
    <w:rsid w:val="009569E1"/>
    <w:rsid w:val="00956D49"/>
    <w:rsid w:val="009600AF"/>
    <w:rsid w:val="00960B75"/>
    <w:rsid w:val="00961766"/>
    <w:rsid w:val="009639D2"/>
    <w:rsid w:val="00964EA7"/>
    <w:rsid w:val="00965087"/>
    <w:rsid w:val="00965A9D"/>
    <w:rsid w:val="00965C1B"/>
    <w:rsid w:val="00965F3B"/>
    <w:rsid w:val="00965F4C"/>
    <w:rsid w:val="00965FB1"/>
    <w:rsid w:val="00966346"/>
    <w:rsid w:val="0096749E"/>
    <w:rsid w:val="00967596"/>
    <w:rsid w:val="00967F30"/>
    <w:rsid w:val="0097139F"/>
    <w:rsid w:val="0097186F"/>
    <w:rsid w:val="00973739"/>
    <w:rsid w:val="00974082"/>
    <w:rsid w:val="0097495C"/>
    <w:rsid w:val="009754CF"/>
    <w:rsid w:val="0097562C"/>
    <w:rsid w:val="00975762"/>
    <w:rsid w:val="00977CB7"/>
    <w:rsid w:val="009801FB"/>
    <w:rsid w:val="009803B5"/>
    <w:rsid w:val="0098093A"/>
    <w:rsid w:val="00983310"/>
    <w:rsid w:val="00983EFE"/>
    <w:rsid w:val="00985043"/>
    <w:rsid w:val="00985A54"/>
    <w:rsid w:val="00985D18"/>
    <w:rsid w:val="009860EA"/>
    <w:rsid w:val="00987730"/>
    <w:rsid w:val="00987C7D"/>
    <w:rsid w:val="00990515"/>
    <w:rsid w:val="009905E6"/>
    <w:rsid w:val="00992D50"/>
    <w:rsid w:val="00993B42"/>
    <w:rsid w:val="00993F4D"/>
    <w:rsid w:val="00994024"/>
    <w:rsid w:val="009A3489"/>
    <w:rsid w:val="009A3E8D"/>
    <w:rsid w:val="009A490A"/>
    <w:rsid w:val="009A4A6B"/>
    <w:rsid w:val="009A4D36"/>
    <w:rsid w:val="009A7C24"/>
    <w:rsid w:val="009B04B5"/>
    <w:rsid w:val="009B12E5"/>
    <w:rsid w:val="009B20B9"/>
    <w:rsid w:val="009B2BC9"/>
    <w:rsid w:val="009B5223"/>
    <w:rsid w:val="009B5E45"/>
    <w:rsid w:val="009B6A7B"/>
    <w:rsid w:val="009B6A7D"/>
    <w:rsid w:val="009B7E40"/>
    <w:rsid w:val="009C00F9"/>
    <w:rsid w:val="009C05D1"/>
    <w:rsid w:val="009C50A1"/>
    <w:rsid w:val="009C522B"/>
    <w:rsid w:val="009C69A9"/>
    <w:rsid w:val="009C6E19"/>
    <w:rsid w:val="009D04B9"/>
    <w:rsid w:val="009D0954"/>
    <w:rsid w:val="009D1093"/>
    <w:rsid w:val="009D13A8"/>
    <w:rsid w:val="009D2474"/>
    <w:rsid w:val="009D2495"/>
    <w:rsid w:val="009D2D97"/>
    <w:rsid w:val="009D2FBA"/>
    <w:rsid w:val="009D3807"/>
    <w:rsid w:val="009D3E2D"/>
    <w:rsid w:val="009D4A40"/>
    <w:rsid w:val="009D68C2"/>
    <w:rsid w:val="009D6B6D"/>
    <w:rsid w:val="009D7256"/>
    <w:rsid w:val="009D75B8"/>
    <w:rsid w:val="009E1C9E"/>
    <w:rsid w:val="009E28CA"/>
    <w:rsid w:val="009E2BB2"/>
    <w:rsid w:val="009E2C32"/>
    <w:rsid w:val="009E389B"/>
    <w:rsid w:val="009E46DF"/>
    <w:rsid w:val="009E4FAA"/>
    <w:rsid w:val="009E5425"/>
    <w:rsid w:val="009F036C"/>
    <w:rsid w:val="009F094F"/>
    <w:rsid w:val="009F11EA"/>
    <w:rsid w:val="009F1C14"/>
    <w:rsid w:val="009F30EE"/>
    <w:rsid w:val="009F608B"/>
    <w:rsid w:val="009F682B"/>
    <w:rsid w:val="009F6BB1"/>
    <w:rsid w:val="009F710F"/>
    <w:rsid w:val="009F7AAD"/>
    <w:rsid w:val="00A00588"/>
    <w:rsid w:val="00A021C9"/>
    <w:rsid w:val="00A033DC"/>
    <w:rsid w:val="00A0346B"/>
    <w:rsid w:val="00A03DC3"/>
    <w:rsid w:val="00A04289"/>
    <w:rsid w:val="00A0475B"/>
    <w:rsid w:val="00A054EC"/>
    <w:rsid w:val="00A05F62"/>
    <w:rsid w:val="00A06393"/>
    <w:rsid w:val="00A06564"/>
    <w:rsid w:val="00A06B50"/>
    <w:rsid w:val="00A0728D"/>
    <w:rsid w:val="00A1401A"/>
    <w:rsid w:val="00A154F3"/>
    <w:rsid w:val="00A1689D"/>
    <w:rsid w:val="00A16F6F"/>
    <w:rsid w:val="00A21036"/>
    <w:rsid w:val="00A221C5"/>
    <w:rsid w:val="00A22259"/>
    <w:rsid w:val="00A22B3F"/>
    <w:rsid w:val="00A239E2"/>
    <w:rsid w:val="00A24DD8"/>
    <w:rsid w:val="00A2523F"/>
    <w:rsid w:val="00A26802"/>
    <w:rsid w:val="00A272D1"/>
    <w:rsid w:val="00A2754D"/>
    <w:rsid w:val="00A31142"/>
    <w:rsid w:val="00A3189C"/>
    <w:rsid w:val="00A323D3"/>
    <w:rsid w:val="00A33DF9"/>
    <w:rsid w:val="00A34510"/>
    <w:rsid w:val="00A349D4"/>
    <w:rsid w:val="00A355F4"/>
    <w:rsid w:val="00A360BE"/>
    <w:rsid w:val="00A371C4"/>
    <w:rsid w:val="00A37420"/>
    <w:rsid w:val="00A377EF"/>
    <w:rsid w:val="00A40182"/>
    <w:rsid w:val="00A40326"/>
    <w:rsid w:val="00A4391E"/>
    <w:rsid w:val="00A43A29"/>
    <w:rsid w:val="00A450AB"/>
    <w:rsid w:val="00A4783B"/>
    <w:rsid w:val="00A512B8"/>
    <w:rsid w:val="00A5219C"/>
    <w:rsid w:val="00A53260"/>
    <w:rsid w:val="00A555C4"/>
    <w:rsid w:val="00A56879"/>
    <w:rsid w:val="00A56DE4"/>
    <w:rsid w:val="00A57AC7"/>
    <w:rsid w:val="00A60169"/>
    <w:rsid w:val="00A60542"/>
    <w:rsid w:val="00A612B7"/>
    <w:rsid w:val="00A6295A"/>
    <w:rsid w:val="00A635D8"/>
    <w:rsid w:val="00A637BE"/>
    <w:rsid w:val="00A63D03"/>
    <w:rsid w:val="00A63DFE"/>
    <w:rsid w:val="00A662D0"/>
    <w:rsid w:val="00A71B29"/>
    <w:rsid w:val="00A71DDF"/>
    <w:rsid w:val="00A71FDE"/>
    <w:rsid w:val="00A73D78"/>
    <w:rsid w:val="00A7463C"/>
    <w:rsid w:val="00A74B46"/>
    <w:rsid w:val="00A75D9A"/>
    <w:rsid w:val="00A77B32"/>
    <w:rsid w:val="00A800D5"/>
    <w:rsid w:val="00A8114C"/>
    <w:rsid w:val="00A824ED"/>
    <w:rsid w:val="00A85413"/>
    <w:rsid w:val="00A860F1"/>
    <w:rsid w:val="00A91B43"/>
    <w:rsid w:val="00A91C3E"/>
    <w:rsid w:val="00A92A96"/>
    <w:rsid w:val="00A93B0D"/>
    <w:rsid w:val="00A9462B"/>
    <w:rsid w:val="00A94909"/>
    <w:rsid w:val="00A9499C"/>
    <w:rsid w:val="00A95712"/>
    <w:rsid w:val="00A958C5"/>
    <w:rsid w:val="00A96296"/>
    <w:rsid w:val="00A97738"/>
    <w:rsid w:val="00A97C82"/>
    <w:rsid w:val="00AA01BE"/>
    <w:rsid w:val="00AA0530"/>
    <w:rsid w:val="00AA0F89"/>
    <w:rsid w:val="00AA3EDB"/>
    <w:rsid w:val="00AA5546"/>
    <w:rsid w:val="00AB1C37"/>
    <w:rsid w:val="00AB235D"/>
    <w:rsid w:val="00AB2D5F"/>
    <w:rsid w:val="00AB3EBA"/>
    <w:rsid w:val="00AB47EF"/>
    <w:rsid w:val="00AB48C0"/>
    <w:rsid w:val="00AB5E1B"/>
    <w:rsid w:val="00AB638F"/>
    <w:rsid w:val="00AB66A9"/>
    <w:rsid w:val="00AB715E"/>
    <w:rsid w:val="00AB71F3"/>
    <w:rsid w:val="00AB75A3"/>
    <w:rsid w:val="00AB7A7C"/>
    <w:rsid w:val="00AB7D95"/>
    <w:rsid w:val="00AC01C1"/>
    <w:rsid w:val="00AC040C"/>
    <w:rsid w:val="00AC06E2"/>
    <w:rsid w:val="00AC1766"/>
    <w:rsid w:val="00AC1862"/>
    <w:rsid w:val="00AC2925"/>
    <w:rsid w:val="00AC3C41"/>
    <w:rsid w:val="00AC4BA6"/>
    <w:rsid w:val="00AC51D5"/>
    <w:rsid w:val="00AC7CDC"/>
    <w:rsid w:val="00AD026C"/>
    <w:rsid w:val="00AD0A49"/>
    <w:rsid w:val="00AD16CA"/>
    <w:rsid w:val="00AD19CE"/>
    <w:rsid w:val="00AD1E28"/>
    <w:rsid w:val="00AD1ED8"/>
    <w:rsid w:val="00AD29E5"/>
    <w:rsid w:val="00AD2B04"/>
    <w:rsid w:val="00AD334B"/>
    <w:rsid w:val="00AD3FF7"/>
    <w:rsid w:val="00AD48CE"/>
    <w:rsid w:val="00AD4F54"/>
    <w:rsid w:val="00AD5DFB"/>
    <w:rsid w:val="00AD6106"/>
    <w:rsid w:val="00AD68E1"/>
    <w:rsid w:val="00AD6FBD"/>
    <w:rsid w:val="00AD7848"/>
    <w:rsid w:val="00AD7C20"/>
    <w:rsid w:val="00AE0103"/>
    <w:rsid w:val="00AE2AA4"/>
    <w:rsid w:val="00AE3FCB"/>
    <w:rsid w:val="00AE4A9A"/>
    <w:rsid w:val="00AE5CF0"/>
    <w:rsid w:val="00AE62B9"/>
    <w:rsid w:val="00AE742B"/>
    <w:rsid w:val="00AF19FE"/>
    <w:rsid w:val="00AF1AAD"/>
    <w:rsid w:val="00AF2EEC"/>
    <w:rsid w:val="00AF3036"/>
    <w:rsid w:val="00AF3221"/>
    <w:rsid w:val="00AF428D"/>
    <w:rsid w:val="00AF4374"/>
    <w:rsid w:val="00AF438E"/>
    <w:rsid w:val="00AF5CF5"/>
    <w:rsid w:val="00AF6134"/>
    <w:rsid w:val="00AF6E1A"/>
    <w:rsid w:val="00AF7A5E"/>
    <w:rsid w:val="00B00DB3"/>
    <w:rsid w:val="00B01F13"/>
    <w:rsid w:val="00B020D6"/>
    <w:rsid w:val="00B02199"/>
    <w:rsid w:val="00B02936"/>
    <w:rsid w:val="00B02D29"/>
    <w:rsid w:val="00B03182"/>
    <w:rsid w:val="00B033BE"/>
    <w:rsid w:val="00B03404"/>
    <w:rsid w:val="00B03C99"/>
    <w:rsid w:val="00B041D0"/>
    <w:rsid w:val="00B044AD"/>
    <w:rsid w:val="00B04BBA"/>
    <w:rsid w:val="00B05C0E"/>
    <w:rsid w:val="00B060C4"/>
    <w:rsid w:val="00B0617B"/>
    <w:rsid w:val="00B067A8"/>
    <w:rsid w:val="00B06C14"/>
    <w:rsid w:val="00B1126D"/>
    <w:rsid w:val="00B12526"/>
    <w:rsid w:val="00B13890"/>
    <w:rsid w:val="00B153BB"/>
    <w:rsid w:val="00B1671B"/>
    <w:rsid w:val="00B1761C"/>
    <w:rsid w:val="00B17A15"/>
    <w:rsid w:val="00B2143E"/>
    <w:rsid w:val="00B21544"/>
    <w:rsid w:val="00B22B0C"/>
    <w:rsid w:val="00B23064"/>
    <w:rsid w:val="00B2325D"/>
    <w:rsid w:val="00B232C0"/>
    <w:rsid w:val="00B236A8"/>
    <w:rsid w:val="00B23753"/>
    <w:rsid w:val="00B24A6F"/>
    <w:rsid w:val="00B24B7F"/>
    <w:rsid w:val="00B24ECC"/>
    <w:rsid w:val="00B2658E"/>
    <w:rsid w:val="00B30A8E"/>
    <w:rsid w:val="00B30DE5"/>
    <w:rsid w:val="00B31D50"/>
    <w:rsid w:val="00B31DEC"/>
    <w:rsid w:val="00B332EE"/>
    <w:rsid w:val="00B33576"/>
    <w:rsid w:val="00B4023C"/>
    <w:rsid w:val="00B41FE5"/>
    <w:rsid w:val="00B430ED"/>
    <w:rsid w:val="00B431F0"/>
    <w:rsid w:val="00B4407F"/>
    <w:rsid w:val="00B4432B"/>
    <w:rsid w:val="00B45DBF"/>
    <w:rsid w:val="00B46754"/>
    <w:rsid w:val="00B46BCF"/>
    <w:rsid w:val="00B4745A"/>
    <w:rsid w:val="00B50FA6"/>
    <w:rsid w:val="00B5180F"/>
    <w:rsid w:val="00B518A4"/>
    <w:rsid w:val="00B523F7"/>
    <w:rsid w:val="00B530AA"/>
    <w:rsid w:val="00B54760"/>
    <w:rsid w:val="00B55D93"/>
    <w:rsid w:val="00B565B8"/>
    <w:rsid w:val="00B566B0"/>
    <w:rsid w:val="00B576C8"/>
    <w:rsid w:val="00B612DD"/>
    <w:rsid w:val="00B61F9F"/>
    <w:rsid w:val="00B62DEC"/>
    <w:rsid w:val="00B6382A"/>
    <w:rsid w:val="00B646F1"/>
    <w:rsid w:val="00B64B38"/>
    <w:rsid w:val="00B64C30"/>
    <w:rsid w:val="00B6773B"/>
    <w:rsid w:val="00B737D5"/>
    <w:rsid w:val="00B74A3C"/>
    <w:rsid w:val="00B7526D"/>
    <w:rsid w:val="00B7648B"/>
    <w:rsid w:val="00B76B98"/>
    <w:rsid w:val="00B7730B"/>
    <w:rsid w:val="00B77D0A"/>
    <w:rsid w:val="00B808B0"/>
    <w:rsid w:val="00B812A9"/>
    <w:rsid w:val="00B81506"/>
    <w:rsid w:val="00B81B46"/>
    <w:rsid w:val="00B82660"/>
    <w:rsid w:val="00B850DC"/>
    <w:rsid w:val="00B86D1A"/>
    <w:rsid w:val="00B8705B"/>
    <w:rsid w:val="00B87C59"/>
    <w:rsid w:val="00B91BAA"/>
    <w:rsid w:val="00B95AB1"/>
    <w:rsid w:val="00B95AD1"/>
    <w:rsid w:val="00B95ADE"/>
    <w:rsid w:val="00B9606F"/>
    <w:rsid w:val="00B97A2D"/>
    <w:rsid w:val="00BA1463"/>
    <w:rsid w:val="00BA16C5"/>
    <w:rsid w:val="00BA1B8A"/>
    <w:rsid w:val="00BA27B9"/>
    <w:rsid w:val="00BA39C5"/>
    <w:rsid w:val="00BA43B2"/>
    <w:rsid w:val="00BA4571"/>
    <w:rsid w:val="00BA45D7"/>
    <w:rsid w:val="00BA4ABF"/>
    <w:rsid w:val="00BA4AF0"/>
    <w:rsid w:val="00BA576B"/>
    <w:rsid w:val="00BA6CD5"/>
    <w:rsid w:val="00BA6E2C"/>
    <w:rsid w:val="00BA7564"/>
    <w:rsid w:val="00BA7672"/>
    <w:rsid w:val="00BA76B6"/>
    <w:rsid w:val="00BB149D"/>
    <w:rsid w:val="00BB1CEB"/>
    <w:rsid w:val="00BB1FAA"/>
    <w:rsid w:val="00BB3BDC"/>
    <w:rsid w:val="00BB4FDC"/>
    <w:rsid w:val="00BB50E4"/>
    <w:rsid w:val="00BB5709"/>
    <w:rsid w:val="00BB57C3"/>
    <w:rsid w:val="00BB68A7"/>
    <w:rsid w:val="00BC0603"/>
    <w:rsid w:val="00BC0FC3"/>
    <w:rsid w:val="00BC1198"/>
    <w:rsid w:val="00BC38C8"/>
    <w:rsid w:val="00BC3CA1"/>
    <w:rsid w:val="00BC3DFA"/>
    <w:rsid w:val="00BC42CE"/>
    <w:rsid w:val="00BC4FA1"/>
    <w:rsid w:val="00BC5657"/>
    <w:rsid w:val="00BC6BC1"/>
    <w:rsid w:val="00BC6C8B"/>
    <w:rsid w:val="00BC6E7D"/>
    <w:rsid w:val="00BD0593"/>
    <w:rsid w:val="00BD2221"/>
    <w:rsid w:val="00BD313D"/>
    <w:rsid w:val="00BD4373"/>
    <w:rsid w:val="00BD475D"/>
    <w:rsid w:val="00BD507C"/>
    <w:rsid w:val="00BD551C"/>
    <w:rsid w:val="00BD5929"/>
    <w:rsid w:val="00BD5B3F"/>
    <w:rsid w:val="00BD5C2E"/>
    <w:rsid w:val="00BD656B"/>
    <w:rsid w:val="00BD7316"/>
    <w:rsid w:val="00BD7D9B"/>
    <w:rsid w:val="00BE0CA2"/>
    <w:rsid w:val="00BE1B9B"/>
    <w:rsid w:val="00BE20C1"/>
    <w:rsid w:val="00BE495D"/>
    <w:rsid w:val="00BE4D69"/>
    <w:rsid w:val="00BE54BC"/>
    <w:rsid w:val="00BE6D1F"/>
    <w:rsid w:val="00BE7BBE"/>
    <w:rsid w:val="00BF218F"/>
    <w:rsid w:val="00BF23D3"/>
    <w:rsid w:val="00BF251B"/>
    <w:rsid w:val="00BF4622"/>
    <w:rsid w:val="00BF49B7"/>
    <w:rsid w:val="00BF5449"/>
    <w:rsid w:val="00BF5DF2"/>
    <w:rsid w:val="00BF6171"/>
    <w:rsid w:val="00BF7728"/>
    <w:rsid w:val="00C010D9"/>
    <w:rsid w:val="00C0244A"/>
    <w:rsid w:val="00C02F11"/>
    <w:rsid w:val="00C030BD"/>
    <w:rsid w:val="00C050E6"/>
    <w:rsid w:val="00C05886"/>
    <w:rsid w:val="00C06774"/>
    <w:rsid w:val="00C1073D"/>
    <w:rsid w:val="00C1106C"/>
    <w:rsid w:val="00C120EA"/>
    <w:rsid w:val="00C12A62"/>
    <w:rsid w:val="00C13227"/>
    <w:rsid w:val="00C132C2"/>
    <w:rsid w:val="00C15002"/>
    <w:rsid w:val="00C15456"/>
    <w:rsid w:val="00C16986"/>
    <w:rsid w:val="00C17476"/>
    <w:rsid w:val="00C205E3"/>
    <w:rsid w:val="00C2369C"/>
    <w:rsid w:val="00C23E3A"/>
    <w:rsid w:val="00C241BA"/>
    <w:rsid w:val="00C245EE"/>
    <w:rsid w:val="00C24D2B"/>
    <w:rsid w:val="00C25AA2"/>
    <w:rsid w:val="00C26F3D"/>
    <w:rsid w:val="00C2723E"/>
    <w:rsid w:val="00C30BB3"/>
    <w:rsid w:val="00C30D63"/>
    <w:rsid w:val="00C312C7"/>
    <w:rsid w:val="00C32673"/>
    <w:rsid w:val="00C329D3"/>
    <w:rsid w:val="00C32F95"/>
    <w:rsid w:val="00C33537"/>
    <w:rsid w:val="00C33CA9"/>
    <w:rsid w:val="00C358CC"/>
    <w:rsid w:val="00C35FD5"/>
    <w:rsid w:val="00C377FE"/>
    <w:rsid w:val="00C378C0"/>
    <w:rsid w:val="00C40DBC"/>
    <w:rsid w:val="00C41877"/>
    <w:rsid w:val="00C41F26"/>
    <w:rsid w:val="00C44E1D"/>
    <w:rsid w:val="00C45343"/>
    <w:rsid w:val="00C45386"/>
    <w:rsid w:val="00C4594F"/>
    <w:rsid w:val="00C47B50"/>
    <w:rsid w:val="00C47B90"/>
    <w:rsid w:val="00C50296"/>
    <w:rsid w:val="00C517A3"/>
    <w:rsid w:val="00C51A3E"/>
    <w:rsid w:val="00C5210C"/>
    <w:rsid w:val="00C521FC"/>
    <w:rsid w:val="00C52B3E"/>
    <w:rsid w:val="00C53D47"/>
    <w:rsid w:val="00C54215"/>
    <w:rsid w:val="00C55389"/>
    <w:rsid w:val="00C558AE"/>
    <w:rsid w:val="00C577C0"/>
    <w:rsid w:val="00C601D7"/>
    <w:rsid w:val="00C604D2"/>
    <w:rsid w:val="00C626F4"/>
    <w:rsid w:val="00C62DB8"/>
    <w:rsid w:val="00C62E5B"/>
    <w:rsid w:val="00C63A4C"/>
    <w:rsid w:val="00C6668F"/>
    <w:rsid w:val="00C66915"/>
    <w:rsid w:val="00C67636"/>
    <w:rsid w:val="00C70D9D"/>
    <w:rsid w:val="00C70E99"/>
    <w:rsid w:val="00C7134A"/>
    <w:rsid w:val="00C71DE4"/>
    <w:rsid w:val="00C738D2"/>
    <w:rsid w:val="00C74FCC"/>
    <w:rsid w:val="00C75C54"/>
    <w:rsid w:val="00C75C6B"/>
    <w:rsid w:val="00C804BC"/>
    <w:rsid w:val="00C8115A"/>
    <w:rsid w:val="00C81334"/>
    <w:rsid w:val="00C81366"/>
    <w:rsid w:val="00C81D3D"/>
    <w:rsid w:val="00C8213B"/>
    <w:rsid w:val="00C828D9"/>
    <w:rsid w:val="00C85A8C"/>
    <w:rsid w:val="00C86FA9"/>
    <w:rsid w:val="00C876B3"/>
    <w:rsid w:val="00C879DD"/>
    <w:rsid w:val="00C911AF"/>
    <w:rsid w:val="00C9123F"/>
    <w:rsid w:val="00C9397F"/>
    <w:rsid w:val="00C948EF"/>
    <w:rsid w:val="00C95DCD"/>
    <w:rsid w:val="00C96D75"/>
    <w:rsid w:val="00C96F37"/>
    <w:rsid w:val="00CA022D"/>
    <w:rsid w:val="00CA213A"/>
    <w:rsid w:val="00CA637D"/>
    <w:rsid w:val="00CA6CEC"/>
    <w:rsid w:val="00CA73C5"/>
    <w:rsid w:val="00CA7F53"/>
    <w:rsid w:val="00CB0982"/>
    <w:rsid w:val="00CB125C"/>
    <w:rsid w:val="00CB13C6"/>
    <w:rsid w:val="00CB1FEA"/>
    <w:rsid w:val="00CB6FFD"/>
    <w:rsid w:val="00CB7F0D"/>
    <w:rsid w:val="00CC03E4"/>
    <w:rsid w:val="00CC0566"/>
    <w:rsid w:val="00CC0A02"/>
    <w:rsid w:val="00CC0C8F"/>
    <w:rsid w:val="00CC1C12"/>
    <w:rsid w:val="00CC297F"/>
    <w:rsid w:val="00CC2AA0"/>
    <w:rsid w:val="00CC3666"/>
    <w:rsid w:val="00CC41EC"/>
    <w:rsid w:val="00CC4A37"/>
    <w:rsid w:val="00CC4AC4"/>
    <w:rsid w:val="00CC4BC9"/>
    <w:rsid w:val="00CC4EFD"/>
    <w:rsid w:val="00CC5081"/>
    <w:rsid w:val="00CC5551"/>
    <w:rsid w:val="00CC6406"/>
    <w:rsid w:val="00CC745F"/>
    <w:rsid w:val="00CC7968"/>
    <w:rsid w:val="00CD11D7"/>
    <w:rsid w:val="00CD12ED"/>
    <w:rsid w:val="00CD2219"/>
    <w:rsid w:val="00CD39DF"/>
    <w:rsid w:val="00CD4D04"/>
    <w:rsid w:val="00CD588D"/>
    <w:rsid w:val="00CD5E44"/>
    <w:rsid w:val="00CE0667"/>
    <w:rsid w:val="00CE0C0A"/>
    <w:rsid w:val="00CE15EF"/>
    <w:rsid w:val="00CE274E"/>
    <w:rsid w:val="00CE3ED2"/>
    <w:rsid w:val="00CE42DB"/>
    <w:rsid w:val="00CE47D7"/>
    <w:rsid w:val="00CE5E76"/>
    <w:rsid w:val="00CE73B7"/>
    <w:rsid w:val="00CF0126"/>
    <w:rsid w:val="00CF11D4"/>
    <w:rsid w:val="00CF1C9D"/>
    <w:rsid w:val="00CF2074"/>
    <w:rsid w:val="00CF27EC"/>
    <w:rsid w:val="00CF3650"/>
    <w:rsid w:val="00CF46CE"/>
    <w:rsid w:val="00CF504B"/>
    <w:rsid w:val="00CF5DA4"/>
    <w:rsid w:val="00CF6AB7"/>
    <w:rsid w:val="00CF6D17"/>
    <w:rsid w:val="00CF7072"/>
    <w:rsid w:val="00D00EFC"/>
    <w:rsid w:val="00D033DE"/>
    <w:rsid w:val="00D03A65"/>
    <w:rsid w:val="00D03F3C"/>
    <w:rsid w:val="00D04867"/>
    <w:rsid w:val="00D051C2"/>
    <w:rsid w:val="00D062E5"/>
    <w:rsid w:val="00D069A3"/>
    <w:rsid w:val="00D06DB4"/>
    <w:rsid w:val="00D100A0"/>
    <w:rsid w:val="00D10127"/>
    <w:rsid w:val="00D104AA"/>
    <w:rsid w:val="00D11383"/>
    <w:rsid w:val="00D11C3C"/>
    <w:rsid w:val="00D13000"/>
    <w:rsid w:val="00D13FB4"/>
    <w:rsid w:val="00D156BB"/>
    <w:rsid w:val="00D164FC"/>
    <w:rsid w:val="00D16FBC"/>
    <w:rsid w:val="00D1782C"/>
    <w:rsid w:val="00D202FB"/>
    <w:rsid w:val="00D22347"/>
    <w:rsid w:val="00D22943"/>
    <w:rsid w:val="00D22948"/>
    <w:rsid w:val="00D22A87"/>
    <w:rsid w:val="00D22BB5"/>
    <w:rsid w:val="00D25071"/>
    <w:rsid w:val="00D250BA"/>
    <w:rsid w:val="00D25E9F"/>
    <w:rsid w:val="00D260B5"/>
    <w:rsid w:val="00D262BE"/>
    <w:rsid w:val="00D264AD"/>
    <w:rsid w:val="00D26EF4"/>
    <w:rsid w:val="00D274DF"/>
    <w:rsid w:val="00D27B11"/>
    <w:rsid w:val="00D30358"/>
    <w:rsid w:val="00D31808"/>
    <w:rsid w:val="00D32189"/>
    <w:rsid w:val="00D3250F"/>
    <w:rsid w:val="00D332FF"/>
    <w:rsid w:val="00D335B2"/>
    <w:rsid w:val="00D33BC3"/>
    <w:rsid w:val="00D34B83"/>
    <w:rsid w:val="00D358C3"/>
    <w:rsid w:val="00D35A0A"/>
    <w:rsid w:val="00D360A6"/>
    <w:rsid w:val="00D369D1"/>
    <w:rsid w:val="00D36B57"/>
    <w:rsid w:val="00D37B07"/>
    <w:rsid w:val="00D40773"/>
    <w:rsid w:val="00D40B7A"/>
    <w:rsid w:val="00D40F07"/>
    <w:rsid w:val="00D413C6"/>
    <w:rsid w:val="00D41C3E"/>
    <w:rsid w:val="00D420D7"/>
    <w:rsid w:val="00D42C3F"/>
    <w:rsid w:val="00D43016"/>
    <w:rsid w:val="00D46084"/>
    <w:rsid w:val="00D50544"/>
    <w:rsid w:val="00D50DF4"/>
    <w:rsid w:val="00D51AC6"/>
    <w:rsid w:val="00D51C91"/>
    <w:rsid w:val="00D520B4"/>
    <w:rsid w:val="00D525DF"/>
    <w:rsid w:val="00D531A2"/>
    <w:rsid w:val="00D54711"/>
    <w:rsid w:val="00D55354"/>
    <w:rsid w:val="00D5749F"/>
    <w:rsid w:val="00D6026D"/>
    <w:rsid w:val="00D60685"/>
    <w:rsid w:val="00D62260"/>
    <w:rsid w:val="00D626F2"/>
    <w:rsid w:val="00D64FEE"/>
    <w:rsid w:val="00D652BD"/>
    <w:rsid w:val="00D6695D"/>
    <w:rsid w:val="00D67E13"/>
    <w:rsid w:val="00D67F0C"/>
    <w:rsid w:val="00D70CF1"/>
    <w:rsid w:val="00D712E9"/>
    <w:rsid w:val="00D73C1F"/>
    <w:rsid w:val="00D74F40"/>
    <w:rsid w:val="00D75B82"/>
    <w:rsid w:val="00D75CF0"/>
    <w:rsid w:val="00D7738B"/>
    <w:rsid w:val="00D779F7"/>
    <w:rsid w:val="00D81EB6"/>
    <w:rsid w:val="00D82E14"/>
    <w:rsid w:val="00D82F9B"/>
    <w:rsid w:val="00D84113"/>
    <w:rsid w:val="00D84EF3"/>
    <w:rsid w:val="00D8764B"/>
    <w:rsid w:val="00D87B6B"/>
    <w:rsid w:val="00D907F3"/>
    <w:rsid w:val="00D90F3C"/>
    <w:rsid w:val="00D91D2A"/>
    <w:rsid w:val="00D92063"/>
    <w:rsid w:val="00D92B09"/>
    <w:rsid w:val="00D93B24"/>
    <w:rsid w:val="00D94D74"/>
    <w:rsid w:val="00D94FD8"/>
    <w:rsid w:val="00D95084"/>
    <w:rsid w:val="00D9610F"/>
    <w:rsid w:val="00D96265"/>
    <w:rsid w:val="00D96EDE"/>
    <w:rsid w:val="00DA1FE2"/>
    <w:rsid w:val="00DA2C5B"/>
    <w:rsid w:val="00DA3F13"/>
    <w:rsid w:val="00DA3F26"/>
    <w:rsid w:val="00DA4563"/>
    <w:rsid w:val="00DA461C"/>
    <w:rsid w:val="00DA4666"/>
    <w:rsid w:val="00DA4AAD"/>
    <w:rsid w:val="00DA4B2A"/>
    <w:rsid w:val="00DA53FC"/>
    <w:rsid w:val="00DA72AD"/>
    <w:rsid w:val="00DA73CD"/>
    <w:rsid w:val="00DA7A72"/>
    <w:rsid w:val="00DB07BC"/>
    <w:rsid w:val="00DB0CA2"/>
    <w:rsid w:val="00DB2737"/>
    <w:rsid w:val="00DB285D"/>
    <w:rsid w:val="00DB4429"/>
    <w:rsid w:val="00DB4671"/>
    <w:rsid w:val="00DB4D5E"/>
    <w:rsid w:val="00DB50AB"/>
    <w:rsid w:val="00DB51B8"/>
    <w:rsid w:val="00DB6178"/>
    <w:rsid w:val="00DB7BE3"/>
    <w:rsid w:val="00DC00B3"/>
    <w:rsid w:val="00DC0B38"/>
    <w:rsid w:val="00DC282E"/>
    <w:rsid w:val="00DC455E"/>
    <w:rsid w:val="00DC4E40"/>
    <w:rsid w:val="00DC504E"/>
    <w:rsid w:val="00DC5578"/>
    <w:rsid w:val="00DC789C"/>
    <w:rsid w:val="00DD0AE2"/>
    <w:rsid w:val="00DD1319"/>
    <w:rsid w:val="00DD276A"/>
    <w:rsid w:val="00DD33BC"/>
    <w:rsid w:val="00DD3692"/>
    <w:rsid w:val="00DD377A"/>
    <w:rsid w:val="00DD4A44"/>
    <w:rsid w:val="00DD4C0D"/>
    <w:rsid w:val="00DD7A09"/>
    <w:rsid w:val="00DE0241"/>
    <w:rsid w:val="00DE09E6"/>
    <w:rsid w:val="00DE13CE"/>
    <w:rsid w:val="00DE3D70"/>
    <w:rsid w:val="00DE6487"/>
    <w:rsid w:val="00DE6BB7"/>
    <w:rsid w:val="00DE6DA0"/>
    <w:rsid w:val="00DF0E2C"/>
    <w:rsid w:val="00DF0F83"/>
    <w:rsid w:val="00DF166D"/>
    <w:rsid w:val="00DF2314"/>
    <w:rsid w:val="00DF396F"/>
    <w:rsid w:val="00DF6EB3"/>
    <w:rsid w:val="00DF77C9"/>
    <w:rsid w:val="00DF7C03"/>
    <w:rsid w:val="00E00070"/>
    <w:rsid w:val="00E01977"/>
    <w:rsid w:val="00E04B90"/>
    <w:rsid w:val="00E055FE"/>
    <w:rsid w:val="00E05B0A"/>
    <w:rsid w:val="00E063DD"/>
    <w:rsid w:val="00E066BF"/>
    <w:rsid w:val="00E0707F"/>
    <w:rsid w:val="00E11BF4"/>
    <w:rsid w:val="00E1479E"/>
    <w:rsid w:val="00E1574E"/>
    <w:rsid w:val="00E162CB"/>
    <w:rsid w:val="00E16542"/>
    <w:rsid w:val="00E1667D"/>
    <w:rsid w:val="00E16EE9"/>
    <w:rsid w:val="00E16FA0"/>
    <w:rsid w:val="00E173FE"/>
    <w:rsid w:val="00E17E3B"/>
    <w:rsid w:val="00E20125"/>
    <w:rsid w:val="00E21577"/>
    <w:rsid w:val="00E21891"/>
    <w:rsid w:val="00E21A9F"/>
    <w:rsid w:val="00E23F27"/>
    <w:rsid w:val="00E248C8"/>
    <w:rsid w:val="00E26D54"/>
    <w:rsid w:val="00E27301"/>
    <w:rsid w:val="00E27A14"/>
    <w:rsid w:val="00E31314"/>
    <w:rsid w:val="00E3161E"/>
    <w:rsid w:val="00E31A5E"/>
    <w:rsid w:val="00E31D59"/>
    <w:rsid w:val="00E33B7A"/>
    <w:rsid w:val="00E34435"/>
    <w:rsid w:val="00E34B8B"/>
    <w:rsid w:val="00E34D80"/>
    <w:rsid w:val="00E36A8A"/>
    <w:rsid w:val="00E36B4F"/>
    <w:rsid w:val="00E36EA9"/>
    <w:rsid w:val="00E400E9"/>
    <w:rsid w:val="00E40E51"/>
    <w:rsid w:val="00E42517"/>
    <w:rsid w:val="00E427F2"/>
    <w:rsid w:val="00E437FA"/>
    <w:rsid w:val="00E448EA"/>
    <w:rsid w:val="00E45F1B"/>
    <w:rsid w:val="00E46160"/>
    <w:rsid w:val="00E46E51"/>
    <w:rsid w:val="00E47CBD"/>
    <w:rsid w:val="00E5154C"/>
    <w:rsid w:val="00E53D6F"/>
    <w:rsid w:val="00E544EA"/>
    <w:rsid w:val="00E54791"/>
    <w:rsid w:val="00E548CD"/>
    <w:rsid w:val="00E54E74"/>
    <w:rsid w:val="00E55539"/>
    <w:rsid w:val="00E55C9C"/>
    <w:rsid w:val="00E56B3E"/>
    <w:rsid w:val="00E60356"/>
    <w:rsid w:val="00E61BAA"/>
    <w:rsid w:val="00E621D0"/>
    <w:rsid w:val="00E632FA"/>
    <w:rsid w:val="00E6363E"/>
    <w:rsid w:val="00E63892"/>
    <w:rsid w:val="00E63A27"/>
    <w:rsid w:val="00E6463E"/>
    <w:rsid w:val="00E65566"/>
    <w:rsid w:val="00E65E36"/>
    <w:rsid w:val="00E66060"/>
    <w:rsid w:val="00E66C8E"/>
    <w:rsid w:val="00E673C1"/>
    <w:rsid w:val="00E673D9"/>
    <w:rsid w:val="00E72367"/>
    <w:rsid w:val="00E7298E"/>
    <w:rsid w:val="00E73655"/>
    <w:rsid w:val="00E73829"/>
    <w:rsid w:val="00E7567E"/>
    <w:rsid w:val="00E75A51"/>
    <w:rsid w:val="00E765B3"/>
    <w:rsid w:val="00E80D7F"/>
    <w:rsid w:val="00E81BD5"/>
    <w:rsid w:val="00E83ACD"/>
    <w:rsid w:val="00E83C05"/>
    <w:rsid w:val="00E84385"/>
    <w:rsid w:val="00E84702"/>
    <w:rsid w:val="00E84709"/>
    <w:rsid w:val="00E878CB"/>
    <w:rsid w:val="00E92621"/>
    <w:rsid w:val="00E93030"/>
    <w:rsid w:val="00E9325E"/>
    <w:rsid w:val="00E93F1F"/>
    <w:rsid w:val="00E941A4"/>
    <w:rsid w:val="00E953FE"/>
    <w:rsid w:val="00E96D3B"/>
    <w:rsid w:val="00E97FC9"/>
    <w:rsid w:val="00EA1700"/>
    <w:rsid w:val="00EA18B4"/>
    <w:rsid w:val="00EA1AE7"/>
    <w:rsid w:val="00EA1B59"/>
    <w:rsid w:val="00EA21AF"/>
    <w:rsid w:val="00EA2D1F"/>
    <w:rsid w:val="00EA2FAE"/>
    <w:rsid w:val="00EA3434"/>
    <w:rsid w:val="00EA3F24"/>
    <w:rsid w:val="00EA47D0"/>
    <w:rsid w:val="00EA5632"/>
    <w:rsid w:val="00EA61A5"/>
    <w:rsid w:val="00EA68B8"/>
    <w:rsid w:val="00EA72EB"/>
    <w:rsid w:val="00EA7691"/>
    <w:rsid w:val="00EB2094"/>
    <w:rsid w:val="00EB3A04"/>
    <w:rsid w:val="00EB3DE5"/>
    <w:rsid w:val="00EB5191"/>
    <w:rsid w:val="00EB523F"/>
    <w:rsid w:val="00EB59AA"/>
    <w:rsid w:val="00EB638F"/>
    <w:rsid w:val="00EB65EA"/>
    <w:rsid w:val="00EB67C7"/>
    <w:rsid w:val="00EB70D4"/>
    <w:rsid w:val="00EB7329"/>
    <w:rsid w:val="00EC087B"/>
    <w:rsid w:val="00EC0DC4"/>
    <w:rsid w:val="00EC108D"/>
    <w:rsid w:val="00EC11D6"/>
    <w:rsid w:val="00EC1665"/>
    <w:rsid w:val="00EC32B6"/>
    <w:rsid w:val="00EC4364"/>
    <w:rsid w:val="00EC4973"/>
    <w:rsid w:val="00EC51C3"/>
    <w:rsid w:val="00EC595B"/>
    <w:rsid w:val="00EC61DD"/>
    <w:rsid w:val="00EC6B77"/>
    <w:rsid w:val="00EC6D65"/>
    <w:rsid w:val="00EC7B61"/>
    <w:rsid w:val="00ED0BF8"/>
    <w:rsid w:val="00ED36A1"/>
    <w:rsid w:val="00ED3D07"/>
    <w:rsid w:val="00ED5119"/>
    <w:rsid w:val="00ED52E7"/>
    <w:rsid w:val="00ED7E02"/>
    <w:rsid w:val="00EE0258"/>
    <w:rsid w:val="00EE1357"/>
    <w:rsid w:val="00EE26CD"/>
    <w:rsid w:val="00EE34BA"/>
    <w:rsid w:val="00EE3586"/>
    <w:rsid w:val="00EE368D"/>
    <w:rsid w:val="00EE3FF3"/>
    <w:rsid w:val="00EE50DA"/>
    <w:rsid w:val="00EE562D"/>
    <w:rsid w:val="00EE57E5"/>
    <w:rsid w:val="00EE5DFA"/>
    <w:rsid w:val="00EE6336"/>
    <w:rsid w:val="00EE6EF8"/>
    <w:rsid w:val="00EF1A4E"/>
    <w:rsid w:val="00EF1C90"/>
    <w:rsid w:val="00EF2544"/>
    <w:rsid w:val="00EF2C7F"/>
    <w:rsid w:val="00EF310C"/>
    <w:rsid w:val="00EF332B"/>
    <w:rsid w:val="00EF3DA4"/>
    <w:rsid w:val="00EF4775"/>
    <w:rsid w:val="00EF5A7D"/>
    <w:rsid w:val="00EF5B09"/>
    <w:rsid w:val="00EF6168"/>
    <w:rsid w:val="00EF618F"/>
    <w:rsid w:val="00F00414"/>
    <w:rsid w:val="00F02DDE"/>
    <w:rsid w:val="00F035F9"/>
    <w:rsid w:val="00F03B3A"/>
    <w:rsid w:val="00F0466A"/>
    <w:rsid w:val="00F055F2"/>
    <w:rsid w:val="00F0639D"/>
    <w:rsid w:val="00F064AF"/>
    <w:rsid w:val="00F06D38"/>
    <w:rsid w:val="00F07BBB"/>
    <w:rsid w:val="00F10281"/>
    <w:rsid w:val="00F10703"/>
    <w:rsid w:val="00F12DF3"/>
    <w:rsid w:val="00F12E69"/>
    <w:rsid w:val="00F1513D"/>
    <w:rsid w:val="00F15604"/>
    <w:rsid w:val="00F15F29"/>
    <w:rsid w:val="00F16581"/>
    <w:rsid w:val="00F16C23"/>
    <w:rsid w:val="00F174FB"/>
    <w:rsid w:val="00F17843"/>
    <w:rsid w:val="00F178FF"/>
    <w:rsid w:val="00F20401"/>
    <w:rsid w:val="00F21DCF"/>
    <w:rsid w:val="00F227F9"/>
    <w:rsid w:val="00F2292A"/>
    <w:rsid w:val="00F22DCF"/>
    <w:rsid w:val="00F22DEC"/>
    <w:rsid w:val="00F23353"/>
    <w:rsid w:val="00F2488E"/>
    <w:rsid w:val="00F251C7"/>
    <w:rsid w:val="00F2688B"/>
    <w:rsid w:val="00F30CC3"/>
    <w:rsid w:val="00F3190F"/>
    <w:rsid w:val="00F32ED0"/>
    <w:rsid w:val="00F33D76"/>
    <w:rsid w:val="00F33E84"/>
    <w:rsid w:val="00F35CC7"/>
    <w:rsid w:val="00F3620A"/>
    <w:rsid w:val="00F362B1"/>
    <w:rsid w:val="00F3699C"/>
    <w:rsid w:val="00F3704C"/>
    <w:rsid w:val="00F37824"/>
    <w:rsid w:val="00F37833"/>
    <w:rsid w:val="00F40109"/>
    <w:rsid w:val="00F4101F"/>
    <w:rsid w:val="00F417C4"/>
    <w:rsid w:val="00F417F0"/>
    <w:rsid w:val="00F42064"/>
    <w:rsid w:val="00F424D8"/>
    <w:rsid w:val="00F4273A"/>
    <w:rsid w:val="00F42762"/>
    <w:rsid w:val="00F44444"/>
    <w:rsid w:val="00F454EE"/>
    <w:rsid w:val="00F454F1"/>
    <w:rsid w:val="00F46221"/>
    <w:rsid w:val="00F503A2"/>
    <w:rsid w:val="00F51580"/>
    <w:rsid w:val="00F522BC"/>
    <w:rsid w:val="00F54139"/>
    <w:rsid w:val="00F54370"/>
    <w:rsid w:val="00F54679"/>
    <w:rsid w:val="00F551BF"/>
    <w:rsid w:val="00F555D5"/>
    <w:rsid w:val="00F564D8"/>
    <w:rsid w:val="00F56D5A"/>
    <w:rsid w:val="00F61980"/>
    <w:rsid w:val="00F61F04"/>
    <w:rsid w:val="00F62144"/>
    <w:rsid w:val="00F627A3"/>
    <w:rsid w:val="00F629AF"/>
    <w:rsid w:val="00F65569"/>
    <w:rsid w:val="00F656B7"/>
    <w:rsid w:val="00F6652B"/>
    <w:rsid w:val="00F669DE"/>
    <w:rsid w:val="00F67673"/>
    <w:rsid w:val="00F67EA2"/>
    <w:rsid w:val="00F71F4A"/>
    <w:rsid w:val="00F72E00"/>
    <w:rsid w:val="00F7398F"/>
    <w:rsid w:val="00F743FC"/>
    <w:rsid w:val="00F745D7"/>
    <w:rsid w:val="00F748CA"/>
    <w:rsid w:val="00F754F6"/>
    <w:rsid w:val="00F75A5D"/>
    <w:rsid w:val="00F7703E"/>
    <w:rsid w:val="00F803E8"/>
    <w:rsid w:val="00F8161D"/>
    <w:rsid w:val="00F830DF"/>
    <w:rsid w:val="00F83189"/>
    <w:rsid w:val="00F84B54"/>
    <w:rsid w:val="00F84B76"/>
    <w:rsid w:val="00F86551"/>
    <w:rsid w:val="00F8673D"/>
    <w:rsid w:val="00F87538"/>
    <w:rsid w:val="00F87619"/>
    <w:rsid w:val="00F87847"/>
    <w:rsid w:val="00F90038"/>
    <w:rsid w:val="00F9060D"/>
    <w:rsid w:val="00F909D7"/>
    <w:rsid w:val="00F90AB2"/>
    <w:rsid w:val="00F911AE"/>
    <w:rsid w:val="00F91616"/>
    <w:rsid w:val="00F95C41"/>
    <w:rsid w:val="00F968FF"/>
    <w:rsid w:val="00F96FA6"/>
    <w:rsid w:val="00FA0E11"/>
    <w:rsid w:val="00FA1D49"/>
    <w:rsid w:val="00FA20A9"/>
    <w:rsid w:val="00FA29A1"/>
    <w:rsid w:val="00FA6D1C"/>
    <w:rsid w:val="00FA71F6"/>
    <w:rsid w:val="00FA7853"/>
    <w:rsid w:val="00FB1484"/>
    <w:rsid w:val="00FB199C"/>
    <w:rsid w:val="00FB33B4"/>
    <w:rsid w:val="00FB44AD"/>
    <w:rsid w:val="00FB7FDC"/>
    <w:rsid w:val="00FC0CCD"/>
    <w:rsid w:val="00FC1182"/>
    <w:rsid w:val="00FC121B"/>
    <w:rsid w:val="00FC2055"/>
    <w:rsid w:val="00FC23DD"/>
    <w:rsid w:val="00FC3EB6"/>
    <w:rsid w:val="00FC4596"/>
    <w:rsid w:val="00FC46D9"/>
    <w:rsid w:val="00FC4A39"/>
    <w:rsid w:val="00FC5D5F"/>
    <w:rsid w:val="00FC731C"/>
    <w:rsid w:val="00FC77C7"/>
    <w:rsid w:val="00FC7947"/>
    <w:rsid w:val="00FD0052"/>
    <w:rsid w:val="00FD130D"/>
    <w:rsid w:val="00FD1604"/>
    <w:rsid w:val="00FD1C39"/>
    <w:rsid w:val="00FD1E31"/>
    <w:rsid w:val="00FD305E"/>
    <w:rsid w:val="00FD36BD"/>
    <w:rsid w:val="00FD4F99"/>
    <w:rsid w:val="00FD5D02"/>
    <w:rsid w:val="00FD65F7"/>
    <w:rsid w:val="00FD6D8F"/>
    <w:rsid w:val="00FD7A21"/>
    <w:rsid w:val="00FE0867"/>
    <w:rsid w:val="00FE08DF"/>
    <w:rsid w:val="00FE26C2"/>
    <w:rsid w:val="00FE28CC"/>
    <w:rsid w:val="00FE2C12"/>
    <w:rsid w:val="00FE41AD"/>
    <w:rsid w:val="00FE45DB"/>
    <w:rsid w:val="00FE477A"/>
    <w:rsid w:val="00FE4822"/>
    <w:rsid w:val="00FE5CA6"/>
    <w:rsid w:val="00FE73A1"/>
    <w:rsid w:val="00FE7EAD"/>
    <w:rsid w:val="00FF0246"/>
    <w:rsid w:val="00FF0A3B"/>
    <w:rsid w:val="00FF0D86"/>
    <w:rsid w:val="00FF1624"/>
    <w:rsid w:val="00FF1750"/>
    <w:rsid w:val="00FF243A"/>
    <w:rsid w:val="00FF2549"/>
    <w:rsid w:val="00FF3533"/>
    <w:rsid w:val="00FF4CB9"/>
    <w:rsid w:val="00FF6291"/>
    <w:rsid w:val="00FF68FC"/>
    <w:rsid w:val="00FF774F"/>
    <w:rsid w:val="00FF7D5D"/>
    <w:rsid w:val="00FF7EC8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2250"/>
  <w15:docId w15:val="{D65271B5-1CB0-4F7A-8810-6BA03318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40"/>
  </w:style>
  <w:style w:type="paragraph" w:styleId="Ttulo1">
    <w:name w:val="heading 1"/>
    <w:basedOn w:val="Normal"/>
    <w:next w:val="Normal"/>
    <w:link w:val="Ttulo1Car"/>
    <w:qFormat/>
    <w:rsid w:val="000F6956"/>
    <w:pPr>
      <w:keepNext/>
      <w:keepLines/>
      <w:spacing w:before="480" w:after="100"/>
      <w:outlineLvl w:val="0"/>
    </w:pPr>
    <w:rPr>
      <w:rFonts w:ascii="Cambria" w:eastAsia="Times New Roman" w:hAnsi="Cambria" w:cs="Mangal"/>
      <w:b/>
      <w:bCs/>
      <w:color w:val="365F91"/>
      <w:sz w:val="28"/>
      <w:szCs w:val="25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39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1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1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qFormat/>
    <w:rsid w:val="00594B70"/>
    <w:rPr>
      <w:rFonts w:ascii="Cambria" w:eastAsia="Times New Roman" w:hAnsi="Cambria" w:cs="Mangal"/>
      <w:color w:val="17365D"/>
      <w:spacing w:val="5"/>
      <w:sz w:val="52"/>
      <w:szCs w:val="47"/>
      <w:lang w:eastAsia="es-C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B01E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B01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C35F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BC35F7"/>
    <w:rPr>
      <w:rFonts w:ascii="Arial" w:eastAsia="Times New Roman" w:hAnsi="Arial" w:cs="Mangal"/>
      <w:b/>
      <w:bCs/>
      <w:color w:val="00000A"/>
      <w:sz w:val="20"/>
      <w:szCs w:val="18"/>
      <w:lang w:eastAsia="es-CL"/>
    </w:rPr>
  </w:style>
  <w:style w:type="character" w:customStyle="1" w:styleId="InternetLink">
    <w:name w:val="Internet Link"/>
    <w:uiPriority w:val="99"/>
    <w:unhideWhenUsed/>
    <w:rsid w:val="00BC35F7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0172CE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tulo1Car">
    <w:name w:val="Título 1 Car"/>
    <w:basedOn w:val="Fuentedeprrafopredeter"/>
    <w:link w:val="Ttulo1"/>
    <w:qFormat/>
    <w:rsid w:val="000F6956"/>
    <w:rPr>
      <w:rFonts w:ascii="Cambria" w:eastAsia="Times New Roman" w:hAnsi="Cambria" w:cs="Mangal"/>
      <w:b/>
      <w:bCs/>
      <w:color w:val="365F91"/>
      <w:sz w:val="28"/>
      <w:szCs w:val="25"/>
      <w:lang w:eastAsia="es-CL"/>
    </w:rPr>
  </w:style>
  <w:style w:type="character" w:customStyle="1" w:styleId="Enlacedelndice">
    <w:name w:val="Enlace del índice"/>
    <w:qFormat/>
    <w:rsid w:val="0034367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80BF8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80BF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261D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b-dark">
    <w:name w:val="bb-dark"/>
    <w:basedOn w:val="Fuentedeprrafopredeter"/>
    <w:qFormat/>
    <w:rsid w:val="003B1599"/>
  </w:style>
  <w:style w:type="character" w:styleId="Textoennegrita">
    <w:name w:val="Strong"/>
    <w:basedOn w:val="Fuentedeprrafopredeter"/>
    <w:uiPriority w:val="22"/>
    <w:qFormat/>
    <w:rsid w:val="00CC4F23"/>
    <w:rPr>
      <w:b/>
      <w:bCs/>
    </w:rPr>
  </w:style>
  <w:style w:type="character" w:customStyle="1" w:styleId="font-bold">
    <w:name w:val="font-bold"/>
    <w:basedOn w:val="Fuentedeprrafopredeter"/>
    <w:qFormat/>
    <w:rsid w:val="005A5D05"/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73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Arial"/>
      <w:sz w:val="24"/>
      <w:szCs w:val="24"/>
    </w:rPr>
  </w:style>
  <w:style w:type="character" w:customStyle="1" w:styleId="ListLabel2">
    <w:name w:val="ListLabel 2"/>
    <w:qFormat/>
    <w:rPr>
      <w:rFonts w:cs="Arial"/>
      <w:sz w:val="24"/>
      <w:szCs w:val="24"/>
    </w:rPr>
  </w:style>
  <w:style w:type="character" w:customStyle="1" w:styleId="ListLabel3">
    <w:name w:val="ListLabel 3"/>
    <w:qFormat/>
    <w:rPr>
      <w:rFonts w:cs="Arial"/>
      <w:sz w:val="24"/>
      <w:szCs w:val="24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"/>
    <w:next w:val="Textoindependiente1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customStyle="1" w:styleId="Textoindependiente1">
    <w:name w:val="Texto independiente1"/>
    <w:basedOn w:val="Normal"/>
    <w:qFormat/>
    <w:rsid w:val="00594B70"/>
    <w:pPr>
      <w:spacing w:after="120" w:line="288" w:lineRule="auto"/>
    </w:pPr>
    <w:rPr>
      <w:rFonts w:ascii="Arial" w:eastAsia="Times New Roman" w:hAnsi="Arial" w:cs="Mangal"/>
      <w:color w:val="00000A"/>
      <w:szCs w:val="21"/>
      <w:lang w:eastAsia="es-CL"/>
    </w:rPr>
  </w:style>
  <w:style w:type="paragraph" w:styleId="Lista">
    <w:name w:val="List"/>
    <w:basedOn w:val="Textoindependiente1"/>
    <w:rPr>
      <w:rFonts w:cs="Noto Sans Devanagari"/>
    </w:rPr>
  </w:style>
  <w:style w:type="paragraph" w:styleId="Descripcin">
    <w:name w:val="caption"/>
    <w:basedOn w:val="Normal"/>
    <w:next w:val="Normal"/>
    <w:unhideWhenUsed/>
    <w:qFormat/>
    <w:rsid w:val="000F695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link w:val="TtuloCar"/>
    <w:qFormat/>
    <w:rsid w:val="00594B7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Mangal"/>
      <w:color w:val="17365D"/>
      <w:spacing w:val="5"/>
      <w:sz w:val="52"/>
      <w:szCs w:val="47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AB01E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AB01EC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C35F7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qFormat/>
    <w:rsid w:val="00BC35F7"/>
    <w:pPr>
      <w:spacing w:after="100"/>
    </w:pPr>
    <w:rPr>
      <w:rFonts w:ascii="Arial" w:eastAsia="Times New Roman" w:hAnsi="Arial" w:cs="Mangal"/>
      <w:b/>
      <w:bCs/>
      <w:color w:val="00000A"/>
      <w:szCs w:val="1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C35F7"/>
    <w:pPr>
      <w:spacing w:after="100"/>
    </w:pPr>
    <w:rPr>
      <w:rFonts w:ascii="Arial" w:eastAsia="Times New Roman" w:hAnsi="Arial" w:cs="Mangal"/>
      <w:color w:val="00000A"/>
      <w:szCs w:val="21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01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34367A"/>
    <w:pPr>
      <w:spacing w:before="240"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qFormat/>
    <w:rsid w:val="0034367A"/>
    <w:pPr>
      <w:spacing w:after="100"/>
    </w:pPr>
    <w:rPr>
      <w:rFonts w:ascii="Arial" w:eastAsia="Times New Roman" w:hAnsi="Arial" w:cs="Mangal"/>
      <w:color w:val="00000A"/>
      <w:szCs w:val="21"/>
      <w:lang w:eastAsia="es-CL"/>
    </w:rPr>
  </w:style>
  <w:style w:type="paragraph" w:customStyle="1" w:styleId="Contenidodelatabla">
    <w:name w:val="Contenido de la tabla"/>
    <w:basedOn w:val="Normal"/>
    <w:qFormat/>
    <w:rsid w:val="00380BF8"/>
    <w:pPr>
      <w:spacing w:after="100"/>
    </w:pPr>
    <w:rPr>
      <w:rFonts w:ascii="Arial" w:eastAsia="Times New Roman" w:hAnsi="Arial" w:cs="Mangal"/>
      <w:color w:val="00000A"/>
      <w:szCs w:val="21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80BF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D46E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22ED9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qFormat/>
    <w:rsid w:val="005A5D05"/>
    <w:pPr>
      <w:spacing w:beforeAutospacing="1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FrameContents">
    <w:name w:val="Frame Contents"/>
    <w:basedOn w:val="Normal"/>
    <w:qFormat/>
  </w:style>
  <w:style w:type="table" w:styleId="Tablaconcuadrcula4-nfasis1">
    <w:name w:val="Grid Table 4 Accent 1"/>
    <w:basedOn w:val="Tablanormal"/>
    <w:uiPriority w:val="49"/>
    <w:rsid w:val="00380BF8"/>
    <w:rPr>
      <w:szCs w:val="21"/>
      <w:lang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14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qFormat/>
    <w:rsid w:val="000B0D8D"/>
    <w:pPr>
      <w:spacing w:after="120" w:line="288" w:lineRule="auto"/>
    </w:pPr>
    <w:rPr>
      <w:rFonts w:ascii="Arial" w:eastAsia="Times New Roman" w:hAnsi="Arial" w:cs="Mangal"/>
      <w:color w:val="00000A"/>
      <w:szCs w:val="21"/>
      <w:lang w:eastAsia="es-CL"/>
    </w:rPr>
  </w:style>
  <w:style w:type="paragraph" w:customStyle="1" w:styleId="TableParagraph">
    <w:name w:val="Table Paragraph"/>
    <w:basedOn w:val="Normal"/>
    <w:uiPriority w:val="1"/>
    <w:qFormat/>
    <w:rsid w:val="000B0D8D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B48C0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652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1D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69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1659">
          <w:marLeft w:val="0"/>
          <w:marRight w:val="6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5435">
          <w:marLeft w:val="0"/>
          <w:marRight w:val="6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8">
          <w:marLeft w:val="0"/>
          <w:marRight w:val="6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403">
          <w:marLeft w:val="0"/>
          <w:marRight w:val="6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833">
          <w:marLeft w:val="0"/>
          <w:marRight w:val="6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2102">
          <w:marLeft w:val="0"/>
          <w:marRight w:val="6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9676">
          <w:marLeft w:val="0"/>
          <w:marRight w:val="6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8605">
          <w:marLeft w:val="0"/>
          <w:marRight w:val="6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4290">
          <w:marLeft w:val="0"/>
          <w:marRight w:val="6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53AE25CA13B0418AB0ED9767F1EB98" ma:contentTypeVersion="10" ma:contentTypeDescription="Crear nuevo documento." ma:contentTypeScope="" ma:versionID="f3a2c128f17adcf14d07720a54169903">
  <xsd:schema xmlns:xsd="http://www.w3.org/2001/XMLSchema" xmlns:xs="http://www.w3.org/2001/XMLSchema" xmlns:p="http://schemas.microsoft.com/office/2006/metadata/properties" xmlns:ns3="798cbe9e-ab33-4320-ab88-d4d409e620b9" xmlns:ns4="c90c3bbb-ff1a-4507-a94d-dcef67023ab4" targetNamespace="http://schemas.microsoft.com/office/2006/metadata/properties" ma:root="true" ma:fieldsID="e68ea755fbb98fe14bb61c0674746e06" ns3:_="" ns4:_="">
    <xsd:import namespace="798cbe9e-ab33-4320-ab88-d4d409e620b9"/>
    <xsd:import namespace="c90c3bbb-ff1a-4507-a94d-dcef67023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cbe9e-ab33-4320-ab88-d4d409e62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c3bbb-ff1a-4507-a94d-dcef67023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44444-EB88-4F48-A76A-51A2A4AE5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cbe9e-ab33-4320-ab88-d4d409e620b9"/>
    <ds:schemaRef ds:uri="c90c3bbb-ff1a-4507-a94d-dcef67023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F2DC1-95B1-4EC3-B694-5B96979D9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421C2-7544-4D6A-A1D0-82E9358DF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9181D-FA02-40EE-887A-8C71136CB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uel López Hormazábal</dc:creator>
  <cp:keywords/>
  <dc:description/>
  <cp:lastModifiedBy>Soporte Ministerio</cp:lastModifiedBy>
  <cp:revision>2</cp:revision>
  <cp:lastPrinted>2020-10-30T16:33:00Z</cp:lastPrinted>
  <dcterms:created xsi:type="dcterms:W3CDTF">2023-02-27T13:56:00Z</dcterms:created>
  <dcterms:modified xsi:type="dcterms:W3CDTF">2023-02-27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907067296</vt:i4>
  </property>
  <property fmtid="{D5CDD505-2E9C-101B-9397-08002B2CF9AE}" pid="9" name="ContentTypeId">
    <vt:lpwstr>0x010100E653AE25CA13B0418AB0ED9767F1EB98</vt:lpwstr>
  </property>
</Properties>
</file>